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 w:rsidP="00D16CB6">
      <w:pPr>
        <w:ind w:left="708"/>
        <w:jc w:val="center"/>
        <w:rPr>
          <w:rFonts w:ascii="Arial" w:hAnsi="Arial" w:cs="Arial"/>
          <w:b/>
          <w:bCs/>
          <w:color w:val="1F1F1F"/>
          <w:sz w:val="32"/>
          <w:szCs w:val="21"/>
          <w:shd w:val="clear" w:color="auto" w:fill="FFFFFF"/>
        </w:rPr>
      </w:pPr>
    </w:p>
    <w:p w:rsidR="003A43EF" w:rsidRDefault="003A43EF">
      <w:pPr>
        <w:jc w:val="center"/>
        <w:rPr>
          <w:sz w:val="32"/>
        </w:rPr>
      </w:pPr>
    </w:p>
    <w:p w:rsidR="003A43EF" w:rsidRDefault="003A43EF">
      <w:pPr>
        <w:jc w:val="center"/>
        <w:rPr>
          <w:sz w:val="32"/>
        </w:rPr>
      </w:pPr>
    </w:p>
    <w:p w:rsidR="003A43EF" w:rsidRPr="001876E0" w:rsidRDefault="00C503E5">
      <w:pPr>
        <w:jc w:val="center"/>
        <w:rPr>
          <w:b/>
          <w:sz w:val="48"/>
          <w:szCs w:val="48"/>
        </w:rPr>
      </w:pPr>
      <w:r w:rsidRPr="001876E0">
        <w:rPr>
          <w:b/>
          <w:sz w:val="48"/>
          <w:szCs w:val="48"/>
        </w:rPr>
        <w:t>Szoftverfejlesztő és tesztelő technikus</w:t>
      </w:r>
    </w:p>
    <w:p w:rsidR="003A43EF" w:rsidRDefault="00C503E5">
      <w:pPr>
        <w:jc w:val="center"/>
        <w:rPr>
          <w:sz w:val="28"/>
        </w:rPr>
      </w:pPr>
      <w:r>
        <w:rPr>
          <w:sz w:val="28"/>
        </w:rPr>
        <w:t xml:space="preserve">Készítette: </w:t>
      </w:r>
      <w:proofErr w:type="spellStart"/>
      <w:r>
        <w:rPr>
          <w:sz w:val="28"/>
        </w:rPr>
        <w:t>Nyitribusz</w:t>
      </w:r>
      <w:proofErr w:type="spellEnd"/>
      <w:r>
        <w:rPr>
          <w:sz w:val="28"/>
        </w:rPr>
        <w:t xml:space="preserve"> Roland, Bíró Patrik, Kovács Gergő</w:t>
      </w: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jc w:val="center"/>
        <w:rPr>
          <w:sz w:val="28"/>
        </w:rPr>
      </w:pPr>
      <w:r>
        <w:rPr>
          <w:sz w:val="28"/>
        </w:rPr>
        <w:t>2025</w:t>
      </w: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pStyle w:val="TJ1"/>
        <w:rPr>
          <w:b/>
          <w:bCs/>
          <w:color w:val="0000FF"/>
        </w:rPr>
      </w:pPr>
      <w:r>
        <w:rPr>
          <w:rFonts w:ascii="Calibri" w:eastAsia="Calibri" w:hAnsi="Calibri" w:cs="Calibri"/>
          <w:sz w:val="28"/>
          <w:szCs w:val="22"/>
          <w:lang w:eastAsia="en-US"/>
        </w:rPr>
        <w:t xml:space="preserve">                                                  </w:t>
      </w:r>
      <w:r>
        <w:rPr>
          <w:lang w:eastAsia="en-US"/>
        </w:rPr>
        <w:t xml:space="preserve">       </w:t>
      </w:r>
      <w:r>
        <w:rPr>
          <w:b/>
          <w:bCs/>
          <w:color w:val="0000FF"/>
          <w:lang w:eastAsia="en-US"/>
        </w:rPr>
        <w:t>Tartalomjegyzék</w:t>
      </w:r>
      <w:bookmarkStart w:id="0" w:name="_Toc188601880"/>
      <w:bookmarkStart w:id="1" w:name="_TJ000015"/>
      <w:bookmarkEnd w:id="0"/>
    </w:p>
    <w:p w:rsidR="003A43EF" w:rsidRDefault="00C503E5">
      <w:pPr>
        <w:pStyle w:val="TJ1"/>
        <w:tabs>
          <w:tab w:val="right" w:leader="dot" w:pos="8845"/>
        </w:tabs>
      </w:pPr>
      <w:r>
        <w:fldChar w:fldCharType="begin"/>
      </w:r>
      <w:r>
        <w:instrText xml:space="preserve"> TOC \o "1 - 1" \z </w:instrText>
      </w:r>
      <w:r>
        <w:fldChar w:fldCharType="separate"/>
      </w:r>
      <w:hyperlink w:anchor="_TJ000089" w:history="1">
        <w:r>
          <w:t xml:space="preserve">  A cég adatai:</w:t>
        </w:r>
        <w:r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4" w:history="1">
        <w:r w:rsidR="00C503E5">
          <w:t xml:space="preserve">  A cég tagjai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1" w:history="1">
        <w:r w:rsidR="00C503E5">
          <w:t xml:space="preserve">  A cég leírása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08" w:history="1">
        <w:r w:rsidR="00C503E5">
          <w:t xml:space="preserve">  Hogyan kerültünk kapcsolatba a céggel?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0" w:history="1">
        <w:r w:rsidR="00C503E5">
          <w:t xml:space="preserve">  A cég kívánságai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6" w:history="1">
        <w:r w:rsidR="00C503E5">
          <w:t xml:space="preserve">     Online Foglalási és Regisztrációs Rendszer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7" w:history="1">
        <w:r w:rsidR="00C503E5">
          <w:t xml:space="preserve">        Feladatok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6" w:history="1">
        <w:r w:rsidR="00C503E5">
          <w:t xml:space="preserve">     Lőtér Kezelő Rendszer (Adminisztrációs)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8" w:history="1">
        <w:r w:rsidR="00C503E5">
          <w:t xml:space="preserve">       Feladatok:</w:t>
        </w:r>
        <w:r w:rsidR="00C503E5">
          <w:tab/>
          <w:t>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4" w:history="1">
        <w:r w:rsidR="00C503E5">
          <w:t xml:space="preserve">     Rendszerbiztonság és Adatvédelem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09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8" w:history="1">
        <w:r w:rsidR="00C503E5">
          <w:t xml:space="preserve">     Mobil Alkalmazás Fejlesztés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0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88601889" w:history="1">
        <w:r w:rsidR="00C503E5">
          <w:t xml:space="preserve">     Esemény- és Csoportos Programok Kezelése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1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1" w:history="1">
        <w:r w:rsidR="00C503E5">
          <w:t xml:space="preserve">     Lövészeti Tréningek és Oktatások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3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2" w:history="1">
        <w:r w:rsidR="00C503E5">
          <w:t xml:space="preserve">  A program felépítése, műszaki megvalósítása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19" w:history="1">
        <w:r w:rsidR="00C503E5">
          <w:t xml:space="preserve">       Bevezetés:</w:t>
        </w:r>
        <w:r w:rsidR="00C503E5">
          <w:tab/>
          <w:t>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37" w:history="1">
        <w:r w:rsidR="00C503E5">
          <w:t xml:space="preserve">  A program bemenetei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1" w:history="1">
        <w:r w:rsidR="00C503E5">
          <w:t xml:space="preserve">       Ezek az alábbia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5" w:history="1">
        <w:r w:rsidR="00C503E5">
          <w:t>1.</w:t>
        </w:r>
        <w:r w:rsidR="00C503E5">
          <w:tab/>
          <w:t xml:space="preserve"> Felhasználói bemenete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6" w:history="1">
        <w:r w:rsidR="00C503E5">
          <w:t>1.1.</w:t>
        </w:r>
        <w:r w:rsidR="00C503E5">
          <w:tab/>
          <w:t xml:space="preserve"> Felhasználói regisztrációs és belépési adato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7" w:history="1">
        <w:r w:rsidR="00C503E5">
          <w:t>1.2.</w:t>
        </w:r>
        <w:r w:rsidR="00C503E5">
          <w:tab/>
          <w:t xml:space="preserve"> Foglalási információ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8" w:history="1">
        <w:r w:rsidR="00C503E5">
          <w:t>1.3.</w:t>
        </w:r>
        <w:r w:rsidR="00C503E5">
          <w:tab/>
          <w:t xml:space="preserve"> Eszközkérése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99" w:history="1">
        <w:r w:rsidR="00C503E5">
          <w:t>2.</w:t>
        </w:r>
        <w:r w:rsidR="00C503E5">
          <w:tab/>
          <w:t xml:space="preserve"> Adminisztrációs bemenete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100" w:history="1">
        <w:r w:rsidR="00C503E5">
          <w:t>2.1.</w:t>
        </w:r>
        <w:r w:rsidR="00C503E5">
          <w:tab/>
          <w:t xml:space="preserve"> Karbantartási és eszközállapot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101" w:history="1">
        <w:r w:rsidR="00C503E5">
          <w:t>2.2.</w:t>
        </w:r>
        <w:r w:rsidR="00C503E5">
          <w:tab/>
          <w:t xml:space="preserve"> Szabályok és biztonsági előíráso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2" w:history="1">
        <w:r w:rsidR="00C503E5">
          <w:t>3.</w:t>
        </w:r>
        <w:r w:rsidR="00C503E5">
          <w:tab/>
          <w:t xml:space="preserve"> Rendszer bemenetei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3" w:history="1">
        <w:r w:rsidR="00C503E5">
          <w:t>3.1.</w:t>
        </w:r>
        <w:r w:rsidR="00C503E5">
          <w:tab/>
          <w:t xml:space="preserve"> API-k és integrációk:</w:t>
        </w:r>
        <w:r w:rsidR="00C503E5">
          <w:tab/>
          <w:t>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5" w:history="1">
        <w:r w:rsidR="00C503E5">
          <w:t xml:space="preserve">  A program kimenetei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6" w:history="1">
        <w:r w:rsidR="00C503E5">
          <w:t xml:space="preserve">       Az alábbiakban részletesen ismertetem a program kimeneteit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7" w:history="1">
        <w:r w:rsidR="00C503E5">
          <w:t>1.</w:t>
        </w:r>
        <w:r w:rsidR="00C503E5">
          <w:tab/>
          <w:t xml:space="preserve"> Felhasználói kimenetek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28" w:history="1">
        <w:r w:rsidR="00C503E5">
          <w:t>1.1.</w:t>
        </w:r>
        <w:r w:rsidR="00C503E5">
          <w:tab/>
          <w:t xml:space="preserve"> Foglalási visszaigazolások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29" w:history="1">
        <w:r w:rsidR="00C503E5">
          <w:t xml:space="preserve">       Időpont megerősítése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30" w:history="1">
        <w:r w:rsidR="00C503E5">
          <w:t xml:space="preserve">       Foglalás módosítása és törlés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38" w:history="1">
        <w:r w:rsidR="00C503E5">
          <w:t>2.</w:t>
        </w:r>
        <w:r w:rsidR="00C503E5">
          <w:tab/>
          <w:t xml:space="preserve"> Adminisztrátori kimenetek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39" w:history="1">
        <w:r w:rsidR="00C503E5">
          <w:t xml:space="preserve">     Az adminisztrátorok és dolgozók számára a program az alábbi kimeneteket biztosítja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40" w:history="1">
        <w:r w:rsidR="00C503E5">
          <w:t>2.1.</w:t>
        </w:r>
        <w:r w:rsidR="00C503E5">
          <w:tab/>
          <w:t xml:space="preserve"> Foglalások és események kezelése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41" w:history="1">
        <w:r w:rsidR="00C503E5">
          <w:t xml:space="preserve">       Foglalások listája:</w:t>
        </w:r>
        <w:r w:rsidR="00C503E5">
          <w:tab/>
          <w:t>17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49" w:history="1">
        <w:r w:rsidR="00C503E5">
          <w:t>2.2.</w:t>
        </w:r>
        <w:r w:rsidR="00C503E5">
          <w:tab/>
          <w:t xml:space="preserve"> Használati statisztikák:</w:t>
        </w:r>
        <w:r w:rsidR="00C503E5">
          <w:tab/>
          <w:t>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0" w:history="1">
        <w:r w:rsidR="00C503E5">
          <w:t xml:space="preserve">       Felhasználói aktivitás:</w:t>
        </w:r>
        <w:r w:rsidR="00C503E5">
          <w:tab/>
          <w:t>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2" w:history="1">
        <w:r w:rsidR="00C503E5">
          <w:t xml:space="preserve">       Következtetés:</w:t>
        </w:r>
        <w:r w:rsidR="00C503E5">
          <w:tab/>
          <w:t>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93" w:history="1">
        <w:r w:rsidR="00C503E5">
          <w:t xml:space="preserve">  Hibalehetőségek és kiküszöbölése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54" w:history="1">
        <w:r w:rsidR="00C503E5">
          <w:t>1.1.</w:t>
        </w:r>
        <w:r w:rsidR="00C503E5">
          <w:tab/>
          <w:t xml:space="preserve"> Felhasználói adatok helytelen megadása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5" w:history="1">
        <w:r w:rsidR="00C503E5">
          <w:t xml:space="preserve">       Hibalehetőség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6" w:history="1">
        <w:r w:rsidR="00C503E5">
          <w:t xml:space="preserve">       Kiküszöbölés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7" w:history="1">
        <w:r w:rsidR="00C503E5">
          <w:t xml:space="preserve">       Input validáció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58" w:history="1">
        <w:r w:rsidR="00C503E5">
          <w:t xml:space="preserve">       Felhasználói visszajelzések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59" w:history="1">
        <w:r w:rsidR="00C503E5">
          <w:t>1.2.</w:t>
        </w:r>
        <w:r w:rsidR="00C503E5">
          <w:tab/>
          <w:t xml:space="preserve">  Foglalási ütközések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0" w:history="1">
        <w:r w:rsidR="00C503E5">
          <w:t xml:space="preserve">       Hibalehetőség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1" w:history="1">
        <w:r w:rsidR="00C503E5">
          <w:t xml:space="preserve">       Kiküszöbölés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2" w:history="1">
        <w:r w:rsidR="00C503E5">
          <w:t xml:space="preserve">       Foglalási rendszer valós idejű frissítése:</w:t>
        </w:r>
        <w:r w:rsidR="00C503E5">
          <w:tab/>
          <w:t>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3" w:history="1">
        <w:r w:rsidR="00C503E5">
          <w:t xml:space="preserve">       Párhuzamos foglalás kezelé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64" w:history="1">
        <w:r w:rsidR="00C503E5">
          <w:t>1.3.</w:t>
        </w:r>
        <w:r w:rsidR="00C503E5">
          <w:tab/>
          <w:t xml:space="preserve"> Eszközök elérhetősége és karbantartá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5" w:history="1">
        <w:r w:rsidR="00C503E5">
          <w:t xml:space="preserve">       Hibalehetőség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6" w:history="1">
        <w:r w:rsidR="00C503E5">
          <w:t xml:space="preserve">       Kiküszöbölé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67" w:history="1">
        <w:r w:rsidR="00C503E5">
          <w:t xml:space="preserve">       Eszközök valós idejű állapotának figyelése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3" w:history="1">
        <w:r w:rsidR="00C503E5">
          <w:t xml:space="preserve">       Karbantartási ütemterv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69" w:history="1">
        <w:r w:rsidR="00C503E5">
          <w:t>1.4.</w:t>
        </w:r>
        <w:r w:rsidR="00C503E5">
          <w:tab/>
          <w:t xml:space="preserve"> Biztonsági szabályok megsértése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0" w:history="1">
        <w:r w:rsidR="00C503E5">
          <w:t xml:space="preserve">       Hibalehetőség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1" w:history="1">
        <w:r w:rsidR="00C503E5">
          <w:t xml:space="preserve">       Kiküszöbölés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2" w:history="1">
        <w:r w:rsidR="00C503E5">
          <w:t xml:space="preserve">       Szabályok ismételt megjelenítése:</w:t>
        </w:r>
        <w:r w:rsidR="00C503E5">
          <w:tab/>
          <w:t>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3" w:history="1">
        <w:r w:rsidR="00C503E5">
          <w:t xml:space="preserve">       Automatikus figyelmeztetések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74" w:history="1">
        <w:r w:rsidR="00C503E5">
          <w:t>1.5.</w:t>
        </w:r>
        <w:r w:rsidR="00C503E5">
          <w:tab/>
          <w:t xml:space="preserve"> Rendszer teljesítményproblémák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5" w:history="1">
        <w:r w:rsidR="00C503E5">
          <w:t xml:space="preserve">       Hibalehetőség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6" w:history="1">
        <w:r w:rsidR="00C503E5">
          <w:t xml:space="preserve">       Kiküszöbölé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7" w:history="1">
        <w:r w:rsidR="00C503E5">
          <w:t xml:space="preserve">       Terheléselosztá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8" w:history="1">
        <w:r w:rsidR="00C503E5">
          <w:t xml:space="preserve">       Cache-elt adatok használata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79" w:history="1">
        <w:r w:rsidR="00C503E5">
          <w:t xml:space="preserve">       Skálázá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left" w:pos="567"/>
          <w:tab w:val="right" w:leader="dot" w:pos="8845"/>
        </w:tabs>
      </w:pPr>
      <w:hyperlink w:anchor="_TJ000080" w:history="1">
        <w:r w:rsidR="00C503E5">
          <w:t>1.6.</w:t>
        </w:r>
        <w:r w:rsidR="00C503E5">
          <w:tab/>
          <w:t xml:space="preserve"> Hibás adatok tárolása vagy adatvesztés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1" w:history="1">
        <w:r w:rsidR="00C503E5">
          <w:t xml:space="preserve">       Kiküszöbölés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2" w:history="1">
        <w:r w:rsidR="00C503E5">
          <w:t xml:space="preserve">       Automatikus adatbázis mentések:</w:t>
        </w:r>
        <w:r w:rsidR="00C503E5">
          <w:tab/>
          <w:t>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3" w:history="1">
        <w:r w:rsidR="00C503E5">
          <w:t xml:space="preserve">       Tranzakciók és atomikus műveletek:</w:t>
        </w:r>
        <w:r w:rsidR="00C503E5">
          <w:tab/>
          <w:t>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4" w:history="1">
        <w:r w:rsidR="00C503E5">
          <w:t xml:space="preserve">       Adatintegritás biztosítása:</w:t>
        </w:r>
        <w:r w:rsidR="00C503E5">
          <w:tab/>
          <w:t>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85" w:history="1">
        <w:r w:rsidR="00C503E5">
          <w:t xml:space="preserve">  2. Összegzés:</w:t>
        </w:r>
        <w:r w:rsidR="00C503E5">
          <w:tab/>
          <w:t>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7" w:history="1">
        <w:r w:rsidR="00C503E5">
          <w:t xml:space="preserve">  A „főprogram” bemutatása</w:t>
        </w:r>
        <w:r w:rsidR="00C503E5">
          <w:tab/>
          <w:t>2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2" w:history="1">
        <w:r w:rsidR="00C503E5">
          <w:t xml:space="preserve">  A program működésének bemutatása</w:t>
        </w:r>
        <w:r w:rsidR="00C503E5">
          <w:tab/>
          <w:t>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3" w:history="1">
        <w:r w:rsidR="00C503E5">
          <w:t xml:space="preserve">     Frontend program bemutatása:</w:t>
        </w:r>
        <w:r w:rsidR="00C503E5">
          <w:tab/>
          <w:t>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4" w:history="1">
        <w:r w:rsidR="00C503E5">
          <w:t xml:space="preserve">    elmenycsomag.html</w:t>
        </w:r>
        <w:r w:rsidR="00C503E5">
          <w:tab/>
          <w:t>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8" w:history="1">
        <w:r w:rsidR="00C503E5">
          <w:t xml:space="preserve">  Technikai dokumentáció jellegű leírás: Élménycsomag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09" w:history="1">
        <w:r w:rsidR="00C503E5">
          <w:t xml:space="preserve">    1. Használt technológiák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10" w:history="1">
        <w:r w:rsidR="00C503E5">
          <w:t xml:space="preserve">       HTML5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4" w:history="1">
        <w:r w:rsidR="00C503E5">
          <w:t xml:space="preserve">       CSS3: 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5" w:history="1">
        <w:r w:rsidR="00C503E5">
          <w:t xml:space="preserve">       Reszponzív design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8" w:history="1">
        <w:r w:rsidR="00C503E5">
          <w:t xml:space="preserve">       Képek és animációk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9" w:history="1">
        <w:r w:rsidR="00C503E5">
          <w:t xml:space="preserve">    2. Oldalszerkezet és fájlok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6" w:history="1">
        <w:r w:rsidR="00C503E5">
          <w:t xml:space="preserve">       Fő fájl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7" w:history="1">
        <w:r w:rsidR="00C503E5">
          <w:t xml:space="preserve">       További fájlok (kapcsolódó menüpontok alapján):</w:t>
        </w:r>
        <w:r w:rsidR="00C503E5">
          <w:tab/>
          <w:t>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0" w:history="1">
        <w:r w:rsidR="00C503E5">
          <w:t xml:space="preserve">    3. HTML felépítés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63" w:history="1">
        <w:r w:rsidR="00C503E5">
          <w:t xml:space="preserve">       A weboldal fő HTML tagjei: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64" w:history="1">
        <w:r w:rsidR="00C503E5">
          <w:t xml:space="preserve">    4. Stílus (CSS)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65" w:history="1">
        <w:r w:rsidR="00C503E5">
          <w:t xml:space="preserve">       Színvilág: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8" w:history="1">
        <w:r w:rsidR="00C503E5">
          <w:t xml:space="preserve">   Háttér: narancs-barna színátmenet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09" w:history="1">
        <w:r w:rsidR="00C503E5">
          <w:t xml:space="preserve">   Csomagnevek: orangered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0" w:history="1">
        <w:r w:rsidR="00C503E5">
          <w:t xml:space="preserve">   Menülinkek: narancs → piros hover-effekt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1" w:history="1">
        <w:r w:rsidR="00C503E5">
          <w:t xml:space="preserve">   Vonal animáció: fehér → narancs színű animált vízszintes vonal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0" w:history="1">
        <w:r w:rsidR="00C503E5">
          <w:t xml:space="preserve">       Elrendezés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1" w:history="1">
        <w:r w:rsidR="00C503E5">
          <w:t xml:space="preserve">       Nagvigáció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2" w:history="1">
        <w:r w:rsidR="00C503E5">
          <w:t xml:space="preserve">       Animáció</w:t>
        </w:r>
        <w:r w:rsidR="00C503E5">
          <w:tab/>
          <w:t>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9" w:history="1">
        <w:r w:rsidR="00C503E5">
          <w:t xml:space="preserve">    5. Csomagok tartalma</w:t>
        </w:r>
        <w:r w:rsidR="00C503E5">
          <w:tab/>
          <w:t>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4" w:history="1">
        <w:r w:rsidR="00C503E5">
          <w:t xml:space="preserve">    6. Felhasználói élmény</w:t>
        </w:r>
        <w:r w:rsidR="00C503E5">
          <w:tab/>
          <w:t>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8" w:history="1">
        <w:r w:rsidR="00C503E5">
          <w:t xml:space="preserve">  Oldal célja:</w:t>
        </w:r>
        <w:r w:rsidR="00C503E5">
          <w:tab/>
          <w:t>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3" w:history="1">
        <w:r w:rsidR="00C503E5">
          <w:t xml:space="preserve">    indopont.html</w:t>
        </w:r>
        <w:r w:rsidR="00C503E5">
          <w:tab/>
          <w:t>3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4" w:history="1">
        <w:r w:rsidR="00C503E5">
          <w:t xml:space="preserve">  Technikai dokumentáció jellegű leírás: Időpont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048" w:history="1">
        <w:r w:rsidR="00C503E5">
          <w:t xml:space="preserve">    1. Felépítés HTML struktúra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4" w:history="1">
        <w:r w:rsidR="00C503E5">
          <w:t xml:space="preserve">    Alap HTML felépítés: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7" w:history="1">
        <w:r w:rsidR="00C503E5">
          <w:t xml:space="preserve">    Főbb szakaszok: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6" w:history="1">
        <w:r w:rsidR="00C503E5">
          <w:t xml:space="preserve">    A form mezői:</w:t>
        </w:r>
        <w:r w:rsidR="00C503E5">
          <w:tab/>
          <w:t>4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5" w:history="1">
        <w:r w:rsidR="00C503E5">
          <w:t xml:space="preserve">    2. Megjelenés - CSS stílusok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36" w:history="1">
        <w:r w:rsidR="00C503E5">
          <w:t xml:space="preserve">       Alap színek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7" w:history="1">
        <w:r w:rsidR="00C503E5">
          <w:t xml:space="preserve">       Elrendezés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4" w:history="1">
        <w:r w:rsidR="00C503E5">
          <w:t xml:space="preserve">       Menü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8" w:history="1">
        <w:r w:rsidR="00C503E5">
          <w:t xml:space="preserve">    3. Működés - JavaScript használata (merged.js)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49" w:history="1">
        <w:r w:rsidR="00C503E5">
          <w:t xml:space="preserve">       Fő feladatai:</w:t>
        </w:r>
        <w:r w:rsidR="00C503E5">
          <w:tab/>
          <w:t>4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6" w:history="1">
        <w:r w:rsidR="00C503E5">
          <w:t xml:space="preserve">    4. Fájlstruktúra javaslat</w:t>
        </w:r>
        <w:r w:rsidR="00C503E5">
          <w:tab/>
          <w:t>4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22" w:history="1">
        <w:r w:rsidR="00C503E5">
          <w:t xml:space="preserve">  Oldal célja</w:t>
        </w:r>
        <w:r w:rsidR="00C503E5">
          <w:tab/>
          <w:t>4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1" w:history="1">
        <w:r w:rsidR="00C503E5">
          <w:t xml:space="preserve">    jelentkezes html</w:t>
        </w:r>
        <w:r w:rsidR="00C503E5">
          <w:tab/>
          <w:t>4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2" w:history="1">
        <w:r w:rsidR="00C503E5">
          <w:t xml:space="preserve">  Technikai dokumentáció jellegű leírás:Jelentkezés Oktatónak – Webes űrlapfelület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3" w:history="1">
        <w:r w:rsidR="00C503E5">
          <w:t xml:space="preserve">    1. Főbb technológiák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4" w:history="1">
        <w:r w:rsidR="00C503E5">
          <w:t xml:space="preserve">    2. Főbb elemek részletesen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55" w:history="1">
        <w:r w:rsidR="00C503E5">
          <w:t xml:space="preserve">       Fájlstruktúra</w:t>
        </w:r>
        <w:r w:rsidR="00C503E5">
          <w:tab/>
          <w:t>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6" w:history="1">
        <w:r w:rsidR="00C503E5">
          <w:t xml:space="preserve">  HTML Részletezés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7" w:history="1">
        <w:r w:rsidR="00C503E5">
          <w:t xml:space="preserve">    1. Navigációs sáv (&lt;nav&gt;)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8" w:history="1">
        <w:r w:rsidR="00C503E5">
          <w:t xml:space="preserve">    2. Űrlap szerkezete (&lt;form&gt;)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79" w:history="1">
        <w:r w:rsidR="00C503E5">
          <w:t xml:space="preserve">       Mezők: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0" w:history="1">
        <w:r w:rsidR="00C503E5">
          <w:t xml:space="preserve">       Gomb:</w:t>
        </w:r>
        <w:r w:rsidR="00C503E5">
          <w:tab/>
          <w:t>5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1" w:history="1">
        <w:r w:rsidR="00C503E5">
          <w:t xml:space="preserve">  CSS Részletezés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2" w:history="1">
        <w:r w:rsidR="00C503E5">
          <w:t xml:space="preserve">    1. Layout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3" w:history="1">
        <w:r w:rsidR="00C503E5">
          <w:t xml:space="preserve">    2. Színezés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4" w:history="1">
        <w:r w:rsidR="00C503E5">
          <w:t xml:space="preserve">    3. Reszponzív elemek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5" w:history="1">
        <w:r w:rsidR="00C503E5">
          <w:t xml:space="preserve">    4. Hover effektek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86" w:history="1">
        <w:r w:rsidR="00C503E5">
          <w:t xml:space="preserve">  Oldal célja</w:t>
        </w:r>
        <w:r w:rsidR="00C503E5">
          <w:tab/>
          <w:t>5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0" w:history="1">
        <w:r w:rsidR="00C503E5">
          <w:t xml:space="preserve">    kapcsolat.html</w:t>
        </w:r>
        <w:r w:rsidR="00C503E5">
          <w:tab/>
          <w:t>5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1" w:history="1">
        <w:r w:rsidR="00C503E5">
          <w:t xml:space="preserve">  Technikai dokumentáció jellegű leírás: Kapcsolat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2" w:history="1">
        <w:r w:rsidR="00C503E5">
          <w:t xml:space="preserve">    1. Főbb technológiák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2" w:history="1">
        <w:r w:rsidR="00C503E5">
          <w:t xml:space="preserve">       HTML5-Tartalomszervezés és oldalstruktúra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3" w:history="1">
        <w:r w:rsidR="00C503E5">
          <w:t xml:space="preserve">       CSS3-Megjelenés, animációk, layout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4" w:history="1">
        <w:r w:rsidR="00C503E5">
          <w:t xml:space="preserve">       Flexbox-Rugalmas elrendezés az oldalon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5" w:history="1">
        <w:r w:rsidR="00C503E5">
          <w:t xml:space="preserve">       @keyframes-Animációs effektus a díszítővonalhoz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6" w:history="1">
        <w:r w:rsidR="00C503E5">
          <w:t xml:space="preserve">       Inline CSS-A kapcsolat.css fájl tartalma a HTML végébe lett ágyazva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8" w:history="1">
        <w:r w:rsidR="00C503E5">
          <w:t xml:space="preserve">    2. Főbb elemek részletesen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199" w:history="1">
        <w:r w:rsidR="00C503E5">
          <w:t xml:space="preserve">       Fájlstruktúra</w:t>
        </w:r>
        <w:r w:rsidR="00C503E5">
          <w:tab/>
          <w:t>5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0" w:history="1">
        <w:r w:rsidR="00C503E5">
          <w:t xml:space="preserve">  HTML Részletezés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1" w:history="1">
        <w:r w:rsidR="00C503E5">
          <w:t xml:space="preserve">    1. Fejléc (&lt;header&gt; + &lt;nav&gt;)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2" w:history="1">
        <w:r w:rsidR="00C503E5">
          <w:t xml:space="preserve">    2. Fő tartalom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3" w:history="1">
        <w:r w:rsidR="00C503E5">
          <w:t xml:space="preserve">    3. Lábléc (&lt;footer&gt;)</w:t>
        </w:r>
        <w:r w:rsidR="00C503E5">
          <w:tab/>
          <w:t>6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4" w:history="1">
        <w:r w:rsidR="00C503E5">
          <w:t xml:space="preserve">  CSS Részletezés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5" w:history="1">
        <w:r w:rsidR="00C503E5">
          <w:t xml:space="preserve">       Alapbeállítások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6" w:history="1">
        <w:r w:rsidR="00C503E5">
          <w:t xml:space="preserve">       Navigáció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7" w:history="1">
        <w:r w:rsidR="00C503E5">
          <w:t xml:space="preserve">       Elválasztó vonal animáció</w:t>
        </w:r>
        <w:r w:rsidR="00C503E5">
          <w:tab/>
          <w:t>6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8" w:history="1">
        <w:r w:rsidR="00C503E5">
          <w:t xml:space="preserve">       Profilképek</w:t>
        </w:r>
        <w:r w:rsidR="00C503E5">
          <w:tab/>
          <w:t>6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09" w:history="1">
        <w:r w:rsidR="00C503E5">
          <w:t xml:space="preserve">  Oldal célja</w:t>
        </w:r>
        <w:r w:rsidR="00C503E5">
          <w:tab/>
          <w:t>6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7" w:history="1">
        <w:r w:rsidR="00C503E5">
          <w:t xml:space="preserve">    main.html</w:t>
        </w:r>
        <w:r w:rsidR="00C503E5">
          <w:tab/>
          <w:t>6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8" w:history="1">
        <w:r w:rsidR="00C503E5">
          <w:t xml:space="preserve">  Technikai dokumentáció jellegű leírás: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19" w:history="1">
        <w:r w:rsidR="00C503E5">
          <w:t xml:space="preserve">    1. Technológiai alapok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0" w:history="1">
        <w:r w:rsidR="00C503E5">
          <w:t xml:space="preserve">    2. Felépítés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1" w:history="1">
        <w:r w:rsidR="00C503E5">
          <w:t xml:space="preserve">    Fejléc (&lt;header&gt;)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2" w:history="1">
        <w:r w:rsidR="00C503E5">
          <w:t xml:space="preserve">    Carousel / Diavetítés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3" w:history="1">
        <w:r w:rsidR="00C503E5">
          <w:t xml:space="preserve">    Fő tartalom (&lt;main&gt;)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4" w:history="1">
        <w:r w:rsidR="00C503E5">
          <w:t xml:space="preserve">    Lábjegyzet (&lt;footer&gt;)</w:t>
        </w:r>
        <w:r w:rsidR="00C503E5">
          <w:tab/>
          <w:t>7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8" w:history="1">
        <w:r w:rsidR="00C503E5">
          <w:t xml:space="preserve">    3. Funkciók</w:t>
        </w:r>
        <w:r w:rsidR="00C503E5">
          <w:tab/>
          <w:t>8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6" w:history="1">
        <w:r w:rsidR="00C503E5">
          <w:t xml:space="preserve">    4. Design és stílus</w:t>
        </w:r>
        <w:r w:rsidR="00C503E5">
          <w:tab/>
          <w:t>8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7" w:history="1">
        <w:r w:rsidR="00C503E5">
          <w:t xml:space="preserve">    5. JavaScript működés – GYIK</w:t>
        </w:r>
        <w:r w:rsidR="00C503E5">
          <w:tab/>
          <w:t>8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29" w:history="1">
        <w:r w:rsidR="00C503E5">
          <w:t xml:space="preserve">    merged.js</w:t>
        </w:r>
        <w:r w:rsidR="00C503E5">
          <w:tab/>
          <w:t>8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0" w:history="1">
        <w:r w:rsidR="00C503E5">
          <w:t xml:space="preserve">  Technikai dokumentáció jellegű leírás: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1" w:history="1">
        <w:r w:rsidR="00C503E5">
          <w:t xml:space="preserve">    1. Technológiai alapok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2" w:history="1">
        <w:r w:rsidR="00C503E5">
          <w:t xml:space="preserve">    2. Fő funkciók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3" w:history="1">
        <w:r w:rsidR="00C503E5">
          <w:t xml:space="preserve">    Csomagok és Oktatók betöltése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4" w:history="1">
        <w:r w:rsidR="00C503E5">
          <w:t xml:space="preserve">       Példa: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5" w:history="1">
        <w:r w:rsidR="00C503E5">
          <w:t xml:space="preserve">    Dropdown mezők feltöltése</w:t>
        </w:r>
        <w:r w:rsidR="00C503E5">
          <w:tab/>
          <w:t>8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6" w:history="1">
        <w:r w:rsidR="00C503E5">
          <w:t xml:space="preserve">    Adatok beküldése az űrlapról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7" w:history="1">
        <w:r w:rsidR="00C503E5">
          <w:t xml:space="preserve">       Példa JSON, amit a szerver felé küld: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8" w:history="1">
        <w:r w:rsidR="00C503E5">
          <w:t xml:space="preserve">    API Végpontok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39" w:history="1">
        <w:r w:rsidR="00C503E5">
          <w:t xml:space="preserve">    Hibakezelés</w:t>
        </w:r>
        <w:r w:rsidR="00C503E5">
          <w:tab/>
          <w:t>8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1" w:history="1">
        <w:r w:rsidR="00C503E5">
          <w:t xml:space="preserve">    Kódfolyamat áttekintés</w:t>
        </w:r>
        <w:r w:rsidR="00C503E5">
          <w:tab/>
          <w:t>8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2" w:history="1">
        <w:r w:rsidR="00C503E5">
          <w:t xml:space="preserve">  Oldal célja</w:t>
        </w:r>
        <w:r w:rsidR="00C503E5">
          <w:tab/>
          <w:t>8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3" w:history="1">
        <w:r w:rsidR="00C503E5">
          <w:t xml:space="preserve">    nyitvatartas.html</w:t>
        </w:r>
        <w:r w:rsidR="00C503E5">
          <w:tab/>
          <w:t>8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4" w:history="1">
        <w:r w:rsidR="00C503E5">
          <w:t xml:space="preserve">  Technikai dokumentáció jellegű leírás: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5" w:history="1">
        <w:r w:rsidR="00C503E5">
          <w:t xml:space="preserve">    Alapvető felépítés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6" w:history="1">
        <w:r w:rsidR="00C503E5">
          <w:t xml:space="preserve">    Oldalszerkezet részletezése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7" w:history="1">
        <w:r w:rsidR="00C503E5">
          <w:t xml:space="preserve">    1. Fejléc és Navigáció</w:t>
        </w:r>
        <w:r w:rsidR="00C503E5">
          <w:tab/>
          <w:t>9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8" w:history="1">
        <w:r w:rsidR="00C503E5">
          <w:t xml:space="preserve">    2. Főtartalom: Nyitvatartás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49" w:history="1">
        <w:r w:rsidR="00C503E5">
          <w:t xml:space="preserve">    3. Lábléc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0" w:history="1">
        <w:r w:rsidR="00C503E5">
          <w:t xml:space="preserve">    Stílus (CSS) részletezése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1" w:history="1">
        <w:r w:rsidR="00C503E5">
          <w:t xml:space="preserve">    1. Háttér és elrendezés</w:t>
        </w:r>
        <w:r w:rsidR="00C503E5">
          <w:tab/>
          <w:t>9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2" w:history="1">
        <w:r w:rsidR="00C503E5">
          <w:t xml:space="preserve">    2. Táblázat stílus</w:t>
        </w:r>
        <w:r w:rsidR="00C503E5">
          <w:tab/>
          <w:t>9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3" w:history="1">
        <w:r w:rsidR="00C503E5">
          <w:t xml:space="preserve">    3. Navigációs menü</w:t>
        </w:r>
        <w:r w:rsidR="00C503E5">
          <w:tab/>
          <w:t>9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4" w:history="1">
        <w:r w:rsidR="00C503E5">
          <w:t xml:space="preserve">  Oldal célja</w:t>
        </w:r>
        <w:r w:rsidR="00C503E5">
          <w:tab/>
          <w:t>9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5" w:history="1">
        <w:r w:rsidR="00C503E5">
          <w:t xml:space="preserve">    indopont.html</w:t>
        </w:r>
        <w:r w:rsidR="00C503E5">
          <w:tab/>
          <w:t>9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6" w:history="1">
        <w:r w:rsidR="00C503E5">
          <w:t xml:space="preserve">  Technikai dokumentáció jellegű leírás: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7" w:history="1">
        <w:r w:rsidR="00C503E5">
          <w:t xml:space="preserve">    Alkalmazás célja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8" w:history="1">
        <w:r w:rsidR="00C503E5">
          <w:t xml:space="preserve">    Szerkezeti felépítés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59" w:history="1">
        <w:r w:rsidR="00C503E5">
          <w:t xml:space="preserve">    1. HTML (Felhasználói felület)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0" w:history="1">
        <w:r w:rsidR="00C503E5">
          <w:t xml:space="preserve">    2. CSS (Megjelenés)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1" w:history="1">
        <w:r w:rsidR="00C503E5">
          <w:t xml:space="preserve">    3. JavaScript (Funkcionalitás)</w:t>
        </w:r>
        <w:r w:rsidR="00C503E5">
          <w:tab/>
          <w:t>10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2" w:history="1">
        <w:r w:rsidR="00C503E5">
          <w:t xml:space="preserve">    Az űrlap mezői</w:t>
        </w:r>
        <w:r w:rsidR="00C503E5">
          <w:tab/>
          <w:t>10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3" w:history="1">
        <w:r w:rsidR="00C503E5">
          <w:t xml:space="preserve">    Interaktív elemek</w:t>
        </w:r>
        <w:r w:rsidR="00C503E5">
          <w:tab/>
          <w:t>10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4" w:history="1">
        <w:r w:rsidR="00C503E5">
          <w:t xml:space="preserve">    Design jellemzők</w:t>
        </w:r>
        <w:r w:rsidR="00C503E5">
          <w:tab/>
          <w:t>10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2" w:history="1">
        <w:r w:rsidR="00C503E5">
          <w:t xml:space="preserve">    Biztonság és validáció</w:t>
        </w:r>
        <w:r w:rsidR="00C503E5">
          <w:tab/>
          <w:t>10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6" w:history="1">
        <w:r w:rsidR="00C503E5">
          <w:t xml:space="preserve">  Oldal célja</w:t>
        </w:r>
        <w:r w:rsidR="00C503E5">
          <w:tab/>
          <w:t>10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7" w:history="1">
        <w:r w:rsidR="00C503E5">
          <w:t xml:space="preserve">    merged.js</w:t>
        </w:r>
        <w:r w:rsidR="00C503E5">
          <w:tab/>
          <w:t>10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8" w:history="1">
        <w:r w:rsidR="00C503E5">
          <w:t xml:space="preserve">  Technikai dokumentáció jellegű leírás:</w:t>
        </w:r>
        <w:r w:rsidR="00C503E5">
          <w:tab/>
          <w:t>11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69" w:history="1">
        <w:r w:rsidR="00C503E5">
          <w:t xml:space="preserve">    Technológiák</w:t>
        </w:r>
        <w:r w:rsidR="00C503E5">
          <w:tab/>
          <w:t>11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0" w:history="1">
        <w:r w:rsidR="00C503E5">
          <w:t xml:space="preserve">    Fő funkciók áttekintése</w:t>
        </w:r>
        <w:r w:rsidR="00C503E5">
          <w:tab/>
          <w:t>11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1" w:history="1">
        <w:r w:rsidR="00C503E5">
          <w:t xml:space="preserve">    Strukturális Felépítés</w:t>
        </w:r>
        <w:r w:rsidR="00C503E5">
          <w:tab/>
          <w:t>11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2" w:history="1">
        <w:r w:rsidR="00C503E5">
          <w:t xml:space="preserve">    Főbb komponensek</w:t>
        </w:r>
        <w:r w:rsidR="00C503E5">
          <w:tab/>
          <w:t>11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3" w:history="1">
        <w:r w:rsidR="00C503E5">
          <w:t xml:space="preserve">    API Kapcsolatok</w:t>
        </w:r>
        <w:r w:rsidR="00C503E5">
          <w:tab/>
          <w:t>11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4" w:history="1">
        <w:r w:rsidR="00C503E5">
          <w:t xml:space="preserve">    Formában gyűjtött adatok</w:t>
        </w:r>
        <w:r w:rsidR="00C503E5">
          <w:tab/>
          <w:t>11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5" w:history="1">
        <w:r w:rsidR="00C503E5">
          <w:t xml:space="preserve">    Elérhetőség ellenőrzés logikája</w:t>
        </w:r>
        <w:r w:rsidR="00C503E5">
          <w:tab/>
          <w:t>11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6" w:history="1">
        <w:r w:rsidR="00C503E5">
          <w:t xml:space="preserve">    Beküldési folyamat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7" w:history="1">
        <w:r w:rsidR="00C503E5">
          <w:t xml:space="preserve">    Hibakezelés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8" w:history="1">
        <w:r w:rsidR="00C503E5">
          <w:t xml:space="preserve">    Interfész viselkedés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79" w:history="1">
        <w:r w:rsidR="00C503E5">
          <w:t xml:space="preserve">  Oldal célja</w:t>
        </w:r>
        <w:r w:rsidR="00C503E5">
          <w:tab/>
          <w:t>11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98" w:history="1">
        <w:r w:rsidR="00C503E5">
          <w:t xml:space="preserve">       Backend program bemutatása: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299" w:history="1">
        <w:r w:rsidR="00C503E5">
          <w:t xml:space="preserve">       AppointmentController.cs – Részletes Dokumentáció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0" w:history="1">
        <w:r w:rsidR="00C503E5">
          <w:t xml:space="preserve">    Áttekintés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1" w:history="1">
        <w:r w:rsidR="00C503E5">
          <w:t xml:space="preserve">    Namespace és Osztály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2" w:history="1">
        <w:r w:rsidR="00C503E5">
          <w:t xml:space="preserve">    Függőségek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3" w:history="1">
        <w:r w:rsidR="00C503E5">
          <w:t xml:space="preserve">    Konstruktor</w:t>
        </w:r>
        <w:r w:rsidR="00C503E5">
          <w:tab/>
          <w:t>11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4" w:history="1">
        <w:r w:rsidR="00C503E5">
          <w:t xml:space="preserve">    Metódusok részletesen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5" w:history="1">
        <w:r w:rsidR="00C503E5">
          <w:t xml:space="preserve">    1. GET: api/Appointment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6" w:history="1">
        <w:r w:rsidR="00C503E5">
          <w:t xml:space="preserve">    2. GET: api/Appointment/{id}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7" w:history="1">
        <w:r w:rsidR="00C503E5">
          <w:t xml:space="preserve">    3. POST: api/Appointment</w:t>
        </w:r>
        <w:r w:rsidR="00C503E5">
          <w:tab/>
          <w:t>11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8" w:history="1">
        <w:r w:rsidR="00C503E5">
          <w:t xml:space="preserve">    4. PUT: api/Appointment/{id}</w:t>
        </w:r>
        <w:r w:rsidR="00C503E5">
          <w:tab/>
          <w:t>1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09" w:history="1">
        <w:r w:rsidR="00C503E5">
          <w:t xml:space="preserve">    5. DELETE: api/Appointment/{id}</w:t>
        </w:r>
        <w:r w:rsidR="00C503E5">
          <w:tab/>
          <w:t>11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0" w:history="1">
        <w:r w:rsidR="00C503E5">
          <w:t xml:space="preserve">    Segédfüggvény</w:t>
        </w:r>
        <w:r w:rsidR="00C503E5">
          <w:tab/>
          <w:t>1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1" w:history="1">
        <w:r w:rsidR="00C503E5">
          <w:t xml:space="preserve">    Adatbázis kontextus (VizsgaremekContext)</w:t>
        </w:r>
        <w:r w:rsidR="00C503E5">
          <w:tab/>
          <w:t>11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2" w:history="1">
        <w:r w:rsidR="00C503E5">
          <w:t xml:space="preserve">    Összefoglalás</w:t>
        </w:r>
        <w:r w:rsidR="00C503E5">
          <w:tab/>
          <w:t>11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3" w:history="1">
        <w:r w:rsidR="00C503E5">
          <w:t xml:space="preserve">       InstructorsController.cs – Részletes dokumentáció</w:t>
        </w:r>
        <w:r w:rsidR="00C503E5">
          <w:tab/>
          <w:t>1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4" w:history="1">
        <w:r w:rsidR="00C503E5">
          <w:t xml:space="preserve">    Alapbeállítások</w:t>
        </w:r>
        <w:r w:rsidR="00C503E5">
          <w:tab/>
          <w:t>1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5" w:history="1">
        <w:r w:rsidR="00C503E5">
          <w:t xml:space="preserve">    Konstruktor és kontextus</w:t>
        </w:r>
        <w:r w:rsidR="00C503E5">
          <w:tab/>
          <w:t>12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6" w:history="1">
        <w:r w:rsidR="00C503E5">
          <w:t xml:space="preserve">    Metódusok – CRUD részletesen</w:t>
        </w:r>
        <w:r w:rsidR="00C503E5">
          <w:tab/>
          <w:t>1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7" w:history="1">
        <w:r w:rsidR="00C503E5">
          <w:t xml:space="preserve">    1. GET: api/instructors</w:t>
        </w:r>
        <w:r w:rsidR="00C503E5">
          <w:tab/>
          <w:t>12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8" w:history="1">
        <w:r w:rsidR="00C503E5">
          <w:t xml:space="preserve">    4. PUT: api/instructors/{id}</w:t>
        </w:r>
        <w:r w:rsidR="00C503E5">
          <w:tab/>
          <w:t>1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19" w:history="1">
        <w:r w:rsidR="00C503E5">
          <w:t xml:space="preserve">    5. DELETE: api/instructors/{id}</w:t>
        </w:r>
        <w:r w:rsidR="00C503E5">
          <w:tab/>
          <w:t>12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0" w:history="1">
        <w:r w:rsidR="00C503E5">
          <w:t xml:space="preserve">    Segédfüggvény</w:t>
        </w:r>
        <w:r w:rsidR="00C503E5">
          <w:tab/>
          <w:t>12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1" w:history="1">
        <w:r w:rsidR="00C503E5">
          <w:t xml:space="preserve">    Összegzés</w:t>
        </w:r>
        <w:r w:rsidR="00C503E5">
          <w:tab/>
          <w:t>12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3" w:history="1">
        <w:r w:rsidR="00C503E5">
          <w:t xml:space="preserve">      PackagesController.cs – Részletes dokumentáció</w:t>
        </w:r>
        <w:r w:rsidR="00C503E5">
          <w:tab/>
          <w:t>1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4" w:history="1">
        <w:r w:rsidR="00C503E5">
          <w:t xml:space="preserve">    Áttekintés</w:t>
        </w:r>
        <w:r w:rsidR="00C503E5">
          <w:tab/>
          <w:t>12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5" w:history="1">
        <w:r w:rsidR="00C503E5">
          <w:t xml:space="preserve">    CRUD Műveletek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7" w:history="1">
        <w:r w:rsidR="00C503E5">
          <w:t xml:space="preserve">   GET: api/packages – Összes csomag lekérése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8" w:history="1">
        <w:r w:rsidR="00C503E5">
          <w:t xml:space="preserve">   GET: api/packages/{id} – Egy csomag lekérése ID alapján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19" w:history="1">
        <w:r w:rsidR="00C503E5">
          <w:t xml:space="preserve">    POST: api/packages – Új csomag létrehozása</w:t>
        </w:r>
        <w:r w:rsidR="00C503E5">
          <w:tab/>
          <w:t>12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29" w:history="1">
        <w:r w:rsidR="00C503E5">
          <w:t xml:space="preserve">    PUT: api/packages/{id} – Csomag módosítása</w:t>
        </w:r>
        <w:r w:rsidR="00C503E5">
          <w:tab/>
          <w:t>12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0" w:history="1">
        <w:r w:rsidR="00C503E5">
          <w:t xml:space="preserve">    DELETE: api/packages/{id} – Csomag törlése</w:t>
        </w:r>
        <w:r w:rsidR="00C503E5">
          <w:tab/>
          <w:t>12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1" w:history="1">
        <w:r w:rsidR="00C503E5">
          <w:t xml:space="preserve">    Összefoglaló táblázat</w:t>
        </w:r>
        <w:r w:rsidR="00C503E5">
          <w:tab/>
          <w:t>12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2" w:history="1">
        <w:r w:rsidR="00C503E5">
          <w:t xml:space="preserve">      RegistrationsController.cs – Részletes dokumentáció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3" w:history="1">
        <w:r w:rsidR="00C503E5">
          <w:t xml:space="preserve">    Áttekintés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4" w:history="1">
        <w:r w:rsidR="00C503E5">
          <w:t xml:space="preserve">    Konstrukció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5" w:history="1">
        <w:r w:rsidR="00C503E5">
          <w:t xml:space="preserve">    Konstruktor</w:t>
        </w:r>
        <w:r w:rsidR="00C503E5">
          <w:tab/>
          <w:t>12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6" w:history="1">
        <w:r w:rsidR="00C503E5">
          <w:t xml:space="preserve">    CRUD műveletek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7" w:history="1">
        <w:r w:rsidR="00C503E5">
          <w:t xml:space="preserve">    GET: api/registrations – Összes regisztráció lekérdezése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8" w:history="1">
        <w:r w:rsidR="00C503E5">
          <w:t xml:space="preserve">    GET: api/registrations/{id} – Egy regisztráció lekérdezése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39" w:history="1">
        <w:r w:rsidR="00C503E5">
          <w:t xml:space="preserve">    POST: api/registrations – Új regisztráció létrehozása</w:t>
        </w:r>
        <w:r w:rsidR="00C503E5">
          <w:tab/>
          <w:t>12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40" w:history="1">
        <w:r w:rsidR="00C503E5">
          <w:t xml:space="preserve">    PUT: api/registrations/{id} – Regisztráció frissítése</w:t>
        </w:r>
        <w:r w:rsidR="00C503E5">
          <w:tab/>
          <w:t>1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41" w:history="1">
        <w:r w:rsidR="00C503E5">
          <w:t xml:space="preserve">    DELETE: api/registrations/{id} – Regisztráció törlése</w:t>
        </w:r>
        <w:r w:rsidR="00C503E5">
          <w:tab/>
          <w:t>1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42" w:history="1">
        <w:r w:rsidR="00C503E5">
          <w:t xml:space="preserve">    Segédfüggvény: Regisztráció létezik-e</w:t>
        </w:r>
        <w:r w:rsidR="00C503E5">
          <w:tab/>
          <w:t>130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4" w:history="1">
        <w:r w:rsidR="00C503E5">
          <w:t xml:space="preserve">      Submint.cs – Részletes dokumentáció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5" w:history="1">
        <w:r w:rsidR="00C503E5">
          <w:t xml:space="preserve">    Fő funkciója: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6" w:history="1">
        <w:r w:rsidR="00C503E5">
          <w:t xml:space="preserve">    Főbb részei: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7" w:history="1">
        <w:r w:rsidR="00C503E5">
          <w:t xml:space="preserve">    1. Attribútumok és útvonal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8" w:history="1">
        <w:r w:rsidR="00C503E5">
          <w:t xml:space="preserve">    2. Konstruktor – Adatbázis kontextus injektálása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69" w:history="1">
        <w:r w:rsidR="00C503E5">
          <w:t xml:space="preserve">    3. POST metódus – Foglalás mentése</w:t>
        </w:r>
        <w:r w:rsidR="00C503E5">
          <w:tab/>
          <w:t>13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0" w:history="1">
        <w:r w:rsidR="00C503E5">
          <w:t xml:space="preserve">     4. Érvényesítés és adatmentés</w:t>
        </w:r>
        <w:r w:rsidR="00C503E5">
          <w:tab/>
          <w:t>13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1" w:history="1">
        <w:r w:rsidR="00C503E5">
          <w:t xml:space="preserve">    5. Hibakezelés</w:t>
        </w:r>
        <w:r w:rsidR="00C503E5">
          <w:tab/>
          <w:t>13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2" w:history="1">
        <w:r w:rsidR="00C503E5">
          <w:t xml:space="preserve">    Összegezve</w:t>
        </w:r>
        <w:r w:rsidR="00C503E5">
          <w:tab/>
          <w:t>133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4" w:history="1">
        <w:r w:rsidR="00C503E5">
          <w:t xml:space="preserve">      Program.cs – Részletes dokumentáció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5" w:history="1">
        <w:r w:rsidR="00C503E5">
          <w:t xml:space="preserve">    A program célja: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6" w:history="1">
        <w:r w:rsidR="00C503E5">
          <w:t xml:space="preserve">      Feladata: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7" w:history="1">
        <w:r w:rsidR="00C503E5">
          <w:t xml:space="preserve">    API végpontok: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8" w:history="1">
        <w:r w:rsidR="00C503E5">
          <w:t xml:space="preserve">    Alkalmazás indítása</w:t>
        </w:r>
        <w:r w:rsidR="00C503E5">
          <w:tab/>
          <w:t>134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79" w:history="1">
        <w:r w:rsidR="00C503E5">
          <w:t xml:space="preserve">     Az adatbázis adatbázismodell-diagramja</w:t>
        </w:r>
        <w:r w:rsidR="00C503E5">
          <w:tab/>
          <w:t>13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380" w:history="1">
        <w:r w:rsidR="00C503E5">
          <w:t xml:space="preserve">    Adatbázismodell összefoglaló</w:t>
        </w:r>
        <w:r w:rsidR="00C503E5">
          <w:tab/>
          <w:t>135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42" w:history="1">
        <w:r w:rsidR="00C503E5">
          <w:t xml:space="preserve">    Az adatbázis export fájlja (dump).</w:t>
        </w:r>
        <w:r w:rsidR="00C503E5">
          <w:tab/>
          <w:t>136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0" w:history="1">
        <w:r w:rsidR="00C503E5">
          <w:t xml:space="preserve">    Webes felület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1" w:history="1">
        <w:r w:rsidR="00C503E5">
          <w:t xml:space="preserve">    Fejlesztési lehetőségek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90895512" w:history="1">
        <w:r w:rsidR="00C503E5">
          <w:t xml:space="preserve">    A program használatának rövid bemutatása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2" w:history="1">
        <w:r w:rsidR="00C503E5">
          <w:t xml:space="preserve">       Időpontfoglalás: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3" w:history="1">
        <w:r w:rsidR="00C503E5">
          <w:t xml:space="preserve">       Oktatói jelentkezés: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4" w:history="1">
        <w:r w:rsidR="00C503E5">
          <w:t xml:space="preserve">       Admin bejelentkezés:</w:t>
        </w:r>
        <w:r w:rsidR="00C503E5">
          <w:tab/>
          <w:t>147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3" w:history="1">
        <w:r w:rsidR="00C503E5">
          <w:t xml:space="preserve">    A program melyik részével találkozik a tulajdonos, és melyik részével a felhasználó.</w:t>
        </w:r>
        <w:r w:rsidR="00C503E5">
          <w:tab/>
          <w:t>14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5" w:history="1">
        <w:r w:rsidR="00C503E5">
          <w:t xml:space="preserve">       Tulaj (Admin) részei:</w:t>
        </w:r>
        <w:r w:rsidR="00C503E5">
          <w:tab/>
          <w:t>14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6" w:history="1">
        <w:r w:rsidR="00C503E5">
          <w:t xml:space="preserve">       Felhasználó részei:</w:t>
        </w:r>
        <w:r w:rsidR="00C503E5">
          <w:tab/>
          <w:t>148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49" w:history="1">
        <w:r w:rsidR="00C503E5">
          <w:t xml:space="preserve">    Használati útmutató mindkettőnek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7" w:history="1">
        <w:r w:rsidR="00C503E5">
          <w:t xml:space="preserve">       Felhasználók számára: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8" w:history="1">
        <w:r w:rsidR="00C503E5">
          <w:t xml:space="preserve">       Leendő oktatók számára: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79" w:history="1">
        <w:r w:rsidR="00C503E5">
          <w:t xml:space="preserve">       Adminisztrátorok számára:</w:t>
        </w:r>
        <w:r w:rsidR="00C503E5">
          <w:tab/>
          <w:t>149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80" w:history="1">
        <w:r w:rsidR="00C503E5">
          <w:t>Tesztelés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1" w:history="1">
        <w:r w:rsidR="00C503E5">
          <w:t>Tesztelési szempontok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2" w:history="1">
        <w:r w:rsidR="00C503E5">
          <w:t>1. Használhatóság és navigáció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3" w:history="1">
        <w:r w:rsidR="00C503E5">
          <w:t>2. Teljesítmény és sebesség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oc190895514" w:history="1">
        <w:r w:rsidR="00C503E5">
          <w:t>A tesztekhez végzett kód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6" w:history="1">
        <w:r w:rsidR="00C503E5">
          <w:t>Teszteredmények dokumentációja</w:t>
        </w:r>
        <w:r w:rsidR="00C503E5">
          <w:tab/>
          <w:t>151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53" w:history="1">
        <w:r w:rsidR="00C503E5">
          <w:t xml:space="preserve">    Csapaton belüli munkamegosztás:a fejlesztési csapatban betöltött szerepek</w:t>
        </w:r>
        <w:r w:rsidR="00C503E5">
          <w:tab/>
          <w:t>1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8" w:history="1">
        <w:r w:rsidR="00C503E5">
          <w:t xml:space="preserve">    A fejlesztés során használt projektszervezési eszközök</w:t>
        </w:r>
        <w:r w:rsidR="00C503E5">
          <w:tab/>
          <w:t>1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439" w:history="1">
        <w:r w:rsidR="00C503E5">
          <w:t xml:space="preserve">    Melléklet</w:t>
        </w:r>
        <w:r w:rsidR="00C503E5">
          <w:tab/>
          <w:t>152</w:t>
        </w:r>
      </w:hyperlink>
    </w:p>
    <w:p w:rsidR="003A43EF" w:rsidRDefault="00E475E3">
      <w:pPr>
        <w:pStyle w:val="TJ1"/>
        <w:tabs>
          <w:tab w:val="right" w:leader="dot" w:pos="8845"/>
        </w:tabs>
      </w:pPr>
      <w:hyperlink w:anchor="_TJ000525" w:history="1">
        <w:r w:rsidR="00C503E5">
          <w:t xml:space="preserve">    A program forráskódja</w:t>
        </w:r>
        <w:r w:rsidR="00C503E5">
          <w:tab/>
          <w:t>152</w:t>
        </w:r>
      </w:hyperlink>
    </w:p>
    <w:p w:rsidR="003A43EF" w:rsidRDefault="00C503E5">
      <w:pPr>
        <w:spacing w:before="100" w:after="300" w:line="192" w:lineRule="auto"/>
        <w:jc w:val="both"/>
      </w:pPr>
      <w:r>
        <w:fldChar w:fldCharType="end"/>
      </w:r>
      <w:bookmarkEnd w:id="1"/>
    </w:p>
    <w:p w:rsidR="003A43EF" w:rsidRDefault="003A43EF">
      <w:pPr>
        <w:pStyle w:val="Cmsor1"/>
        <w:rPr>
          <w:b w:val="0"/>
          <w:bCs w:val="0"/>
          <w:i w:val="0"/>
          <w:iCs w:val="0"/>
          <w:color w:val="auto"/>
        </w:rPr>
      </w:pPr>
      <w:bookmarkStart w:id="2" w:name="_TJ000003"/>
      <w:bookmarkStart w:id="3" w:name="_TJ000086"/>
    </w:p>
    <w:p w:rsidR="00451637" w:rsidRPr="00451637" w:rsidRDefault="00451637" w:rsidP="00451637"/>
    <w:p w:rsidR="003A43EF" w:rsidRDefault="00C503E5">
      <w:pPr>
        <w:pStyle w:val="Cmsor1"/>
      </w:pPr>
      <w:bookmarkStart w:id="4" w:name="_TJ000089"/>
      <w:r>
        <w:lastRenderedPageBreak/>
        <w:t xml:space="preserve">  A cég adatai:</w:t>
      </w:r>
      <w:bookmarkEnd w:id="2"/>
      <w:bookmarkEnd w:id="3"/>
      <w:bookmarkEnd w:id="4"/>
    </w:p>
    <w:p w:rsidR="003A43EF" w:rsidRDefault="003A43EF"/>
    <w:p w:rsidR="003A43EF" w:rsidRDefault="00C503E5">
      <w:pPr>
        <w:pStyle w:val="5bekezdsstlus"/>
      </w:pPr>
      <w:r>
        <w:t xml:space="preserve">       </w:t>
      </w:r>
      <w:r>
        <w:rPr>
          <w:i/>
          <w:iCs/>
        </w:rPr>
        <w:t>A cég neve:</w:t>
      </w:r>
      <w:r>
        <w:t xml:space="preserve">   ROPAGE</w:t>
      </w:r>
    </w:p>
    <w:p w:rsidR="003A43EF" w:rsidRDefault="00C503E5">
      <w:pPr>
        <w:pStyle w:val="5bekezdsstlus"/>
      </w:pPr>
      <w:r>
        <w:rPr>
          <w:i/>
          <w:iCs/>
        </w:rPr>
        <w:t xml:space="preserve">       A cég telephelye:</w:t>
      </w:r>
      <w:r>
        <w:t xml:space="preserve">   8100, Várpalota, Pipacs utca 9.</w:t>
      </w:r>
    </w:p>
    <w:p w:rsidR="003A43EF" w:rsidRDefault="00C503E5">
      <w:pPr>
        <w:pStyle w:val="5bekezdsstlus"/>
      </w:pPr>
      <w:r>
        <w:t xml:space="preserve">       Weboldal:   </w:t>
      </w:r>
      <w:bookmarkStart w:id="5" w:name="_TJ000016"/>
      <w:r>
        <w:t>A lőtér weboldal : lotervizsgaremek.com</w:t>
      </w:r>
    </w:p>
    <w:p w:rsidR="003A43EF" w:rsidRDefault="00C503E5">
      <w:pPr>
        <w:pStyle w:val="Cmsor1"/>
      </w:pPr>
      <w:bookmarkStart w:id="6" w:name="_TJ000004"/>
      <w:r>
        <w:t xml:space="preserve">  A cég tagjai:</w:t>
      </w:r>
      <w:bookmarkEnd w:id="5"/>
      <w:bookmarkEnd w:id="6"/>
    </w:p>
    <w:p w:rsidR="003A43EF" w:rsidRDefault="003A43EF"/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proofErr w:type="spellStart"/>
      <w:r>
        <w:t>Nyitribusz</w:t>
      </w:r>
      <w:proofErr w:type="spellEnd"/>
      <w:r>
        <w:t xml:space="preserve"> Roland – Cég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Kovács Gergő – Alkalmazott/Társ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Bíró Patrik – Alkalmazott</w:t>
      </w:r>
    </w:p>
    <w:p w:rsidR="003A43EF" w:rsidRDefault="003A43EF">
      <w:pPr>
        <w:pStyle w:val="Listaszerbekezds"/>
        <w:spacing w:after="100" w:line="360" w:lineRule="auto"/>
        <w:ind w:left="-77"/>
        <w:jc w:val="both"/>
      </w:pPr>
    </w:p>
    <w:p w:rsidR="003A43EF" w:rsidRDefault="00C503E5">
      <w:pPr>
        <w:pStyle w:val="Cmsor1"/>
      </w:pPr>
      <w:bookmarkStart w:id="7" w:name="_Toc188601881"/>
      <w:bookmarkStart w:id="8" w:name="_TJ000017"/>
      <w:r>
        <w:t xml:space="preserve">  A cég leírása:</w:t>
      </w:r>
      <w:bookmarkEnd w:id="7"/>
      <w:bookmarkEnd w:id="8"/>
    </w:p>
    <w:p w:rsidR="003A43EF" w:rsidRDefault="00C503E5">
      <w:pPr>
        <w:pStyle w:val="5bekezdsstlus"/>
      </w:pPr>
      <w:r>
        <w:t xml:space="preserve">A cégünk magas szinten foglalkozik adatbáziskezeléssel, weboldal </w:t>
      </w:r>
      <w:proofErr w:type="spellStart"/>
      <w:r>
        <w:t>készítéssel,mobil</w:t>
      </w:r>
      <w:proofErr w:type="spellEnd"/>
      <w:r>
        <w:t xml:space="preserve"> illetve asztali alkalmazások fejlesztésével.</w:t>
      </w:r>
      <w:bookmarkStart w:id="9" w:name="_Toc188601883"/>
      <w:bookmarkStart w:id="10" w:name="_TJ000005"/>
      <w:bookmarkEnd w:id="9"/>
      <w:bookmarkEnd w:id="10"/>
    </w:p>
    <w:p w:rsidR="003A43EF" w:rsidRDefault="00C503E5">
      <w:pPr>
        <w:pStyle w:val="Cmsor1"/>
      </w:pPr>
      <w:bookmarkStart w:id="11" w:name="_TJ000408"/>
      <w:r>
        <w:t xml:space="preserve">  Hogyan kerültünk kapcsolatba a céggel?</w:t>
      </w:r>
      <w:bookmarkEnd w:id="11"/>
    </w:p>
    <w:p w:rsidR="003A43EF" w:rsidRDefault="00C503E5">
      <w:pPr>
        <w:pStyle w:val="5bekezdsstlus"/>
      </w:pPr>
      <w:r>
        <w:t>Csapatunkat megkereste a cégvezető és olyan feladattal bízott meg minket, hogy készítsünk egy weboldalt illetve egy adatbázist, ami tárolja a felhasználók adatait.</w:t>
      </w:r>
    </w:p>
    <w:p w:rsidR="003A43EF" w:rsidRDefault="003A43EF">
      <w:pPr>
        <w:pStyle w:val="Cmsor1"/>
      </w:pPr>
      <w:bookmarkStart w:id="12" w:name="_Toc188601884"/>
    </w:p>
    <w:p w:rsidR="003A43EF" w:rsidRDefault="00C503E5">
      <w:pPr>
        <w:pStyle w:val="Cmsor1"/>
      </w:pPr>
      <w:bookmarkStart w:id="13" w:name="_TJ000090"/>
      <w:r>
        <w:t xml:space="preserve">  A cég kívánságai:</w:t>
      </w:r>
      <w:bookmarkEnd w:id="12"/>
      <w:bookmarkEnd w:id="13"/>
    </w:p>
    <w:p w:rsidR="003A43EF" w:rsidRDefault="003A43EF">
      <w:pPr>
        <w:pStyle w:val="4bekezdsstlus"/>
      </w:pPr>
      <w:bookmarkStart w:id="14" w:name="_Toc188601885"/>
      <w:bookmarkStart w:id="15" w:name="_TJ000002"/>
      <w:bookmarkEnd w:id="14"/>
      <w:bookmarkEnd w:id="15"/>
    </w:p>
    <w:p w:rsidR="003A43EF" w:rsidRDefault="00C503E5">
      <w:pPr>
        <w:pStyle w:val="Cmsor1"/>
      </w:pPr>
      <w:bookmarkStart w:id="16" w:name="_TJ000006"/>
      <w:r>
        <w:t xml:space="preserve">     Online Foglalási és Regisztrációs Rendszer</w:t>
      </w:r>
      <w:bookmarkEnd w:id="16"/>
    </w:p>
    <w:p w:rsidR="003A43EF" w:rsidRDefault="00C503E5">
      <w:pPr>
        <w:pStyle w:val="4bekezdsstlus"/>
      </w:pPr>
      <w:bookmarkStart w:id="17" w:name="_TJ000007"/>
      <w:r>
        <w:t xml:space="preserve">        Feladatok:</w:t>
      </w:r>
      <w:bookmarkEnd w:id="17"/>
    </w:p>
    <w:p w:rsidR="003A43EF" w:rsidRDefault="00C503E5">
      <w:pPr>
        <w:pStyle w:val="5bekezdsstlus"/>
      </w:pPr>
      <w:r>
        <w:t>Weboldal integráció, foglalási és regisztrációs funkciók fejlesztése</w:t>
      </w:r>
    </w:p>
    <w:p w:rsidR="003A43EF" w:rsidRDefault="00C503E5">
      <w:pPr>
        <w:pStyle w:val="5bekezdsstlus"/>
      </w:pPr>
      <w:r>
        <w:t>Felhasználói élmény optimalizálása</w:t>
      </w:r>
    </w:p>
    <w:p w:rsidR="003A43EF" w:rsidRDefault="00C503E5">
      <w:pPr>
        <w:pStyle w:val="Cmsor1"/>
      </w:pPr>
      <w:bookmarkStart w:id="18" w:name="_Toc188601886"/>
      <w:r>
        <w:t xml:space="preserve">     Lőtér Kezelő Rendszer (Adminisztrációs)</w:t>
      </w:r>
      <w:bookmarkEnd w:id="18"/>
    </w:p>
    <w:p w:rsidR="003A43EF" w:rsidRDefault="00C503E5">
      <w:pPr>
        <w:pStyle w:val="4bekezdsstlus"/>
      </w:pPr>
      <w:bookmarkStart w:id="19" w:name="_TJ000008"/>
      <w:r>
        <w:t xml:space="preserve">       Feladatok:</w:t>
      </w:r>
      <w:bookmarkEnd w:id="19"/>
    </w:p>
    <w:p w:rsidR="003A43EF" w:rsidRDefault="00C503E5">
      <w:pPr>
        <w:pStyle w:val="5bekezdsstlus"/>
      </w:pPr>
      <w:r>
        <w:t>Ügyféladatbázisok kezelése, jelentések</w:t>
      </w:r>
    </w:p>
    <w:p w:rsidR="003A43EF" w:rsidRDefault="003A43EF">
      <w:pPr>
        <w:pStyle w:val="Cmsor1"/>
      </w:pPr>
      <w:bookmarkStart w:id="20" w:name="_Toc188601887"/>
    </w:p>
    <w:p w:rsidR="003A43EF" w:rsidRDefault="00C503E5">
      <w:pPr>
        <w:pStyle w:val="Cmsor1"/>
      </w:pPr>
      <w:bookmarkStart w:id="21" w:name="_TJ000024"/>
      <w:r>
        <w:t xml:space="preserve">     Rendszerbiztonság és Adatvédelem</w:t>
      </w:r>
      <w:bookmarkEnd w:id="20"/>
      <w:bookmarkEnd w:id="21"/>
    </w:p>
    <w:p w:rsidR="003A43EF" w:rsidRDefault="00C503E5">
      <w:pPr>
        <w:pStyle w:val="4bekezdsstlus"/>
      </w:pPr>
      <w:bookmarkStart w:id="22" w:name="_TJ000009"/>
      <w:r>
        <w:t xml:space="preserve">       Feladatok:</w:t>
      </w:r>
      <w:bookmarkEnd w:id="22"/>
    </w:p>
    <w:p w:rsidR="003A43EF" w:rsidRDefault="00C503E5">
      <w:pPr>
        <w:pStyle w:val="5bekezdsstlus"/>
      </w:pPr>
      <w:r>
        <w:t>Biztonság</w:t>
      </w:r>
    </w:p>
    <w:p w:rsidR="003A43EF" w:rsidRDefault="00C503E5">
      <w:pPr>
        <w:pStyle w:val="Cmsor1"/>
      </w:pPr>
      <w:bookmarkStart w:id="23" w:name="_Toc188601888"/>
      <w:r>
        <w:t xml:space="preserve">     Mobil Alkalmazás Fejlesztés</w:t>
      </w:r>
      <w:bookmarkEnd w:id="23"/>
    </w:p>
    <w:p w:rsidR="003A43EF" w:rsidRDefault="00C503E5">
      <w:pPr>
        <w:pStyle w:val="4bekezdsstlus"/>
      </w:pPr>
      <w:bookmarkStart w:id="24" w:name="_TJ000010"/>
      <w:r>
        <w:t xml:space="preserve">       Feladatok:</w:t>
      </w:r>
      <w:bookmarkEnd w:id="24"/>
    </w:p>
    <w:p w:rsidR="003A43EF" w:rsidRDefault="00C503E5">
      <w:pPr>
        <w:pStyle w:val="5bekezdsstlus"/>
      </w:pPr>
      <w:r>
        <w:t>Mobilbarát alkalmazás fejlesztése (iOS és Android)</w:t>
      </w:r>
    </w:p>
    <w:p w:rsidR="003A43EF" w:rsidRDefault="00C503E5">
      <w:pPr>
        <w:pStyle w:val="5bekezdsstlus"/>
      </w:pPr>
      <w:proofErr w:type="spellStart"/>
      <w:r>
        <w:t>Push</w:t>
      </w:r>
      <w:proofErr w:type="spellEnd"/>
      <w:r>
        <w:t xml:space="preserve"> értesítések integrálása a felhasználói élmény érdekében</w:t>
      </w:r>
    </w:p>
    <w:p w:rsidR="003A43EF" w:rsidRDefault="00C503E5">
      <w:pPr>
        <w:pStyle w:val="5bekezdsstlus"/>
      </w:pPr>
      <w:r>
        <w:t>Különböző szolgáltatások elérhetősége és árajánlatok küldése</w:t>
      </w:r>
    </w:p>
    <w:p w:rsidR="003A43EF" w:rsidRDefault="00C503E5">
      <w:pPr>
        <w:pStyle w:val="Cmsor1"/>
      </w:pPr>
      <w:bookmarkStart w:id="25" w:name="_Toc188601889"/>
      <w:r>
        <w:t xml:space="preserve">     Esemény- és Csoportos Programok Kezelése</w:t>
      </w:r>
      <w:bookmarkEnd w:id="25"/>
    </w:p>
    <w:p w:rsidR="003A43EF" w:rsidRDefault="00C503E5">
      <w:pPr>
        <w:pStyle w:val="4bekezdsstlus"/>
      </w:pPr>
      <w:bookmarkStart w:id="26" w:name="_TJ000011"/>
      <w:r>
        <w:t xml:space="preserve">       Feladatok:</w:t>
      </w:r>
      <w:bookmarkEnd w:id="26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Eseménykezelő rendszer, amely lehetővé teszi a csoportos foglalásokat és programok testre szabását</w:t>
      </w:r>
      <w:bookmarkStart w:id="27" w:name="_Toc188601890"/>
      <w:bookmarkStart w:id="28" w:name="_TJ000012"/>
    </w:p>
    <w:p w:rsidR="003A43EF" w:rsidRDefault="00C503E5">
      <w:pPr>
        <w:pStyle w:val="Cmsor1"/>
      </w:pPr>
      <w:bookmarkStart w:id="29" w:name="_TJ000091"/>
      <w:r>
        <w:t xml:space="preserve">     Lövészeti Tréningek és Oktatások</w:t>
      </w:r>
      <w:bookmarkEnd w:id="27"/>
      <w:bookmarkEnd w:id="28"/>
      <w:bookmarkEnd w:id="29"/>
    </w:p>
    <w:p w:rsidR="003A43EF" w:rsidRDefault="00C503E5">
      <w:pPr>
        <w:pStyle w:val="4bekezdsstlus"/>
      </w:pPr>
      <w:bookmarkStart w:id="30" w:name="_TJ000013"/>
      <w:r>
        <w:t xml:space="preserve">       Feladatok:</w:t>
      </w:r>
      <w:bookmarkEnd w:id="30"/>
    </w:p>
    <w:p w:rsidR="003A43EF" w:rsidRDefault="00C503E5">
      <w:pPr>
        <w:pStyle w:val="5bekezdsstlus"/>
      </w:pPr>
      <w:r>
        <w:t>Olyan platform fejlesztése, amely lehetővé teszi a tréningek időpontjainak online keresését és foglalását.</w:t>
      </w:r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Integrált visszajelzés-rendszer a résztvevők számára, hogy értékelhess</w:t>
      </w:r>
      <w:bookmarkStart w:id="31" w:name="_TJ000018"/>
      <w:bookmarkEnd w:id="31"/>
    </w:p>
    <w:p w:rsidR="003A43EF" w:rsidRDefault="003A43EF">
      <w:pPr>
        <w:pStyle w:val="5bekezdsstlus"/>
        <w:rPr>
          <w:b/>
          <w:bCs/>
          <w:i/>
          <w:iCs/>
          <w:color w:val="0000FF"/>
        </w:rPr>
      </w:pPr>
    </w:p>
    <w:p w:rsidR="003A43EF" w:rsidRDefault="003A43EF">
      <w:pPr>
        <w:pStyle w:val="Cmsor1"/>
      </w:pPr>
      <w:bookmarkStart w:id="32" w:name="_TJ000014"/>
    </w:p>
    <w:p w:rsidR="003A43EF" w:rsidRDefault="00C503E5">
      <w:pPr>
        <w:pStyle w:val="Cmsor1"/>
      </w:pPr>
      <w:bookmarkStart w:id="33" w:name="_TJ000092"/>
      <w:r>
        <w:t xml:space="preserve">  A program felépítése, műszaki megvalósítása</w:t>
      </w:r>
      <w:bookmarkStart w:id="34" w:name="_Toc188601891"/>
      <w:bookmarkEnd w:id="34"/>
      <w:r>
        <w:t>:</w:t>
      </w:r>
      <w:bookmarkEnd w:id="32"/>
      <w:bookmarkEnd w:id="33"/>
    </w:p>
    <w:p w:rsidR="003A43EF" w:rsidRDefault="003A43EF">
      <w:pPr>
        <w:pStyle w:val="lfej"/>
        <w:spacing w:before="100" w:after="100" w:line="360" w:lineRule="auto"/>
        <w:ind w:left="283" w:right="283"/>
        <w:jc w:val="both"/>
        <w:rPr>
          <w:b/>
          <w:bCs/>
          <w:i/>
          <w:iCs/>
        </w:rPr>
      </w:pPr>
    </w:p>
    <w:p w:rsidR="003A43EF" w:rsidRDefault="00C503E5">
      <w:pPr>
        <w:pStyle w:val="Cmsor1"/>
      </w:pPr>
      <w:bookmarkStart w:id="35" w:name="_TJ000019"/>
      <w:r>
        <w:t xml:space="preserve">       Bevezetés:</w:t>
      </w:r>
      <w:bookmarkEnd w:id="35"/>
    </w:p>
    <w:p w:rsidR="003A43EF" w:rsidRDefault="00C503E5">
      <w:pPr>
        <w:pStyle w:val="5bekezdsstlus"/>
        <w:rPr>
          <w:color w:val="1F1F1F"/>
        </w:rPr>
      </w:pPr>
      <w:r>
        <w:rPr>
          <w:color w:val="1F1F1F"/>
        </w:rPr>
        <w:t>A lőtér program célja, hogy biztosítja a lőtér működéséhez szükséges feladatok automatizálását, beleértve a látogatók kezelését, valamint a felhasználói élmény javítását. A program feladatai közé tartozik, a látogatók számára biztosított időpontok és helyek kezelése, valamint a biztonsági előírások ellenőrzése.</w:t>
      </w:r>
    </w:p>
    <w:p w:rsidR="003A43EF" w:rsidRDefault="003A43EF">
      <w:pPr>
        <w:pStyle w:val="Cmsor1"/>
      </w:pPr>
      <w:bookmarkStart w:id="36" w:name="_TJ000020"/>
    </w:p>
    <w:p w:rsidR="003A43EF" w:rsidRDefault="00C503E5">
      <w:pPr>
        <w:pStyle w:val="Cmsor1"/>
      </w:pPr>
      <w:bookmarkStart w:id="37" w:name="_TJ000037"/>
      <w:r>
        <w:t xml:space="preserve">  A program bemenetei:</w:t>
      </w:r>
      <w:bookmarkEnd w:id="36"/>
      <w:bookmarkEnd w:id="37"/>
    </w:p>
    <w:p w:rsidR="003A43EF" w:rsidRDefault="00C503E5">
      <w:pPr>
        <w:pStyle w:val="5bekezdsstlus"/>
      </w:pPr>
      <w:r>
        <w:t xml:space="preserve">A lőtér program bemenetei azok az adatok, amelyeket a felhasználók, dolgozók és rendszer többi komponensei biztosítanak a program számára. </w:t>
      </w:r>
    </w:p>
    <w:p w:rsidR="003A43EF" w:rsidRDefault="00C503E5">
      <w:pPr>
        <w:pStyle w:val="4bekezdsstlus"/>
      </w:pPr>
      <w:bookmarkStart w:id="38" w:name="_TJ000021"/>
      <w:r>
        <w:t xml:space="preserve">       Ezek az alábbiak:</w:t>
      </w:r>
      <w:bookmarkEnd w:id="38"/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39" w:name="_TJ000095"/>
      <w:r>
        <w:t>Felhasználói bemenetek:</w:t>
      </w:r>
      <w:bookmarkEnd w:id="39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0" w:name="_TJ000096"/>
      <w:r>
        <w:t xml:space="preserve">Felhasználói regisztrációs és belépési adatok: </w:t>
      </w:r>
      <w:bookmarkEnd w:id="40"/>
    </w:p>
    <w:p w:rsidR="003A43EF" w:rsidRDefault="00C503E5">
      <w:pPr>
        <w:pStyle w:val="5bekezdsstlus"/>
        <w:ind w:left="0"/>
      </w:pPr>
      <w:r>
        <w:t xml:space="preserve">A felhasználók számára szükséges az email cím, jelszó, név és egyéb személyes adatok megadása 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1" w:name="_TJ000097"/>
      <w:r>
        <w:t xml:space="preserve">Foglalási információk: </w:t>
      </w:r>
      <w:bookmarkEnd w:id="41"/>
    </w:p>
    <w:p w:rsidR="003A43EF" w:rsidRDefault="00C503E5">
      <w:pPr>
        <w:pStyle w:val="5bekezdsstlus"/>
        <w:ind w:left="0"/>
      </w:pPr>
      <w:r>
        <w:t>A felhasználóknak meg kell adniuk a kívánt lőtér időpontját, a foglalt eszközöket, valamint a csoport létszámát.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2" w:name="_TJ000098"/>
      <w:r>
        <w:t xml:space="preserve">Eszközkérések: </w:t>
      </w:r>
      <w:bookmarkEnd w:id="42"/>
    </w:p>
    <w:p w:rsidR="003A43EF" w:rsidRDefault="00C503E5">
      <w:pPr>
        <w:pStyle w:val="5bekezdsstlus"/>
        <w:ind w:left="0"/>
      </w:pPr>
      <w:r>
        <w:t>A felhasználó által választott fegyverek , melyek a foglalás részeként kerülnek rögzítésre.</w:t>
      </w:r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43" w:name="_TJ000099"/>
      <w:r>
        <w:t>Adminisztrációs bemenetek:</w:t>
      </w:r>
      <w:bookmarkEnd w:id="43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4" w:name="_TJ000100"/>
      <w:r>
        <w:t>Karbantartási és eszközállapot:</w:t>
      </w:r>
      <w:bookmarkEnd w:id="44"/>
    </w:p>
    <w:p w:rsidR="003A43EF" w:rsidRDefault="00C503E5">
      <w:pPr>
        <w:pStyle w:val="5bekezdsstlus"/>
        <w:ind w:left="0"/>
      </w:pPr>
      <w:r>
        <w:t>Az adminisztrátorok adnak meg információkat az eszközök állapotáról, karbantartási szükségleteiről, és a lőtér foglalható állapotáról.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5" w:name="_TJ000101"/>
      <w:r>
        <w:t>Szabályok és biztonsági előírások:</w:t>
      </w:r>
      <w:bookmarkEnd w:id="45"/>
    </w:p>
    <w:p w:rsidR="003A43EF" w:rsidRDefault="00C503E5">
      <w:pPr>
        <w:pStyle w:val="5bekezdsstlus"/>
        <w:ind w:left="0"/>
      </w:pPr>
      <w:r>
        <w:t>A dolgozók és rendszergazdák adhatják meg a lőtér biztonsági előírásait, valamint a különböző szintű jogosultságokat és szabályokat.</w:t>
      </w: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46" w:name="_TJ000022"/>
      <w:r>
        <w:t>Rendszer bemenetei:</w:t>
      </w:r>
      <w:bookmarkEnd w:id="46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7" w:name="_TJ000023"/>
      <w:r>
        <w:t xml:space="preserve">API-k és integrációk: </w:t>
      </w:r>
      <w:bookmarkEnd w:id="47"/>
    </w:p>
    <w:p w:rsidR="003A43EF" w:rsidRDefault="003A43EF">
      <w:pPr>
        <w:pStyle w:val="5bekezdsstlus"/>
        <w:ind w:left="0" w:firstLine="0"/>
      </w:pPr>
    </w:p>
    <w:p w:rsidR="003A43EF" w:rsidRDefault="003A43EF">
      <w:pPr>
        <w:jc w:val="both"/>
        <w:rPr>
          <w:b/>
          <w:bCs/>
        </w:rPr>
      </w:pPr>
    </w:p>
    <w:p w:rsidR="003A43EF" w:rsidRDefault="003A43EF">
      <w:pPr>
        <w:rPr>
          <w:b/>
          <w:bCs/>
          <w:i/>
          <w:iCs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8" w:name="_TJ000025"/>
      <w:r>
        <w:t xml:space="preserve">  A program kimenetei:</w:t>
      </w:r>
      <w:bookmarkEnd w:id="48"/>
    </w:p>
    <w:p w:rsidR="003A43EF" w:rsidRDefault="003A43EF"/>
    <w:p w:rsidR="003A43EF" w:rsidRDefault="00C503E5">
      <w:pPr>
        <w:pStyle w:val="5bekezdsstlus"/>
      </w:pPr>
      <w:r>
        <w:t xml:space="preserve">A lőtér program kimenetei azok az információk, amelyek a rendszerből kiáramlanak, és a felhasználók, adminisztrátorok vagy más rendszerek számára hasznosak. A program kimenetei lehetnek vizuális, adatbázisban tárolt információk, illetve külső rendszereknek küldött adatok. </w:t>
      </w:r>
    </w:p>
    <w:p w:rsidR="003A43EF" w:rsidRDefault="00C503E5">
      <w:pPr>
        <w:pStyle w:val="4bekezdsstlus"/>
      </w:pPr>
      <w:bookmarkStart w:id="49" w:name="_TJ000026"/>
      <w:r>
        <w:t xml:space="preserve">       Az alábbiakban részletesen ismertetem a program kimeneteit:</w:t>
      </w:r>
      <w:bookmarkEnd w:id="49"/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50" w:name="_TJ000027"/>
      <w:r>
        <w:t>Felhasználói kimenetek:</w:t>
      </w:r>
      <w:bookmarkEnd w:id="50"/>
    </w:p>
    <w:p w:rsidR="003A43EF" w:rsidRDefault="00C503E5">
      <w:pPr>
        <w:pStyle w:val="5bekezdsstlus"/>
      </w:pPr>
      <w:r>
        <w:t>A felhasználói kimenetek azok az információk, amelyeket a rendszer a felhasználók számára biztosít az alkalmazás felületén, emailben vagy egyéb módon.</w:t>
      </w: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51" w:name="_TJ000028"/>
      <w:r>
        <w:t>Foglalási visszaigazolások:</w:t>
      </w:r>
      <w:bookmarkEnd w:id="51"/>
    </w:p>
    <w:p w:rsidR="003A43EF" w:rsidRDefault="00C503E5">
      <w:pPr>
        <w:pStyle w:val="4bekezdsstlus"/>
        <w:ind w:left="0"/>
      </w:pPr>
      <w:bookmarkStart w:id="52" w:name="_TJ000029"/>
      <w:r>
        <w:t xml:space="preserve">       Időpont megerősítése: </w:t>
      </w:r>
      <w:bookmarkEnd w:id="52"/>
    </w:p>
    <w:p w:rsidR="003A43EF" w:rsidRDefault="00C503E5">
      <w:pPr>
        <w:pStyle w:val="5bekezdsstlus"/>
      </w:pPr>
      <w:r>
        <w:t>Amikor egy felhasználó sikeresen foglal időpontot a lőtérre, a rendszer egy visszaigazoló üzenetet küld, amely tartalmazza a foglalt időpontot, eszközöket és egyéb fontos információkat.</w:t>
      </w:r>
    </w:p>
    <w:p w:rsidR="003A43EF" w:rsidRDefault="00C503E5">
      <w:pPr>
        <w:pStyle w:val="4bekezdsstlus"/>
        <w:ind w:left="0"/>
      </w:pPr>
      <w:bookmarkStart w:id="53" w:name="_TJ000030"/>
      <w:r>
        <w:t xml:space="preserve">       Foglalás módosítása és törlés: </w:t>
      </w:r>
      <w:bookmarkEnd w:id="53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mikor a felhasználó módosítja vagy törli a foglalását, a rendszer megerősítő üzenetet küld, hogy a változtatások sikeresen végrehajtásra kerültek.</w:t>
      </w:r>
      <w:bookmarkStart w:id="54" w:name="_TJ000031"/>
      <w:bookmarkStart w:id="55" w:name="_TJ000034"/>
      <w:bookmarkEnd w:id="54"/>
      <w:bookmarkEnd w:id="55"/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56" w:name="_TJ000038"/>
      <w:r>
        <w:t>Adminisztrátori kimenetek:</w:t>
      </w:r>
      <w:bookmarkEnd w:id="56"/>
    </w:p>
    <w:p w:rsidR="003A43EF" w:rsidRDefault="00C503E5">
      <w:pPr>
        <w:pStyle w:val="4bekezdsstlus"/>
      </w:pPr>
      <w:bookmarkStart w:id="57" w:name="_TJ000039"/>
      <w:r>
        <w:t xml:space="preserve">     Az adminisztrátorok és dolgozók számára a program az alábbi kimeneteket biztosítja:</w:t>
      </w:r>
      <w:bookmarkEnd w:id="57"/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58" w:name="_TJ000040"/>
      <w:r>
        <w:t>Foglalások és események kezelése:</w:t>
      </w:r>
      <w:bookmarkEnd w:id="58"/>
    </w:p>
    <w:p w:rsidR="003A43EF" w:rsidRDefault="00C503E5">
      <w:pPr>
        <w:pStyle w:val="4bekezdsstlus"/>
        <w:ind w:left="0"/>
      </w:pPr>
      <w:bookmarkStart w:id="59" w:name="_TJ000041"/>
      <w:r>
        <w:t xml:space="preserve">       Foglalások listája: </w:t>
      </w:r>
      <w:bookmarkEnd w:id="59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z adminisztrátorok számára elérhető egy részletes lista az összes felhasználói foglalásról, amely tartalmazza az időpontokat, és eszközöket. Az adminisztrátorok ezen a listán keresztül módosíthatják vagy törölhetik a foglalásokat.</w:t>
      </w:r>
      <w:bookmarkStart w:id="60" w:name="_TJ000042"/>
      <w:bookmarkStart w:id="61" w:name="_TJ000043"/>
      <w:bookmarkEnd w:id="60"/>
      <w:bookmarkEnd w:id="61"/>
    </w:p>
    <w:p w:rsidR="003A43EF" w:rsidRDefault="003A43EF">
      <w:pPr>
        <w:pStyle w:val="5bekezdsstlus"/>
        <w:rPr>
          <w:b/>
          <w:bCs/>
          <w:i/>
          <w:iCs/>
          <w:color w:val="1F1F1F"/>
        </w:rPr>
      </w:pPr>
    </w:p>
    <w:p w:rsidR="003A43EF" w:rsidRDefault="003A43EF">
      <w:pPr>
        <w:pStyle w:val="5bekezdsstlus"/>
        <w:rPr>
          <w:b/>
          <w:bCs/>
          <w:i/>
          <w:iCs/>
          <w:color w:val="1F1F1F"/>
        </w:rPr>
      </w:pPr>
    </w:p>
    <w:p w:rsidR="003A43EF" w:rsidRDefault="003A43EF">
      <w:pPr>
        <w:pStyle w:val="5bekezdsstlus"/>
        <w:ind w:left="0" w:firstLine="0"/>
        <w:rPr>
          <w:b/>
          <w:bCs/>
          <w:i/>
          <w:iCs/>
          <w:color w:val="1F1F1F"/>
        </w:rPr>
      </w:pP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62" w:name="_TJ000049"/>
      <w:r>
        <w:t>Használati statisztikák:</w:t>
      </w:r>
      <w:bookmarkEnd w:id="62"/>
    </w:p>
    <w:p w:rsidR="003A43EF" w:rsidRDefault="00C503E5">
      <w:pPr>
        <w:pStyle w:val="4bekezdsstlus"/>
        <w:ind w:left="0"/>
      </w:pPr>
      <w:bookmarkStart w:id="63" w:name="_TJ000050"/>
      <w:r>
        <w:t xml:space="preserve">       Felhasználói aktivitás: </w:t>
      </w:r>
      <w:bookmarkEnd w:id="63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z adminisztrátorok számára elérhetők a felhasználók aktivitásának részletes statisztikái, beleértve a gyakori látogatókat, az elvégzett gyakorlatok számát és egyéb adatokat.</w:t>
      </w:r>
      <w:bookmarkStart w:id="64" w:name="_TJ000051"/>
      <w:bookmarkEnd w:id="64"/>
    </w:p>
    <w:p w:rsidR="003A43EF" w:rsidRDefault="00C503E5">
      <w:pPr>
        <w:pStyle w:val="4bekezdsstlus"/>
        <w:ind w:left="0"/>
      </w:pPr>
      <w:bookmarkStart w:id="65" w:name="_TJ000052"/>
      <w:r>
        <w:t xml:space="preserve">       Következtetés:</w:t>
      </w:r>
      <w:bookmarkEnd w:id="65"/>
    </w:p>
    <w:p w:rsidR="003A43EF" w:rsidRDefault="00C503E5">
      <w:pPr>
        <w:pStyle w:val="5bekezdsstlus"/>
      </w:pPr>
      <w:r>
        <w:t>A lőtér program kimenetei kulcsfontosságú szerepet játszanak a rendszer működésében, mivel biztosítják, hogy minden felhasználó, adminisztrátor és külső rendszer megkapja a szükséges információkat. A kimenetek a rendszer hatékony működését, a felhasználói élményt és a biztonságot szolgálják, miközben segítik az erőforrások kezelését és a problémák gyors elhárítását.</w:t>
      </w:r>
    </w:p>
    <w:p w:rsidR="003A43EF" w:rsidRDefault="003A43EF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Cmsor2"/>
      </w:pPr>
      <w:bookmarkStart w:id="66" w:name="_TJ000053"/>
    </w:p>
    <w:p w:rsidR="003A43EF" w:rsidRDefault="00C503E5">
      <w:pPr>
        <w:pStyle w:val="Cmsor1"/>
      </w:pPr>
      <w:bookmarkStart w:id="67" w:name="_TJ000093"/>
      <w:r>
        <w:t xml:space="preserve">  Hibalehetőségek és kiküszöbölése:</w:t>
      </w:r>
      <w:bookmarkEnd w:id="66"/>
      <w:bookmarkEnd w:id="67"/>
    </w:p>
    <w:p w:rsidR="003A43EF" w:rsidRDefault="003A43EF">
      <w:pPr>
        <w:pStyle w:val="5bekezdsstlus"/>
      </w:pPr>
    </w:p>
    <w:p w:rsidR="003A43EF" w:rsidRDefault="00C503E5">
      <w:pPr>
        <w:pStyle w:val="5bekezdsstlus"/>
      </w:pPr>
      <w:r>
        <w:t>A lőtér program működtetése során különféle hibalehetőségek merülhetnek fel, amelyek hatással lehetnek a rendszer stabilitására, a felhasználói élményre és a biztonságra. Az alábbiakban bemutatom a lehetséges hibalehetőségeket és azok kiküszöbölésének módszereit: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68" w:name="_TJ000054"/>
      <w:r>
        <w:t>Felhasználói adatok helytelen megadása:</w:t>
      </w:r>
      <w:bookmarkEnd w:id="68"/>
    </w:p>
    <w:p w:rsidR="003A43EF" w:rsidRDefault="00C503E5">
      <w:pPr>
        <w:pStyle w:val="4bekezdsstlus"/>
        <w:ind w:left="0"/>
      </w:pPr>
      <w:bookmarkStart w:id="69" w:name="_TJ000055"/>
      <w:r>
        <w:t xml:space="preserve">       Hibalehetőség:</w:t>
      </w:r>
      <w:bookmarkEnd w:id="69"/>
    </w:p>
    <w:p w:rsidR="003A43EF" w:rsidRDefault="00C503E5">
      <w:pPr>
        <w:pStyle w:val="5bekezdsstlus"/>
        <w:ind w:left="0"/>
      </w:pPr>
      <w:r>
        <w:t>A felhasználók helytelen adatokat adhatnak meg a regisztráció során (pl. érvénytelen email cím, nem megfelelő jelszó formátum), ami problémát okozhat a belépésnél és az adatkezelésnél.</w:t>
      </w:r>
    </w:p>
    <w:p w:rsidR="003A43EF" w:rsidRDefault="00C503E5">
      <w:pPr>
        <w:pStyle w:val="4bekezdsstlus"/>
        <w:ind w:left="0"/>
      </w:pPr>
      <w:bookmarkStart w:id="70" w:name="_TJ000056"/>
      <w:r>
        <w:t xml:space="preserve">       Kiküszöbölés:</w:t>
      </w:r>
      <w:bookmarkEnd w:id="70"/>
    </w:p>
    <w:p w:rsidR="003A43EF" w:rsidRDefault="00C503E5">
      <w:pPr>
        <w:pStyle w:val="4bekezdsstlus"/>
        <w:ind w:left="0"/>
      </w:pPr>
      <w:bookmarkStart w:id="71" w:name="_TJ000057"/>
      <w:r>
        <w:t xml:space="preserve">       Input validáció: </w:t>
      </w:r>
      <w:bookmarkEnd w:id="71"/>
    </w:p>
    <w:p w:rsidR="003A43EF" w:rsidRDefault="00C503E5">
      <w:pPr>
        <w:pStyle w:val="5bekezdsstlus"/>
        <w:ind w:left="0"/>
      </w:pPr>
      <w:r>
        <w:t xml:space="preserve">Az összes felhasználói adatot </w:t>
      </w:r>
      <w:proofErr w:type="spellStart"/>
      <w:r>
        <w:t>validálni</w:t>
      </w:r>
      <w:proofErr w:type="spellEnd"/>
      <w:r>
        <w:t xml:space="preserve"> kell a frontend és backend oldalon is. Például, az email cím formátumát, a jelszó erősségét és az egyéb kötelező mezőket ellenőrizni kell.</w:t>
      </w:r>
    </w:p>
    <w:p w:rsidR="003A43EF" w:rsidRDefault="00C503E5">
      <w:pPr>
        <w:pStyle w:val="4bekezdsstlus"/>
        <w:ind w:left="0"/>
      </w:pPr>
      <w:bookmarkStart w:id="72" w:name="_TJ000058"/>
      <w:r>
        <w:t xml:space="preserve">       Felhasználói visszajelzések: </w:t>
      </w:r>
      <w:bookmarkEnd w:id="72"/>
    </w:p>
    <w:p w:rsidR="003A43EF" w:rsidRDefault="00C503E5">
      <w:pPr>
        <w:pStyle w:val="5bekezdsstlus"/>
        <w:ind w:left="0"/>
      </w:pPr>
      <w:r>
        <w:t>Ha a felhasználó hibás adatokat ad meg, azonnali hibaüzenetet kell kapnia, amely világosan tájékoztatja őt a problémáról (pl. „A megadott email cím érvénytelen!”)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73" w:name="_TJ000059"/>
      <w:r>
        <w:t xml:space="preserve"> Foglalási ütközések:</w:t>
      </w:r>
      <w:bookmarkEnd w:id="73"/>
    </w:p>
    <w:p w:rsidR="003A43EF" w:rsidRDefault="00C503E5">
      <w:pPr>
        <w:pStyle w:val="4bekezdsstlus"/>
        <w:ind w:left="0"/>
      </w:pPr>
      <w:bookmarkStart w:id="74" w:name="_TJ000060"/>
      <w:r>
        <w:t xml:space="preserve">       Hibalehetőség:</w:t>
      </w:r>
      <w:bookmarkEnd w:id="74"/>
    </w:p>
    <w:p w:rsidR="003A43EF" w:rsidRDefault="00C503E5">
      <w:pPr>
        <w:pStyle w:val="5bekezdsstlus"/>
        <w:ind w:left="0"/>
      </w:pPr>
      <w:r>
        <w:t>Ha több felhasználó próbálja ugyanazt az időpontot lefoglalni, miközben az eszköz vagy a lőtér már foglalt, ütközés léphet fel, amely rossz felhasználói élményt eredményezhet.</w:t>
      </w:r>
    </w:p>
    <w:p w:rsidR="003A43EF" w:rsidRDefault="00C503E5">
      <w:pPr>
        <w:pStyle w:val="4bekezdsstlus"/>
        <w:ind w:left="0"/>
      </w:pPr>
      <w:bookmarkStart w:id="75" w:name="_TJ000061"/>
      <w:r>
        <w:t xml:space="preserve">       Kiküszöbölés:</w:t>
      </w:r>
      <w:bookmarkEnd w:id="75"/>
    </w:p>
    <w:p w:rsidR="003A43EF" w:rsidRDefault="00C503E5">
      <w:pPr>
        <w:pStyle w:val="4bekezdsstlus"/>
        <w:ind w:left="0"/>
      </w:pPr>
      <w:bookmarkStart w:id="76" w:name="_TJ000062"/>
      <w:r>
        <w:t xml:space="preserve">       Foglalási rendszer valós idejű frissítése: </w:t>
      </w:r>
      <w:bookmarkEnd w:id="76"/>
    </w:p>
    <w:p w:rsidR="003A43EF" w:rsidRDefault="00C503E5">
      <w:pPr>
        <w:pStyle w:val="5bekezdsstlus"/>
        <w:ind w:left="0"/>
      </w:pPr>
      <w:r>
        <w:t>A foglalási rendszer folyamatosan frissítse a lőtér és eszközök állapotát. Ha egy időpont már foglalt, azt azonnal jelezze a felhasználónak.</w:t>
      </w: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bookmarkStart w:id="77" w:name="_TJ000063"/>
      <w:r>
        <w:t xml:space="preserve">       Párhuzamos foglalás kezelés: </w:t>
      </w:r>
      <w:bookmarkEnd w:id="77"/>
    </w:p>
    <w:p w:rsidR="003A43EF" w:rsidRDefault="00C503E5">
      <w:pPr>
        <w:pStyle w:val="5bekezdsstlus"/>
        <w:ind w:left="0"/>
      </w:pPr>
      <w:r>
        <w:t xml:space="preserve">Az adatbázis tranzakciókezelését alkalmazni kell, hogy ha két felhasználó egy időpontot próbál foglalni, akkor az egyik foglalás érvénytelenítésre kerüljön. Az optimista zárás és a </w:t>
      </w:r>
      <w:proofErr w:type="spellStart"/>
      <w:r>
        <w:t>reentráns</w:t>
      </w:r>
      <w:proofErr w:type="spellEnd"/>
      <w:r>
        <w:t xml:space="preserve"> zárolás technikái segíthetnek megelőzni az ütközéseket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78" w:name="_TJ000064"/>
      <w:r>
        <w:t>Eszközök elérhetősége és karbantartás:</w:t>
      </w:r>
      <w:bookmarkEnd w:id="78"/>
    </w:p>
    <w:p w:rsidR="003A43EF" w:rsidRDefault="00C503E5">
      <w:pPr>
        <w:pStyle w:val="4bekezdsstlus"/>
        <w:ind w:left="0"/>
      </w:pPr>
      <w:bookmarkStart w:id="79" w:name="_TJ000065"/>
      <w:r>
        <w:t xml:space="preserve">       Hibalehetőség:</w:t>
      </w:r>
      <w:bookmarkEnd w:id="79"/>
    </w:p>
    <w:p w:rsidR="003A43EF" w:rsidRDefault="00C503E5">
      <w:pPr>
        <w:pStyle w:val="5bekezdsstlus"/>
        <w:ind w:left="0"/>
      </w:pPr>
      <w:r>
        <w:t>A felhasználók lefoglalhatnak olyan eszközöket, amelyek valójában nincsenek elérhetők, mert karbantartás alatt állnak, vagy elromlottak.</w:t>
      </w:r>
    </w:p>
    <w:p w:rsidR="003A43EF" w:rsidRDefault="00C503E5">
      <w:pPr>
        <w:pStyle w:val="4bekezdsstlus"/>
        <w:ind w:left="0"/>
      </w:pPr>
      <w:bookmarkStart w:id="80" w:name="_TJ000066"/>
      <w:r>
        <w:t xml:space="preserve">       Kiküszöbölés:</w:t>
      </w:r>
      <w:bookmarkEnd w:id="80"/>
    </w:p>
    <w:p w:rsidR="003A43EF" w:rsidRDefault="00C503E5" w:rsidP="00304E80">
      <w:pPr>
        <w:pStyle w:val="4bekezdsstlus"/>
        <w:ind w:left="0"/>
      </w:pPr>
      <w:bookmarkStart w:id="81" w:name="_TJ000067"/>
      <w:r>
        <w:t xml:space="preserve">  </w:t>
      </w:r>
      <w:bookmarkStart w:id="82" w:name="_TJ000069"/>
      <w:bookmarkEnd w:id="81"/>
      <w:r>
        <w:t>Biztonsági szabályok megsértése:</w:t>
      </w:r>
      <w:bookmarkEnd w:id="82"/>
    </w:p>
    <w:p w:rsidR="003A43EF" w:rsidRDefault="00C503E5">
      <w:pPr>
        <w:pStyle w:val="4bekezdsstlus"/>
        <w:ind w:left="0"/>
      </w:pPr>
      <w:bookmarkStart w:id="83" w:name="_TJ000070"/>
      <w:r>
        <w:t xml:space="preserve">       Hibalehetőség:</w:t>
      </w:r>
      <w:bookmarkEnd w:id="83"/>
    </w:p>
    <w:p w:rsidR="003A43EF" w:rsidRDefault="00C503E5" w:rsidP="00706581">
      <w:pPr>
        <w:pStyle w:val="5bekezdsstlus"/>
        <w:ind w:left="0"/>
      </w:pPr>
      <w:r>
        <w:t>A felhasználók figyelmen kívül hagyhatják a biztonsági szabályokat, ami súlyos balesethez vezethet.</w:t>
      </w:r>
      <w:r>
        <w:rPr>
          <w:noProof/>
        </w:rPr>
        <w:drawing>
          <wp:anchor distT="89535" distB="89535" distL="89535" distR="89535" simplePos="0" relativeHeight="251658369" behindDoc="0" locked="0" layoutInCell="0" hidden="0" allowOverlap="1">
            <wp:simplePos x="0" y="0"/>
            <wp:positionH relativeFrom="page">
              <wp:posOffset>1043940</wp:posOffset>
            </wp:positionH>
            <wp:positionV relativeFrom="page">
              <wp:posOffset>-538480</wp:posOffset>
            </wp:positionV>
            <wp:extent cx="303530" cy="538480"/>
            <wp:effectExtent l="0" t="0" r="0" b="0"/>
            <wp:wrapSquare wrapText="bothSides"/>
            <wp:docPr id="129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BsBgAAAAAAAAAAAACw/P//3gEAAFADAAAUAAAAbAYAALD8//8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89535" distB="89535" distL="89535" distR="89535" simplePos="0" relativeHeight="251658370" behindDoc="0" locked="0" layoutInCell="0" hidden="0" allowOverlap="1">
            <wp:simplePos x="0" y="0"/>
            <wp:positionH relativeFrom="page">
              <wp:posOffset>1223645</wp:posOffset>
            </wp:positionH>
            <wp:positionV relativeFrom="page">
              <wp:posOffset>-358775</wp:posOffset>
            </wp:positionV>
            <wp:extent cx="202565" cy="358775"/>
            <wp:effectExtent l="0" t="0" r="0" b="0"/>
            <wp:wrapSquare wrapText="bothSides"/>
            <wp:docPr id="130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Kép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CHBwAAAAAAAAAAAADL/f//PwEAADUCAAAUAAAAhwcAAMv9//8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358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84" w:name="_TJ000074"/>
      <w:r>
        <w:t>Rendszer teljesítményproblémák:</w:t>
      </w:r>
      <w:bookmarkEnd w:id="84"/>
    </w:p>
    <w:p w:rsidR="003A43EF" w:rsidRDefault="00C503E5">
      <w:pPr>
        <w:pStyle w:val="4bekezdsstlus"/>
        <w:ind w:left="0"/>
      </w:pPr>
      <w:bookmarkStart w:id="85" w:name="_TJ000075"/>
      <w:r>
        <w:t xml:space="preserve">       Hibalehetőség:</w:t>
      </w:r>
      <w:bookmarkEnd w:id="85"/>
    </w:p>
    <w:p w:rsidR="003A43EF" w:rsidRDefault="00C503E5">
      <w:pPr>
        <w:pStyle w:val="5bekezdsstlus"/>
        <w:ind w:left="0"/>
      </w:pPr>
      <w:r>
        <w:t>A rendszer túlterhelődhet, ha egyszerre túl sok felhasználó próbál belépni, foglalni, vagy adatokat lekérni, ami lassuláshoz vagy teljes rendszerleálláshoz vezethet.</w:t>
      </w:r>
    </w:p>
    <w:p w:rsidR="003A43EF" w:rsidRDefault="00C503E5">
      <w:pPr>
        <w:pStyle w:val="4bekezdsstlus"/>
        <w:ind w:left="0"/>
      </w:pPr>
      <w:bookmarkStart w:id="86" w:name="_TJ000077"/>
      <w:r>
        <w:t xml:space="preserve">       Terheléselosztás: </w:t>
      </w:r>
      <w:bookmarkEnd w:id="86"/>
    </w:p>
    <w:p w:rsidR="003A43EF" w:rsidRDefault="00C503E5" w:rsidP="00706581">
      <w:pPr>
        <w:pStyle w:val="5bekezdsstlus"/>
        <w:ind w:left="0"/>
      </w:pPr>
      <w:r>
        <w:t>A rendszer teljesítményének javítása érdekében alkalmazhatunk terheléselosztókat, hogy a forgalmat több szerverre osszuk szét, csökkentve a központi rendszer terhelését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87" w:name="_TJ000080"/>
      <w:r>
        <w:t>Hibás adatok tárolása vagy adatvesztés</w:t>
      </w:r>
      <w:bookmarkEnd w:id="87"/>
    </w:p>
    <w:p w:rsidR="003A43EF" w:rsidRDefault="00C503E5">
      <w:pPr>
        <w:pStyle w:val="5bekezdsstlus"/>
        <w:ind w:left="0"/>
      </w:pPr>
      <w:r>
        <w:t>Adatbázis hiba, rendszerleállás, vagy nem megfelelő adatkezelés következtében adatvesztés vagy hibás adatok tárolása léphet fel.</w:t>
      </w:r>
    </w:p>
    <w:p w:rsidR="003A43EF" w:rsidRDefault="003A43EF"/>
    <w:p w:rsidR="003A43EF" w:rsidRDefault="003A43EF"/>
    <w:p w:rsidR="003A43EF" w:rsidRDefault="003A43EF"/>
    <w:p w:rsidR="003A43EF" w:rsidRDefault="003A43EF" w:rsidP="006653FD">
      <w:pPr>
        <w:pStyle w:val="5bekezdsstlus"/>
        <w:ind w:left="0" w:firstLine="0"/>
      </w:pPr>
    </w:p>
    <w:p w:rsidR="003A43EF" w:rsidRDefault="00C503E5" w:rsidP="001636DC">
      <w:pPr>
        <w:pStyle w:val="Cmsor1"/>
      </w:pPr>
      <w:bookmarkStart w:id="88" w:name="_TJ000085"/>
      <w:r>
        <w:lastRenderedPageBreak/>
        <w:t xml:space="preserve">  2. Összegzés:</w:t>
      </w:r>
      <w:bookmarkEnd w:id="88"/>
    </w:p>
    <w:p w:rsidR="003A43EF" w:rsidRDefault="00C503E5" w:rsidP="001636DC">
      <w:pPr>
        <w:pStyle w:val="5bekezdsstlus"/>
      </w:pPr>
      <w:r>
        <w:t>A lőtér program működése során számos hibalehetőség merülhet fel, de ezek megfelelő kezelése és a rendszer tervezése segíthet minimalizálni a problémákat. A hibák megelőzésére és kiküszöbölésére irányuló legfontosabb intézkedések közé tartozik a helyes adatkezelés, a rendszer monitorozása, a valós idejű adatfrissítés, a biztonsági előírások szigorú betartása és a rendszer terhelhetőségének optimalizálása. A rendszer stabil működése érdekében folyamatos tesztelésre, felügyeletre és karbantartásra van szükség.</w:t>
      </w:r>
      <w:bookmarkStart w:id="89" w:name="_Toc190895505"/>
    </w:p>
    <w:p w:rsidR="003A43EF" w:rsidRDefault="00C503E5">
      <w:pPr>
        <w:pStyle w:val="Cmsor1"/>
      </w:pPr>
      <w:bookmarkStart w:id="90" w:name="_TJ000147"/>
      <w:r>
        <w:t xml:space="preserve">  A „</w:t>
      </w:r>
      <w:proofErr w:type="spellStart"/>
      <w:r>
        <w:t>főprogram</w:t>
      </w:r>
      <w:proofErr w:type="spellEnd"/>
      <w:r>
        <w:t>” bemutatása</w:t>
      </w:r>
      <w:bookmarkEnd w:id="89"/>
      <w:bookmarkEnd w:id="90"/>
    </w:p>
    <w:p w:rsidR="003A43EF" w:rsidRDefault="003A43EF">
      <w:pPr>
        <w:keepNext/>
        <w:keepLines/>
        <w:rPr>
          <w:bCs/>
        </w:rPr>
      </w:pPr>
    </w:p>
    <w:p w:rsidR="003A43EF" w:rsidRDefault="00C503E5">
      <w:pPr>
        <w:pStyle w:val="5bekezdsstlus"/>
      </w:pPr>
      <w:r>
        <w:t>Az élménylövészet programunk lehetőséget nyújt bárki számára, hogy biztonságos és ellenőrzött környezetben próbálhasson ki különböző típusú fegyvereket. A program során valódi, ismert kézi- és automata lőfegyverekkel ismerkedhetnek meg a résztvevők, tapasztalt oktatók felügyelete mellett.</w:t>
      </w:r>
    </w:p>
    <w:p w:rsidR="003A43EF" w:rsidRDefault="00C503E5">
      <w:pPr>
        <w:pStyle w:val="5bekezdsstlus"/>
      </w:pPr>
      <w:r>
        <w:t>A csomagok úgy lettek kialakítva, hogy mindenki megtalálja a számára izgalmas élményt – legyen szó első alkalommal érkezőkről, fegyverrajongókról vagy céges csapatépítőkről. Minden résztvevő rövid biztonsági oktatásban részesül a lövészet előtt, így semmilyen előképzettségre vagy fegyvertartási engedélyre nincs szükség.</w:t>
      </w:r>
    </w:p>
    <w:p w:rsidR="003A43EF" w:rsidRDefault="00C503E5">
      <w:pPr>
        <w:pStyle w:val="5bekezdsstlus"/>
      </w:pPr>
      <w:r>
        <w:t xml:space="preserve">Weboldalunkon részletes leírásokat találhat az egyes élménycsomagokról, megismerheti a bennük szereplő fegyvereket és kalibereiket, sőt online foglalásra is </w:t>
      </w:r>
    </w:p>
    <w:p w:rsidR="003A43EF" w:rsidRDefault="00C503E5">
      <w:pPr>
        <w:pStyle w:val="5bekezdsstlus"/>
        <w:ind w:firstLine="0"/>
      </w:pPr>
      <w:r>
        <w:t>van lehetőség. A helyszínen egyedi csomag is összeállítható, amelyhez helyben árajánlatot biztosítunk.</w:t>
      </w:r>
    </w:p>
    <w:p w:rsidR="003A43EF" w:rsidRDefault="00C503E5">
      <w:pPr>
        <w:pStyle w:val="5bekezdsstlus"/>
      </w:pPr>
      <w:r>
        <w:t>Fedezze fel a valódi tűzerő izgalmát, és élje át, milyen érzés egy ikonikus fegyvert elsütni – mindezt biztonságban, élményközpontú környezetben!</w:t>
      </w:r>
    </w:p>
    <w:p w:rsidR="003A43EF" w:rsidRDefault="003A43EF">
      <w:pPr>
        <w:pStyle w:val="5bekezdsstlus"/>
      </w:pPr>
    </w:p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pStyle w:val="Cmsor1"/>
      </w:pPr>
      <w:bookmarkStart w:id="91" w:name="_TJ000105"/>
    </w:p>
    <w:p w:rsidR="003A43EF" w:rsidRDefault="00C503E5">
      <w:pPr>
        <w:pStyle w:val="Cmsor1"/>
      </w:pPr>
      <w:bookmarkStart w:id="92" w:name="_TJ000212"/>
      <w:r>
        <w:t xml:space="preserve">  A program működésének bemutatása</w:t>
      </w:r>
      <w:bookmarkEnd w:id="91"/>
      <w:bookmarkEnd w:id="92"/>
    </w:p>
    <w:p w:rsidR="003A43EF" w:rsidRDefault="00C503E5">
      <w:pPr>
        <w:pStyle w:val="4bekezdsstlus"/>
        <w:ind w:left="0"/>
      </w:pPr>
      <w:bookmarkStart w:id="93" w:name="_TJ000103"/>
      <w:r>
        <w:t xml:space="preserve">     Frontend program bemutatása</w:t>
      </w:r>
      <w:bookmarkEnd w:id="93"/>
      <w:r>
        <w:t>:</w:t>
      </w:r>
    </w:p>
    <w:p w:rsidR="003A43EF" w:rsidRDefault="00C503E5">
      <w:pPr>
        <w:pStyle w:val="Cmsor1"/>
      </w:pPr>
      <w:bookmarkStart w:id="94" w:name="_TJ000104"/>
      <w:r>
        <w:t xml:space="preserve">    elmenycsomag.html</w:t>
      </w:r>
      <w:bookmarkEnd w:id="94"/>
    </w:p>
    <w:p w:rsidR="003A43EF" w:rsidRDefault="003A43EF">
      <w:pPr>
        <w:rPr>
          <w:b/>
          <w:bCs/>
        </w:rPr>
      </w:pPr>
    </w:p>
    <w:p w:rsidR="003A43EF" w:rsidRDefault="00C503E5">
      <w:pPr>
        <w:rPr>
          <w:b/>
          <w:bCs/>
        </w:rPr>
      </w:pPr>
      <w:r>
        <w:rPr>
          <w:noProof/>
        </w:rPr>
        <w:drawing>
          <wp:inline distT="89535" distB="89535" distL="89535" distR="89535">
            <wp:extent cx="5437505" cy="7226300"/>
            <wp:effectExtent l="0" t="0" r="0" b="0"/>
            <wp:docPr id="1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gAAB6AAAAAAAAAAAAAAAAAAAAAAAAAAAAAAAAAAAAAAAAAAAAAAcyEAAHQsAAAAAAAAAAAAAAAA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226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274820" cy="8713470"/>
            <wp:effectExtent l="0" t="0" r="0" b="0"/>
            <wp:docPr id="2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oAgAAB6AAAAAAAAAAAAAAAAAAAAAAAAAAAAAAAAAAAAAAAAAAAAAATBoAAJo1AAAAAAAAAAAAAAA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5437505" cy="7146925"/>
            <wp:effectExtent l="0" t="0" r="0" b="0"/>
            <wp:docPr id="3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pAgAAB6AAAAAAAAAAAAAAAAAAAAAAAAAAAAAAAAAAAAAAAAAAAAAAcyEAAPcrAAAAAAAAAAAAAAA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146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4472305" cy="8713470"/>
            <wp:effectExtent l="0" t="0" r="0" b="0"/>
            <wp:docPr id="4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qAgAAB6AAAAAAAAAAAAAAAAAAAAAAAAAAAAAAAAAAAAAAAAAAAAAAgxsAAJo1AAAAAAAAAAAAAAA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2926715" cy="8713470"/>
            <wp:effectExtent l="0" t="0" r="0" b="0"/>
            <wp:docPr id="5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gAAB6AAAAAAAAAAAAAAAAAAAAAAAAAAAAAAAAAAAAAAAAAAAAAAARIAAJo1AAAAAAAAAAAAAAAA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4438650" cy="7143750"/>
            <wp:effectExtent l="0" t="0" r="0" b="0"/>
            <wp:docPr id="6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1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gAAB6AAAAAAAAAAAAAAAAAAAAAAAAAAAAAAAAAAAAAAAAAAAAAAThsAAPIrAAAAAAAAAAAAAAAA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143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95" w:name="_TJ000108"/>
      <w:r>
        <w:t xml:space="preserve">  Technikai dokumentáció jellegű leírás:</w:t>
      </w:r>
      <w:bookmarkEnd w:id="95"/>
      <w:r>
        <w:t xml:space="preserve"> Élménycsomag</w:t>
      </w:r>
    </w:p>
    <w:p w:rsidR="003A43EF" w:rsidRDefault="00C503E5">
      <w:pPr>
        <w:pStyle w:val="Cmsor1"/>
      </w:pPr>
      <w:bookmarkStart w:id="96" w:name="_TJ000109"/>
      <w:r>
        <w:t xml:space="preserve">    1. Használt technológiák:</w:t>
      </w:r>
      <w:bookmarkEnd w:id="96"/>
    </w:p>
    <w:p w:rsidR="003A43EF" w:rsidRDefault="00C503E5">
      <w:pPr>
        <w:pStyle w:val="4bekezdsstlus"/>
        <w:ind w:left="0"/>
      </w:pPr>
      <w:bookmarkStart w:id="97" w:name="_TJ000110"/>
      <w:bookmarkStart w:id="98" w:name="_TJ000033"/>
      <w:bookmarkStart w:id="99" w:name="_TJ000045"/>
      <w:bookmarkStart w:id="100" w:name="_TJ000283"/>
      <w:bookmarkStart w:id="101" w:name="_TJ000346"/>
      <w:r>
        <w:t xml:space="preserve">       HTML5: </w:t>
      </w:r>
      <w:bookmarkEnd w:id="97"/>
      <w:bookmarkEnd w:id="98"/>
      <w:bookmarkEnd w:id="99"/>
      <w:bookmarkEnd w:id="100"/>
      <w:bookmarkEnd w:id="101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alapstruktúrájának létrehozásához (fejléc, menüpontok, tartalmi szekciók, lábléc).</w:t>
      </w:r>
    </w:p>
    <w:p w:rsidR="003A43EF" w:rsidRDefault="00C503E5">
      <w:pPr>
        <w:pStyle w:val="4bekezdsstlus"/>
        <w:ind w:left="0"/>
        <w:rPr>
          <w:rFonts w:cs="Arial"/>
          <w:b w:val="0"/>
          <w:i w:val="0"/>
          <w:iCs w:val="0"/>
          <w:color w:val="auto"/>
          <w:szCs w:val="26"/>
        </w:rPr>
      </w:pPr>
      <w:bookmarkStart w:id="102" w:name="_TJ000111"/>
      <w:bookmarkStart w:id="103" w:name="_TJ000035"/>
      <w:bookmarkStart w:id="104" w:name="_TJ000046"/>
      <w:bookmarkStart w:id="105" w:name="_TJ000284"/>
      <w:bookmarkStart w:id="106" w:name="_TJ000347"/>
      <w:bookmarkStart w:id="107" w:name="_TJ000387"/>
      <w:bookmarkStart w:id="108" w:name="_TJ000410"/>
      <w:bookmarkStart w:id="109" w:name="_TJ000102"/>
      <w:bookmarkStart w:id="110" w:name="_TJ000455"/>
      <w:bookmarkStart w:id="111" w:name="_TJ000484"/>
      <w:bookmarkStart w:id="112" w:name="_TJ000504"/>
      <w:r>
        <w:rPr>
          <w:rFonts w:cs="Arial"/>
          <w:i w:val="0"/>
          <w:iCs w:val="0"/>
          <w:color w:val="auto"/>
          <w:szCs w:val="26"/>
        </w:rPr>
        <w:t xml:space="preserve">       CSS3:</w:t>
      </w:r>
      <w:r>
        <w:rPr>
          <w:rFonts w:cs="Arial"/>
          <w:b w:val="0"/>
          <w:i w:val="0"/>
          <w:iCs w:val="0"/>
          <w:color w:val="auto"/>
          <w:szCs w:val="26"/>
        </w:rPr>
        <w:t xml:space="preserve"> 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megjelenésének (színek, elrendezés, tipográfia, animációk) kialakításához.</w:t>
      </w:r>
    </w:p>
    <w:p w:rsidR="003A43EF" w:rsidRDefault="00C503E5">
      <w:pPr>
        <w:pStyle w:val="4bekezdsstlus"/>
        <w:ind w:left="0"/>
        <w:rPr>
          <w:rFonts w:cs="Arial"/>
          <w:szCs w:val="26"/>
        </w:rPr>
      </w:pPr>
      <w:bookmarkStart w:id="113" w:name="_TJ000112"/>
      <w:bookmarkStart w:id="114" w:name="_TJ000036"/>
      <w:bookmarkStart w:id="115" w:name="_TJ000114"/>
      <w:bookmarkStart w:id="116" w:name="_TJ000285"/>
      <w:bookmarkStart w:id="117" w:name="_TJ000348"/>
      <w:bookmarkStart w:id="118" w:name="_TJ000388"/>
      <w:bookmarkStart w:id="119" w:name="_TJ000411"/>
      <w:bookmarkStart w:id="120" w:name="_TJ000106"/>
      <w:bookmarkStart w:id="121" w:name="_TJ000456"/>
      <w:bookmarkStart w:id="122" w:name="_TJ000485"/>
      <w:bookmarkStart w:id="123" w:name="_TJ000505"/>
      <w:r>
        <w:rPr>
          <w:rFonts w:cs="Arial"/>
          <w:szCs w:val="26"/>
        </w:rPr>
        <w:t xml:space="preserve">       Reszponzív design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3A43EF" w:rsidRDefault="00C503E5">
      <w:pPr>
        <w:pStyle w:val="5bekezdsstlus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 a </w:t>
      </w:r>
      <w:proofErr w:type="spellStart"/>
      <w:r>
        <w:rPr>
          <w:rFonts w:cs="Arial"/>
          <w:bCs/>
          <w:szCs w:val="26"/>
        </w:rPr>
        <w:t>viewport</w:t>
      </w:r>
      <w:proofErr w:type="spellEnd"/>
      <w:r>
        <w:rPr>
          <w:rFonts w:cs="Arial"/>
          <w:bCs/>
          <w:szCs w:val="26"/>
        </w:rPr>
        <w:t xml:space="preserve"> </w:t>
      </w:r>
      <w:proofErr w:type="spellStart"/>
      <w:r>
        <w:rPr>
          <w:rFonts w:cs="Arial"/>
          <w:bCs/>
          <w:szCs w:val="26"/>
        </w:rPr>
        <w:t>meta</w:t>
      </w:r>
      <w:proofErr w:type="spellEnd"/>
      <w:r>
        <w:rPr>
          <w:rFonts w:cs="Arial"/>
          <w:bCs/>
          <w:szCs w:val="26"/>
        </w:rPr>
        <w:t xml:space="preserve"> tag segítségével biztosítja a mobilbarát megjelenés</w:t>
      </w:r>
    </w:p>
    <w:p w:rsidR="003A43EF" w:rsidRDefault="00C503E5">
      <w:pPr>
        <w:pStyle w:val="4bekezdsstlus"/>
        <w:ind w:left="0"/>
      </w:pPr>
      <w:bookmarkStart w:id="124" w:name="_TJ000158"/>
      <w:r>
        <w:t xml:space="preserve">       Képek és animációk:</w:t>
      </w:r>
      <w:bookmarkEnd w:id="124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A vizuális élmény fokozására.</w:t>
      </w:r>
      <w:bookmarkStart w:id="125" w:name="_TJ000113"/>
      <w:bookmarkEnd w:id="125"/>
    </w:p>
    <w:p w:rsidR="003A43EF" w:rsidRDefault="00C503E5">
      <w:pPr>
        <w:pStyle w:val="Cmsor1"/>
      </w:pPr>
      <w:bookmarkStart w:id="126" w:name="_TJ000159"/>
      <w:r>
        <w:t xml:space="preserve">    2. Oldalszerkezet és fájlok</w:t>
      </w:r>
      <w:bookmarkEnd w:id="126"/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27" w:name="_TJ000160"/>
      <w:bookmarkStart w:id="128" w:name="_TJ000115"/>
      <w:bookmarkStart w:id="129" w:name="_TJ000286"/>
      <w:bookmarkStart w:id="130" w:name="_TJ000349"/>
      <w:bookmarkStart w:id="131" w:name="_TJ000389"/>
      <w:bookmarkStart w:id="132" w:name="_TJ000412"/>
      <w:bookmarkStart w:id="133" w:name="_TJ000280"/>
      <w:bookmarkStart w:id="134" w:name="_TJ000457"/>
      <w:bookmarkStart w:id="135" w:name="_TJ000486"/>
      <w:bookmarkStart w:id="136" w:name="_TJ000506"/>
      <w:r>
        <w:rPr>
          <w:rFonts w:cs="Arial"/>
          <w:szCs w:val="28"/>
        </w:rPr>
        <w:t xml:space="preserve">       Fő fájl: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>elmenycsomagok.html – Az élménycsomagokat bemutató oldal, amely a &lt;main&gt; szakaszban listázza a csomagokat.</w:t>
      </w:r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37" w:name="_TJ000161"/>
      <w:bookmarkStart w:id="138" w:name="_TJ000116"/>
      <w:bookmarkStart w:id="139" w:name="_TJ000287"/>
      <w:bookmarkStart w:id="140" w:name="_TJ000350"/>
      <w:bookmarkStart w:id="141" w:name="_TJ000390"/>
      <w:bookmarkStart w:id="142" w:name="_TJ000413"/>
      <w:bookmarkStart w:id="143" w:name="_TJ000281"/>
      <w:bookmarkStart w:id="144" w:name="_TJ000458"/>
      <w:bookmarkStart w:id="145" w:name="_TJ000487"/>
      <w:bookmarkStart w:id="146" w:name="_TJ000507"/>
      <w:r>
        <w:rPr>
          <w:rFonts w:cs="Arial"/>
          <w:szCs w:val="28"/>
        </w:rPr>
        <w:t xml:space="preserve">       További fájlok (kapcsolódó menüpontok alapján):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ain.html – Fő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kapcsolat.html – Kapcsolatfelvételi 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indopont.html – Időpontfoglalá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jelentkezes.html – Oktatói jelentkez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ogo.png – A navigációs menüben megjelenő log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ain.css – A külső stíluslap (alternatív vagy kiegészítő)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  <w:rPr>
          <w:rFonts w:cs="Arial"/>
          <w:bCs/>
          <w:szCs w:val="28"/>
        </w:rPr>
      </w:pPr>
    </w:p>
    <w:p w:rsidR="003A43EF" w:rsidRDefault="003A43EF">
      <w:pPr>
        <w:pStyle w:val="Cmsor1"/>
      </w:pPr>
      <w:bookmarkStart w:id="147" w:name="_TJ000162"/>
    </w:p>
    <w:p w:rsidR="003A43EF" w:rsidRDefault="00C503E5">
      <w:pPr>
        <w:pStyle w:val="Cmsor1"/>
      </w:pPr>
      <w:bookmarkStart w:id="148" w:name="_TJ000210"/>
      <w:r>
        <w:t xml:space="preserve">    3. HTML felépítés</w:t>
      </w:r>
      <w:bookmarkEnd w:id="147"/>
      <w:bookmarkEnd w:id="148"/>
    </w:p>
    <w:p w:rsidR="003A43EF" w:rsidRDefault="00C503E5">
      <w:pPr>
        <w:pStyle w:val="4bekezdsstlus"/>
        <w:ind w:left="0"/>
      </w:pPr>
      <w:bookmarkStart w:id="149" w:name="_TJ000163"/>
      <w:bookmarkStart w:id="150" w:name="_TJ000117"/>
      <w:bookmarkStart w:id="151" w:name="_TJ000213"/>
      <w:bookmarkStart w:id="152" w:name="_TJ000288"/>
      <w:bookmarkStart w:id="153" w:name="_TJ000351"/>
      <w:r>
        <w:t xml:space="preserve">       A weboldal fő HTML </w:t>
      </w:r>
      <w:proofErr w:type="spellStart"/>
      <w:r>
        <w:t>tagjei</w:t>
      </w:r>
      <w:proofErr w:type="spellEnd"/>
      <w:r>
        <w:t>:</w:t>
      </w:r>
      <w:bookmarkEnd w:id="149"/>
      <w:bookmarkEnd w:id="150"/>
      <w:bookmarkEnd w:id="151"/>
      <w:bookmarkEnd w:id="152"/>
      <w:bookmarkEnd w:id="153"/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: Navigációs menü, logóval.</w:t>
      </w:r>
    </w:p>
    <w:p w:rsidR="003A43EF" w:rsidRDefault="00C503E5">
      <w:pPr>
        <w:pStyle w:val="5bekezdsstlus"/>
      </w:pPr>
      <w:r>
        <w:t>&lt;main&gt;: Az oldal fő tartalma – csomagok listázása.</w:t>
      </w:r>
    </w:p>
    <w:p w:rsidR="003A43EF" w:rsidRDefault="00C503E5">
      <w:pPr>
        <w:pStyle w:val="5bekezdsstlus"/>
      </w:pPr>
      <w:r>
        <w:t>&lt;</w:t>
      </w:r>
      <w:proofErr w:type="spellStart"/>
      <w:r>
        <w:t>ul</w:t>
      </w:r>
      <w:proofErr w:type="spellEnd"/>
      <w:r>
        <w:t>&gt;: Az egyes fegyverek felsorolása csomagonként.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: Lábléc információ (szerzői jog).</w:t>
      </w:r>
    </w:p>
    <w:p w:rsidR="003A43EF" w:rsidRDefault="00C503E5">
      <w:pPr>
        <w:pStyle w:val="5bekezdsstlus"/>
      </w:pPr>
      <w:r>
        <w:t xml:space="preserve">Egyedi elemek: </w:t>
      </w:r>
      <w:proofErr w:type="spellStart"/>
      <w:r>
        <w:t>div.vonalkeret</w:t>
      </w:r>
      <w:proofErr w:type="spellEnd"/>
      <w:r>
        <w:t xml:space="preserve"> &gt; </w:t>
      </w:r>
      <w:proofErr w:type="spellStart"/>
      <w:r>
        <w:t>div.vonal</w:t>
      </w:r>
      <w:proofErr w:type="spellEnd"/>
      <w:r>
        <w:t xml:space="preserve"> – animált szétválasztó vonalak csomagok között.</w:t>
      </w:r>
    </w:p>
    <w:p w:rsidR="003A43EF" w:rsidRDefault="00C503E5">
      <w:pPr>
        <w:pStyle w:val="Cmsor1"/>
      </w:pPr>
      <w:bookmarkStart w:id="154" w:name="_TJ000164"/>
      <w:r>
        <w:t xml:space="preserve">    4. Stílus (CSS)</w:t>
      </w:r>
      <w:bookmarkEnd w:id="154"/>
    </w:p>
    <w:p w:rsidR="003A43EF" w:rsidRDefault="00C503E5">
      <w:pPr>
        <w:pStyle w:val="4bekezdsstlus"/>
        <w:ind w:left="0"/>
      </w:pPr>
      <w:bookmarkStart w:id="155" w:name="_TJ000165"/>
      <w:r>
        <w:t xml:space="preserve">       Színvilág:</w:t>
      </w:r>
      <w:bookmarkEnd w:id="155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56" w:name="_TJ000166"/>
      <w:bookmarkStart w:id="157" w:name="_TJ000118"/>
      <w:bookmarkStart w:id="158" w:name="_TJ000289"/>
      <w:bookmarkStart w:id="159" w:name="_TJ000352"/>
      <w:bookmarkStart w:id="160" w:name="_TJ000391"/>
      <w:bookmarkStart w:id="161" w:name="_TJ000414"/>
      <w:bookmarkStart w:id="162" w:name="_TJ000343"/>
      <w:bookmarkStart w:id="163" w:name="_TJ000459"/>
      <w:bookmarkStart w:id="164" w:name="_TJ000488"/>
      <w:bookmarkStart w:id="165" w:name="_TJ000508"/>
      <w:r>
        <w:rPr>
          <w:rFonts w:cs="Arial"/>
          <w:szCs w:val="26"/>
        </w:rPr>
        <w:t xml:space="preserve">   Háttér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narancs-barna színátmenet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66" w:name="_TJ000167"/>
      <w:bookmarkStart w:id="167" w:name="_TJ000119"/>
      <w:bookmarkStart w:id="168" w:name="_TJ000290"/>
      <w:bookmarkStart w:id="169" w:name="_TJ000353"/>
      <w:bookmarkStart w:id="170" w:name="_TJ000392"/>
      <w:bookmarkStart w:id="171" w:name="_TJ000415"/>
      <w:bookmarkStart w:id="172" w:name="_TJ000344"/>
      <w:bookmarkStart w:id="173" w:name="_TJ000460"/>
      <w:bookmarkStart w:id="174" w:name="_TJ000489"/>
      <w:bookmarkStart w:id="175" w:name="_TJ000509"/>
      <w:r>
        <w:rPr>
          <w:rFonts w:cs="Arial"/>
          <w:szCs w:val="26"/>
        </w:rPr>
        <w:t xml:space="preserve">   Csomagnevek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orangered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76" w:name="_TJ000168"/>
      <w:bookmarkStart w:id="177" w:name="_TJ000120"/>
      <w:bookmarkStart w:id="178" w:name="_TJ000291"/>
      <w:bookmarkStart w:id="179" w:name="_TJ000354"/>
      <w:bookmarkStart w:id="180" w:name="_TJ000393"/>
      <w:bookmarkStart w:id="181" w:name="_TJ000416"/>
      <w:bookmarkStart w:id="182" w:name="_TJ000385"/>
      <w:bookmarkStart w:id="183" w:name="_TJ000461"/>
      <w:bookmarkStart w:id="184" w:name="_TJ000490"/>
      <w:bookmarkStart w:id="185" w:name="_TJ000510"/>
      <w:r>
        <w:rPr>
          <w:rFonts w:cs="Arial"/>
          <w:szCs w:val="26"/>
        </w:rPr>
        <w:t xml:space="preserve">   </w:t>
      </w:r>
      <w:r>
        <w:t>Menülinkek</w:t>
      </w:r>
      <w:r>
        <w:rPr>
          <w:rFonts w:cs="Arial"/>
          <w:szCs w:val="26"/>
        </w:rPr>
        <w:t xml:space="preserve">: 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narancs → piros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hover</w:t>
      </w:r>
      <w:proofErr w:type="spellEnd"/>
      <w:r>
        <w:rPr>
          <w:rFonts w:cs="Arial"/>
          <w:b w:val="0"/>
          <w:bCs w:val="0"/>
          <w:i w:val="0"/>
          <w:iCs w:val="0"/>
          <w:color w:val="auto"/>
          <w:szCs w:val="26"/>
        </w:rPr>
        <w:t>-effekt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86" w:name="_TJ000169"/>
      <w:bookmarkStart w:id="187" w:name="_TJ000121"/>
      <w:bookmarkStart w:id="188" w:name="_TJ000292"/>
      <w:bookmarkStart w:id="189" w:name="_TJ000355"/>
      <w:bookmarkStart w:id="190" w:name="_TJ000394"/>
      <w:bookmarkStart w:id="191" w:name="_TJ000417"/>
      <w:bookmarkStart w:id="192" w:name="_TJ000407"/>
      <w:bookmarkStart w:id="193" w:name="_TJ000462"/>
      <w:bookmarkStart w:id="194" w:name="_TJ000491"/>
      <w:bookmarkStart w:id="195" w:name="_TJ000511"/>
      <w:r>
        <w:rPr>
          <w:rFonts w:cs="Arial"/>
          <w:szCs w:val="26"/>
        </w:rPr>
        <w:t xml:space="preserve">   Vonal animáció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fehér → narancs színű animált vízszintes vonal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3A43EF" w:rsidRDefault="00C503E5">
      <w:pPr>
        <w:pStyle w:val="4bekezdsstlus"/>
        <w:ind w:left="0"/>
      </w:pPr>
      <w:bookmarkStart w:id="196" w:name="_TJ000170"/>
      <w:r>
        <w:t xml:space="preserve">       Elrendezés</w:t>
      </w:r>
      <w:bookmarkEnd w:id="196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 xml:space="preserve">display: </w:t>
      </w:r>
      <w:proofErr w:type="spellStart"/>
      <w:r>
        <w:rPr>
          <w:rFonts w:cs="Arial"/>
          <w:szCs w:val="26"/>
        </w:rPr>
        <w:t>flex</w:t>
      </w:r>
      <w:proofErr w:type="spellEnd"/>
      <w:r>
        <w:rPr>
          <w:rFonts w:cs="Arial"/>
          <w:szCs w:val="26"/>
        </w:rPr>
        <w:t xml:space="preserve"> + </w:t>
      </w:r>
      <w:proofErr w:type="spellStart"/>
      <w:r>
        <w:rPr>
          <w:rFonts w:cs="Arial"/>
          <w:szCs w:val="26"/>
        </w:rPr>
        <w:t>flex-direction</w:t>
      </w:r>
      <w:proofErr w:type="spellEnd"/>
      <w:r>
        <w:rPr>
          <w:rFonts w:cs="Arial"/>
          <w:szCs w:val="26"/>
        </w:rPr>
        <w:t xml:space="preserve">: </w:t>
      </w:r>
      <w:proofErr w:type="spellStart"/>
      <w:r>
        <w:rPr>
          <w:rFonts w:cs="Arial"/>
          <w:szCs w:val="26"/>
        </w:rPr>
        <w:t>column</w:t>
      </w:r>
      <w:proofErr w:type="spellEnd"/>
      <w:r>
        <w:rPr>
          <w:rFonts w:cs="Arial"/>
          <w:szCs w:val="26"/>
        </w:rPr>
        <w:t xml:space="preserve"> használat a teljes oldal struktúrájában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min-</w:t>
      </w:r>
      <w:proofErr w:type="spellStart"/>
      <w:r>
        <w:rPr>
          <w:rFonts w:cs="Arial"/>
          <w:szCs w:val="26"/>
        </w:rPr>
        <w:t>height</w:t>
      </w:r>
      <w:proofErr w:type="spellEnd"/>
      <w:r>
        <w:rPr>
          <w:rFonts w:cs="Arial"/>
          <w:szCs w:val="26"/>
        </w:rPr>
        <w:t>: 100vh biztosítja, hogy a lábléc mindig az oldal alján legyen</w:t>
      </w:r>
    </w:p>
    <w:p w:rsidR="003A43EF" w:rsidRDefault="00C503E5">
      <w:pPr>
        <w:pStyle w:val="4bekezdsstlus"/>
        <w:ind w:left="0"/>
      </w:pPr>
      <w:bookmarkStart w:id="197" w:name="_TJ000171"/>
      <w:r>
        <w:t xml:space="preserve">       </w:t>
      </w:r>
      <w:proofErr w:type="spellStart"/>
      <w:r>
        <w:t>Nagvigáció</w:t>
      </w:r>
      <w:bookmarkEnd w:id="197"/>
      <w:proofErr w:type="spellEnd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Dinamikus vonal animáció a menü linkjei alatt (</w:t>
      </w:r>
      <w:proofErr w:type="spellStart"/>
      <w:r>
        <w:rPr>
          <w:rFonts w:cs="Arial"/>
          <w:szCs w:val="26"/>
        </w:rPr>
        <w:t>hover</w:t>
      </w:r>
      <w:proofErr w:type="spellEnd"/>
      <w:r>
        <w:rPr>
          <w:rFonts w:cs="Arial"/>
          <w:szCs w:val="26"/>
        </w:rPr>
        <w:t xml:space="preserve"> effekt)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Középre igazított, sorban elhelyezett menüpontok</w:t>
      </w:r>
    </w:p>
    <w:p w:rsidR="003A43EF" w:rsidRDefault="00C503E5">
      <w:pPr>
        <w:pStyle w:val="4bekezdsstlus"/>
        <w:ind w:left="0"/>
      </w:pPr>
      <w:bookmarkStart w:id="198" w:name="_TJ000172"/>
      <w:r>
        <w:t xml:space="preserve">       Animáció</w:t>
      </w:r>
      <w:bookmarkEnd w:id="198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38375" cy="1171575"/>
            <wp:effectExtent l="0" t="0" r="0" b="0"/>
            <wp:docPr id="7" name="Kép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AgAAB6AAAAAAAAAAAAAAAAAAAAAAAAAAAAAAAAAAAAAAAAAAAAAAxQ0AADUHAAAAAAAAAAAAAAAA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Ez a kulcsfontosságú animáció biztosítja, hogy a vonal folyamatosan mozgó hatást keltsen a csomagok között</w:t>
      </w:r>
    </w:p>
    <w:p w:rsidR="003A43EF" w:rsidRDefault="003A43EF">
      <w:pPr>
        <w:pStyle w:val="Cmsor1"/>
      </w:pPr>
      <w:bookmarkStart w:id="199" w:name="_TJ000173"/>
    </w:p>
    <w:p w:rsidR="003A43EF" w:rsidRDefault="00C503E5">
      <w:pPr>
        <w:pStyle w:val="Cmsor1"/>
      </w:pPr>
      <w:bookmarkStart w:id="200" w:name="_TJ000189"/>
      <w:r>
        <w:t xml:space="preserve">    5. Csomagok tartalma</w:t>
      </w:r>
      <w:bookmarkEnd w:id="199"/>
      <w:bookmarkEnd w:id="200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 xml:space="preserve">Minden csomag </w:t>
      </w:r>
      <w:proofErr w:type="spellStart"/>
      <w:r>
        <w:rPr>
          <w:rFonts w:cs="Arial"/>
          <w:szCs w:val="28"/>
        </w:rPr>
        <w:t>felsorolásszerűen</w:t>
      </w:r>
      <w:proofErr w:type="spellEnd"/>
      <w:r>
        <w:rPr>
          <w:rFonts w:cs="Arial"/>
          <w:szCs w:val="28"/>
        </w:rPr>
        <w:t xml:space="preserve"> bemutatja az elérhető fegyvereket, típusukat, kaliberüket és a lövések számát. Összesen </w:t>
      </w:r>
      <w:r>
        <w:rPr>
          <w:rFonts w:cs="Arial"/>
          <w:b/>
          <w:szCs w:val="28"/>
        </w:rPr>
        <w:t>7 élménycsomag</w:t>
      </w:r>
      <w:r>
        <w:rPr>
          <w:rFonts w:cs="Arial"/>
          <w:szCs w:val="28"/>
        </w:rPr>
        <w:t xml:space="preserve"> szerepel, különféle kombinációkkal:</w:t>
      </w:r>
    </w:p>
    <w:p w:rsidR="003A43EF" w:rsidRDefault="00C503E5">
      <w:pPr>
        <w:pStyle w:val="5bekezdsstlus"/>
      </w:pPr>
      <w:r>
        <w:t>Különleges Alakulat csomag</w:t>
      </w:r>
    </w:p>
    <w:p w:rsidR="003A43EF" w:rsidRDefault="00C503E5">
      <w:pPr>
        <w:pStyle w:val="5bekezdsstlus"/>
      </w:pPr>
      <w:r>
        <w:t>Orosz csomag</w:t>
      </w:r>
    </w:p>
    <w:p w:rsidR="003A43EF" w:rsidRDefault="00C503E5">
      <w:pPr>
        <w:pStyle w:val="5bekezdsstlus"/>
      </w:pPr>
      <w:r>
        <w:t>Magyar csomag</w:t>
      </w:r>
    </w:p>
    <w:p w:rsidR="003A43EF" w:rsidRDefault="00C503E5">
      <w:pPr>
        <w:pStyle w:val="5bekezdsstlus"/>
      </w:pPr>
      <w:r>
        <w:t>9mm-es pisztolycsomag</w:t>
      </w:r>
    </w:p>
    <w:p w:rsidR="003A43EF" w:rsidRDefault="00C503E5">
      <w:pPr>
        <w:pStyle w:val="5bekezdsstlus"/>
      </w:pPr>
      <w:r>
        <w:t>9mm-es géppisztolycsomag</w:t>
      </w:r>
    </w:p>
    <w:p w:rsidR="003A43EF" w:rsidRDefault="00C503E5">
      <w:pPr>
        <w:pStyle w:val="5bekezdsstlus"/>
      </w:pPr>
      <w:r>
        <w:t>5.56 NATO &amp; .300 Blackout csomag</w:t>
      </w:r>
    </w:p>
    <w:p w:rsidR="003A43EF" w:rsidRDefault="00C503E5">
      <w:pPr>
        <w:pStyle w:val="5bekezdsstlus"/>
      </w:pPr>
      <w:r>
        <w:t>7.62-es fegyverek csomag</w:t>
      </w:r>
    </w:p>
    <w:p w:rsidR="003A43EF" w:rsidRDefault="00C503E5">
      <w:pPr>
        <w:pStyle w:val="5bekezdsstlus"/>
      </w:pPr>
      <w:r>
        <w:t>A leírás alatt extra információk is szerepelnek, pl. lehetőség egyedi csomag összeállítására a helyszínen, valamint vizuális előnézetre is utalás van:</w:t>
      </w:r>
    </w:p>
    <w:p w:rsidR="003A43EF" w:rsidRDefault="00C503E5">
      <w:pPr>
        <w:pStyle w:val="5bekezdsstlus"/>
      </w:pPr>
      <w:r>
        <w:t>„Fegyverekről képet úgy láthat, hogy ráviszi az egeret a fegyver nevére!”</w:t>
      </w:r>
    </w:p>
    <w:p w:rsidR="003A43EF" w:rsidRDefault="00C503E5">
      <w:pPr>
        <w:pStyle w:val="Cmsor1"/>
      </w:pPr>
      <w:bookmarkStart w:id="201" w:name="_TJ000174"/>
      <w:r>
        <w:t xml:space="preserve">    6. Felhasználói élmény</w:t>
      </w:r>
      <w:bookmarkEnd w:id="201"/>
    </w:p>
    <w:p w:rsidR="003A43EF" w:rsidRDefault="00C503E5">
      <w:pPr>
        <w:pStyle w:val="5bekezdsstlus"/>
      </w:pPr>
      <w:r>
        <w:t xml:space="preserve">Az oldal színvilága a </w:t>
      </w:r>
      <w:proofErr w:type="spellStart"/>
      <w:r>
        <w:t>katonai,lövészeti</w:t>
      </w:r>
      <w:proofErr w:type="spellEnd"/>
      <w:r>
        <w:t xml:space="preserve"> témához illeszkedik</w:t>
      </w:r>
    </w:p>
    <w:p w:rsidR="003A43EF" w:rsidRDefault="00C503E5">
      <w:pPr>
        <w:pStyle w:val="5bekezdsstlus"/>
      </w:pPr>
      <w:r>
        <w:t>Csomagok jól elkülönülnek vizuálisan, így könnyen áttekinthetők</w:t>
      </w:r>
    </w:p>
    <w:p w:rsidR="003A43EF" w:rsidRDefault="00C503E5">
      <w:pPr>
        <w:pStyle w:val="5bekezdsstlus"/>
      </w:pPr>
      <w:r>
        <w:t>Menüsáv egyszerű, gyors navigációt biztosít</w:t>
      </w:r>
    </w:p>
    <w:p w:rsidR="003A43EF" w:rsidRDefault="00C503E5">
      <w:pPr>
        <w:pStyle w:val="5bekezdsstlus"/>
      </w:pPr>
      <w:r>
        <w:t>A vonal animáció figyelemfelkeltő, de nem zavaró</w:t>
      </w:r>
    </w:p>
    <w:p w:rsidR="003A43EF" w:rsidRDefault="00C503E5">
      <w:pPr>
        <w:pStyle w:val="Cmsor1"/>
      </w:pPr>
      <w:bookmarkStart w:id="202" w:name="_TJ000188"/>
      <w:r>
        <w:t xml:space="preserve">  Oldal célja:</w:t>
      </w:r>
      <w:bookmarkEnd w:id="202"/>
    </w:p>
    <w:p w:rsidR="003A43EF" w:rsidRDefault="00C503E5">
      <w:pPr>
        <w:pStyle w:val="5bekezdsstlus"/>
      </w:pPr>
      <w:r>
        <w:t xml:space="preserve">A felhasználó egy </w:t>
      </w:r>
      <w:r>
        <w:rPr>
          <w:b/>
        </w:rPr>
        <w:t>modern dizájnnal ellátott weboldalon</w:t>
      </w:r>
      <w:r>
        <w:t xml:space="preserve"> keresztül böngészhet a csomagok között, illetve hozzáférhet más fontos oldalakhoz (főoldal, kapcsolat, foglalás, oktatói jelentkezés stb.). Az oldal HTML5 és CSS3 technológiákkal készült, animációval és interaktív effektekkel kiegészítve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03" w:name="_TJ000175"/>
      <w:bookmarkEnd w:id="203"/>
    </w:p>
    <w:p w:rsidR="003A43EF" w:rsidRDefault="00C503E5">
      <w:pPr>
        <w:pStyle w:val="Cmsor1"/>
      </w:pPr>
      <w:bookmarkStart w:id="204" w:name="_TJ000123"/>
      <w:r>
        <w:t xml:space="preserve">    indopont.html</w:t>
      </w:r>
      <w:bookmarkEnd w:id="204"/>
    </w:p>
    <w:p w:rsidR="003A43EF" w:rsidRDefault="00C503E5">
      <w:pPr>
        <w:pStyle w:val="4bekezdsstlus"/>
        <w:ind w:left="0"/>
      </w:pPr>
      <w:r>
        <w:rPr>
          <w:noProof/>
        </w:rPr>
        <w:drawing>
          <wp:inline distT="89535" distB="89535" distL="89535" distR="89535">
            <wp:extent cx="4250690" cy="8195310"/>
            <wp:effectExtent l="0" t="0" r="0" b="0"/>
            <wp:docPr id="8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1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2AgAAB6AAAAAAAAAAAAAAAAAAAAAAAAAAAAAAAAAAAAAAAAAAAAAAJhoAAGoyAAAAAAAAAAAAAAAAAAAoAAAACAAAAAEAAAABAAAA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1953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695190" cy="8713470"/>
            <wp:effectExtent l="0" t="0" r="0" b="0"/>
            <wp:docPr id="9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3AgAAB6AAAAAAAAAAAAAAAAAAAAAAAAAAAAAAAAAAAAAAAAAAAAAA4hwAAJo1AAAAAAAAAAAAAAAAAAAoAAAACAAAAAEAAAABAAAA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242310" cy="8713470"/>
            <wp:effectExtent l="0" t="0" r="0" b="0"/>
            <wp:docPr id="10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1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4AgAAB6AAAAAAAAAAAAAAAAAAAAAAAAAAAAAAAAAAAAAAAAAAAAAA8hMAAJo1AAAAAAAAAAAAAAAAAAAoAAAACAAAAAEAAAABAAAA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672965" cy="8713470"/>
            <wp:effectExtent l="0" t="0" r="0" b="0"/>
            <wp:docPr id="11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5AgAAB6AAAAAAAAAAAAAAAAAAAAAAAAAAAAAAAAAAAAAAAAAAAAAAvxwAAJo1AAAAAAAAAAAAAAAAAAAoAAAACAAAAAEAAAABAAAA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159760" cy="8713470"/>
            <wp:effectExtent l="0" t="0" r="0" b="0"/>
            <wp:docPr id="12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6AgAAB6AAAAAAAAAAAAAAAAAAAAAAAAAAAAAAAAAAAAAAAAAAAAAAcBMAAJo1AAAAAAAAAAAAAAAAAAAoAAAACAAAAAEAAAABAAAA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738245" cy="8713470"/>
            <wp:effectExtent l="0" t="0" r="0" b="0"/>
            <wp:docPr id="13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1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7AgAAB6AAAAAAAAAAAAAAAAAAAAAAAAAAAAAAAAAAAAAAAAAAAAAA/xYAAJo1AAAAAAAAAAAAAAAAAAAoAAAACAAAAAEAAAABAAAA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290695" cy="8713470"/>
            <wp:effectExtent l="0" t="0" r="0" b="0"/>
            <wp:docPr id="14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1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gAAB6AAAAAAAAAAAAAAAAAAAAAAAAAAAAAAAAAAAAAAAAAAAAAAZRoAAJo1AAAAAAAAAAAAAAAAAAAoAAAACAAAAAEAAAABAAAA"/>
                        </a:ext>
                      </a:extLst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3162300" cy="1514475"/>
            <wp:effectExtent l="0" t="0" r="0" b="0"/>
            <wp:docPr id="15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2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gAAB6AAAAAAAAAAAAAAAAAAAAAAAAAAAAAAAAAAAAAAAAAAAAAAdBMAAFEJAAAAAAAAAAAAAAAAAAAoAAAACAAAAAEAAAABAAAA"/>
                        </a:ext>
                      </a:extLst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14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  <w:bookmarkStart w:id="205" w:name="_TJ000047"/>
    </w:p>
    <w:p w:rsidR="003A43EF" w:rsidRDefault="00C503E5">
      <w:pPr>
        <w:pStyle w:val="Cmsor1"/>
      </w:pPr>
      <w:bookmarkStart w:id="206" w:name="_TJ000214"/>
      <w:r>
        <w:t xml:space="preserve">  Technikai dokumentáció jellegű leírás:</w:t>
      </w:r>
      <w:bookmarkEnd w:id="205"/>
      <w:bookmarkEnd w:id="206"/>
      <w:r>
        <w:t xml:space="preserve"> Időpont</w:t>
      </w:r>
    </w:p>
    <w:p w:rsidR="003A43EF" w:rsidRDefault="00C503E5">
      <w:pPr>
        <w:pStyle w:val="Cmsor1"/>
      </w:pPr>
      <w:bookmarkStart w:id="207" w:name="_TJ000048"/>
      <w:r>
        <w:t xml:space="preserve">    1. Felépítés HTML struktúra</w:t>
      </w:r>
      <w:bookmarkEnd w:id="207"/>
    </w:p>
    <w:p w:rsidR="003A43EF" w:rsidRDefault="00C503E5">
      <w:pPr>
        <w:pStyle w:val="Cmsor1"/>
      </w:pPr>
      <w:bookmarkStart w:id="208" w:name="_TJ000124"/>
      <w:r>
        <w:t xml:space="preserve">    Alap HTML felépítés:</w:t>
      </w:r>
      <w:bookmarkEnd w:id="208"/>
    </w:p>
    <w:p w:rsidR="003A43EF" w:rsidRDefault="00C503E5">
      <w:pPr>
        <w:pStyle w:val="5bekezdsstlus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3A43EF" w:rsidRDefault="00C503E5">
      <w:pPr>
        <w:pStyle w:val="5bekezdsstlus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:rsidR="003A43EF" w:rsidRDefault="00C503E5">
      <w:pPr>
        <w:pStyle w:val="5bekezdsstlus"/>
      </w:pPr>
      <w:r>
        <w:t>&lt;</w:t>
      </w:r>
      <w:proofErr w:type="spellStart"/>
      <w:r>
        <w:t>head</w:t>
      </w:r>
      <w:proofErr w:type="spellEnd"/>
      <w:r>
        <w:t>&gt; ... &lt;/</w:t>
      </w:r>
      <w:proofErr w:type="spellStart"/>
      <w:r>
        <w:t>head</w:t>
      </w:r>
      <w:proofErr w:type="spellEnd"/>
      <w:r>
        <w:t>&gt;</w:t>
      </w:r>
    </w:p>
    <w:p w:rsidR="003A43EF" w:rsidRDefault="00C503E5">
      <w:pPr>
        <w:pStyle w:val="5bekezdsstlus"/>
      </w:pPr>
      <w:r>
        <w:t>&lt;body&gt; ... &lt;/body&gt;</w:t>
      </w:r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&lt;/</w:t>
      </w:r>
      <w:proofErr w:type="spellStart"/>
      <w:r>
        <w:t>html</w:t>
      </w:r>
      <w:proofErr w:type="spellEnd"/>
      <w:r>
        <w:t>&gt;</w:t>
      </w:r>
      <w:bookmarkStart w:id="209" w:name="_TJ000125"/>
      <w:bookmarkStart w:id="210" w:name="_TJ000156"/>
    </w:p>
    <w:p w:rsidR="003A43EF" w:rsidRDefault="00C503E5">
      <w:pPr>
        <w:pStyle w:val="Cmsor1"/>
      </w:pPr>
      <w:bookmarkStart w:id="211" w:name="_TJ000157"/>
      <w:r>
        <w:t xml:space="preserve">    Főbb szakaszok:</w:t>
      </w:r>
      <w:bookmarkEnd w:id="209"/>
      <w:bookmarkEnd w:id="210"/>
      <w:bookmarkEnd w:id="211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head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A navigációs menü és a logó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&lt;div </w:t>
      </w:r>
      <w:proofErr w:type="spellStart"/>
      <w:r>
        <w:rPr>
          <w:rFonts w:cs="Arial"/>
          <w:b/>
          <w:bCs/>
          <w:szCs w:val="28"/>
        </w:rPr>
        <w:t>class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container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Az űrlapot tartalmazó fő tartalmi blokk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rm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id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appointment-form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Maga a foglaló űrlap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ot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Lábléc szerzői jogi információval.</w:t>
      </w:r>
    </w:p>
    <w:p w:rsidR="003A43EF" w:rsidRDefault="00C503E5">
      <w:pPr>
        <w:pStyle w:val="Cmsor1"/>
      </w:pPr>
      <w:bookmarkStart w:id="212" w:name="_TJ000126"/>
      <w:r>
        <w:t xml:space="preserve">    A </w:t>
      </w:r>
      <w:proofErr w:type="spellStart"/>
      <w:r>
        <w:t>form</w:t>
      </w:r>
      <w:proofErr w:type="spellEnd"/>
      <w:r>
        <w:t xml:space="preserve"> mezői:</w:t>
      </w:r>
      <w:bookmarkEnd w:id="212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3" w:name="_TJ000127"/>
      <w:r>
        <w:rPr>
          <w:rFonts w:cs="Arial"/>
          <w:b/>
          <w:bCs/>
          <w:szCs w:val="28"/>
        </w:rPr>
        <w:t>Név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xt"&gt;)</w:t>
      </w:r>
      <w:bookmarkEnd w:id="213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4" w:name="_TJ000128"/>
      <w:r>
        <w:rPr>
          <w:rFonts w:cs="Arial"/>
          <w:b/>
          <w:bCs/>
          <w:szCs w:val="28"/>
        </w:rPr>
        <w:t>E-mail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email"&gt;)</w:t>
      </w:r>
      <w:bookmarkEnd w:id="214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5" w:name="_TJ000129"/>
      <w:r>
        <w:rPr>
          <w:rFonts w:cs="Arial"/>
          <w:b/>
          <w:bCs/>
          <w:szCs w:val="28"/>
        </w:rPr>
        <w:t>Telefonszá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l"&gt;)</w:t>
      </w:r>
      <w:bookmarkEnd w:id="215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6" w:name="_TJ000130"/>
      <w:r>
        <w:rPr>
          <w:rFonts w:cs="Arial"/>
          <w:b/>
          <w:bCs/>
          <w:szCs w:val="28"/>
        </w:rPr>
        <w:t>Dátu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date</w:t>
      </w:r>
      <w:proofErr w:type="spellEnd"/>
      <w:r>
        <w:rPr>
          <w:rFonts w:cs="Arial"/>
          <w:bCs/>
          <w:szCs w:val="28"/>
        </w:rPr>
        <w:t>"&gt;)</w:t>
      </w:r>
      <w:bookmarkEnd w:id="216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7" w:name="_TJ000131"/>
      <w:r>
        <w:rPr>
          <w:rFonts w:cs="Arial"/>
          <w:b/>
          <w:bCs/>
          <w:szCs w:val="28"/>
        </w:rPr>
        <w:t>Idősáv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>&gt; listából választható)</w:t>
      </w:r>
      <w:bookmarkEnd w:id="217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8" w:name="_TJ000132"/>
      <w:r>
        <w:rPr>
          <w:rFonts w:cs="Arial"/>
          <w:b/>
          <w:bCs/>
          <w:szCs w:val="28"/>
        </w:rPr>
        <w:t>Oktató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instructorDropdown</w:t>
      </w:r>
      <w:proofErr w:type="spellEnd"/>
      <w:r>
        <w:rPr>
          <w:rFonts w:cs="Arial"/>
          <w:bCs/>
          <w:szCs w:val="28"/>
        </w:rPr>
        <w:t>"&gt;)</w:t>
      </w:r>
      <w:bookmarkEnd w:id="218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9" w:name="_TJ000133"/>
      <w:r>
        <w:rPr>
          <w:rFonts w:cs="Arial"/>
          <w:b/>
          <w:bCs/>
          <w:szCs w:val="28"/>
        </w:rPr>
        <w:t>Csomag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packageDropdown</w:t>
      </w:r>
      <w:proofErr w:type="spellEnd"/>
      <w:r>
        <w:rPr>
          <w:rFonts w:cs="Arial"/>
          <w:bCs/>
          <w:szCs w:val="28"/>
        </w:rPr>
        <w:t>"&gt;)</w:t>
      </w:r>
      <w:bookmarkEnd w:id="219"/>
    </w:p>
    <w:p w:rsidR="003A43EF" w:rsidRDefault="00C503E5">
      <w:pPr>
        <w:pStyle w:val="5bekezdsstlus"/>
      </w:pPr>
      <w:bookmarkStart w:id="220" w:name="_TJ000134"/>
      <w:r>
        <w:rPr>
          <w:b/>
        </w:rPr>
        <w:t>Mentés gomb</w:t>
      </w:r>
      <w:r>
        <w:t xml:space="preserve"> (&lt;</w:t>
      </w:r>
      <w:proofErr w:type="spellStart"/>
      <w:r>
        <w:t>button</w:t>
      </w:r>
      <w:proofErr w:type="spellEnd"/>
      <w:r>
        <w:t>&gt;)</w:t>
      </w:r>
      <w:bookmarkEnd w:id="220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21" w:name="_TJ000135"/>
    </w:p>
    <w:p w:rsidR="003A43EF" w:rsidRDefault="00C503E5">
      <w:pPr>
        <w:pStyle w:val="Cmsor1"/>
      </w:pPr>
      <w:bookmarkStart w:id="222" w:name="_TJ000215"/>
      <w:r>
        <w:t xml:space="preserve">    2. Megjelenés - CSS stílusok</w:t>
      </w:r>
      <w:bookmarkEnd w:id="221"/>
      <w:bookmarkEnd w:id="222"/>
    </w:p>
    <w:p w:rsidR="003A43EF" w:rsidRDefault="00C503E5">
      <w:pPr>
        <w:pStyle w:val="5bekezdsstlus"/>
      </w:pPr>
      <w:r>
        <w:t>A dizájn modern, vizuálisan figyelemfelkeltő, ugyanakkor letisztult:</w:t>
      </w:r>
    </w:p>
    <w:p w:rsidR="003A43EF" w:rsidRDefault="00C503E5">
      <w:pPr>
        <w:pStyle w:val="4bekezdsstlus"/>
        <w:ind w:left="0"/>
      </w:pPr>
      <w:bookmarkStart w:id="223" w:name="_TJ000136"/>
      <w:r>
        <w:t xml:space="preserve">       Alap színek:</w:t>
      </w:r>
      <w:bookmarkEnd w:id="223"/>
    </w:p>
    <w:p w:rsidR="003A43EF" w:rsidRDefault="00C503E5">
      <w:pPr>
        <w:pStyle w:val="5bekezdsstlus"/>
      </w:pPr>
      <w:bookmarkStart w:id="224" w:name="_TJ000137"/>
      <w:r>
        <w:rPr>
          <w:b/>
        </w:rPr>
        <w:t>Háttér:</w:t>
      </w:r>
      <w:r>
        <w:t xml:space="preserve"> Narancs-barna </w:t>
      </w:r>
      <w:proofErr w:type="spellStart"/>
      <w:r>
        <w:t>színátmenetes</w:t>
      </w:r>
      <w:proofErr w:type="spellEnd"/>
      <w:r>
        <w:t xml:space="preserve"> háttér</w:t>
      </w:r>
      <w:bookmarkStart w:id="225" w:name="_TJ000138"/>
      <w:bookmarkEnd w:id="224"/>
    </w:p>
    <w:p w:rsidR="003A43EF" w:rsidRDefault="00C503E5">
      <w:pPr>
        <w:pStyle w:val="5bekezdsstlus"/>
      </w:pPr>
      <w:r>
        <w:rPr>
          <w:b/>
        </w:rPr>
        <w:t>Gomb:</w:t>
      </w:r>
      <w:r>
        <w:t xml:space="preserve"> élénk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>-re piros</w:t>
      </w:r>
      <w:bookmarkEnd w:id="225"/>
    </w:p>
    <w:p w:rsidR="003A43EF" w:rsidRDefault="00C503E5">
      <w:pPr>
        <w:pStyle w:val="5bekezdsstlus"/>
      </w:pPr>
      <w:bookmarkStart w:id="226" w:name="_TJ000139"/>
      <w:r>
        <w:rPr>
          <w:b/>
        </w:rPr>
        <w:t>Lábléc/fejléc:</w:t>
      </w:r>
      <w:r>
        <w:t xml:space="preserve"> fekete háttér, fehér szöveg</w:t>
      </w:r>
      <w:bookmarkEnd w:id="226"/>
    </w:p>
    <w:p w:rsidR="003A43EF" w:rsidRDefault="003A43EF">
      <w:pPr>
        <w:pStyle w:val="4bekezdsstlus"/>
        <w:ind w:left="0"/>
      </w:pPr>
      <w:bookmarkStart w:id="227" w:name="_TJ000140"/>
    </w:p>
    <w:p w:rsidR="003A43EF" w:rsidRDefault="00C503E5">
      <w:pPr>
        <w:pStyle w:val="4bekezdsstlus"/>
        <w:ind w:left="0"/>
      </w:pPr>
      <w:bookmarkStart w:id="228" w:name="_TJ000187"/>
      <w:r>
        <w:t xml:space="preserve">       Elrendezés:</w:t>
      </w:r>
      <w:bookmarkEnd w:id="227"/>
      <w:bookmarkEnd w:id="228"/>
    </w:p>
    <w:p w:rsidR="003A43EF" w:rsidRDefault="00C503E5">
      <w:pPr>
        <w:pStyle w:val="5bekezdsstlus"/>
      </w:pPr>
      <w:bookmarkStart w:id="229" w:name="_TJ000141"/>
      <w:proofErr w:type="spellStart"/>
      <w:r>
        <w:rPr>
          <w:b/>
        </w:rPr>
        <w:t>Flexbox</w:t>
      </w:r>
      <w:proofErr w:type="spellEnd"/>
      <w:r>
        <w:rPr>
          <w:b/>
        </w:rPr>
        <w:t xml:space="preserve"> </w:t>
      </w:r>
      <w:r>
        <w:t>használata a középre igazításhoz.</w:t>
      </w:r>
      <w:bookmarkEnd w:id="229"/>
    </w:p>
    <w:p w:rsidR="003A43EF" w:rsidRDefault="00C503E5">
      <w:pPr>
        <w:pStyle w:val="5bekezdsstlus"/>
      </w:pPr>
      <w:bookmarkStart w:id="230" w:name="_TJ000142"/>
      <w:r>
        <w:rPr>
          <w:b/>
        </w:rPr>
        <w:t>.</w:t>
      </w:r>
      <w:proofErr w:type="spellStart"/>
      <w:r>
        <w:rPr>
          <w:b/>
        </w:rPr>
        <w:t>Container</w:t>
      </w:r>
      <w:proofErr w:type="spellEnd"/>
      <w:r>
        <w:t xml:space="preserve"> – központi doboz lekerekített sarkokkal, árnyékolással.</w:t>
      </w:r>
      <w:bookmarkEnd w:id="230"/>
    </w:p>
    <w:p w:rsidR="003A43EF" w:rsidRDefault="00C503E5">
      <w:pPr>
        <w:pStyle w:val="5bekezdsstlus"/>
      </w:pPr>
      <w:bookmarkStart w:id="231" w:name="_TJ000143"/>
      <w:proofErr w:type="spellStart"/>
      <w:r>
        <w:rPr>
          <w:b/>
        </w:rPr>
        <w:t>Responsiveness</w:t>
      </w:r>
      <w:proofErr w:type="spellEnd"/>
      <w:r>
        <w:rPr>
          <w:b/>
        </w:rPr>
        <w:t>:</w:t>
      </w:r>
      <w:r>
        <w:t xml:space="preserve"> az oldal reszponzív alapstruktúrával rendelkezik, de mobiloptimalizálás még bővíthető.</w:t>
      </w:r>
      <w:bookmarkEnd w:id="231"/>
    </w:p>
    <w:p w:rsidR="003A43EF" w:rsidRDefault="00C503E5">
      <w:pPr>
        <w:pStyle w:val="4bekezdsstlus"/>
        <w:ind w:left="0"/>
      </w:pPr>
      <w:bookmarkStart w:id="232" w:name="_TJ000144"/>
      <w:r>
        <w:t xml:space="preserve">       Menü:</w:t>
      </w:r>
      <w:bookmarkEnd w:id="232"/>
    </w:p>
    <w:p w:rsidR="003A43EF" w:rsidRDefault="00C503E5">
      <w:pPr>
        <w:pStyle w:val="5bekezdsstlus"/>
      </w:pPr>
      <w:bookmarkStart w:id="233" w:name="_TJ000145"/>
      <w:r>
        <w:rPr>
          <w:b/>
        </w:rPr>
        <w:t>&lt;</w:t>
      </w:r>
      <w:proofErr w:type="spellStart"/>
      <w:r>
        <w:rPr>
          <w:b/>
        </w:rPr>
        <w:t>nav</w:t>
      </w:r>
      <w:proofErr w:type="spellEnd"/>
      <w:r>
        <w:rPr>
          <w:b/>
        </w:rPr>
        <w:t>&gt;</w:t>
      </w:r>
      <w:r>
        <w:t xml:space="preserve"> menü animált vonalas </w:t>
      </w:r>
      <w:proofErr w:type="spellStart"/>
      <w:r>
        <w:t>hover</w:t>
      </w:r>
      <w:proofErr w:type="spellEnd"/>
      <w:r>
        <w:t xml:space="preserve"> </w:t>
      </w:r>
      <w:proofErr w:type="spellStart"/>
      <w:r>
        <w:t>effektel</w:t>
      </w:r>
      <w:proofErr w:type="spellEnd"/>
      <w:r>
        <w:t>.</w:t>
      </w:r>
      <w:bookmarkEnd w:id="233"/>
    </w:p>
    <w:p w:rsidR="003A43EF" w:rsidRDefault="00C503E5">
      <w:pPr>
        <w:pStyle w:val="5bekezdsstlus"/>
      </w:pPr>
      <w:bookmarkStart w:id="234" w:name="_TJ000146"/>
      <w:r>
        <w:rPr>
          <w:b/>
        </w:rPr>
        <w:t xml:space="preserve">Szélesség, betűméret és </w:t>
      </w:r>
      <w:proofErr w:type="spellStart"/>
      <w:r>
        <w:rPr>
          <w:b/>
        </w:rPr>
        <w:t>padding</w:t>
      </w:r>
      <w:proofErr w:type="spellEnd"/>
      <w:r>
        <w:t xml:space="preserve"> beállítva az esztétikus megjelenésért.</w:t>
      </w:r>
      <w:bookmarkEnd w:id="234"/>
    </w:p>
    <w:p w:rsidR="003A43EF" w:rsidRDefault="00C503E5">
      <w:pPr>
        <w:pStyle w:val="Cmsor1"/>
      </w:pPr>
      <w:bookmarkStart w:id="235" w:name="_TJ000148"/>
      <w:r>
        <w:t xml:space="preserve">    3. Működés - JavaScript használata (merged.js)</w:t>
      </w:r>
      <w:bookmarkEnd w:id="235"/>
    </w:p>
    <w:p w:rsidR="003A43EF" w:rsidRDefault="00C503E5">
      <w:pPr>
        <w:pStyle w:val="4bekezdsstlus"/>
        <w:ind w:left="0"/>
      </w:pPr>
      <w:bookmarkStart w:id="236" w:name="_TJ000149"/>
      <w:r>
        <w:t xml:space="preserve">       Fő feladatai:</w:t>
      </w:r>
      <w:bookmarkEnd w:id="236"/>
    </w:p>
    <w:p w:rsidR="003A43EF" w:rsidRDefault="00C503E5">
      <w:pPr>
        <w:pStyle w:val="5bekezdsstlus"/>
      </w:pPr>
      <w:r>
        <w:rPr>
          <w:b/>
        </w:rPr>
        <w:t>Oktatók listájának betöltése</w:t>
      </w:r>
      <w:r>
        <w:t xml:space="preserve"> az </w:t>
      </w:r>
      <w:proofErr w:type="spellStart"/>
      <w:r>
        <w:t>instructor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>Csomagok dinamikus betöltése</w:t>
      </w:r>
      <w:r>
        <w:t xml:space="preserve"> a </w:t>
      </w:r>
      <w:proofErr w:type="spellStart"/>
      <w:r>
        <w:t>package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 xml:space="preserve">Űrlap </w:t>
      </w:r>
      <w:proofErr w:type="spellStart"/>
      <w:r>
        <w:rPr>
          <w:b/>
        </w:rPr>
        <w:t>validálása</w:t>
      </w:r>
      <w:proofErr w:type="spellEnd"/>
      <w:r>
        <w:t xml:space="preserve"> (ellenőrzés, hogy minden mező ki van-e töltve).</w:t>
      </w:r>
    </w:p>
    <w:p w:rsidR="003A43EF" w:rsidRDefault="00C503E5">
      <w:pPr>
        <w:pStyle w:val="5bekezdsstlus"/>
      </w:pPr>
      <w:r>
        <w:rPr>
          <w:b/>
        </w:rPr>
        <w:t>Mentés gombra eseménykezelő</w:t>
      </w:r>
      <w:r>
        <w:t xml:space="preserve"> (pl. beküldés naplózása vagy feldolgozása).</w:t>
      </w:r>
    </w:p>
    <w:p w:rsidR="003A43EF" w:rsidRDefault="00C503E5">
      <w:pPr>
        <w:pStyle w:val="5bekezdsstlus"/>
      </w:pPr>
      <w:r>
        <w:rPr>
          <w:b/>
        </w:rPr>
        <w:t>Visszajelzés megjelenítése</w:t>
      </w:r>
      <w:r>
        <w:t xml:space="preserve"> a felhasználónak (pl. sikeres foglalás jelzése egy div vagy </w:t>
      </w:r>
      <w:proofErr w:type="spellStart"/>
      <w:r>
        <w:t>alert</w:t>
      </w:r>
      <w:proofErr w:type="spellEnd"/>
      <w:r>
        <w:t xml:space="preserve"> segítségével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37" w:name="_TJ000150"/>
    </w:p>
    <w:p w:rsidR="003A43EF" w:rsidRDefault="00C503E5">
      <w:pPr>
        <w:pStyle w:val="Cmsor1"/>
      </w:pPr>
      <w:bookmarkStart w:id="238" w:name="_TJ000216"/>
      <w:r>
        <w:t xml:space="preserve">    4. Fájlstruktúra javaslat</w:t>
      </w:r>
      <w:bookmarkEnd w:id="237"/>
      <w:bookmarkEnd w:id="238"/>
    </w:p>
    <w:p w:rsidR="003A43EF" w:rsidRDefault="00C503E5">
      <w:pPr>
        <w:pStyle w:val="5bekezdsstlus"/>
      </w:pPr>
      <w:r>
        <w:t xml:space="preserve"> / (projekt gyökér)</w:t>
      </w:r>
    </w:p>
    <w:p w:rsidR="003A43EF" w:rsidRDefault="00C503E5">
      <w:pPr>
        <w:pStyle w:val="5bekezdsstlus"/>
      </w:pPr>
      <w:r>
        <w:t>│</w:t>
      </w:r>
    </w:p>
    <w:p w:rsidR="003A43EF" w:rsidRDefault="00C503E5">
      <w:pPr>
        <w:pStyle w:val="5bekezdsstlus"/>
      </w:pPr>
      <w:r>
        <w:t>├── index.html                 --&gt; az időpontfoglaló oldal</w:t>
      </w:r>
    </w:p>
    <w:p w:rsidR="003A43EF" w:rsidRDefault="00C503E5">
      <w:pPr>
        <w:pStyle w:val="5bekezdsstlus"/>
      </w:pPr>
      <w:r>
        <w:t>├── main.css                  --&gt; CSS fájlok (ha különválnak)</w:t>
      </w:r>
    </w:p>
    <w:p w:rsidR="003A43EF" w:rsidRDefault="00C503E5">
      <w:pPr>
        <w:pStyle w:val="5bekezdsstlus"/>
      </w:pPr>
      <w:r>
        <w:t>├── merged.js                 --&gt; JavaScript logika</w:t>
      </w:r>
    </w:p>
    <w:p w:rsidR="003A43EF" w:rsidRDefault="00C503E5">
      <w:pPr>
        <w:pStyle w:val="5bekezdsstlus"/>
      </w:pPr>
      <w:r>
        <w:t>├── logo.png                  --&gt; Logó képfájl</w:t>
      </w:r>
    </w:p>
    <w:p w:rsidR="003A43EF" w:rsidRDefault="00C503E5">
      <w:pPr>
        <w:pStyle w:val="5bekezdsstlus"/>
      </w:pPr>
      <w:r>
        <w:t>└── /</w:t>
      </w:r>
      <w:proofErr w:type="spellStart"/>
      <w:r>
        <w:t>img</w:t>
      </w:r>
      <w:proofErr w:type="spellEnd"/>
      <w:r>
        <w:t>/                     --&gt; Egyéb képek könyvtára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39" w:name="_TJ000122"/>
      <w:r>
        <w:t xml:space="preserve">  Oldal célja</w:t>
      </w:r>
      <w:bookmarkEnd w:id="239"/>
    </w:p>
    <w:p w:rsidR="003A43EF" w:rsidRDefault="00C503E5">
      <w:pPr>
        <w:pStyle w:val="5bekezdsstlus"/>
      </w:pPr>
      <w:r>
        <w:t>Ez a program a lövészeti élményeket kínáló szolgáltatáshoz készült időpontfoglaló rendszer frontendje. A cél egy felhasználóbarát, vizuálisan igényes felület létrehozása volt, ahol az érdeklődők könnyedén foglalhatnak időpontot különböző csomagokra és választhatnak oktatót is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240" w:name="_TJ000151"/>
      <w:r>
        <w:lastRenderedPageBreak/>
        <w:t xml:space="preserve"> </w:t>
      </w:r>
      <w:bookmarkStart w:id="241" w:name="_TJ000211"/>
      <w:r>
        <w:t xml:space="preserve">   jelentkezes </w:t>
      </w:r>
      <w:proofErr w:type="spellStart"/>
      <w:r>
        <w:t>html</w:t>
      </w:r>
      <w:bookmarkEnd w:id="240"/>
      <w:bookmarkEnd w:id="241"/>
      <w:proofErr w:type="spellEnd"/>
    </w:p>
    <w:p w:rsidR="003A43EF" w:rsidRDefault="00C503E5">
      <w:r>
        <w:rPr>
          <w:noProof/>
        </w:rPr>
        <w:drawing>
          <wp:inline distT="89535" distB="89535" distL="89535" distR="89535">
            <wp:extent cx="4980940" cy="8406130"/>
            <wp:effectExtent l="0" t="0" r="0" b="0"/>
            <wp:docPr id="16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2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aAgAAB6AAAAAAAAAAAAAAAAAAAAAAAAAAAAAAAAAAAAAAAAAAAAAApB4AALYzAAAAAAAAAAAAAAAAAAAoAAAACAAAAAEAAAABAAAA"/>
                        </a:ext>
                      </a:extLst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84061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733925" cy="8713470"/>
            <wp:effectExtent l="0" t="0" r="0" b="0"/>
            <wp:docPr id="17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2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AgAAB6AAAAAAAAAAAAAAAAAAAAAAAAAAAAAAAAAAAAAAAAAAAAAAHx0AAJo1AAAAAAAAAAAAAAAAAAAoAAAACAAAAAEAAAABAAAA"/>
                        </a:ext>
                      </a:extLst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260725" cy="8713470"/>
            <wp:effectExtent l="0" t="0" r="0" b="0"/>
            <wp:docPr id="18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2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cAgAAB6AAAAAAAAAAAAAAAAAAAAAAAAAAAAAAAAAAAAAAAAAAAAAADxQAAJo1AAAAAAAAAAAAAAAAAAAoAAAACAAAAAEAAAABAAAA"/>
                        </a:ext>
                      </a:extLst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377815" cy="8713470"/>
            <wp:effectExtent l="0" t="0" r="0" b="0"/>
            <wp:docPr id="19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2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dAgAAB6AAAAAAAAAAAAAAAAAAAAAAAAAAAAAAAAAAAAAAAAAAAAAAFSEAAJo1AAAAAAAAAAAAAAAAAAAoAAAACAAAAAEAAAABAAAA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451225" cy="8713470"/>
            <wp:effectExtent l="0" t="0" r="0" b="0"/>
            <wp:docPr id="20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2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eAgAAB6AAAAAAAAAAAAAAAAAAAAAAAAAAAAAAAAAAAAAAAAAAAAAAOxUAAJo1AAAAAAAAAAAAAAAAAAAoAAAACAAAAAEAAAABAAAA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876675" cy="8713470"/>
            <wp:effectExtent l="0" t="0" r="0" b="0"/>
            <wp:docPr id="21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fAgAAB6AAAAAAAAAAAAAAAAAAAAAAAAAAAAAAAAAAAAAAAAAAAAAA2RcAAJo1AAAAAAAAAAAAAAAAAAAoAAAACAAAAAEAAAABAAAA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606290" cy="8713470"/>
            <wp:effectExtent l="0" t="0" r="0" b="0"/>
            <wp:docPr id="22" name="Ké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2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gAgAAB6AAAAAAAAAAAAAAAAAAAAAAAAAAAAAAAAAAAAAAAAAAAAAAVhwAAJo1AAAAAAAAAAAAAAAAAAAoAAAACAAAAAEAAAABAAAA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010150" cy="2152650"/>
            <wp:effectExtent l="0" t="0" r="0" b="0"/>
            <wp:docPr id="23" name="Kép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2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AgAAB6AAAAAAAAAAAAAAAAAAAAAAAAAAAAAAAAAAAAAAAAAAAAAA0h4AAD4NAAAAAAAAAAAAAAAAAAAoAAAACAAAAAEAAAABAAAA"/>
                        </a:ext>
                      </a:extLst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52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42" w:name="_TJ000152"/>
      <w:r>
        <w:t xml:space="preserve">  Technikai dokumentáció jellegű </w:t>
      </w:r>
      <w:proofErr w:type="spellStart"/>
      <w:r>
        <w:t>leírás:Jelentkezés</w:t>
      </w:r>
      <w:proofErr w:type="spellEnd"/>
      <w:r>
        <w:t xml:space="preserve"> Oktatónak – Webes űrlapfelület</w:t>
      </w:r>
      <w:bookmarkEnd w:id="242"/>
    </w:p>
    <w:p w:rsidR="003A43EF" w:rsidRDefault="00C503E5">
      <w:pPr>
        <w:pStyle w:val="Cmsor1"/>
      </w:pPr>
      <w:bookmarkStart w:id="243" w:name="_TJ000153"/>
      <w:r>
        <w:t xml:space="preserve">    1. Főbb technológiák</w:t>
      </w:r>
      <w:bookmarkEnd w:id="243"/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HTML5</w:t>
      </w:r>
      <w:r>
        <w:t xml:space="preserve"> – szerkezeti elemek létrehozása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CSS3</w:t>
      </w:r>
      <w:r>
        <w:t xml:space="preserve"> – formázás, dizájn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Reszponzív dizájn</w:t>
      </w:r>
      <w:r>
        <w:t xml:space="preserve"> – minden eszközön jól működik (</w:t>
      </w:r>
      <w:proofErr w:type="spellStart"/>
      <w:r>
        <w:t>desktop</w:t>
      </w:r>
      <w:proofErr w:type="spellEnd"/>
      <w:r>
        <w:t>/mobil)</w:t>
      </w:r>
    </w:p>
    <w:p w:rsidR="003A43EF" w:rsidRDefault="00C503E5">
      <w:pPr>
        <w:pStyle w:val="Cmsor1"/>
      </w:pPr>
      <w:bookmarkStart w:id="244" w:name="_TJ000154"/>
      <w:r>
        <w:t xml:space="preserve">    2. Főbb elemek részletesen</w:t>
      </w:r>
      <w:bookmarkEnd w:id="244"/>
    </w:p>
    <w:p w:rsidR="003A43EF" w:rsidRDefault="00C503E5">
      <w:pPr>
        <w:pStyle w:val="4bekezdsstlus"/>
        <w:ind w:left="0"/>
      </w:pPr>
      <w:bookmarkStart w:id="245" w:name="_TJ000155"/>
      <w:r>
        <w:t xml:space="preserve">       Fájlstruktúra</w:t>
      </w:r>
      <w:bookmarkEnd w:id="245"/>
    </w:p>
    <w:p w:rsidR="003A43EF" w:rsidRDefault="00C503E5">
      <w:pPr>
        <w:pStyle w:val="5bekezdsstlus"/>
      </w:pPr>
      <w:r>
        <w:t>project/</w:t>
      </w:r>
    </w:p>
    <w:p w:rsidR="003A43EF" w:rsidRDefault="00C503E5">
      <w:pPr>
        <w:pStyle w:val="5bekezdsstlus"/>
      </w:pPr>
      <w:r>
        <w:t>│</w:t>
      </w:r>
    </w:p>
    <w:p w:rsidR="003A43EF" w:rsidRDefault="00C503E5">
      <w:pPr>
        <w:pStyle w:val="5bekezdsstlus"/>
      </w:pPr>
      <w:r>
        <w:t>├── idopont.css              # Külső CSS fájl (lásd: &lt;link&gt;)</w:t>
      </w:r>
    </w:p>
    <w:p w:rsidR="003A43EF" w:rsidRDefault="00C503E5">
      <w:pPr>
        <w:pStyle w:val="5bekezdsstlus"/>
      </w:pPr>
      <w:r>
        <w:t xml:space="preserve"> (külső)</w:t>
      </w:r>
    </w:p>
    <w:p w:rsidR="003A43EF" w:rsidRDefault="00C503E5">
      <w:pPr>
        <w:pStyle w:val="5bekezdsstlus"/>
      </w:pPr>
      <w:r>
        <w:t>├── logo.png                 # Fejléc logó</w:t>
      </w:r>
    </w:p>
    <w:p w:rsidR="003A43EF" w:rsidRDefault="00C503E5">
      <w:pPr>
        <w:pStyle w:val="5bekezdsstlus"/>
      </w:pPr>
      <w:r>
        <w:t>├── elmenycsomagok.html      # Navigációban hivatkozott oldal</w:t>
      </w:r>
    </w:p>
    <w:p w:rsidR="003A43EF" w:rsidRDefault="00C503E5">
      <w:pPr>
        <w:pStyle w:val="5bekezdsstlus"/>
      </w:pPr>
      <w:r>
        <w:t>├── main.html                # Főoldal (navigációs link)</w:t>
      </w:r>
    </w:p>
    <w:p w:rsidR="003A43EF" w:rsidRDefault="00C503E5">
      <w:pPr>
        <w:pStyle w:val="5bekezdsstlus"/>
      </w:pPr>
      <w:r>
        <w:t>├── kapcsolat.html           # Kapcsolati oldal</w:t>
      </w:r>
    </w:p>
    <w:p w:rsidR="003A43EF" w:rsidRDefault="00C503E5" w:rsidP="008C0984">
      <w:pPr>
        <w:pStyle w:val="5bekezdsstlus"/>
      </w:pPr>
      <w:r>
        <w:t>└── ...                      # További oldalrészek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46" w:name="_TJ000176"/>
      <w:r>
        <w:t xml:space="preserve">  HTML Részletezés</w:t>
      </w:r>
      <w:bookmarkEnd w:id="246"/>
    </w:p>
    <w:p w:rsidR="003A43EF" w:rsidRDefault="00C503E5">
      <w:pPr>
        <w:pStyle w:val="Cmsor1"/>
      </w:pPr>
      <w:bookmarkStart w:id="247" w:name="_TJ000177"/>
      <w:r>
        <w:t xml:space="preserve">    1. Navigációs sáv (&lt;</w:t>
      </w:r>
      <w:proofErr w:type="spellStart"/>
      <w:r>
        <w:t>nav</w:t>
      </w:r>
      <w:proofErr w:type="spellEnd"/>
      <w:r>
        <w:t>&gt;)</w:t>
      </w:r>
      <w:bookmarkEnd w:id="247"/>
    </w:p>
    <w:p w:rsidR="003A43EF" w:rsidRDefault="00C503E5">
      <w:pPr>
        <w:pStyle w:val="5bekezdsstlus"/>
      </w:pPr>
      <w:r>
        <w:t>Tartalmaz 6 menüpontot</w:t>
      </w:r>
    </w:p>
    <w:p w:rsidR="003A43EF" w:rsidRDefault="00C503E5">
      <w:pPr>
        <w:pStyle w:val="5bekezdsstlus"/>
      </w:pPr>
      <w:r>
        <w:t>Logó bal oldalon (#</w:t>
      </w:r>
      <w:proofErr w:type="spellStart"/>
      <w:r>
        <w:t>imglogo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 és animáció CSS-</w:t>
      </w:r>
      <w:proofErr w:type="spellStart"/>
      <w:r>
        <w:t>sel</w:t>
      </w:r>
      <w:proofErr w:type="spellEnd"/>
      <w:r>
        <w:t xml:space="preserve"> megvalósítva (::</w:t>
      </w:r>
      <w:proofErr w:type="spellStart"/>
      <w:r>
        <w:t>before</w:t>
      </w:r>
      <w:proofErr w:type="spellEnd"/>
      <w:r>
        <w:t>, ::</w:t>
      </w:r>
      <w:proofErr w:type="spellStart"/>
      <w:r>
        <w:t>after</w:t>
      </w:r>
      <w:proofErr w:type="spellEnd"/>
      <w:r>
        <w:t>)</w:t>
      </w:r>
    </w:p>
    <w:p w:rsidR="003A43EF" w:rsidRDefault="00C503E5">
      <w:pPr>
        <w:pStyle w:val="Cmsor1"/>
      </w:pPr>
      <w:bookmarkStart w:id="248" w:name="_TJ000178"/>
      <w:r>
        <w:t xml:space="preserve">    2. Űrlap szerkezete (&lt;</w:t>
      </w:r>
      <w:proofErr w:type="spellStart"/>
      <w:r>
        <w:t>form</w:t>
      </w:r>
      <w:proofErr w:type="spellEnd"/>
      <w:r>
        <w:t>&gt;)</w:t>
      </w:r>
      <w:bookmarkEnd w:id="248"/>
    </w:p>
    <w:p w:rsidR="003A43EF" w:rsidRDefault="00C503E5">
      <w:pPr>
        <w:ind w:left="283"/>
      </w:pPr>
      <w:r>
        <w:rPr>
          <w:noProof/>
        </w:rPr>
        <w:drawing>
          <wp:inline distT="89535" distB="89535" distL="89535" distR="89535">
            <wp:extent cx="3419475" cy="447675"/>
            <wp:effectExtent l="0" t="0" r="0" b="0"/>
            <wp:docPr id="24" name="Kép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7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UAwAAB6AAAAAAAAAAAAAAAAAAAAAAAAAAAAAAAAAAAAAAAAAAAAAACRUAAMECAAAAAAAAAAAAAAAAAAAoAAAACAAAAAEAAAABAAAA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76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 biztonságos adattovábbítás a szerverre</w:t>
      </w:r>
    </w:p>
    <w:p w:rsidR="003A43EF" w:rsidRDefault="00C503E5">
      <w:pPr>
        <w:pStyle w:val="5bekezdsstlus"/>
      </w:pPr>
      <w:proofErr w:type="spellStart"/>
      <w:r>
        <w:t>action</w:t>
      </w:r>
      <w:proofErr w:type="spellEnd"/>
      <w:r>
        <w:t>="</w:t>
      </w:r>
      <w:proofErr w:type="spellStart"/>
      <w:r>
        <w:t>jelentkezes.php</w:t>
      </w:r>
      <w:proofErr w:type="spellEnd"/>
      <w:r>
        <w:t>": PHP script a jelentkezési adatok feldolgozására</w:t>
      </w:r>
    </w:p>
    <w:p w:rsidR="003A43EF" w:rsidRDefault="00C503E5">
      <w:pPr>
        <w:pStyle w:val="4bekezdsstlus"/>
        <w:ind w:left="0"/>
      </w:pPr>
      <w:bookmarkStart w:id="249" w:name="_TJ000179"/>
      <w:r>
        <w:lastRenderedPageBreak/>
        <w:t xml:space="preserve">       Mezők:</w:t>
      </w:r>
      <w:bookmarkEnd w:id="249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ev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alidált</w:t>
            </w:r>
            <w:proofErr w:type="spellEnd"/>
            <w:r>
              <w:t xml:space="preserve"> e-mail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akcim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állandó lakcím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i minősítés megnevez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idej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inősítés megszerzésének dátuma</w:t>
            </w:r>
          </w:p>
        </w:tc>
      </w:tr>
    </w:tbl>
    <w:p w:rsidR="003A43EF" w:rsidRDefault="00C503E5">
      <w:pPr>
        <w:pStyle w:val="4bekezdsstlus"/>
        <w:ind w:left="0"/>
      </w:pPr>
      <w:bookmarkStart w:id="250" w:name="_TJ000180"/>
      <w:r>
        <w:t xml:space="preserve">       Gomb:</w:t>
      </w:r>
      <w:bookmarkEnd w:id="250"/>
    </w:p>
    <w:p w:rsidR="003A43EF" w:rsidRDefault="00C503E5">
      <w:pPr>
        <w:pStyle w:val="5bekezdsstlus"/>
        <w:ind w:firstLine="0"/>
      </w:pPr>
      <w:r>
        <w:rPr>
          <w:noProof/>
        </w:rPr>
        <w:drawing>
          <wp:inline distT="89535" distB="89535" distL="89535" distR="89535">
            <wp:extent cx="2838450" cy="295275"/>
            <wp:effectExtent l="0" t="0" r="0" b="0"/>
            <wp:docPr id="25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7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wAAB6AAAAAAAAAAAAAAAAAAAAAAAAAAAAAAAAAAAAAAAAAAAAAAdhEAANEBAAAAAAAAAAAAAAAAAAAoAAAACAAAAAEAAAABAAAA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5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51" w:name="_TJ000181"/>
      <w:r>
        <w:t xml:space="preserve">  CSS Részletezés</w:t>
      </w:r>
      <w:bookmarkEnd w:id="251"/>
    </w:p>
    <w:p w:rsidR="003A43EF" w:rsidRDefault="00C503E5">
      <w:pPr>
        <w:pStyle w:val="Cmsor1"/>
      </w:pPr>
      <w:bookmarkStart w:id="252" w:name="_TJ000182"/>
      <w:r>
        <w:t xml:space="preserve">    1. </w:t>
      </w:r>
      <w:proofErr w:type="spellStart"/>
      <w:r>
        <w:t>Layout</w:t>
      </w:r>
      <w:bookmarkEnd w:id="252"/>
      <w:proofErr w:type="spellEnd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152650" cy="1247775"/>
            <wp:effectExtent l="0" t="0" r="0" b="0"/>
            <wp:docPr id="26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7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wAAB6AAAAAAAAAAAAAAAAAAAAAAAAAAAAAAAAAAAAAAAAAAAAAAPg0AAK0HAAAAAAAAAAAAAAAAAAAoAAAACAAAAAEAAAABAAAA"/>
                        </a:ext>
                      </a:extLst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253" w:name="_TJ000183"/>
      <w:r>
        <w:t xml:space="preserve">    2. Színezés</w:t>
      </w:r>
      <w:bookmarkEnd w:id="253"/>
    </w:p>
    <w:p w:rsidR="003A43EF" w:rsidRDefault="00C503E5">
      <w:pPr>
        <w:pStyle w:val="5bekezdsstlus"/>
      </w:pPr>
      <w:r>
        <w:t xml:space="preserve">Háttér: </w:t>
      </w:r>
      <w:proofErr w:type="spellStart"/>
      <w:r>
        <w:t>linear-gradient</w:t>
      </w:r>
      <w:proofErr w:type="spellEnd"/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, #87574a, #b46324)</w:t>
      </w:r>
    </w:p>
    <w:p w:rsidR="003A43EF" w:rsidRDefault="00C503E5">
      <w:pPr>
        <w:pStyle w:val="5bekezdsstlus"/>
      </w:pPr>
      <w:proofErr w:type="spellStart"/>
      <w:r>
        <w:t>Form</w:t>
      </w:r>
      <w:proofErr w:type="spellEnd"/>
      <w:r>
        <w:t xml:space="preserve"> mezők háttere: sötét szürke doboz (</w:t>
      </w:r>
      <w:proofErr w:type="spellStart"/>
      <w:r>
        <w:t>rgb</w:t>
      </w:r>
      <w:proofErr w:type="spellEnd"/>
      <w:r>
        <w:t>(75, 75, 75))</w:t>
      </w:r>
    </w:p>
    <w:p w:rsidR="003A43EF" w:rsidRDefault="00C503E5">
      <w:pPr>
        <w:pStyle w:val="5bekezdsstlus"/>
      </w:pPr>
      <w:r>
        <w:t xml:space="preserve">Gomb: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-rel</w:t>
      </w:r>
      <w:proofErr w:type="spellEnd"/>
      <w:r>
        <w:t xml:space="preserve"> sötétedő effektus</w:t>
      </w:r>
    </w:p>
    <w:p w:rsidR="003A43EF" w:rsidRDefault="00C503E5">
      <w:pPr>
        <w:pStyle w:val="Cmsor1"/>
      </w:pPr>
      <w:bookmarkStart w:id="254" w:name="_TJ000184"/>
      <w:r>
        <w:lastRenderedPageBreak/>
        <w:t xml:space="preserve">    3. Reszponzív elemek</w:t>
      </w:r>
      <w:bookmarkEnd w:id="254"/>
    </w:p>
    <w:p w:rsidR="003A43EF" w:rsidRDefault="00C503E5">
      <w:pPr>
        <w:pStyle w:val="5bekezdsstlus"/>
      </w:pPr>
      <w:r>
        <w:t xml:space="preserve">Navigációs menü: </w:t>
      </w:r>
      <w:proofErr w:type="spellStart"/>
      <w:r>
        <w:t>flex</w:t>
      </w:r>
      <w:proofErr w:type="spellEnd"/>
      <w:r>
        <w:t>, középre igazítva, szakadó távolságokkal</w:t>
      </w:r>
    </w:p>
    <w:p w:rsidR="003A43EF" w:rsidRDefault="00C503E5">
      <w:pPr>
        <w:pStyle w:val="5bekezdsstlus"/>
      </w:pPr>
      <w:proofErr w:type="spellStart"/>
      <w:r>
        <w:t>Container</w:t>
      </w:r>
      <w:proofErr w:type="spellEnd"/>
      <w:r>
        <w:t xml:space="preserve"> (űrlapdoboz) szélessége: 50%, középre zárva, </w:t>
      </w:r>
      <w:proofErr w:type="spellStart"/>
      <w:r>
        <w:t>box-shadow-val</w:t>
      </w:r>
      <w:proofErr w:type="spellEnd"/>
    </w:p>
    <w:p w:rsidR="003A43EF" w:rsidRDefault="00C503E5">
      <w:pPr>
        <w:pStyle w:val="Cmsor1"/>
      </w:pPr>
      <w:bookmarkStart w:id="255" w:name="_TJ000185"/>
      <w:r>
        <w:t xml:space="preserve">    4. </w:t>
      </w:r>
      <w:proofErr w:type="spellStart"/>
      <w:r>
        <w:t>Hover</w:t>
      </w:r>
      <w:proofErr w:type="spellEnd"/>
      <w:r>
        <w:t xml:space="preserve"> effektek</w:t>
      </w:r>
      <w:bookmarkEnd w:id="25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457325"/>
            <wp:effectExtent l="0" t="0" r="0" b="0"/>
            <wp:docPr id="27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7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wAAB6AAAAAAAAAAAAAAAAAAAAAAAAAAAAAAAAAAAAAAAAAAAAAAohIAAPcIAAAAAAAAAAAAAAAAAAAoAAAACAAAAAEAAAABAAAA"/>
                        </a:ext>
                      </a:extLst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256" w:name="_TJ000186"/>
      <w:r>
        <w:t xml:space="preserve">  Oldal célja</w:t>
      </w:r>
      <w:bookmarkEnd w:id="256"/>
    </w:p>
    <w:p w:rsidR="003A43EF" w:rsidRDefault="00C503E5">
      <w:pPr>
        <w:pStyle w:val="5bekezdsstlus"/>
      </w:pPr>
      <w:r>
        <w:t>Ez az oldal egy webalapú űrlapot biztosít olyan személyek számára, akik oktatóként szeretnének csatlakozni egy szervezethez (pl. lőtér, élménypark stb.). A jelentkezési adatok továbbításra kerülnek a backendhez (</w:t>
      </w:r>
      <w:proofErr w:type="spellStart"/>
      <w:r>
        <w:t>jelentkezes.php</w:t>
      </w:r>
      <w:proofErr w:type="spellEnd"/>
      <w:r>
        <w:t>), ahol további feldolgozás történhet (pl. adatbázisba mentés, visszaigazoló e-mail küldése).</w:t>
      </w:r>
    </w:p>
    <w:p w:rsidR="003A43EF" w:rsidRDefault="00C503E5">
      <w:pPr>
        <w:pStyle w:val="Cmsor1"/>
      </w:pPr>
      <w:bookmarkStart w:id="257" w:name="_TJ000190"/>
      <w:r>
        <w:lastRenderedPageBreak/>
        <w:t xml:space="preserve">    kapcsolat.html</w:t>
      </w:r>
      <w:bookmarkEnd w:id="257"/>
    </w:p>
    <w:p w:rsidR="003A43EF" w:rsidRDefault="00C503E5">
      <w:r>
        <w:rPr>
          <w:noProof/>
        </w:rPr>
        <w:drawing>
          <wp:inline distT="89535" distB="89535" distL="89535" distR="89535">
            <wp:extent cx="5476875" cy="7341870"/>
            <wp:effectExtent l="0" t="0" r="0" b="0"/>
            <wp:docPr id="28" name="Ké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2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wAAB6AAAAAAAAAAAAAAAAAAAAAAAAAAAAAAAAAAAAAAAAAAAAAAsSEAACotAAAAAAAAAAAAAAAAAAAoAAAACAAAAAEAAAABAAAA"/>
                        </a:ext>
                      </a:extLst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418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027805" cy="8713470"/>
            <wp:effectExtent l="0" t="0" r="0" b="0"/>
            <wp:docPr id="29" name="Ké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3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vAwAAB6AAAAAAAAAAAAAAAAAAAAAAAAAAAAAAAAAAAAAAAAAAAAAAxxgAAJo1AAAAAAAAAAAAAAAAAAAoAAAACAAAAAEAAAABAAAA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273550" cy="8713470"/>
            <wp:effectExtent l="0" t="0" r="0" b="0"/>
            <wp:docPr id="30" name="Ké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3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wAwAAB6AAAAAAAAAAAAAAAAAAAAAAAAAAAAAAAAAAAAAAAAAAAAAAShoAAJo1AAAAAAAAAAAAAAAAAAAoAAAACAAAAAEAAAABAAAA"/>
                        </a:ext>
                      </a:extLst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553585" cy="8713470"/>
            <wp:effectExtent l="0" t="0" r="0" b="0"/>
            <wp:docPr id="31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3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AwAAB6AAAAAAAAAAAAAAAAAAAAAAAAAAAAAAAAAAAAAAAAAAAAAAAxwAAJo1AAAAAAAAAAAAAAAAAAAoAAAACAAAAAEAAAABAAAA"/>
                        </a:ext>
                      </a:extLst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58" w:name="_TJ000191"/>
      <w:r>
        <w:t xml:space="preserve">  Technikai dokumentáció jellegű leírás: Kapcsolat</w:t>
      </w:r>
      <w:bookmarkEnd w:id="258"/>
    </w:p>
    <w:p w:rsidR="003A43EF" w:rsidRDefault="00C503E5">
      <w:pPr>
        <w:pStyle w:val="Cmsor1"/>
      </w:pPr>
      <w:bookmarkStart w:id="259" w:name="_TJ000192"/>
      <w:r>
        <w:t xml:space="preserve">    1. Főbb technológiák</w:t>
      </w:r>
      <w:bookmarkEnd w:id="259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60" w:name="_TJ000193"/>
      <w:bookmarkStart w:id="261" w:name="_TJ000293"/>
      <w:bookmarkStart w:id="262" w:name="_TJ000356"/>
      <w:bookmarkStart w:id="263" w:name="_TJ000395"/>
      <w:bookmarkStart w:id="264" w:name="_TJ000418"/>
      <w:bookmarkStart w:id="265" w:name="_TJ000428"/>
      <w:bookmarkStart w:id="266" w:name="_TJ000463"/>
      <w:bookmarkStart w:id="267" w:name="_TJ000492"/>
      <w:bookmarkStart w:id="268" w:name="_TJ000512"/>
      <w:r>
        <w:t xml:space="preserve">       HTML5-</w:t>
      </w:r>
      <w:r>
        <w:rPr>
          <w:b w:val="0"/>
          <w:bCs w:val="0"/>
          <w:i w:val="0"/>
          <w:iCs w:val="0"/>
          <w:color w:val="auto"/>
        </w:rPr>
        <w:t>Tartalomszervezés és oldalstruktúr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69" w:name="_TJ000194"/>
      <w:bookmarkStart w:id="270" w:name="_TJ000294"/>
      <w:bookmarkStart w:id="271" w:name="_TJ000357"/>
      <w:bookmarkStart w:id="272" w:name="_TJ000396"/>
      <w:bookmarkStart w:id="273" w:name="_TJ000419"/>
      <w:bookmarkStart w:id="274" w:name="_TJ000429"/>
      <w:bookmarkStart w:id="275" w:name="_TJ000464"/>
      <w:bookmarkStart w:id="276" w:name="_TJ000493"/>
      <w:bookmarkStart w:id="277" w:name="_TJ000513"/>
      <w:r>
        <w:t xml:space="preserve">       CSS3</w:t>
      </w:r>
      <w:r>
        <w:rPr>
          <w:b w:val="0"/>
          <w:bCs w:val="0"/>
          <w:i w:val="0"/>
          <w:iCs w:val="0"/>
          <w:color w:val="auto"/>
        </w:rPr>
        <w:t xml:space="preserve">-Megjelenés, animációk, </w:t>
      </w:r>
      <w:proofErr w:type="spellStart"/>
      <w:r>
        <w:rPr>
          <w:b w:val="0"/>
          <w:bCs w:val="0"/>
          <w:i w:val="0"/>
          <w:iCs w:val="0"/>
          <w:color w:val="auto"/>
        </w:rPr>
        <w:t>layout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proofErr w:type="spellEnd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78" w:name="_TJ000195"/>
      <w:bookmarkStart w:id="279" w:name="_TJ000295"/>
      <w:bookmarkStart w:id="280" w:name="_TJ000358"/>
      <w:bookmarkStart w:id="281" w:name="_TJ000397"/>
      <w:bookmarkStart w:id="282" w:name="_TJ000420"/>
      <w:bookmarkStart w:id="283" w:name="_TJ000441"/>
      <w:bookmarkStart w:id="284" w:name="_TJ000465"/>
      <w:bookmarkStart w:id="285" w:name="_TJ000494"/>
      <w:bookmarkStart w:id="286" w:name="_TJ000514"/>
      <w:r>
        <w:t xml:space="preserve">       </w:t>
      </w:r>
      <w:proofErr w:type="spellStart"/>
      <w:r>
        <w:t>Flexbox</w:t>
      </w:r>
      <w:proofErr w:type="spellEnd"/>
      <w:r>
        <w:t>-</w:t>
      </w:r>
      <w:r>
        <w:rPr>
          <w:b w:val="0"/>
          <w:bCs w:val="0"/>
          <w:i w:val="0"/>
          <w:iCs w:val="0"/>
          <w:color w:val="auto"/>
        </w:rPr>
        <w:t>Rugalmas elrendezés az oldalon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87" w:name="_TJ000197"/>
      <w:bookmarkStart w:id="288" w:name="_TJ000297"/>
      <w:bookmarkStart w:id="289" w:name="_TJ000360"/>
      <w:bookmarkStart w:id="290" w:name="_TJ000399"/>
      <w:bookmarkStart w:id="291" w:name="_TJ000422"/>
      <w:bookmarkStart w:id="292" w:name="_TJ000444"/>
      <w:bookmarkStart w:id="293" w:name="_TJ000467"/>
      <w:bookmarkStart w:id="294" w:name="_TJ000496"/>
      <w:bookmarkStart w:id="295" w:name="_TJ000516"/>
      <w:r>
        <w:t xml:space="preserve">       </w:t>
      </w:r>
      <w:proofErr w:type="spellStart"/>
      <w:r>
        <w:t>Inline</w:t>
      </w:r>
      <w:proofErr w:type="spellEnd"/>
      <w:r>
        <w:t xml:space="preserve"> CSS-</w:t>
      </w:r>
      <w:r>
        <w:rPr>
          <w:b w:val="0"/>
          <w:bCs w:val="0"/>
          <w:i w:val="0"/>
          <w:iCs w:val="0"/>
          <w:color w:val="auto"/>
        </w:rPr>
        <w:t>A kapcsolat.css fájl tartalma a HTML végébe lett ágyazva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3A43EF" w:rsidRDefault="00C503E5">
      <w:pPr>
        <w:pStyle w:val="Cmsor1"/>
      </w:pPr>
      <w:bookmarkStart w:id="296" w:name="_TJ000198"/>
      <w:r>
        <w:t xml:space="preserve">    2. Főbb elemek részletesen</w:t>
      </w:r>
      <w:bookmarkEnd w:id="296"/>
    </w:p>
    <w:p w:rsidR="003A43EF" w:rsidRDefault="00C503E5">
      <w:pPr>
        <w:pStyle w:val="4bekezdsstlus"/>
        <w:ind w:left="0"/>
      </w:pPr>
      <w:bookmarkStart w:id="297" w:name="_TJ000199"/>
      <w:r>
        <w:t xml:space="preserve">       Fájlstruktúra</w:t>
      </w:r>
      <w:bookmarkEnd w:id="297"/>
    </w:p>
    <w:p w:rsidR="003A43EF" w:rsidRDefault="00C503E5">
      <w:pPr>
        <w:pStyle w:val="5bekezdsstlus"/>
      </w:pPr>
      <w:r>
        <w:t>project/</w:t>
      </w:r>
    </w:p>
    <w:p w:rsidR="003A43EF" w:rsidRDefault="00C503E5">
      <w:pPr>
        <w:pStyle w:val="5bekezdsstlus"/>
      </w:pPr>
      <w:r>
        <w:t>│</w:t>
      </w:r>
    </w:p>
    <w:p w:rsidR="003A43EF" w:rsidRDefault="00C503E5">
      <w:pPr>
        <w:pStyle w:val="5bekezdsstlus"/>
      </w:pPr>
      <w:r>
        <w:t>├── kapcsolat.html       # Ez a dokumentált oldal</w:t>
      </w:r>
    </w:p>
    <w:p w:rsidR="003A43EF" w:rsidRDefault="00C503E5">
      <w:pPr>
        <w:pStyle w:val="5bekezdsstlus"/>
      </w:pPr>
      <w:r>
        <w:t xml:space="preserve">├── kapcsolat.css        # Külső CSS fájl (az </w:t>
      </w:r>
      <w:proofErr w:type="spellStart"/>
      <w:r>
        <w:t>inline</w:t>
      </w:r>
      <w:proofErr w:type="spellEnd"/>
      <w:r>
        <w:t xml:space="preserve"> stílus alapján készülhet)</w:t>
      </w:r>
    </w:p>
    <w:p w:rsidR="003A43EF" w:rsidRDefault="00C503E5">
      <w:pPr>
        <w:pStyle w:val="5bekezdsstlus"/>
      </w:pPr>
      <w:r>
        <w:t>├── logo.png             # Fejléc logója</w:t>
      </w:r>
    </w:p>
    <w:p w:rsidR="003A43EF" w:rsidRDefault="00C503E5">
      <w:pPr>
        <w:pStyle w:val="5bekezdsstlus"/>
      </w:pPr>
      <w:r>
        <w:t xml:space="preserve">├── ember1.png           # </w:t>
      </w:r>
      <w:proofErr w:type="spellStart"/>
      <w:r>
        <w:t>Nyitribusz</w:t>
      </w:r>
      <w:proofErr w:type="spellEnd"/>
      <w:r>
        <w:t xml:space="preserve"> Roland képe</w:t>
      </w:r>
    </w:p>
    <w:p w:rsidR="003A43EF" w:rsidRDefault="00C503E5">
      <w:pPr>
        <w:pStyle w:val="5bekezdsstlus"/>
      </w:pPr>
      <w:r>
        <w:t>├── ember2.png           # Kovács Gergő képe</w:t>
      </w:r>
    </w:p>
    <w:p w:rsidR="003A43EF" w:rsidRDefault="00C503E5">
      <w:pPr>
        <w:pStyle w:val="5bekezdsstlus"/>
      </w:pPr>
      <w:r>
        <w:t xml:space="preserve">├── ember3.png           # </w:t>
      </w:r>
      <w:proofErr w:type="spellStart"/>
      <w:r>
        <w:t>Biró</w:t>
      </w:r>
      <w:proofErr w:type="spellEnd"/>
      <w:r>
        <w:t xml:space="preserve"> Patrik képe</w:t>
      </w:r>
    </w:p>
    <w:p w:rsidR="003A43EF" w:rsidRDefault="00C503E5">
      <w:pPr>
        <w:pStyle w:val="5bekezdsstlus"/>
      </w:pPr>
      <w:r>
        <w:t>└── egyéb oldalak...     # Főoldal, élménycsomagok stb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98" w:name="_TJ000200"/>
      <w:r>
        <w:t xml:space="preserve">  HTML Részletezés</w:t>
      </w:r>
      <w:bookmarkEnd w:id="298"/>
    </w:p>
    <w:p w:rsidR="003A43EF" w:rsidRDefault="00C503E5">
      <w:pPr>
        <w:pStyle w:val="Cmsor1"/>
      </w:pPr>
      <w:bookmarkStart w:id="299" w:name="_TJ000201"/>
      <w:r>
        <w:t xml:space="preserve">    1. Fejléc (&lt;</w:t>
      </w:r>
      <w:proofErr w:type="spellStart"/>
      <w:r>
        <w:t>header</w:t>
      </w:r>
      <w:proofErr w:type="spellEnd"/>
      <w:r>
        <w:t>&gt; + &lt;</w:t>
      </w:r>
      <w:proofErr w:type="spellStart"/>
      <w:r>
        <w:t>nav</w:t>
      </w:r>
      <w:proofErr w:type="spellEnd"/>
      <w:r>
        <w:t>&gt;)</w:t>
      </w:r>
      <w:bookmarkEnd w:id="299"/>
    </w:p>
    <w:p w:rsidR="003A43EF" w:rsidRDefault="00C503E5">
      <w:pPr>
        <w:pStyle w:val="5bekezdsstlus"/>
        <w:ind w:firstLine="0"/>
      </w:pPr>
      <w:r>
        <w:t>-Weboldal navigációs sávja</w:t>
      </w:r>
    </w:p>
    <w:p w:rsidR="003A43EF" w:rsidRDefault="00C503E5">
      <w:pPr>
        <w:pStyle w:val="5bekezdsstlus"/>
        <w:ind w:firstLine="0"/>
      </w:pPr>
      <w:r>
        <w:t>-6 fő menüpont:</w:t>
      </w:r>
    </w:p>
    <w:p w:rsidR="003A43EF" w:rsidRDefault="00C503E5">
      <w:pPr>
        <w:pStyle w:val="5bekezdsstlus"/>
      </w:pPr>
      <w:r>
        <w:t>Főoldal</w:t>
      </w:r>
    </w:p>
    <w:p w:rsidR="003A43EF" w:rsidRDefault="00C503E5">
      <w:pPr>
        <w:pStyle w:val="5bekezdsstlus"/>
      </w:pPr>
      <w:r>
        <w:t>Élménycsomagok</w:t>
      </w:r>
    </w:p>
    <w:p w:rsidR="003A43EF" w:rsidRDefault="00C503E5">
      <w:pPr>
        <w:pStyle w:val="5bekezdsstlus"/>
      </w:pPr>
      <w:r>
        <w:t>GYIK</w:t>
      </w:r>
    </w:p>
    <w:p w:rsidR="003A43EF" w:rsidRDefault="00C503E5">
      <w:pPr>
        <w:pStyle w:val="5bekezdsstlus"/>
      </w:pPr>
      <w:r>
        <w:t>Kapcsolat (ez az oldal)</w:t>
      </w:r>
    </w:p>
    <w:p w:rsidR="003A43EF" w:rsidRDefault="00C503E5">
      <w:pPr>
        <w:pStyle w:val="5bekezdsstlus"/>
      </w:pPr>
      <w:r>
        <w:t>Foglalás</w:t>
      </w:r>
    </w:p>
    <w:p w:rsidR="003A43EF" w:rsidRDefault="00C503E5">
      <w:pPr>
        <w:pStyle w:val="5bekezdsstlus"/>
      </w:pPr>
      <w:r>
        <w:t>Jelentkezés oktatónak</w:t>
      </w:r>
    </w:p>
    <w:p w:rsidR="003A43EF" w:rsidRDefault="00C503E5">
      <w:pPr>
        <w:pStyle w:val="5bekezdsstlus"/>
        <w:ind w:firstLine="0"/>
      </w:pPr>
      <w:r>
        <w:t>-Logó képpel (logo.png)</w:t>
      </w:r>
    </w:p>
    <w:p w:rsidR="003A43EF" w:rsidRDefault="00C503E5">
      <w:pPr>
        <w:pStyle w:val="Cmsor1"/>
      </w:pPr>
      <w:bookmarkStart w:id="300" w:name="_TJ000202"/>
      <w:r>
        <w:t xml:space="preserve">    2. Fő tartalom</w:t>
      </w:r>
      <w:bookmarkEnd w:id="300"/>
    </w:p>
    <w:p w:rsidR="003A43EF" w:rsidRDefault="00C503E5">
      <w:pPr>
        <w:pStyle w:val="5bekezdsstlus"/>
        <w:ind w:firstLine="0"/>
        <w:rPr>
          <w:b/>
        </w:rPr>
      </w:pPr>
      <w:r>
        <w:t xml:space="preserve">-Cím: </w:t>
      </w:r>
      <w:r>
        <w:rPr>
          <w:b/>
        </w:rPr>
        <w:t>"Üdvözöljük a kapcsolat oldalon!"</w:t>
      </w:r>
    </w:p>
    <w:p w:rsidR="003A43EF" w:rsidRDefault="00C503E5">
      <w:pPr>
        <w:pStyle w:val="5bekezdsstlus"/>
        <w:ind w:firstLine="0"/>
      </w:pPr>
      <w:r>
        <w:t>-Három személy elérhetősége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Név, telefonszám, email</w:t>
      </w:r>
    </w:p>
    <w:p w:rsidR="003A43EF" w:rsidRDefault="00C503E5">
      <w:pPr>
        <w:pStyle w:val="5bekezdsstlus"/>
      </w:pPr>
      <w:r>
        <w:t>Kis méretű arckép ikon</w:t>
      </w:r>
    </w:p>
    <w:p w:rsidR="003A43EF" w:rsidRDefault="00C503E5">
      <w:pPr>
        <w:pStyle w:val="5bekezdsstlus"/>
        <w:ind w:firstLine="0"/>
      </w:pPr>
      <w:r>
        <w:t>-Céges információ:</w:t>
      </w:r>
    </w:p>
    <w:p w:rsidR="003A43EF" w:rsidRDefault="00C503E5">
      <w:pPr>
        <w:pStyle w:val="5bekezdsstlus"/>
      </w:pPr>
      <w:r>
        <w:t>Telephely címe</w:t>
      </w:r>
    </w:p>
    <w:p w:rsidR="003A43EF" w:rsidRDefault="00C503E5">
      <w:pPr>
        <w:pStyle w:val="5bekezdsstlus"/>
      </w:pPr>
      <w:r>
        <w:t>Telefonszám</w:t>
      </w:r>
    </w:p>
    <w:p w:rsidR="003A43EF" w:rsidRDefault="00C503E5">
      <w:pPr>
        <w:pStyle w:val="5bekezdsstlus"/>
      </w:pPr>
      <w:r>
        <w:t>E-mail cím</w:t>
      </w:r>
    </w:p>
    <w:p w:rsidR="003A43EF" w:rsidRDefault="00C503E5">
      <w:pPr>
        <w:pStyle w:val="5bekezdsstlus"/>
        <w:ind w:firstLine="0"/>
      </w:pPr>
      <w:r>
        <w:t>-Elválasztók: minden blokkot animált vonal tagol (.vonalkeret és .vonal)</w:t>
      </w:r>
    </w:p>
    <w:p w:rsidR="003A43EF" w:rsidRDefault="00C503E5">
      <w:pPr>
        <w:pStyle w:val="Cmsor1"/>
      </w:pPr>
      <w:bookmarkStart w:id="301" w:name="_TJ000203"/>
      <w:r>
        <w:t xml:space="preserve">    3. Lábléc (&lt;</w:t>
      </w:r>
      <w:proofErr w:type="spellStart"/>
      <w:r>
        <w:t>footer</w:t>
      </w:r>
      <w:proofErr w:type="spellEnd"/>
      <w:r>
        <w:t>&gt;)</w:t>
      </w:r>
      <w:bookmarkEnd w:id="301"/>
    </w:p>
    <w:p w:rsidR="003A43EF" w:rsidRDefault="00C503E5">
      <w:pPr>
        <w:pStyle w:val="5bekezdsstlus"/>
      </w:pPr>
      <w:r>
        <w:t>Egyszerű szöveges lábléc, fekete háttérrel</w:t>
      </w:r>
    </w:p>
    <w:p w:rsidR="003A43EF" w:rsidRDefault="00C503E5">
      <w:pPr>
        <w:pStyle w:val="5bekezdsstlus"/>
      </w:pPr>
      <w:r>
        <w:t>Tartalma: „© 2025 Lőtér. Minden jog fenntartva.”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02" w:name="_TJ000204"/>
      <w:r>
        <w:t xml:space="preserve">  CSS Részletezés</w:t>
      </w:r>
      <w:bookmarkEnd w:id="302"/>
    </w:p>
    <w:p w:rsidR="003A43EF" w:rsidRDefault="00C503E5">
      <w:pPr>
        <w:pStyle w:val="4bekezdsstlus"/>
        <w:ind w:left="0"/>
      </w:pPr>
      <w:bookmarkStart w:id="303" w:name="_TJ000205"/>
      <w:r>
        <w:t xml:space="preserve">       Alapbeállítások</w:t>
      </w:r>
      <w:bookmarkEnd w:id="303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4581525" cy="1409700"/>
            <wp:effectExtent l="0" t="0" r="0" b="0"/>
            <wp:docPr id="32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6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AwAAB6AAAAAAAAAAAAAAAAAAAAAAAAAAAAAAAAAAAAAAAAAAAAAALxwAAKwIAAAAAAAAAAAAAAAAAAAoAAAACAAAAAEAAAABAAAA"/>
                        </a:ext>
                      </a:extLst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segítségével az oldal teljes képernyőt kitölti</w:t>
      </w:r>
    </w:p>
    <w:p w:rsidR="003A43EF" w:rsidRDefault="00C503E5">
      <w:pPr>
        <w:pStyle w:val="5bekezdsstlus"/>
      </w:pPr>
      <w:r>
        <w:t xml:space="preserve">Narancs-barna </w:t>
      </w:r>
      <w:proofErr w:type="spellStart"/>
      <w:r>
        <w:t>színátmenetes</w:t>
      </w:r>
      <w:proofErr w:type="spellEnd"/>
      <w:r>
        <w:t xml:space="preserve"> háttér</w:t>
      </w:r>
    </w:p>
    <w:p w:rsidR="003A43EF" w:rsidRDefault="00C503E5">
      <w:pPr>
        <w:pStyle w:val="4bekezdsstlus"/>
        <w:ind w:left="0"/>
      </w:pPr>
      <w:bookmarkStart w:id="304" w:name="_TJ000206"/>
      <w:r>
        <w:t xml:space="preserve">       Navigáció</w:t>
      </w:r>
      <w:bookmarkEnd w:id="304"/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elrendezés</w:t>
      </w:r>
    </w:p>
    <w:p w:rsidR="003A43EF" w:rsidRDefault="00C503E5">
      <w:pPr>
        <w:pStyle w:val="5bekezdsstlus"/>
      </w:pPr>
      <w:r>
        <w:t xml:space="preserve">Narancssárga menüpontok, </w:t>
      </w:r>
      <w:proofErr w:type="spellStart"/>
      <w:r>
        <w:t>hover</w:t>
      </w:r>
      <w:proofErr w:type="spellEnd"/>
      <w:r>
        <w:t xml:space="preserve"> állapotban pirosra váltanak</w:t>
      </w:r>
    </w:p>
    <w:p w:rsidR="003A43EF" w:rsidRDefault="00C503E5">
      <w:pPr>
        <w:pStyle w:val="5bekezdsstlus"/>
      </w:pPr>
      <w:r>
        <w:t>:</w:t>
      </w:r>
      <w:proofErr w:type="spellStart"/>
      <w:r>
        <w:t>before</w:t>
      </w:r>
      <w:proofErr w:type="spellEnd"/>
      <w:r>
        <w:t xml:space="preserve"> és ::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szeudo</w:t>
      </w:r>
      <w:proofErr w:type="spellEnd"/>
      <w:r>
        <w:t>-elemekkel animált alsó és felső vonalak a menüpontoknál</w:t>
      </w:r>
    </w:p>
    <w:p w:rsidR="003A43EF" w:rsidRDefault="00C503E5">
      <w:pPr>
        <w:pStyle w:val="4bekezdsstlus"/>
        <w:ind w:left="0"/>
      </w:pPr>
      <w:bookmarkStart w:id="305" w:name="_TJ000207"/>
      <w:r>
        <w:t xml:space="preserve">       Elválasztó vonal animáció</w:t>
      </w:r>
      <w:bookmarkEnd w:id="30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86000" cy="1200150"/>
            <wp:effectExtent l="0" t="0" r="0" b="0"/>
            <wp:docPr id="33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7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AwAAB6AAAAAAAAAAAAAAAAAAAAAAAAAAAAAAAAAAAAAAAAAAAAAAEA4AAGIHAAAAAAAAAAAAAAAAAAAoAAAACAAAAAEAAAABAAAA"/>
                        </a:ext>
                      </a:extLst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.vonal osztály segítségével egy jobbra-balra mozgó animáció jelenik meg minden szekció között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4bekezdsstlus"/>
        <w:ind w:left="0"/>
      </w:pPr>
      <w:bookmarkStart w:id="306" w:name="_TJ000208"/>
      <w:r>
        <w:t xml:space="preserve">       Profilképek</w:t>
      </w:r>
      <w:bookmarkEnd w:id="306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400300" cy="1781175"/>
            <wp:effectExtent l="0" t="0" r="0" b="0"/>
            <wp:docPr id="34" name="Kép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7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9AwAAB6AAAAAAAAAAAAAAAAAAAAAAAAAAAAAAAAAAAAAAAAAAAAAAxA4AAPUKAAAAAAAAAAAAAAAAAAAoAAAACAAAAAEAAAABAAAA"/>
                        </a:ext>
                      </a:extLst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is méretű képek a nevek mellett</w:t>
      </w:r>
    </w:p>
    <w:p w:rsidR="003A43EF" w:rsidRDefault="00C503E5">
      <w:pPr>
        <w:pStyle w:val="5bekezdsstlus"/>
      </w:pPr>
      <w:r>
        <w:t>Képek igazítása és pozicionálása a szöveghez</w:t>
      </w: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07" w:name="_TJ000209"/>
      <w:r>
        <w:t xml:space="preserve">  Oldal célja</w:t>
      </w:r>
      <w:bookmarkEnd w:id="307"/>
    </w:p>
    <w:p w:rsidR="003A43EF" w:rsidRDefault="00C503E5">
      <w:pPr>
        <w:pStyle w:val="5bekezdsstlus"/>
      </w:pPr>
      <w:r>
        <w:t xml:space="preserve">A </w:t>
      </w:r>
      <w:r>
        <w:rPr>
          <w:i/>
          <w:iCs/>
        </w:rPr>
        <w:t xml:space="preserve">Kapcsolat oldal </w:t>
      </w:r>
      <w:r>
        <w:t>célja, hogy a látogatók egyszerűen és átláthatóan megtalálják a weboldalt működtető személyek és a cég hivatalos elérhetőségeit. Az oldal részeként bemutatásra kerül három kapcsolattartó (névvel, telefonszámmal, e-mail címmel és képpel), valamint a lőtér hivatalos telephelyének adatai.</w:t>
      </w:r>
    </w:p>
    <w:p w:rsidR="003A43EF" w:rsidRDefault="00C503E5">
      <w:pPr>
        <w:pStyle w:val="5bekezdsstlus"/>
      </w:pPr>
      <w:r>
        <w:t>A felhasználói élményt tovább növeli a letisztult dizájn, az animált elválasztó vonalak és az egységes megjelenés. Az oldal célja az átláthatóság, bizalomépítés és könnyű kommunikáció biztosítása az érdeklődő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08" w:name="_TJ000217"/>
      <w:r>
        <w:lastRenderedPageBreak/>
        <w:t xml:space="preserve">    main.html</w:t>
      </w:r>
      <w:bookmarkEnd w:id="308"/>
    </w:p>
    <w:p w:rsidR="003A43EF" w:rsidRDefault="00C503E5">
      <w:r>
        <w:rPr>
          <w:noProof/>
        </w:rPr>
        <w:drawing>
          <wp:inline distT="89535" distB="89535" distL="89535" distR="89535">
            <wp:extent cx="4648835" cy="8398510"/>
            <wp:effectExtent l="0" t="0" r="0" b="0"/>
            <wp:docPr id="35" name="Ké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3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AwAAB6AAAAAAAAAAAAAAAAAAAAAAAAAAAAAAAAAAAAAAAAAAAAAAmRwAAKozAAAAAAAAAAAAAAAAAAAoAAAACAAAAAEAAAABAAAA"/>
                        </a:ext>
                      </a:extLst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83985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596255" cy="2246630"/>
            <wp:effectExtent l="0" t="0" r="0" b="0"/>
            <wp:docPr id="36" name="Ké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3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AwAAB6AAAAAAAAAAAAAAAAAAAAAAAAAAAAAAAAAAAAAAAAAAAAAAbSIAANINAAAAAAAAAAAAAAAAAAAoAAAACAAAAAEAAAABAAAA"/>
                        </a:ext>
                      </a:extLst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2466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614170"/>
            <wp:effectExtent l="0" t="0" r="0" b="0"/>
            <wp:docPr id="37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3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PAwAAB6AAAAAAAAAAAAAAAAAAAAAAAAAAAAAAAAAAAAAAAAAAAAAAcyEAAO4JAAAAAAAAAAAAAAAAAAAoAAAACAAAAAEAAAABAAAA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6141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030605"/>
            <wp:effectExtent l="0" t="0" r="0" b="0"/>
            <wp:docPr id="38" name="Ké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3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QAwAAB6AAAAAAAAAAAAAAAAAAAAAAAAAAAAAAAAAAAAAAAAAAAAAAcyEAAFcGAAAAAAAAAAAAAAAAAAAoAAAACAAAAAEAAAABAAAA"/>
                        </a:ext>
                      </a:extLst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030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459230"/>
            <wp:effectExtent l="0" t="0" r="0" b="0"/>
            <wp:docPr id="39" name="Ké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3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RAwAAB6AAAAAAAAAAAAAAAAAAAAAAAAAAAAAAAAAAAAAAAAAAAAAAcyEAAPoIAAAAAAAAAAAAAAAAAAAoAAAACAAAAAEAAAABAAAA"/>
                        </a:ext>
                      </a:extLst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4592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 xml:space="preserve"> </w:t>
      </w:r>
    </w:p>
    <w:p w:rsidR="003A43EF" w:rsidRDefault="003A43EF"/>
    <w:p w:rsidR="003A43EF" w:rsidRDefault="00C503E5">
      <w:r>
        <w:lastRenderedPageBreak/>
        <w:t xml:space="preserve">   </w:t>
      </w:r>
      <w:r>
        <w:rPr>
          <w:noProof/>
        </w:rPr>
        <w:drawing>
          <wp:inline distT="89535" distB="89535" distL="89535" distR="89535">
            <wp:extent cx="5437505" cy="1793240"/>
            <wp:effectExtent l="0" t="0" r="0" b="0"/>
            <wp:docPr id="40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3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UAwAAB6AAAAAAAAAAAAAAAAAAAAAAAAAAAAAAAAAAAAAAAAAAAAAAcyEAAAgLAAAAAAAAAAAAAAAAAAAoAAAACAAAAAEAAAABAAAA"/>
                        </a:ext>
                      </a:extLst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7932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606415" cy="1484630"/>
            <wp:effectExtent l="0" t="0" r="0" b="0"/>
            <wp:docPr id="41" name="Ké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3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VAwAAB6AAAAAAAAAAAAAAAAAAAAAAAAAAAAAAAAAAAAAAAAAAAAAAfSIAACIJAAAAAAAAAAAAAAAAAAAoAAAACAAAAAEAAAABAAAA"/>
                        </a:ext>
                      </a:extLst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4846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 xml:space="preserve">   </w:t>
      </w:r>
      <w:r>
        <w:rPr>
          <w:noProof/>
        </w:rPr>
        <w:drawing>
          <wp:inline distT="89535" distB="89535" distL="89535" distR="89535">
            <wp:extent cx="5437505" cy="2014220"/>
            <wp:effectExtent l="0" t="0" r="0" b="0"/>
            <wp:docPr id="42" name="Ké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4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WAwAAB6AAAAAAAAAAAAAAAAAAAAAAAAAAAAAAAAAAAAAAAAAAAAAAcyEAAGQMAAAAAAAAAAAAAAAAAAAoAAAACAAAAAEAAAABAAAA"/>
                        </a:ext>
                      </a:extLst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0142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lastRenderedPageBreak/>
        <w:t xml:space="preserve">   </w:t>
      </w:r>
      <w:r>
        <w:rPr>
          <w:noProof/>
        </w:rPr>
        <w:drawing>
          <wp:inline distT="89535" distB="89535" distL="89535" distR="89535">
            <wp:extent cx="5437505" cy="3212465"/>
            <wp:effectExtent l="0" t="0" r="0" b="0"/>
            <wp:docPr id="43" name="Ké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4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wAAB6AAAAAAAAAAAAAAAAAAAAAAAAAAAAAAAAAAAAAAAAAAAAAAcyEAAMMTAAAAAAAAAAAAAAAAAAAoAAAACAAAAAEAAAABAAAA"/>
                        </a:ext>
                      </a:extLst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2124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212 src="https://www.google.com/maps/embed?pb=!1m18!1m12!1m3!1d2381.694286605058!2d18.1391!3d47.1986!2m3!1f0!2f0!3f0!3m2!1i1024!2i768!4f13.1!3m3!1m2!1s0x4741dc61e6125f7b%3A0x200a970f3526f222!2sV%C3%A1rpalota%2C%20Szent%20Istv%C3%A1n%20%C3%BAt%201%2C%208100%20Magyarorsz%C3%A1g!5e0!3m2!1sen!2shu!4v1645671098765!5m2!1sen!2shu!3m1!1s!4e0!5m1!1sen!2shu"&gt;&lt;/iframe&gt;&lt;br&gt;</w:t>
      </w:r>
    </w:p>
    <w:p w:rsidR="003A43EF" w:rsidRDefault="00C503E5">
      <w:pPr>
        <w:pStyle w:val="5bekezdsstlus"/>
      </w:pPr>
      <w:r>
        <w:rPr>
          <w:noProof/>
        </w:rPr>
        <w:lastRenderedPageBreak/>
        <w:drawing>
          <wp:inline distT="89535" distB="89535" distL="89535" distR="89535">
            <wp:extent cx="5002530" cy="8713470"/>
            <wp:effectExtent l="0" t="0" r="0" b="0"/>
            <wp:docPr id="44" name="Kép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4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ZAwAAB6AAAAAAAAAAAAAAAAAAAAAAAAAAAAAAAAAAAAAAAAAAAAAAxh4AAJo1AAAAAAAAAAAAAAAAAAAoAAAACAAAAAEAAAABAAAA"/>
                        </a:ext>
                      </a:extLst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</w:t>
      </w:r>
      <w:r>
        <w:rPr>
          <w:noProof/>
        </w:rPr>
        <w:drawing>
          <wp:inline distT="89535" distB="89535" distL="89535" distR="89535">
            <wp:extent cx="5117465" cy="8713470"/>
            <wp:effectExtent l="0" t="0" r="0" b="0"/>
            <wp:docPr id="45" name="Kép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4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AwAAB6AAAAAAAAAAAAAAAAAAAAAAAAAAAAAAAAAAAAAAAAAAAAAAex8AAJo1AAAAAAAAAAAAAAAAAAAoAAAACAAAAAEAAAABAAAA"/>
                        </a:ext>
                      </a:extLst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            </w:t>
      </w:r>
      <w:r>
        <w:rPr>
          <w:noProof/>
        </w:rPr>
        <w:drawing>
          <wp:inline distT="89535" distB="89535" distL="89535" distR="89535">
            <wp:extent cx="4267200" cy="8713470"/>
            <wp:effectExtent l="0" t="0" r="0" b="0"/>
            <wp:docPr id="46" name="Kép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4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bAwAAB6AAAAAAAAAAAAAAAAAAAAAAAAAAAAAAAAAAAAAAAAAAAAAAQBoAAJo1AAAAAAAAAAAAAAAAAAAoAAAACAAAAAEAAAABAAAA"/>
                        </a:ext>
                      </a:extLst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                      </w:t>
      </w:r>
      <w:r>
        <w:rPr>
          <w:noProof/>
        </w:rPr>
        <w:drawing>
          <wp:inline distT="89535" distB="89535" distL="89535" distR="89535">
            <wp:extent cx="3161665" cy="8713470"/>
            <wp:effectExtent l="0" t="0" r="0" b="0"/>
            <wp:docPr id="47" name="Kép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4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cAwAAB6AAAAAAAAAAAAAAAAAAAAAAAAAAAAAAAAAAAAAAAAAAAAAAcxMAAJo1AAAAAAAAAAAAAAAAAAAoAAAACAAAAAEAAAABAAAA"/>
                        </a:ext>
                      </a:extLst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3914775" cy="1885950"/>
            <wp:effectExtent l="0" t="0" r="0" b="0"/>
            <wp:docPr id="48" name="Ké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4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cAwAAB6AAAAAAAAAAAAAAAAAAAAAAAAAAAAAAAAAAAAAAAAAAAAAAFRgAAJoLAAAAAAAAAAAAAAAAAAAoAAAACAAAAAEAAAABAAAA"/>
                        </a:ext>
                      </a:extLst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859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107940" cy="8713470"/>
            <wp:effectExtent l="0" t="0" r="0" b="0"/>
            <wp:docPr id="49" name="Kép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4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dAwAAB6AAAAAAAAAAAAAAAAAAAAAAAAAAAAAAAAAAAAAAAAAAAAAAbB8AAJo1AAAAAAAAAAAAAAAAAAAoAAAACAAAAAEAAAABAAAA"/>
                        </a:ext>
                      </a:extLst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437505" cy="7185025"/>
            <wp:effectExtent l="0" t="0" r="0" b="0"/>
            <wp:docPr id="50" name="Kép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4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AwAAB6AAAAAAAAAAAAAAAAAAAAAAAAAAAAAAAAAAAAAAAAAAAAAAcyEAADMsAAAAAAAAAAAAAAAAAAAoAAAACAAAAAEAAAABAAAA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185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994150" cy="8713470"/>
            <wp:effectExtent l="0" t="0" r="0" b="0"/>
            <wp:docPr id="51" name="Kép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4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kAwAAB6AAAAAAAAAAAAAAAAAAAAAAAAAAAAAAAAAAAAAAAAAAAAAAkhgAAJo1AAAAAAAAAAAAAAAAAAAoAAAACAAAAAEAAAABAAAA"/>
                        </a:ext>
                      </a:extLst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785235" cy="8713470"/>
            <wp:effectExtent l="0" t="0" r="0" b="0"/>
            <wp:docPr id="52" name="Ké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5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AwAAB6AAAAAAAAAAAAAAAAAAAAAAAAAAAAAAAAAAAAAAAAAAAAAASRcAAJo1AAAAAAAAAAAAAAAAAAAoAAAACAAAAAEAAAABAAAA"/>
                        </a:ext>
                      </a:extLst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191125" cy="8572500"/>
            <wp:effectExtent l="0" t="0" r="0" b="0"/>
            <wp:docPr id="53" name="Kép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5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AwAAB6AAAAAAAAAAAAAAAAAAAAAAAAAAAAAAAAAAAAAAAAAAAAAA7x8AALw0AAAAAAAAAAAAAAAAAAAoAAAACAAAAAEAAAABAAAA"/>
                        </a:ext>
                      </a:extLst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572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961765" cy="8713470"/>
            <wp:effectExtent l="0" t="0" r="0" b="0"/>
            <wp:docPr id="54" name="Ké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5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AwAAB6AAAAAAAAAAAAAAAAAAAAAAAAAAAAAAAAAAAAAAAAAAAAAAXxgAAJo1AAAAAAAAAAAAAAAAAAAoAAAACAAAAAEAAAABAAAA"/>
                        </a:ext>
                      </a:extLst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437505" cy="5952490"/>
            <wp:effectExtent l="0" t="0" r="0" b="0"/>
            <wp:docPr id="55" name="Kép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5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AwAAB6AAAAAAAAAAAAAAAAAAAAAAAAAAAAAAAAAAAAAAAAAAAAAAcyEAAJ4kAAAAAAAAAAAAAAAAAAAoAAAACAAAAAEAAAABAAAA"/>
                        </a:ext>
                      </a:extLst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524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09" w:name="_TJ000218"/>
      <w:r>
        <w:t xml:space="preserve">  Technikai dokumentáció jellegű leírás:</w:t>
      </w:r>
      <w:bookmarkEnd w:id="309"/>
    </w:p>
    <w:p w:rsidR="003A43EF" w:rsidRDefault="00C503E5">
      <w:pPr>
        <w:pStyle w:val="Cmsor1"/>
      </w:pPr>
      <w:bookmarkStart w:id="310" w:name="_TJ000219"/>
      <w:r>
        <w:t xml:space="preserve">    1. Technológiai alapok</w:t>
      </w:r>
      <w:bookmarkEnd w:id="310"/>
    </w:p>
    <w:p w:rsidR="003A43EF" w:rsidRDefault="00C503E5">
      <w:pPr>
        <w:pStyle w:val="5bekezdsstlus"/>
      </w:pPr>
      <w:r>
        <w:rPr>
          <w:b/>
        </w:rPr>
        <w:t>HTML5</w:t>
      </w:r>
      <w:r>
        <w:t xml:space="preserve"> – A weboldal vázának kialakításához.</w:t>
      </w:r>
    </w:p>
    <w:p w:rsidR="003A43EF" w:rsidRDefault="00C503E5">
      <w:pPr>
        <w:pStyle w:val="5bekezdsstlus"/>
      </w:pPr>
      <w:r>
        <w:rPr>
          <w:b/>
        </w:rPr>
        <w:t>CSS3</w:t>
      </w:r>
      <w:r>
        <w:t xml:space="preserve"> – A vizuális megjelenésért, stílusért.</w:t>
      </w:r>
    </w:p>
    <w:p w:rsidR="003A43EF" w:rsidRDefault="00C503E5">
      <w:pPr>
        <w:pStyle w:val="5bekezdsstlus"/>
      </w:pPr>
      <w:r>
        <w:rPr>
          <w:b/>
        </w:rPr>
        <w:t>JavaScript (</w:t>
      </w:r>
      <w:proofErr w:type="spellStart"/>
      <w:r>
        <w:rPr>
          <w:b/>
        </w:rPr>
        <w:t>vanilla</w:t>
      </w:r>
      <w:proofErr w:type="spellEnd"/>
      <w:r>
        <w:rPr>
          <w:b/>
        </w:rPr>
        <w:t>)</w:t>
      </w:r>
      <w:r>
        <w:t xml:space="preserve"> – A gyakori kérdések interaktív kezeléséhez.</w:t>
      </w:r>
    </w:p>
    <w:p w:rsidR="003A43EF" w:rsidRDefault="00C503E5">
      <w:pPr>
        <w:pStyle w:val="5bekezdsstlus"/>
      </w:pP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 4</w:t>
      </w:r>
      <w:r>
        <w:t xml:space="preserve"> – A reszponzív dizájn és </w:t>
      </w:r>
      <w:proofErr w:type="spellStart"/>
      <w:r>
        <w:t>carousel</w:t>
      </w:r>
      <w:proofErr w:type="spellEnd"/>
      <w:r>
        <w:t xml:space="preserve"> elemek támogatásához.</w:t>
      </w:r>
    </w:p>
    <w:p w:rsidR="003A43EF" w:rsidRDefault="00C503E5">
      <w:pPr>
        <w:pStyle w:val="Cmsor1"/>
      </w:pPr>
      <w:bookmarkStart w:id="311" w:name="_TJ000220"/>
      <w:r>
        <w:t xml:space="preserve">    2. Felépítés</w:t>
      </w:r>
      <w:bookmarkEnd w:id="311"/>
    </w:p>
    <w:p w:rsidR="003A43EF" w:rsidRDefault="00C503E5">
      <w:pPr>
        <w:pStyle w:val="Cmsor1"/>
      </w:pPr>
      <w:bookmarkStart w:id="312" w:name="_TJ000221"/>
      <w:r>
        <w:t xml:space="preserve">    Fejléc (&lt;</w:t>
      </w:r>
      <w:proofErr w:type="spellStart"/>
      <w:r>
        <w:t>header</w:t>
      </w:r>
      <w:proofErr w:type="spellEnd"/>
      <w:r>
        <w:t>&gt;)</w:t>
      </w:r>
      <w:bookmarkEnd w:id="312"/>
    </w:p>
    <w:p w:rsidR="003A43EF" w:rsidRDefault="00C503E5">
      <w:pPr>
        <w:pStyle w:val="5bekezdsstlus"/>
      </w:pPr>
      <w:r>
        <w:t xml:space="preserve">Tartalmaz egy </w:t>
      </w:r>
      <w:r>
        <w:rPr>
          <w:b/>
        </w:rPr>
        <w:t>navigációs menüt</w:t>
      </w:r>
      <w:r>
        <w:t xml:space="preserve"> és egy </w:t>
      </w:r>
      <w:r>
        <w:rPr>
          <w:b/>
        </w:rPr>
        <w:t>logót</w:t>
      </w:r>
      <w:r>
        <w:t>.</w:t>
      </w:r>
    </w:p>
    <w:p w:rsidR="003A43EF" w:rsidRDefault="00C503E5">
      <w:pPr>
        <w:pStyle w:val="5bekezdsstlus"/>
      </w:pPr>
      <w:r>
        <w:t xml:space="preserve">Menü elemei: Főoldal, Élménycsomagok, GYIK, Kapcsolat, </w:t>
      </w:r>
      <w:proofErr w:type="spellStart"/>
      <w:r>
        <w:t>Nyitvatartás</w:t>
      </w:r>
      <w:proofErr w:type="spellEnd"/>
      <w:r>
        <w:t>, Foglalás, Jelentkezés oktatónak.</w:t>
      </w:r>
    </w:p>
    <w:p w:rsidR="003A43EF" w:rsidRDefault="00C503E5">
      <w:pPr>
        <w:pStyle w:val="Cmsor1"/>
      </w:pPr>
      <w:bookmarkStart w:id="313" w:name="_TJ000223"/>
      <w:r>
        <w:t xml:space="preserve">    Fő tartalom (&lt;main&gt;)</w:t>
      </w:r>
      <w:bookmarkEnd w:id="313"/>
    </w:p>
    <w:p w:rsidR="003A43EF" w:rsidRDefault="00C503E5">
      <w:pPr>
        <w:pStyle w:val="5bekezdsstlus"/>
      </w:pPr>
      <w:proofErr w:type="spellStart"/>
      <w:r>
        <w:rPr>
          <w:b/>
        </w:rPr>
        <w:t>Hero</w:t>
      </w:r>
      <w:proofErr w:type="spellEnd"/>
      <w:r>
        <w:rPr>
          <w:b/>
        </w:rPr>
        <w:t xml:space="preserve"> szekció:</w:t>
      </w:r>
      <w:r>
        <w:t xml:space="preserve"> figyelemfelkeltő címsor és egy „Foglaljon most!” gomb.</w:t>
      </w:r>
    </w:p>
    <w:p w:rsidR="003A43EF" w:rsidRDefault="00C503E5">
      <w:pPr>
        <w:pStyle w:val="5bekezdsstlus"/>
      </w:pPr>
      <w:r>
        <w:rPr>
          <w:b/>
        </w:rPr>
        <w:t>Rólunk szekció:</w:t>
      </w:r>
      <w:r>
        <w:t xml:space="preserve"> bemutatja a lőtér filozófiáját és hozzáállását a biztonságos lövészethez.</w:t>
      </w:r>
    </w:p>
    <w:p w:rsidR="003A43EF" w:rsidRDefault="00C503E5">
      <w:pPr>
        <w:pStyle w:val="5bekezdsstlus"/>
      </w:pPr>
      <w:r>
        <w:rPr>
          <w:b/>
        </w:rPr>
        <w:t>Szolgáltatások:</w:t>
      </w:r>
      <w:r>
        <w:t xml:space="preserve"> felsorolás formájában, szűk, jól olvasható információk.</w:t>
      </w:r>
    </w:p>
    <w:p w:rsidR="003A43EF" w:rsidRDefault="00C503E5">
      <w:pPr>
        <w:pStyle w:val="5bekezdsstlus"/>
      </w:pPr>
      <w:r>
        <w:rPr>
          <w:b/>
        </w:rPr>
        <w:t>GYIK szekció:</w:t>
      </w:r>
      <w:r>
        <w:t xml:space="preserve"> interaktív kérdés-válasz blokkok JavaScript segítségével.</w:t>
      </w:r>
    </w:p>
    <w:p w:rsidR="003A43EF" w:rsidRDefault="00C503E5">
      <w:pPr>
        <w:pStyle w:val="5bekezdsstlus"/>
      </w:pPr>
      <w:r>
        <w:rPr>
          <w:b/>
        </w:rPr>
        <w:t>Kapcsolat:</w:t>
      </w:r>
      <w:r>
        <w:t xml:space="preserve"> e-mail, telefonszám, cím, valamint beágyazott Google </w:t>
      </w:r>
      <w:proofErr w:type="spellStart"/>
      <w:r>
        <w:t>Maps</w:t>
      </w:r>
      <w:proofErr w:type="spellEnd"/>
      <w:r>
        <w:t xml:space="preserve"> térkép.</w:t>
      </w:r>
    </w:p>
    <w:p w:rsidR="003A43EF" w:rsidRDefault="00C503E5">
      <w:pPr>
        <w:pStyle w:val="Cmsor1"/>
      </w:pPr>
      <w:bookmarkStart w:id="314" w:name="_TJ000224"/>
      <w:r>
        <w:t xml:space="preserve">    Lábjegyzet (&lt;</w:t>
      </w:r>
      <w:proofErr w:type="spellStart"/>
      <w:r>
        <w:t>footer</w:t>
      </w:r>
      <w:proofErr w:type="spellEnd"/>
      <w:r>
        <w:t>&gt;)</w:t>
      </w:r>
      <w:bookmarkEnd w:id="314"/>
    </w:p>
    <w:p w:rsidR="003A43EF" w:rsidRDefault="00C503E5">
      <w:pPr>
        <w:pStyle w:val="5bekezdsstlus"/>
      </w:pPr>
      <w:r>
        <w:t>Egyszerű szöveg, copyright információva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15" w:name="_TJ000225"/>
      <w:r>
        <w:lastRenderedPageBreak/>
        <w:t xml:space="preserve"> </w:t>
      </w:r>
    </w:p>
    <w:p w:rsidR="003A43EF" w:rsidRDefault="00C503E5">
      <w:pPr>
        <w:pStyle w:val="Cmsor1"/>
      </w:pPr>
      <w:bookmarkStart w:id="316" w:name="_TJ000228"/>
      <w:r>
        <w:t xml:space="preserve">    3. Funkciók</w:t>
      </w:r>
      <w:bookmarkEnd w:id="315"/>
      <w:bookmarkEnd w:id="316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Képnézegető </w:t>
            </w:r>
            <w:proofErr w:type="spellStart"/>
            <w:r>
              <w:t>carousel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</w:t>
            </w:r>
            <w:proofErr w:type="spellEnd"/>
            <w:r>
              <w:t xml:space="preserve"> alapú, reszponzív képvált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YIK sze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JavaScript-tel bővíthető és összecsukható válaszok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nkel a foglalási oldalra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érdés rögzítése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 megadhat saját kérdést (még nem tárolja)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ldal tetejére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Scrollozás</w:t>
            </w:r>
            <w:proofErr w:type="spellEnd"/>
            <w:r>
              <w:t xml:space="preserve"> után megjelenik, az oldal tetejére visz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obilbarát dizájn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nek</w:t>
            </w:r>
            <w:proofErr w:type="spellEnd"/>
            <w:r>
              <w:t xml:space="preserve"> köszönhetően</w:t>
            </w:r>
          </w:p>
        </w:tc>
      </w:tr>
    </w:tbl>
    <w:p w:rsidR="003A43EF" w:rsidRDefault="00C503E5">
      <w:pPr>
        <w:pStyle w:val="Cmsor1"/>
      </w:pPr>
      <w:bookmarkStart w:id="317" w:name="_TJ000226"/>
      <w:r>
        <w:t xml:space="preserve">    4. Design és stílus</w:t>
      </w:r>
      <w:bookmarkEnd w:id="317"/>
    </w:p>
    <w:p w:rsidR="003A43EF" w:rsidRDefault="00C503E5">
      <w:pPr>
        <w:pStyle w:val="5bekezdsstlus"/>
      </w:pPr>
      <w:r>
        <w:t xml:space="preserve">Háttér: </w:t>
      </w:r>
      <w:r>
        <w:rPr>
          <w:b/>
        </w:rPr>
        <w:t>lineáris színátmenet</w:t>
      </w:r>
      <w:r>
        <w:t xml:space="preserve"> barna árnyalatokkal.</w:t>
      </w:r>
    </w:p>
    <w:p w:rsidR="003A43EF" w:rsidRDefault="00C503E5">
      <w:pPr>
        <w:pStyle w:val="5bekezdsstlus"/>
      </w:pPr>
      <w:r>
        <w:t xml:space="preserve">Fő színek: narancs, barna, fehér – katonai, </w:t>
      </w:r>
      <w:proofErr w:type="spellStart"/>
      <w:r>
        <w:t>outdoor</w:t>
      </w:r>
      <w:proofErr w:type="spellEnd"/>
      <w:r>
        <w:t xml:space="preserve"> stílushoz illeszkedik.</w:t>
      </w:r>
    </w:p>
    <w:p w:rsidR="003A43EF" w:rsidRDefault="00C503E5">
      <w:pPr>
        <w:pStyle w:val="5bekezdsstlus"/>
      </w:pPr>
      <w:r>
        <w:t>Gombok, kiemelések: narancssárga és piros árnyalatok.</w:t>
      </w:r>
    </w:p>
    <w:p w:rsidR="003A43EF" w:rsidRDefault="00C503E5">
      <w:pPr>
        <w:pStyle w:val="5bekezdsstlus"/>
      </w:pPr>
      <w:r>
        <w:t xml:space="preserve">Egyedi animáció: </w:t>
      </w:r>
      <w:r>
        <w:rPr>
          <w:b/>
        </w:rPr>
        <w:t>vonalmozgás a szekciók között</w:t>
      </w:r>
      <w:r>
        <w:t>, vizuálisan feldobja az élményt.</w:t>
      </w:r>
    </w:p>
    <w:p w:rsidR="003A43EF" w:rsidRDefault="00C503E5">
      <w:pPr>
        <w:pStyle w:val="Cmsor1"/>
      </w:pPr>
      <w:bookmarkStart w:id="318" w:name="_TJ000227"/>
      <w:r>
        <w:t xml:space="preserve">    5. JavaScript működés – GYIK</w:t>
      </w:r>
      <w:bookmarkEnd w:id="318"/>
    </w:p>
    <w:p w:rsidR="003A43EF" w:rsidRDefault="00C503E5">
      <w:pPr>
        <w:pStyle w:val="5bekezdsstlus"/>
      </w:pPr>
      <w:r>
        <w:t>Minden kérdés-címhez tartozik egy nyíl (▼ vagy ▲).</w:t>
      </w:r>
    </w:p>
    <w:p w:rsidR="003A43EF" w:rsidRDefault="00C503E5">
      <w:pPr>
        <w:pStyle w:val="5bekezdsstlus"/>
      </w:pPr>
      <w:r>
        <w:t>Rákattintásra kibontja vagy elrejti a leírást.</w:t>
      </w:r>
    </w:p>
    <w:p w:rsidR="003A43EF" w:rsidRDefault="00C503E5">
      <w:pPr>
        <w:pStyle w:val="5bekezdsstlus"/>
      </w:pPr>
      <w:r>
        <w:t xml:space="preserve">Minden elem saját </w:t>
      </w:r>
      <w:proofErr w:type="spellStart"/>
      <w:r>
        <w:t>id</w:t>
      </w:r>
      <w:proofErr w:type="spellEnd"/>
      <w:r>
        <w:t xml:space="preserve">-t használ a </w:t>
      </w:r>
      <w:proofErr w:type="spellStart"/>
      <w:r>
        <w:t>szkriptben</w:t>
      </w:r>
      <w:proofErr w:type="spellEnd"/>
      <w:r>
        <w:t>.</w:t>
      </w:r>
    </w:p>
    <w:p w:rsidR="003A43EF" w:rsidRDefault="00C503E5">
      <w:pPr>
        <w:pStyle w:val="5bekezdsstlus"/>
      </w:pPr>
      <w:r>
        <w:t>Az oldal alján lévő „felfelé” gomb szintén JS-</w:t>
      </w:r>
      <w:proofErr w:type="spellStart"/>
      <w:r>
        <w:t>sel</w:t>
      </w:r>
      <w:proofErr w:type="spellEnd"/>
      <w:r>
        <w:t xml:space="preserve"> jelenik meg </w:t>
      </w:r>
      <w:proofErr w:type="spellStart"/>
      <w:r>
        <w:t>scroll</w:t>
      </w:r>
      <w:proofErr w:type="spellEnd"/>
      <w:r>
        <w:t xml:space="preserve"> alapján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19" w:name="_TJ000229"/>
      <w:r>
        <w:t xml:space="preserve">    merged.js</w:t>
      </w:r>
      <w:bookmarkEnd w:id="319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7759065"/>
            <wp:effectExtent l="0" t="0" r="0" b="0"/>
            <wp:docPr id="56" name="Kép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5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eAwAAB6AAAAAAAAAAAAAAAAAAAAAAAAAAAAAAAAAAAAAAAAAAAAAAcyEAALsvAAAAAAAAAAAAAAAAAAAoAAAACAAAAAEAAAABAAAA"/>
                        </a:ext>
                      </a:extLst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7590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7263130"/>
            <wp:effectExtent l="0" t="0" r="0" b="0"/>
            <wp:docPr id="57" name="Kép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5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fAwAAB6AAAAAAAAAAAAAAAAAAAAAAAAAAAAAAAAAAAAAAAAAAAAAAcyEAAK4sAAAAAAAAAAAAAAAAAAAoAAAACAAAAAEAAAABAAAA"/>
                        </a:ext>
                      </a:extLst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2631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4870450"/>
            <wp:effectExtent l="0" t="0" r="0" b="0"/>
            <wp:docPr id="58" name="Kép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5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kAwAAB6AAAAAAAAAAAAAAAAAAAAAAAAAAAAAAAAAAAAAAAAAAAAAAcyEAAPYdAAAAAAAAAAAAAAAAAAAoAAAACAAAAAEAAAABAAAA"/>
                        </a:ext>
                      </a:extLst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870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20" w:name="_TJ000230"/>
      <w:r>
        <w:t xml:space="preserve">  Technikai dokumentáció jellegű leírás:</w:t>
      </w:r>
      <w:bookmarkEnd w:id="320"/>
    </w:p>
    <w:p w:rsidR="003A43EF" w:rsidRDefault="00C503E5">
      <w:pPr>
        <w:pStyle w:val="Cmsor1"/>
      </w:pPr>
      <w:bookmarkStart w:id="321" w:name="_TJ000231"/>
      <w:r>
        <w:t xml:space="preserve">    1. Technológiai alapok</w:t>
      </w:r>
      <w:bookmarkEnd w:id="321"/>
    </w:p>
    <w:p w:rsidR="003A43EF" w:rsidRDefault="00C503E5">
      <w:pPr>
        <w:pStyle w:val="5bekezdsstlus"/>
      </w:pPr>
      <w:r>
        <w:rPr>
          <w:b/>
        </w:rPr>
        <w:t>Frontend</w:t>
      </w:r>
      <w:r>
        <w:t xml:space="preserve">: HTML + </w:t>
      </w:r>
      <w:proofErr w:type="spellStart"/>
      <w:r>
        <w:t>Vanilla</w:t>
      </w:r>
      <w:proofErr w:type="spellEnd"/>
      <w:r>
        <w:t xml:space="preserve"> JavaScript</w:t>
      </w:r>
    </w:p>
    <w:p w:rsidR="003A43EF" w:rsidRDefault="00C503E5">
      <w:pPr>
        <w:pStyle w:val="5bekezdsstlus"/>
      </w:pPr>
      <w:r>
        <w:rPr>
          <w:b/>
        </w:rPr>
        <w:t>Backend API</w:t>
      </w:r>
      <w:r>
        <w:t xml:space="preserve">: </w:t>
      </w:r>
      <w:proofErr w:type="spellStart"/>
      <w:r>
        <w:t>Swagger</w:t>
      </w:r>
      <w:proofErr w:type="spellEnd"/>
      <w:r>
        <w:t xml:space="preserve"> által dokumentált REST API-k: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</w:t>
      </w:r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időpont adatainak elküldése</w:t>
      </w:r>
    </w:p>
    <w:p w:rsidR="003A43EF" w:rsidRDefault="00C503E5">
      <w:pPr>
        <w:pStyle w:val="Cmsor1"/>
      </w:pPr>
      <w:bookmarkStart w:id="322" w:name="_TJ000232"/>
      <w:r>
        <w:t xml:space="preserve">    2. Fő funkciók</w:t>
      </w:r>
      <w:bookmarkEnd w:id="322"/>
    </w:p>
    <w:p w:rsidR="003A43EF" w:rsidRDefault="00C503E5">
      <w:pPr>
        <w:pStyle w:val="Cmsor1"/>
      </w:pPr>
      <w:bookmarkStart w:id="323" w:name="_TJ000233"/>
      <w:r>
        <w:t xml:space="preserve">    Csomagok és Oktatók betöltése</w:t>
      </w:r>
      <w:bookmarkEnd w:id="323"/>
    </w:p>
    <w:p w:rsidR="003A43EF" w:rsidRDefault="00C503E5">
      <w:pPr>
        <w:pStyle w:val="5bekezdsstlus"/>
      </w:pPr>
      <w:r>
        <w:t xml:space="preserve">A DOM betöltődése után automatikusan </w:t>
      </w:r>
      <w:proofErr w:type="spellStart"/>
      <w:r>
        <w:t>meghívódik</w:t>
      </w:r>
      <w:proofErr w:type="spellEnd"/>
      <w:r>
        <w:t xml:space="preserve"> két aszinkron függvény:</w:t>
      </w:r>
    </w:p>
    <w:p w:rsidR="003A43EF" w:rsidRDefault="009306D1">
      <w:pPr>
        <w:pStyle w:val="5bekezdsstlus"/>
      </w:pPr>
      <w:proofErr w:type="spellStart"/>
      <w:r>
        <w:t>load</w:t>
      </w:r>
      <w:r w:rsidR="00C503E5">
        <w:t>Packages</w:t>
      </w:r>
      <w:proofErr w:type="spellEnd"/>
      <w:r w:rsidR="00C503E5">
        <w:t xml:space="preserve">() és </w:t>
      </w:r>
      <w:proofErr w:type="spellStart"/>
      <w:r>
        <w:t>load</w:t>
      </w:r>
      <w:r w:rsidR="00C503E5">
        <w:t>Instructors</w:t>
      </w:r>
      <w:proofErr w:type="spellEnd"/>
      <w:r w:rsidR="00C503E5">
        <w:t>()</w:t>
      </w:r>
    </w:p>
    <w:p w:rsidR="003A43EF" w:rsidRDefault="00C503E5">
      <w:pPr>
        <w:pStyle w:val="5bekezdsstlus"/>
      </w:pPr>
      <w:r>
        <w:t xml:space="preserve">Ezek </w:t>
      </w:r>
      <w:proofErr w:type="spellStart"/>
      <w:r>
        <w:t>fetch</w:t>
      </w:r>
      <w:proofErr w:type="spellEnd"/>
      <w:r>
        <w:t>() segítségével lekérik az adatokat az API-</w:t>
      </w:r>
      <w:proofErr w:type="spellStart"/>
      <w:r>
        <w:t>ból</w:t>
      </w:r>
      <w:proofErr w:type="spellEnd"/>
    </w:p>
    <w:p w:rsidR="003A43EF" w:rsidRDefault="00C503E5">
      <w:pPr>
        <w:pStyle w:val="5bekezdsstlus"/>
      </w:pPr>
      <w:r>
        <w:t xml:space="preserve">A válasz JSON formátumban érkezik, majd kitöltik a </w:t>
      </w:r>
      <w:proofErr w:type="spellStart"/>
      <w:r>
        <w:t>dropdown</w:t>
      </w:r>
      <w:proofErr w:type="spellEnd"/>
      <w:r>
        <w:t xml:space="preserve"> mezőket (</w:t>
      </w:r>
      <w:proofErr w:type="spellStart"/>
      <w:r>
        <w:t>select</w:t>
      </w:r>
      <w:proofErr w:type="spellEnd"/>
      <w:r>
        <w:t xml:space="preserve"> elemeket) a kapott adatokkal.</w:t>
      </w:r>
    </w:p>
    <w:p w:rsidR="003A43EF" w:rsidRDefault="00C503E5">
      <w:pPr>
        <w:pStyle w:val="4bekezdsstlus"/>
        <w:ind w:left="0"/>
      </w:pPr>
      <w:bookmarkStart w:id="324" w:name="_TJ000234"/>
      <w:r>
        <w:t xml:space="preserve">       Példa:</w:t>
      </w:r>
      <w:bookmarkEnd w:id="324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038225"/>
            <wp:effectExtent l="0" t="0" r="0" b="0"/>
            <wp:docPr id="59" name="Kép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6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/AwAAB6AAAAAAAAAAAAAAAAAAAAAAAAAAAAAAAAAAAAAAAAAAAAAAohIAAGMGAAAAAAAAAAAAAAAAAAAoAAAACAAAAAEAAAABAAAA"/>
                        </a:ext>
                      </a:extLst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382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325" w:name="_TJ000235"/>
      <w:r>
        <w:t xml:space="preserve">    </w:t>
      </w:r>
      <w:proofErr w:type="spellStart"/>
      <w:r>
        <w:t>Dropdown</w:t>
      </w:r>
      <w:proofErr w:type="spellEnd"/>
      <w:r>
        <w:t xml:space="preserve"> mezők feltöltése</w:t>
      </w:r>
      <w:bookmarkEnd w:id="325"/>
    </w:p>
    <w:p w:rsidR="003A43EF" w:rsidRDefault="00C503E5">
      <w:pPr>
        <w:pStyle w:val="5bekezdsstlus"/>
      </w:pPr>
      <w:r>
        <w:t xml:space="preserve">A </w:t>
      </w:r>
      <w:proofErr w:type="spellStart"/>
      <w:r>
        <w:t>populateDropdown</w:t>
      </w:r>
      <w:proofErr w:type="spellEnd"/>
      <w:r>
        <w:t xml:space="preserve">() függvény általánosan használható bármely </w:t>
      </w:r>
      <w:proofErr w:type="spellStart"/>
      <w:r>
        <w:t>select</w:t>
      </w:r>
      <w:proofErr w:type="spellEnd"/>
      <w:r>
        <w:t xml:space="preserve"> mező kitöltésére. Az </w:t>
      </w:r>
      <w:proofErr w:type="spellStart"/>
      <w:r>
        <w:t>option</w:t>
      </w:r>
      <w:proofErr w:type="spellEnd"/>
      <w:r>
        <w:t xml:space="preserve"> elemek értékei az egyes objektumok </w:t>
      </w:r>
      <w:proofErr w:type="spellStart"/>
      <w:r>
        <w:t>id</w:t>
      </w:r>
      <w:proofErr w:type="spellEnd"/>
      <w:r>
        <w:t xml:space="preserve"> tulajdonságai, a szöveg pedig a </w:t>
      </w:r>
      <w:proofErr w:type="spellStart"/>
      <w:r>
        <w:t>name</w:t>
      </w:r>
      <w:proofErr w:type="spellEnd"/>
      <w:r>
        <w:t xml:space="preserve"> mezőből származik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26" w:name="_TJ000236"/>
      <w:r>
        <w:t xml:space="preserve">    Adatok beküldése az űrlapról</w:t>
      </w:r>
      <w:bookmarkEnd w:id="326"/>
    </w:p>
    <w:p w:rsidR="003A43EF" w:rsidRDefault="00C503E5">
      <w:pPr>
        <w:pStyle w:val="5bekezdsstlus"/>
      </w:pPr>
      <w:r>
        <w:t>Amikor a felhasználó kitölti az űrlapot és rákattint a „Küldés” gombra: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handleFormSubmit</w:t>
      </w:r>
      <w:proofErr w:type="spellEnd"/>
      <w:r>
        <w:t xml:space="preserve"> függvény letiltja az alapértelmezett űrlap-küldést (</w:t>
      </w:r>
      <w:proofErr w:type="spellStart"/>
      <w:r>
        <w:t>event.preventDefault</w:t>
      </w:r>
      <w:proofErr w:type="spellEnd"/>
      <w:r>
        <w:t>()).</w:t>
      </w:r>
    </w:p>
    <w:p w:rsidR="003A43EF" w:rsidRDefault="00C503E5">
      <w:pPr>
        <w:pStyle w:val="5bekezdsstlus"/>
      </w:pPr>
      <w:r>
        <w:t>Ellenőrzi, hogy minden mező ki van-e töltve.</w:t>
      </w:r>
    </w:p>
    <w:p w:rsidR="003A43EF" w:rsidRDefault="00C503E5">
      <w:pPr>
        <w:pStyle w:val="5bekezdsstlus"/>
      </w:pPr>
      <w:r>
        <w:t xml:space="preserve">Az időintervallumból ("8:30-10:00") kiválasztja a kezdési időt, és összeállít egy </w:t>
      </w:r>
      <w:proofErr w:type="spellStart"/>
      <w:r>
        <w:t>DatumIdo</w:t>
      </w:r>
      <w:proofErr w:type="spellEnd"/>
      <w:r>
        <w:t xml:space="preserve"> értéket ISO 8601 formátumban pl.: 2025-04-30T08:30:00.</w:t>
      </w:r>
    </w:p>
    <w:p w:rsidR="003A43EF" w:rsidRDefault="00C503E5">
      <w:pPr>
        <w:pStyle w:val="4bekezdsstlus"/>
        <w:ind w:left="0"/>
      </w:pPr>
      <w:bookmarkStart w:id="327" w:name="_TJ000237"/>
      <w:r>
        <w:t xml:space="preserve">       Példa JSON, amit a szerver felé küld:</w:t>
      </w:r>
      <w:bookmarkEnd w:id="327"/>
    </w:p>
    <w:p w:rsidR="003A43EF" w:rsidRDefault="00C503E5">
      <w:pPr>
        <w:pStyle w:val="5bekezdsstlus"/>
      </w:pPr>
      <w:r>
        <w:t>{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Nev</w:t>
      </w:r>
      <w:proofErr w:type="spellEnd"/>
      <w:r>
        <w:t>": "Kiss Péter",</w:t>
      </w:r>
    </w:p>
    <w:p w:rsidR="003A43EF" w:rsidRDefault="00C503E5">
      <w:pPr>
        <w:pStyle w:val="5bekezdsstlus"/>
      </w:pPr>
      <w:r>
        <w:t xml:space="preserve">  "Email": "peter@gmail.com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DatumIdo</w:t>
      </w:r>
      <w:proofErr w:type="spellEnd"/>
      <w:r>
        <w:t>": "2025-04-30T08:30:00",</w:t>
      </w:r>
    </w:p>
    <w:p w:rsidR="003A43EF" w:rsidRDefault="00C503E5">
      <w:pPr>
        <w:pStyle w:val="5bekezdsstlus"/>
      </w:pPr>
      <w:r>
        <w:t xml:space="preserve">  "Tel": "+36201234567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OktatoId</w:t>
      </w:r>
      <w:proofErr w:type="spellEnd"/>
      <w:r>
        <w:t>": 2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CsomagId</w:t>
      </w:r>
      <w:proofErr w:type="spellEnd"/>
      <w:r>
        <w:t>": 1</w:t>
      </w:r>
    </w:p>
    <w:p w:rsidR="003A43EF" w:rsidRDefault="00C503E5">
      <w:pPr>
        <w:pStyle w:val="5bekezdsstlus"/>
      </w:pPr>
      <w:r>
        <w:t>}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endDataToServer</w:t>
      </w:r>
      <w:proofErr w:type="spellEnd"/>
      <w:r>
        <w:t xml:space="preserve">() funkció POST kérést küld, és hibakezelést is tartalmaz. Siker esetén megjelenik egy </w:t>
      </w:r>
      <w:proofErr w:type="spellStart"/>
      <w:r>
        <w:t>alert</w:t>
      </w:r>
      <w:proofErr w:type="spellEnd"/>
      <w:r>
        <w:t>: Sikeres időpontfoglalás!, hiba esetén pedig figyelmeztető üzenet.</w:t>
      </w:r>
    </w:p>
    <w:p w:rsidR="003A43EF" w:rsidRDefault="00C503E5">
      <w:pPr>
        <w:pStyle w:val="Cmsor1"/>
      </w:pPr>
      <w:bookmarkStart w:id="328" w:name="_TJ000238"/>
      <w:r>
        <w:t xml:space="preserve">    API Végpontok</w:t>
      </w:r>
      <w:bookmarkEnd w:id="328"/>
    </w:p>
    <w:p w:rsidR="003A43EF" w:rsidRDefault="00C503E5">
      <w:pPr>
        <w:pStyle w:val="5bekezdsstlus"/>
      </w:pPr>
      <w:r>
        <w:t>GET      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    Csomagok lekérése</w:t>
      </w:r>
    </w:p>
    <w:p w:rsidR="003A43EF" w:rsidRDefault="00C503E5">
      <w:pPr>
        <w:pStyle w:val="5bekezdsstlus"/>
      </w:pPr>
      <w:r>
        <w:t>GET      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  Oktatók lekérése</w:t>
      </w:r>
    </w:p>
    <w:p w:rsidR="003A43EF" w:rsidRDefault="00C503E5">
      <w:pPr>
        <w:pStyle w:val="5bekezdsstlus"/>
      </w:pPr>
      <w:r>
        <w:t>POST   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         Foglalás elküldése</w:t>
      </w:r>
    </w:p>
    <w:p w:rsidR="003A43EF" w:rsidRDefault="00C503E5">
      <w:pPr>
        <w:pStyle w:val="Cmsor1"/>
      </w:pPr>
      <w:bookmarkStart w:id="329" w:name="_TJ000239"/>
      <w:r>
        <w:t xml:space="preserve">    Hibakezelés</w:t>
      </w:r>
      <w:bookmarkEnd w:id="329"/>
    </w:p>
    <w:p w:rsidR="003A43EF" w:rsidRDefault="00C503E5">
      <w:pPr>
        <w:pStyle w:val="5bekezdsstlus"/>
      </w:pPr>
      <w:r>
        <w:t xml:space="preserve">A </w:t>
      </w:r>
      <w:proofErr w:type="spellStart"/>
      <w:r>
        <w:t>fetch</w:t>
      </w:r>
      <w:proofErr w:type="spellEnd"/>
      <w:r>
        <w:t xml:space="preserve"> hívások és az adatkiküldés során minden hibát </w:t>
      </w:r>
      <w:proofErr w:type="spellStart"/>
      <w:r>
        <w:t>logol</w:t>
      </w:r>
      <w:proofErr w:type="spellEnd"/>
      <w:r>
        <w:t xml:space="preserve"> a konzolra (</w:t>
      </w:r>
      <w:proofErr w:type="spellStart"/>
      <w:r>
        <w:t>console.error</w:t>
      </w:r>
      <w:proofErr w:type="spellEnd"/>
      <w:r>
        <w:t xml:space="preserve">) és a felhasználónak is jelez egy </w:t>
      </w:r>
      <w:proofErr w:type="spellStart"/>
      <w:r>
        <w:t>alert</w:t>
      </w:r>
      <w:proofErr w:type="spellEnd"/>
      <w:r>
        <w:t xml:space="preserve"> ablakban. Például:</w:t>
      </w:r>
    </w:p>
    <w:p w:rsidR="003A43EF" w:rsidRDefault="00C503E5">
      <w:pPr>
        <w:pStyle w:val="5bekezdsstlus"/>
      </w:pPr>
      <w:r>
        <w:t>„Hiba történt az időpontfoglalás során. Kérjük, próbáld újra.”</w:t>
      </w:r>
    </w:p>
    <w:p w:rsidR="003A43EF" w:rsidRDefault="003A43EF">
      <w:pPr>
        <w:pStyle w:val="Cmsor1"/>
      </w:pPr>
      <w:bookmarkStart w:id="330" w:name="_TJ000240"/>
    </w:p>
    <w:p w:rsidR="003A43EF" w:rsidRDefault="00C503E5">
      <w:pPr>
        <w:pStyle w:val="Cmsor1"/>
      </w:pPr>
      <w:bookmarkStart w:id="331" w:name="_TJ000241"/>
      <w:r>
        <w:t xml:space="preserve">    Kódfolyamat áttekintés</w:t>
      </w:r>
      <w:bookmarkEnd w:id="330"/>
      <w:bookmarkEnd w:id="331"/>
    </w:p>
    <w:p w:rsidR="003A43EF" w:rsidRDefault="00C503E5">
      <w:pPr>
        <w:pStyle w:val="5bekezdsstlus"/>
      </w:pPr>
      <w:r>
        <w:t xml:space="preserve">1. A DOM betöltése után lefut a fő </w:t>
      </w:r>
      <w:proofErr w:type="spellStart"/>
      <w:r>
        <w:t>DOMContentLoaded</w:t>
      </w:r>
      <w:proofErr w:type="spellEnd"/>
      <w:r>
        <w:t xml:space="preserve"> esemény.</w:t>
      </w:r>
    </w:p>
    <w:p w:rsidR="003A43EF" w:rsidRDefault="00C503E5">
      <w:pPr>
        <w:pStyle w:val="5bekezdsstlus"/>
      </w:pPr>
      <w:r>
        <w:t>2. Lekéri a csomagokat és oktatókat az API-</w:t>
      </w:r>
      <w:proofErr w:type="spellStart"/>
      <w:r>
        <w:t>ból</w:t>
      </w:r>
      <w:proofErr w:type="spellEnd"/>
      <w:r>
        <w:t>.</w:t>
      </w:r>
    </w:p>
    <w:p w:rsidR="003A43EF" w:rsidRDefault="00C503E5">
      <w:pPr>
        <w:pStyle w:val="5bekezdsstlus"/>
      </w:pPr>
      <w:r>
        <w:t xml:space="preserve">3. Kitölti a </w:t>
      </w:r>
      <w:proofErr w:type="spellStart"/>
      <w:r>
        <w:t>dropdown</w:t>
      </w:r>
      <w:proofErr w:type="spellEnd"/>
      <w:r>
        <w:t xml:space="preserve"> mezőket.</w:t>
      </w:r>
    </w:p>
    <w:p w:rsidR="003A43EF" w:rsidRDefault="00C503E5">
      <w:pPr>
        <w:pStyle w:val="5bekezdsstlus"/>
      </w:pPr>
      <w:r>
        <w:t>4. A felhasználó kitölti az űrlapot.</w:t>
      </w:r>
    </w:p>
    <w:p w:rsidR="003A43EF" w:rsidRDefault="00C503E5">
      <w:pPr>
        <w:pStyle w:val="5bekezdsstlus"/>
      </w:pPr>
      <w:r>
        <w:t xml:space="preserve">5. Az adatokat a program </w:t>
      </w:r>
      <w:proofErr w:type="spellStart"/>
      <w:r>
        <w:t>validálja</w:t>
      </w:r>
      <w:proofErr w:type="spellEnd"/>
      <w:r>
        <w:t xml:space="preserve"> és beküldi a szerverre.</w:t>
      </w:r>
    </w:p>
    <w:p w:rsidR="003A43EF" w:rsidRDefault="00C503E5">
      <w:pPr>
        <w:pStyle w:val="5bekezdsstlus"/>
      </w:pPr>
      <w:r>
        <w:t>6. A válasz alapján értesíti a felhasználót.</w:t>
      </w:r>
    </w:p>
    <w:p w:rsidR="003A43EF" w:rsidRDefault="00C503E5">
      <w:pPr>
        <w:pStyle w:val="Cmsor1"/>
      </w:pPr>
      <w:bookmarkStart w:id="332" w:name="_TJ000242"/>
      <w:r>
        <w:t xml:space="preserve">  Oldal célja</w:t>
      </w:r>
      <w:bookmarkEnd w:id="332"/>
    </w:p>
    <w:p w:rsidR="003A43EF" w:rsidRDefault="00C503E5">
      <w:pPr>
        <w:pStyle w:val="5bekezdsstlus"/>
      </w:pPr>
      <w:r>
        <w:t xml:space="preserve">Ez a webes alkalmazás egy egyszerű, de hatékony </w:t>
      </w:r>
      <w:r>
        <w:rPr>
          <w:b/>
        </w:rPr>
        <w:t>időpontfoglaló rendszer</w:t>
      </w:r>
      <w:r>
        <w:t>, amely lehetővé teszi az ügyfelek számára, hogy online foglaljanak időpontot különféle szolgáltatási csomagokra és oktatókhoz. Az alkalmazás három fő komponensből áll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Szolgáltatási csomagok lekérdezése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Oktatók listázása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Időpont foglalása</w:t>
      </w:r>
    </w:p>
    <w:p w:rsidR="003A43EF" w:rsidRDefault="00C503E5">
      <w:pPr>
        <w:pStyle w:val="5bekezdsstlus"/>
      </w:pPr>
      <w:r>
        <w:t>A felhasználó egy űrlap segítségével adhatja meg nevét, elérhetőségeit, választhat egy csomagot és egy oktatót, majd megadhatja a kívánt időpontot. Az adatokat a rendszer egy backend API-n keresztül továbbítja, ahol azok feldolgozásra kerülnek.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3" w:name="_TJ000243"/>
      <w:r>
        <w:t xml:space="preserve">    nyitvatartas.html</w:t>
      </w:r>
      <w:bookmarkEnd w:id="333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4135755"/>
            <wp:effectExtent l="0" t="0" r="0" b="0"/>
            <wp:docPr id="60" name="Kép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5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2BAAAB6AAAAAAAAAAAAAAAAAAAAAAAAAAAAAAAAAAAAAAAAAAAAAAcyEAAHEZAAAAAAAAAAAAAAAAAAAoAAAACAAAAAEAAAABAAAA"/>
                        </a:ext>
                      </a:extLst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35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4396105"/>
            <wp:effectExtent l="0" t="0" r="0" b="0"/>
            <wp:docPr id="61" name="Kép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5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3BAAAB6AAAAAAAAAAAAAAAAAAAAAAAAAAAAAAAAAAAAAAAAAAAAAAcyEAAAsbAAAAAAAAAAAAAAAAAAAoAAAACAAAAAEAAAABAAAA"/>
                        </a:ext>
                      </a:extLst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3961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441190" cy="8713470"/>
            <wp:effectExtent l="0" t="0" r="0" b="0"/>
            <wp:docPr id="62" name="Kép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5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AAAB6AAAAAAAAAAAAAAAAAAAAAAAAAAAAAAAAAAAAAAAAAAAAAAUhsAAJo1AAAAAAAAAAAAAAAAAAAoAAAACAAAAAEAAAABAAAA"/>
                        </a:ext>
                      </a:extLst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505325" cy="8401050"/>
            <wp:effectExtent l="0" t="0" r="0" b="0"/>
            <wp:docPr id="63" name="Kép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6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5BAAAB6AAAAAAAAAAAAAAAAAAAAAAAAAAAAAAAAAAAAAAAAAAAAAAtxsAAK4zAAAAAAAAAAAAAAAAAAAoAAAACAAAAAEAAAABAAAA"/>
                        </a:ext>
                      </a:extLst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4010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962400" cy="6600825"/>
            <wp:effectExtent l="0" t="0" r="0" b="0"/>
            <wp:docPr id="64" name="Kép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6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7BAAAB6AAAAAAAAAAAAAAAAAAAAAAAAAAAAAAAAAAAAAAAAAAAAAAYBgAAJsoAAAAAAAAAAAAAAAAAAAoAAAACAAAAAEAAAABAAAA"/>
                        </a:ext>
                      </a:extLst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600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4" w:name="_TJ000244"/>
      <w:r>
        <w:t xml:space="preserve">  Technikai dokumentáció jellegű leírás:</w:t>
      </w:r>
      <w:bookmarkEnd w:id="334"/>
    </w:p>
    <w:p w:rsidR="003A43EF" w:rsidRDefault="00C503E5">
      <w:pPr>
        <w:pStyle w:val="Cmsor1"/>
      </w:pPr>
      <w:bookmarkStart w:id="335" w:name="_TJ000245"/>
      <w:r>
        <w:t xml:space="preserve">    Alapvető felépítés</w:t>
      </w:r>
      <w:bookmarkEnd w:id="335"/>
    </w:p>
    <w:p w:rsidR="003A43EF" w:rsidRDefault="00C503E5">
      <w:pPr>
        <w:pStyle w:val="5bekezdsstlus"/>
      </w:pPr>
      <w:r>
        <w:t>A weboldal HTML5 szabványra épül, és a következő fő szekciókból áll:</w:t>
      </w:r>
    </w:p>
    <w:p w:rsidR="003A43EF" w:rsidRDefault="00C503E5">
      <w:pPr>
        <w:pStyle w:val="5bekezdsstlus"/>
      </w:pPr>
      <w:r>
        <w:rPr>
          <w:b/>
        </w:rPr>
        <w:t>Fejléc (&lt;</w:t>
      </w:r>
      <w:proofErr w:type="spellStart"/>
      <w:r>
        <w:rPr>
          <w:b/>
        </w:rPr>
        <w:t>header</w:t>
      </w:r>
      <w:proofErr w:type="spellEnd"/>
      <w:r>
        <w:rPr>
          <w:b/>
        </w:rPr>
        <w:t>&gt; és &lt;</w:t>
      </w:r>
      <w:proofErr w:type="spellStart"/>
      <w:r>
        <w:rPr>
          <w:b/>
        </w:rPr>
        <w:t>nav</w:t>
      </w:r>
      <w:proofErr w:type="spellEnd"/>
      <w:r>
        <w:rPr>
          <w:b/>
        </w:rPr>
        <w:t>&gt;)</w:t>
      </w:r>
      <w:r>
        <w:t xml:space="preserve"> – navigációs menü logóval.</w:t>
      </w:r>
    </w:p>
    <w:p w:rsidR="003A43EF" w:rsidRDefault="00C503E5">
      <w:pPr>
        <w:pStyle w:val="5bekezdsstlus"/>
      </w:pPr>
      <w:proofErr w:type="spellStart"/>
      <w:r>
        <w:rPr>
          <w:b/>
        </w:rPr>
        <w:t>Főtartalom</w:t>
      </w:r>
      <w:proofErr w:type="spellEnd"/>
      <w:r>
        <w:rPr>
          <w:b/>
        </w:rPr>
        <w:t xml:space="preserve"> (&lt;h2&gt;, &lt;h3&gt;, &lt;</w:t>
      </w:r>
      <w:proofErr w:type="spellStart"/>
      <w:r>
        <w:rPr>
          <w:b/>
        </w:rPr>
        <w:t>table</w:t>
      </w:r>
      <w:proofErr w:type="spellEnd"/>
      <w:r>
        <w:rPr>
          <w:b/>
        </w:rPr>
        <w:t>&gt;)</w:t>
      </w:r>
      <w:r>
        <w:t xml:space="preserve"> – a nyitvatartási információk.</w:t>
      </w:r>
    </w:p>
    <w:p w:rsidR="003A43EF" w:rsidRDefault="00C503E5">
      <w:pPr>
        <w:pStyle w:val="5bekezdsstlus"/>
      </w:pPr>
      <w:r>
        <w:rPr>
          <w:b/>
        </w:rPr>
        <w:t>Lábléc (&lt;</w:t>
      </w:r>
      <w:proofErr w:type="spellStart"/>
      <w:r>
        <w:rPr>
          <w:b/>
        </w:rPr>
        <w:t>footer</w:t>
      </w:r>
      <w:proofErr w:type="spellEnd"/>
      <w:r>
        <w:rPr>
          <w:b/>
        </w:rPr>
        <w:t>&gt;)</w:t>
      </w:r>
      <w:r>
        <w:t xml:space="preserve"> – jogi nyilatkozat.</w:t>
      </w:r>
    </w:p>
    <w:p w:rsidR="003A43EF" w:rsidRDefault="00C503E5">
      <w:pPr>
        <w:pStyle w:val="5bekezdsstlus"/>
      </w:pPr>
      <w:r>
        <w:rPr>
          <w:b/>
        </w:rPr>
        <w:t>Beágyazott CSS (&lt;</w:t>
      </w:r>
      <w:proofErr w:type="spellStart"/>
      <w:r>
        <w:rPr>
          <w:b/>
        </w:rPr>
        <w:t>style</w:t>
      </w:r>
      <w:proofErr w:type="spellEnd"/>
      <w:r>
        <w:rPr>
          <w:b/>
        </w:rPr>
        <w:t>&gt;)</w:t>
      </w:r>
      <w:r>
        <w:t xml:space="preserve"> – az oldal stílusának meghatározása.</w:t>
      </w:r>
    </w:p>
    <w:p w:rsidR="003A43EF" w:rsidRDefault="00C503E5">
      <w:pPr>
        <w:pStyle w:val="Cmsor1"/>
      </w:pPr>
      <w:bookmarkStart w:id="336" w:name="_TJ000246"/>
      <w:r>
        <w:t xml:space="preserve">    Oldalszerkezet részletezése</w:t>
      </w:r>
      <w:bookmarkEnd w:id="336"/>
    </w:p>
    <w:p w:rsidR="003A43EF" w:rsidRDefault="00C503E5">
      <w:pPr>
        <w:pStyle w:val="Cmsor1"/>
      </w:pPr>
      <w:bookmarkStart w:id="337" w:name="_TJ000247"/>
      <w:r>
        <w:t xml:space="preserve">    1. Fejléc és Navigáció</w:t>
      </w:r>
      <w:bookmarkEnd w:id="337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524250" cy="2133600"/>
            <wp:effectExtent l="0" t="0" r="0" b="0"/>
            <wp:docPr id="65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6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rhUAACANAAAAAAAAAAAAAAAAAAAoAAAACAAAAAEAAAABAAAA"/>
                        </a:ext>
                      </a:extLst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3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avigációban több aloldal is elérhető: pl. „Főoldal”, „Kapcsolat”, „Foglalás”, „Jelentkezés oktatónak”, stb.</w:t>
      </w:r>
    </w:p>
    <w:p w:rsidR="003A43EF" w:rsidRDefault="00C503E5">
      <w:pPr>
        <w:pStyle w:val="5bekezdsstlus"/>
      </w:pPr>
      <w:r>
        <w:t>A logó (logo.png) megjelenik a menü elején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8" w:name="_TJ000248"/>
      <w:r>
        <w:t xml:space="preserve">    2. </w:t>
      </w:r>
      <w:proofErr w:type="spellStart"/>
      <w:r>
        <w:t>Főtartalom</w:t>
      </w:r>
      <w:proofErr w:type="spellEnd"/>
      <w:r>
        <w:t xml:space="preserve">: </w:t>
      </w:r>
      <w:proofErr w:type="spellStart"/>
      <w:r>
        <w:t>Nyitvatartás</w:t>
      </w:r>
      <w:bookmarkEnd w:id="338"/>
      <w:proofErr w:type="spellEnd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3409950" cy="1676400"/>
            <wp:effectExtent l="0" t="0" r="0" b="0"/>
            <wp:docPr id="66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6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AAAB6AAAAAAAAAAAAAAAAAAAAAAAAAAAAAAAAAAAAAAAAAAAAAA+hQAAFAKAAAAAAAAAAAAAAAAAAAoAAAACAAAAAEAAAABAAAA"/>
                        </a:ext>
                      </a:extLst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76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yitvatartási időket egy táblázatban jeleníti meg.</w:t>
      </w:r>
    </w:p>
    <w:p w:rsidR="003A43EF" w:rsidRDefault="00C503E5">
      <w:pPr>
        <w:pStyle w:val="5bekezdsstlus"/>
      </w:pPr>
      <w:r>
        <w:t>Minden napra ugyanaz az idősáv van beállítva (7:30–17:00), de ez később igény szerint módosítható.</w:t>
      </w:r>
    </w:p>
    <w:p w:rsidR="003A43EF" w:rsidRDefault="00C503E5">
      <w:pPr>
        <w:pStyle w:val="Cmsor1"/>
      </w:pPr>
      <w:bookmarkStart w:id="339" w:name="_TJ000249"/>
      <w:r>
        <w:t xml:space="preserve">    3. Lábléc</w:t>
      </w:r>
      <w:bookmarkEnd w:id="339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3905250" cy="895350"/>
            <wp:effectExtent l="0" t="0" r="0" b="0"/>
            <wp:docPr id="67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6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WBAAAB6AAAAAAAAAAAAAAAAAAAAAAAAAAAAAAAAAAAAAAAAAAAAAABhgAAIIFAAAAAAAAAAAAAAAAAAAoAAAACAAAAAEAAAABAAAA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gyszerű, középre igazított szöveg, amely a szerzői jogokat tünteti fel.</w:t>
      </w:r>
    </w:p>
    <w:p w:rsidR="003A43EF" w:rsidRDefault="00C503E5">
      <w:pPr>
        <w:pStyle w:val="Cmsor1"/>
      </w:pPr>
      <w:bookmarkStart w:id="340" w:name="_TJ000250"/>
      <w:r>
        <w:t xml:space="preserve">    Stílus (CSS) részletezése</w:t>
      </w:r>
      <w:bookmarkEnd w:id="340"/>
    </w:p>
    <w:p w:rsidR="003A43EF" w:rsidRDefault="00C503E5">
      <w:pPr>
        <w:pStyle w:val="5bekezdsstlus"/>
      </w:pPr>
      <w:r>
        <w:t>A stílus közvetlenül a HTML-dokumentumba van beágyazva &lt;</w:t>
      </w:r>
      <w:proofErr w:type="spellStart"/>
      <w:r>
        <w:t>style</w:t>
      </w:r>
      <w:proofErr w:type="spellEnd"/>
      <w:r>
        <w:t xml:space="preserve">&gt; </w:t>
      </w:r>
      <w:proofErr w:type="spellStart"/>
      <w:r>
        <w:t>tagben</w:t>
      </w:r>
      <w:proofErr w:type="spellEnd"/>
      <w:r>
        <w:t>.</w:t>
      </w:r>
    </w:p>
    <w:p w:rsidR="003A43EF" w:rsidRDefault="00C503E5">
      <w:pPr>
        <w:pStyle w:val="Cmsor1"/>
      </w:pPr>
      <w:bookmarkStart w:id="341" w:name="_TJ000251"/>
      <w:r>
        <w:t xml:space="preserve">    1. Háttér és elrendezés</w:t>
      </w:r>
      <w:bookmarkEnd w:id="341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4552950" cy="1400175"/>
            <wp:effectExtent l="0" t="0" r="0" b="0"/>
            <wp:docPr id="68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6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bBAAAB6AAAAAAAAAAAAAAAAAAAAAAAAAAAAAAAAAAAAAAAAAAAAAAAhwAAJ0IAAAAAAAAAAAAAAAAAAAoAAAACAAAAAEAAAABAAAA"/>
                        </a:ext>
                      </a:extLst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flexbox</w:t>
      </w:r>
      <w:proofErr w:type="spellEnd"/>
      <w:r>
        <w:t xml:space="preserve"> segítségével függőlegesen rendezi az oldalt.</w:t>
      </w:r>
    </w:p>
    <w:p w:rsidR="003A43EF" w:rsidRDefault="00C503E5">
      <w:pPr>
        <w:pStyle w:val="5bekezdsstlus"/>
      </w:pPr>
      <w:r>
        <w:t xml:space="preserve">Szép </w:t>
      </w:r>
      <w:proofErr w:type="spellStart"/>
      <w:r>
        <w:t>színátmenetes</w:t>
      </w:r>
      <w:proofErr w:type="spellEnd"/>
      <w:r>
        <w:t xml:space="preserve"> háttér teszi vizuálisan vonzóvá az oldal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2" w:name="_TJ000252"/>
      <w:r>
        <w:t xml:space="preserve">    2. Táblázat stílus</w:t>
      </w:r>
      <w:bookmarkEnd w:id="342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2066925" cy="2162175"/>
            <wp:effectExtent l="0" t="0" r="0" b="0"/>
            <wp:docPr id="69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6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AAAB6AAAAAAAAAAAAAAAAAAAAAAAAAAAAAAAAAAAAAAAAAAAAAAtwwAAE0NAAAAAAAAAAAAAAAAAAAoAAAACAAAAAEAAAABAAAA"/>
                        </a:ext>
                      </a:extLst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62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erekített sarkú, árnyékkal ellátott táblázat.</w:t>
      </w:r>
    </w:p>
    <w:p w:rsidR="003A43EF" w:rsidRDefault="00C503E5">
      <w:pPr>
        <w:pStyle w:val="5bekezdsstlus"/>
      </w:pPr>
      <w:r>
        <w:t>Középre igazított, reszponzív konténerben.</w:t>
      </w:r>
    </w:p>
    <w:p w:rsidR="003A43EF" w:rsidRDefault="00C503E5">
      <w:pPr>
        <w:pStyle w:val="Cmsor1"/>
      </w:pPr>
      <w:bookmarkStart w:id="343" w:name="_TJ000253"/>
      <w:r>
        <w:t xml:space="preserve">    3. Navigációs menü</w:t>
      </w:r>
      <w:bookmarkEnd w:id="343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2009775" cy="2657475"/>
            <wp:effectExtent l="0" t="0" r="0" b="0"/>
            <wp:docPr id="70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6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XQwAAFkQAAAAAAAAAAAAAAAAAAAoAAAACAAAAAEAAAABAAAA"/>
                        </a:ext>
                      </a:extLst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57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menüpontok vízszintesen jelennek meg, narancssárga betűszínnel.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>-effekt piros színne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4" w:name="_TJ000254"/>
      <w:r>
        <w:t xml:space="preserve">  Oldal célja</w:t>
      </w:r>
      <w:bookmarkEnd w:id="344"/>
    </w:p>
    <w:p w:rsidR="003A43EF" w:rsidRDefault="00C503E5">
      <w:pPr>
        <w:pStyle w:val="5bekezdsstlus"/>
      </w:pPr>
      <w:r>
        <w:t xml:space="preserve">A weboldal ezen aloldala egy </w:t>
      </w:r>
      <w:r>
        <w:rPr>
          <w:b/>
        </w:rPr>
        <w:t>modern, letisztult megjelenésű „</w:t>
      </w:r>
      <w:proofErr w:type="spellStart"/>
      <w:r>
        <w:rPr>
          <w:b/>
        </w:rPr>
        <w:t>Nyitvatartás</w:t>
      </w:r>
      <w:proofErr w:type="spellEnd"/>
      <w:r>
        <w:rPr>
          <w:b/>
        </w:rPr>
        <w:t>” oldal</w:t>
      </w:r>
      <w:r>
        <w:t>, amely tájékoztatja a látogatókat a lőtér nyitvatartási idejéről. Az oldal célja, hogy a felhasználók gyorsan és egyértelműen információt kapjanak arról, hogy mely napokon és időpontokban érhető el személyesen vagy telefonon a szolgáltató.</w:t>
      </w:r>
    </w:p>
    <w:p w:rsidR="003A43EF" w:rsidRDefault="00C503E5">
      <w:pPr>
        <w:pStyle w:val="5bekezdsstlus"/>
      </w:pPr>
      <w:r>
        <w:t>A letisztult, mobilbarát megjelenés mellett az oldal tartalmaz:</w:t>
      </w:r>
    </w:p>
    <w:p w:rsidR="003A43EF" w:rsidRDefault="00C503E5">
      <w:pPr>
        <w:pStyle w:val="5bekezdsstlus"/>
      </w:pPr>
      <w:r>
        <w:rPr>
          <w:b/>
        </w:rPr>
        <w:t>egy navigációs menüt</w:t>
      </w:r>
      <w:r>
        <w:t xml:space="preserve"> a weboldal többi oldalához,</w:t>
      </w:r>
    </w:p>
    <w:p w:rsidR="003A43EF" w:rsidRDefault="00C503E5">
      <w:pPr>
        <w:pStyle w:val="5bekezdsstlus"/>
      </w:pPr>
      <w:r>
        <w:rPr>
          <w:b/>
        </w:rPr>
        <w:t>egy jól strukturált táblázatot</w:t>
      </w:r>
      <w:r>
        <w:t xml:space="preserve"> a heti nyitvatartási időkkel,</w:t>
      </w:r>
    </w:p>
    <w:p w:rsidR="003A43EF" w:rsidRDefault="00C503E5">
      <w:pPr>
        <w:pStyle w:val="5bekezdsstlus"/>
      </w:pPr>
      <w:r>
        <w:rPr>
          <w:b/>
        </w:rPr>
        <w:t>stíluselemeket</w:t>
      </w:r>
      <w:r>
        <w:t>, amelyek fokozzák a vizuális élményt és felhasználóbarát megjelenést biztosítanak.</w:t>
      </w:r>
    </w:p>
    <w:p w:rsidR="003A43EF" w:rsidRDefault="00C503E5">
      <w:pPr>
        <w:pStyle w:val="5bekezdsstlus"/>
      </w:pPr>
      <w:r>
        <w:t>Ez az oldal ideális információs felület minden olyan látogató számára, aki szeretné tudni, mikor látogathatja meg a helyszínt, vagy mikor hívhatja az üzemeltető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5" w:name="_TJ000255"/>
      <w:r>
        <w:t xml:space="preserve">    indopont.html</w:t>
      </w:r>
      <w:bookmarkEnd w:id="345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7597775"/>
            <wp:effectExtent l="0" t="0" r="0" b="0"/>
            <wp:docPr id="71" name="Kép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7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IBAAAB6AAAAAAAAAAAAAAAAAAAAAAAAAAAAAAAAAAAAAAAAAAAAAAcyEAAL0uAAAAAAAAAAAAAAAAAAAoAAAACAAAAAEAAAABAAAA"/>
                        </a:ext>
                      </a:extLst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59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734560" cy="8713470"/>
            <wp:effectExtent l="0" t="0" r="0" b="0"/>
            <wp:docPr id="72" name="Kép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7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KBAAAB6AAAAAAAAAAAAAAAAAAAAAAAAAAAAAAAAAAAAAAAAAAAAAAIB0AAJo1AAAAAAAAAAAAAAAAAAAoAAAACAAAAAEAAAABAAAA"/>
                        </a:ext>
                      </a:extLst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361055" cy="8713470"/>
            <wp:effectExtent l="0" t="0" r="0" b="0"/>
            <wp:docPr id="73" name="Kép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7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AAAB6AAAAAAAAAAAAAAAAAAAAAAAAAAAAAAAAAAAAAAAAAAAAAArRQAAJo1AAAAAAAAAAAAAAAAAAAoAAAACAAAAAEAAAABAAAA"/>
                        </a:ext>
                      </a:extLst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828540" cy="8713470"/>
            <wp:effectExtent l="0" t="0" r="0" b="0"/>
            <wp:docPr id="74" name="Kép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7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BAAAB6AAAAAAAAAAAAAAAAAAAAAAAAAAAAAAAAAAAAAAAAAAAAAAtB0AAJo1AAAAAAAAAAAAAAAAAAAoAAAACAAAAAEAAAABAAAA"/>
                        </a:ext>
                      </a:extLst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293110" cy="8713470"/>
            <wp:effectExtent l="0" t="0" r="0" b="0"/>
            <wp:docPr id="75" name="Kép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8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BAAAB6AAAAAAAAAAAAAAAAAAAAAAAAAAAAAAAAAAAAAAAAAAAAAAQhQAAJo1AAAAAAAAAAAAAAAAAAAoAAAACAAAAAEAAAABAAAA"/>
                        </a:ext>
                      </a:extLst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628390" cy="8713470"/>
            <wp:effectExtent l="0" t="0" r="0" b="0"/>
            <wp:docPr id="76" name="Kép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8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AAAB6AAAAAAAAAAAAAAAAAAAAAAAAAAAAAAAAAAAAAAAAAAAAAAUhYAAJo1AAAAAAAAAAAAAAAAAAAoAAAACAAAAAEAAAABAAAA"/>
                        </a:ext>
                      </a:extLst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442460" cy="8713470"/>
            <wp:effectExtent l="0" t="0" r="0" b="0"/>
            <wp:docPr id="77" name="Kép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8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PBAAAB6AAAAAAAAAAAAAAAAAAAAAAAAAAAAAAAAAAAAAAAAAAAAAAVBsAAJo1AAAAAAAAAAAAAAAAAAAoAAAACAAAAAEAAAABAAAA"/>
                        </a:ext>
                      </a:extLst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162550" cy="2571750"/>
            <wp:effectExtent l="0" t="0" r="0" b="0"/>
            <wp:docPr id="78" name="Kép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8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QBAAAB6AAAAAAAAAAAAAAAAAAAAAAAAAAAAAAAAAAAAAAAAAAAAAAwh8AANIPAAAAAAAAAAAAAAAAAAAoAAAACAAAAAEAAAABAAAA"/>
                        </a:ext>
                      </a:extLst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6" w:name="_TJ000256"/>
      <w:r>
        <w:t xml:space="preserve">  Technikai dokumentáció jellegű leírás:</w:t>
      </w:r>
      <w:bookmarkEnd w:id="346"/>
    </w:p>
    <w:p w:rsidR="003A43EF" w:rsidRDefault="00C503E5">
      <w:pPr>
        <w:pStyle w:val="Cmsor1"/>
      </w:pPr>
      <w:bookmarkStart w:id="347" w:name="_TJ000257"/>
      <w:r>
        <w:t xml:space="preserve">    Alkalmazás célja</w:t>
      </w:r>
      <w:bookmarkEnd w:id="347"/>
    </w:p>
    <w:p w:rsidR="003A43EF" w:rsidRDefault="00C503E5">
      <w:pPr>
        <w:pStyle w:val="5bekezdsstlus"/>
      </w:pPr>
      <w:r>
        <w:t xml:space="preserve">A program célja egy olyan </w:t>
      </w:r>
      <w:r>
        <w:rPr>
          <w:b/>
        </w:rPr>
        <w:t>webalapú űrlap létrehozása</w:t>
      </w:r>
      <w:r>
        <w:t>, amely:</w:t>
      </w:r>
    </w:p>
    <w:p w:rsidR="003A43EF" w:rsidRDefault="00C503E5">
      <w:pPr>
        <w:pStyle w:val="5bekezdsstlus"/>
      </w:pPr>
      <w:r>
        <w:t>lehetővé teszi időpontfoglalás lebonyolítását,</w:t>
      </w:r>
    </w:p>
    <w:p w:rsidR="003A43EF" w:rsidRDefault="00C503E5">
      <w:pPr>
        <w:pStyle w:val="5bekezdsstlus"/>
      </w:pPr>
      <w:r>
        <w:t>listázza az elérhető oktatókat és csomagokat,</w:t>
      </w:r>
    </w:p>
    <w:p w:rsidR="003A43EF" w:rsidRDefault="00C503E5">
      <w:pPr>
        <w:pStyle w:val="5bekezdsstlus"/>
      </w:pPr>
      <w:r>
        <w:t>modern, átlátható formában fogadja be a látogatók adatait.</w:t>
      </w:r>
    </w:p>
    <w:p w:rsidR="003A43EF" w:rsidRDefault="00C503E5">
      <w:pPr>
        <w:pStyle w:val="Cmsor1"/>
      </w:pPr>
      <w:bookmarkStart w:id="348" w:name="_TJ000258"/>
      <w:r>
        <w:t xml:space="preserve">    Szerkezeti felépítés</w:t>
      </w:r>
      <w:bookmarkEnd w:id="348"/>
    </w:p>
    <w:p w:rsidR="003A43EF" w:rsidRDefault="00C503E5">
      <w:pPr>
        <w:pStyle w:val="Cmsor1"/>
      </w:pPr>
      <w:bookmarkStart w:id="349" w:name="_TJ000259"/>
      <w:r>
        <w:t xml:space="preserve">    1. HTML (Felhasználói felület)</w:t>
      </w:r>
      <w:bookmarkEnd w:id="349"/>
    </w:p>
    <w:p w:rsidR="003A43EF" w:rsidRDefault="00C503E5">
      <w:pPr>
        <w:pStyle w:val="5bekezdsstlus"/>
      </w:pPr>
      <w:r>
        <w:t>A struktúra főbb részei:</w:t>
      </w:r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 Navigációs menü és logó</w:t>
      </w:r>
    </w:p>
    <w:p w:rsidR="003A43EF" w:rsidRDefault="00C503E5">
      <w:pPr>
        <w:pStyle w:val="5bekezdsstlus"/>
      </w:pPr>
      <w:r>
        <w:t>&lt;</w:t>
      </w:r>
      <w:proofErr w:type="spellStart"/>
      <w:r>
        <w:t>form</w:t>
      </w:r>
      <w:proofErr w:type="spellEnd"/>
      <w:r>
        <w:t>&gt; Időpontfoglaló űrlap (Név, E-mail, Telefonszám, Dátum, Idő, Oktató, Csomag)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 Lábléc, jogi információk</w:t>
      </w:r>
    </w:p>
    <w:p w:rsidR="003A43EF" w:rsidRDefault="00C503E5">
      <w:pPr>
        <w:pStyle w:val="Cmsor1"/>
      </w:pPr>
      <w:bookmarkStart w:id="350" w:name="_TJ000260"/>
      <w:r>
        <w:t xml:space="preserve">    2. CSS (Megjelenés)</w:t>
      </w:r>
      <w:bookmarkEnd w:id="350"/>
    </w:p>
    <w:p w:rsidR="003A43EF" w:rsidRDefault="00C503E5">
      <w:pPr>
        <w:pStyle w:val="5bekezdsstlus"/>
      </w:pPr>
      <w:r>
        <w:t>A stíluslap beágyazva található, és biztosítja:</w:t>
      </w:r>
    </w:p>
    <w:p w:rsidR="003A43EF" w:rsidRDefault="00C503E5">
      <w:pPr>
        <w:pStyle w:val="5bekezdsstlus"/>
      </w:pPr>
      <w:r>
        <w:t>reszponzív elrendezést,</w:t>
      </w:r>
    </w:p>
    <w:p w:rsidR="003A43EF" w:rsidRDefault="00C503E5">
      <w:pPr>
        <w:pStyle w:val="5bekezdsstlus"/>
      </w:pPr>
      <w:proofErr w:type="spellStart"/>
      <w:r>
        <w:t>színátmenetes</w:t>
      </w:r>
      <w:proofErr w:type="spellEnd"/>
      <w:r>
        <w:t xml:space="preserve"> hátteret,</w:t>
      </w:r>
    </w:p>
    <w:p w:rsidR="003A43EF" w:rsidRDefault="00C503E5">
      <w:pPr>
        <w:pStyle w:val="5bekezdsstlus"/>
      </w:pPr>
      <w:r>
        <w:t xml:space="preserve">kerekített sarkokat és árnyékot a </w:t>
      </w:r>
      <w:proofErr w:type="spellStart"/>
      <w:r>
        <w:t>container</w:t>
      </w:r>
      <w:proofErr w:type="spellEnd"/>
      <w:r>
        <w:t xml:space="preserve"> körül,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eket a menükön és gombokon.</w:t>
      </w:r>
    </w:p>
    <w:p w:rsidR="003A43EF" w:rsidRDefault="00C503E5">
      <w:pPr>
        <w:pStyle w:val="Cmsor1"/>
      </w:pPr>
      <w:bookmarkStart w:id="351" w:name="_TJ000261"/>
      <w:r>
        <w:t xml:space="preserve">    3. JavaScript (Funkcionalitás)</w:t>
      </w:r>
      <w:bookmarkEnd w:id="351"/>
    </w:p>
    <w:p w:rsidR="003A43EF" w:rsidRDefault="00C503E5">
      <w:pPr>
        <w:pStyle w:val="5bekezdsstlus"/>
      </w:pPr>
      <w:r>
        <w:t>A JavaScript külső fájlból (</w:t>
      </w:r>
      <w:proofErr w:type="spellStart"/>
      <w:r>
        <w:t>js</w:t>
      </w:r>
      <w:proofErr w:type="spellEnd"/>
      <w:r>
        <w:t>/merged.js) van betöltve, és felelős:</w:t>
      </w:r>
    </w:p>
    <w:p w:rsidR="003A43EF" w:rsidRDefault="00C503E5">
      <w:pPr>
        <w:pStyle w:val="5bekezdsstlus"/>
      </w:pPr>
      <w:r>
        <w:t>az oktatók és csomagok lekéréséért API-</w:t>
      </w:r>
      <w:proofErr w:type="spellStart"/>
      <w:r>
        <w:t>ból</w:t>
      </w:r>
      <w:proofErr w:type="spellEnd"/>
      <w:r>
        <w:t>,</w:t>
      </w:r>
    </w:p>
    <w:p w:rsidR="003A43EF" w:rsidRDefault="00C503E5">
      <w:pPr>
        <w:pStyle w:val="5bekezdsstlus"/>
      </w:pPr>
      <w:r>
        <w:t xml:space="preserve">az űrlapadatok </w:t>
      </w:r>
      <w:proofErr w:type="spellStart"/>
      <w:r>
        <w:t>validálásáért</w:t>
      </w:r>
      <w:proofErr w:type="spellEnd"/>
      <w:r>
        <w:t>,</w:t>
      </w:r>
    </w:p>
    <w:p w:rsidR="003A43EF" w:rsidRDefault="00C503E5">
      <w:pPr>
        <w:pStyle w:val="5bekezdsstlus"/>
      </w:pPr>
      <w:r>
        <w:t>az adatok beküldéséért a szerver felé (POST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52" w:name="_TJ000262"/>
      <w:r>
        <w:t xml:space="preserve">    Az űrlap mezői</w:t>
      </w:r>
      <w:bookmarkEnd w:id="352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ötelező?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Név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Szöveg (text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 (emai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apcsolattartási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 (te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érhetőség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 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ás napj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Időpo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őre megadott intervallumok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Oktató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Élménycsomag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</w:tbl>
    <w:p w:rsidR="003A43EF" w:rsidRDefault="00C503E5">
      <w:pPr>
        <w:pStyle w:val="Cmsor1"/>
      </w:pPr>
      <w:bookmarkStart w:id="353" w:name="_TJ000263"/>
      <w:r>
        <w:t xml:space="preserve">    Interaktív elemek</w:t>
      </w:r>
      <w:bookmarkEnd w:id="353"/>
    </w:p>
    <w:p w:rsidR="003A43EF" w:rsidRDefault="00C503E5">
      <w:pPr>
        <w:pStyle w:val="5bekezdsstlus"/>
      </w:pPr>
      <w:r>
        <w:rPr>
          <w:b/>
        </w:rPr>
        <w:t xml:space="preserve">Dinamikus </w:t>
      </w:r>
      <w:proofErr w:type="spellStart"/>
      <w:r>
        <w:rPr>
          <w:b/>
        </w:rPr>
        <w:t>dropdown</w:t>
      </w:r>
      <w:proofErr w:type="spellEnd"/>
      <w:r>
        <w:rPr>
          <w:b/>
        </w:rPr>
        <w:t>-ok:</w:t>
      </w:r>
      <w:r>
        <w:t xml:space="preserve"> Az </w:t>
      </w:r>
      <w:proofErr w:type="spellStart"/>
      <w:r>
        <w:t>instructorDropdown</w:t>
      </w:r>
      <w:proofErr w:type="spellEnd"/>
      <w:r>
        <w:t xml:space="preserve"> és </w:t>
      </w:r>
      <w:proofErr w:type="spellStart"/>
      <w:r>
        <w:t>packageDropdown</w:t>
      </w:r>
      <w:proofErr w:type="spellEnd"/>
      <w:r>
        <w:t xml:space="preserve"> mezők automatikusan töltődnek be, mikor az oldal betöltődik.</w:t>
      </w:r>
    </w:p>
    <w:p w:rsidR="003A43EF" w:rsidRDefault="00C503E5">
      <w:pPr>
        <w:pStyle w:val="5bekezdsstlus"/>
      </w:pPr>
      <w:r>
        <w:rPr>
          <w:b/>
        </w:rPr>
        <w:t>Mentés gomb:</w:t>
      </w:r>
      <w:r>
        <w:t xml:space="preserve"> A </w:t>
      </w:r>
      <w:proofErr w:type="spellStart"/>
      <w:r>
        <w:t>submit-btn</w:t>
      </w:r>
      <w:proofErr w:type="spellEnd"/>
      <w:r>
        <w:t xml:space="preserve"> gomb küldi el az adatokat az API-n keresztül.</w:t>
      </w:r>
    </w:p>
    <w:p w:rsidR="003A43EF" w:rsidRDefault="00C503E5">
      <w:pPr>
        <w:pStyle w:val="5bekezdsstlus"/>
      </w:pPr>
      <w:proofErr w:type="spellStart"/>
      <w:r>
        <w:rPr>
          <w:b/>
        </w:rPr>
        <w:t>Validálás</w:t>
      </w:r>
      <w:proofErr w:type="spellEnd"/>
      <w:r>
        <w:rPr>
          <w:b/>
        </w:rPr>
        <w:t>:</w:t>
      </w:r>
      <w:r>
        <w:t xml:space="preserve"> A JavaScript ellenőrzi, hogy minden mező ki van-e töltve, mielőtt adatot küldene.</w:t>
      </w:r>
    </w:p>
    <w:p w:rsidR="003A43EF" w:rsidRDefault="00C503E5">
      <w:pPr>
        <w:pStyle w:val="Cmsor1"/>
      </w:pPr>
      <w:bookmarkStart w:id="354" w:name="_TJ000264"/>
      <w:r>
        <w:t xml:space="preserve">    Design jellemzők</w:t>
      </w:r>
      <w:bookmarkEnd w:id="354"/>
    </w:p>
    <w:p w:rsidR="003A43EF" w:rsidRDefault="00C503E5">
      <w:pPr>
        <w:pStyle w:val="5bekezdsstlus"/>
      </w:pPr>
      <w:r>
        <w:rPr>
          <w:b/>
        </w:rPr>
        <w:t>Színvilág:</w:t>
      </w:r>
      <w:r>
        <w:t xml:space="preserve"> Meleg, narancs-barna árnyalatok, amelyek illenek egy </w:t>
      </w:r>
      <w:proofErr w:type="spellStart"/>
      <w:r>
        <w:t>outdoor</w:t>
      </w:r>
      <w:proofErr w:type="spellEnd"/>
      <w:r>
        <w:t xml:space="preserve"> vagy sportos tevékenységhez.</w:t>
      </w:r>
    </w:p>
    <w:p w:rsidR="003A43EF" w:rsidRDefault="00C503E5">
      <w:pPr>
        <w:pStyle w:val="5bekezdsstlus"/>
      </w:pPr>
      <w:r>
        <w:rPr>
          <w:b/>
        </w:rPr>
        <w:t>Betűtípus:</w:t>
      </w:r>
      <w:r>
        <w:t xml:space="preserve">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</w:t>
      </w:r>
      <w:proofErr w:type="spellEnd"/>
      <w:r>
        <w:t>-serif – letisztult és jól olvasható.</w:t>
      </w:r>
    </w:p>
    <w:p w:rsidR="003A43EF" w:rsidRDefault="00C503E5">
      <w:pPr>
        <w:pStyle w:val="5bekezdsstlus"/>
      </w:pPr>
      <w:r>
        <w:rPr>
          <w:b/>
        </w:rPr>
        <w:t>Reszponzív felépítés:</w:t>
      </w:r>
      <w:r>
        <w:t xml:space="preserve"> A </w:t>
      </w:r>
      <w:proofErr w:type="spellStart"/>
      <w:r>
        <w:t>layout</w:t>
      </w:r>
      <w:proofErr w:type="spellEnd"/>
      <w:r>
        <w:t xml:space="preserve"> alkalmazkodik a képernyőmérethez, így mobilbarát.</w:t>
      </w:r>
    </w:p>
    <w:p w:rsidR="003A43EF" w:rsidRDefault="00C503E5">
      <w:pPr>
        <w:pStyle w:val="5bekezdsstlus"/>
      </w:pPr>
      <w:r>
        <w:rPr>
          <w:b/>
        </w:rPr>
        <w:t>Animációk:</w:t>
      </w:r>
      <w:r>
        <w:t xml:space="preserve"> </w:t>
      </w:r>
      <w:proofErr w:type="spellStart"/>
      <w:r>
        <w:t>Hover</w:t>
      </w:r>
      <w:proofErr w:type="spellEnd"/>
      <w:r>
        <w:t xml:space="preserve"> effektek a menüpontokon és a gombokon.</w:t>
      </w:r>
    </w:p>
    <w:p w:rsidR="003A43EF" w:rsidRDefault="003A43EF">
      <w:pPr>
        <w:pStyle w:val="Cmsor1"/>
      </w:pPr>
      <w:bookmarkStart w:id="355" w:name="_TJ000265"/>
    </w:p>
    <w:p w:rsidR="003A43EF" w:rsidRDefault="00C503E5">
      <w:pPr>
        <w:pStyle w:val="Cmsor1"/>
      </w:pPr>
      <w:bookmarkStart w:id="356" w:name="_TJ000322"/>
      <w:r>
        <w:t xml:space="preserve">    Biztonság és validáció</w:t>
      </w:r>
      <w:bookmarkEnd w:id="355"/>
      <w:bookmarkEnd w:id="356"/>
    </w:p>
    <w:p w:rsidR="003A43EF" w:rsidRDefault="00C503E5">
      <w:pPr>
        <w:pStyle w:val="5bekezdsstlus"/>
      </w:pPr>
      <w:r>
        <w:t xml:space="preserve">HTML szinten a mezők </w:t>
      </w:r>
      <w:proofErr w:type="spellStart"/>
      <w:r>
        <w:t>required</w:t>
      </w:r>
      <w:proofErr w:type="spellEnd"/>
      <w:r>
        <w:t xml:space="preserve"> attribútumot kaptak.</w:t>
      </w:r>
    </w:p>
    <w:p w:rsidR="003A43EF" w:rsidRDefault="00C503E5">
      <w:pPr>
        <w:pStyle w:val="5bekezdsstlus"/>
      </w:pPr>
      <w:r>
        <w:t>A JavaScript (a merged.js fájlban) ellenőrzi az adatokat, mielőtt azokat beküldené.</w:t>
      </w:r>
    </w:p>
    <w:p w:rsidR="003A43EF" w:rsidRDefault="00C503E5">
      <w:pPr>
        <w:pStyle w:val="5bekezdsstlus"/>
      </w:pPr>
      <w:r>
        <w:t>A kommunikáció JSON formátumban történik a szerver felé.</w:t>
      </w:r>
    </w:p>
    <w:p w:rsidR="003A43EF" w:rsidRDefault="00C503E5">
      <w:pPr>
        <w:pStyle w:val="Cmsor1"/>
      </w:pPr>
      <w:bookmarkStart w:id="357" w:name="_TJ000266"/>
      <w:r>
        <w:t xml:space="preserve">  Oldal célja</w:t>
      </w:r>
      <w:bookmarkEnd w:id="357"/>
    </w:p>
    <w:p w:rsidR="003A43EF" w:rsidRDefault="00C503E5">
      <w:pPr>
        <w:pStyle w:val="5bekezdsstlus"/>
      </w:pPr>
      <w:r>
        <w:t xml:space="preserve">Ez az oldal a lőtér időpontfoglalási rendszerének webes felülete, amely felhasználóbarát módon teszi lehetővé az érdeklődők számára, hogy </w:t>
      </w:r>
      <w:r>
        <w:rPr>
          <w:b/>
        </w:rPr>
        <w:t>egyszerűen foglaljanak időpontot</w:t>
      </w:r>
      <w:r>
        <w:t xml:space="preserve"> kiválasztott oktatóhoz és élménycsomaghoz. A foglalási folyamat során a felhasználónak mindössze néhány adatot kell megadnia (név, e-mail, telefonszám, dátum és idő), majd egyetlen gombnyomással elmentheti a jelentkezését.</w:t>
      </w:r>
    </w:p>
    <w:p w:rsidR="003A43EF" w:rsidRDefault="00C503E5">
      <w:pPr>
        <w:pStyle w:val="5bekezdsstlus"/>
      </w:pPr>
      <w:r>
        <w:t>A weboldal modern, reszponzív kialakítású, vizuálisan letisztult stílusával pedig bármilyen eszközön (mobil, tablet, asztali gép) könnyen kezelhető.</w:t>
      </w:r>
    </w:p>
    <w:p w:rsidR="003A43EF" w:rsidRDefault="00C503E5">
      <w:pPr>
        <w:pStyle w:val="Cmsor1"/>
      </w:pPr>
      <w:bookmarkStart w:id="358" w:name="_TJ000267"/>
      <w:r>
        <w:lastRenderedPageBreak/>
        <w:t xml:space="preserve">    merged.js</w:t>
      </w:r>
      <w:bookmarkEnd w:id="358"/>
    </w:p>
    <w:p w:rsidR="003A43EF" w:rsidRDefault="00C503E5">
      <w:r>
        <w:rPr>
          <w:noProof/>
        </w:rPr>
        <w:drawing>
          <wp:inline distT="89535" distB="89535" distL="89535" distR="89535">
            <wp:extent cx="5282565" cy="8545195"/>
            <wp:effectExtent l="0" t="0" r="0" b="0"/>
            <wp:docPr id="79" name="Kép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8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SBAAAB6AAAAAAAAAAAAAAAAAAAAAAAAAAAAAAAAAAAAAAAAAAAAAAfyAAAJE0AAAAAAAAAAAAAAAAAAAoAAAACAAAAAEAAAABAAAA"/>
                        </a:ext>
                      </a:extLst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85451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8196580"/>
            <wp:effectExtent l="0" t="0" r="0" b="0"/>
            <wp:docPr id="80" name="Kép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8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AAAB6AAAAAAAAAAAAAAAAAAAAAAAAAAAAAAAAAAAAAAAAAAAAAAcyEAAGwyAAAAAAAAAAAAAAAAAAAoAAAACAAAAAEAAAABAAAA"/>
                        </a:ext>
                      </a:extLst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81965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7412355"/>
            <wp:effectExtent l="0" t="0" r="0" b="0"/>
            <wp:docPr id="81" name="Kép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8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BAAAB6AAAAAAAAAAAAAAAAAAAAAAAAAAAAAAAAAAAAAAAAAAAAAAcyEAAJktAAAAAAAAAAAAAAAAAAAoAAAACAAAAAEAAAABAAAA"/>
                        </a:ext>
                      </a:extLst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4123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019040" cy="8713470"/>
            <wp:effectExtent l="0" t="0" r="0" b="0"/>
            <wp:docPr id="82" name="Kép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ép8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aBAAAB6AAAAAAAAAAAAAAAAAAAAAAAAAAAAAAAAAAAAAAAAAAAAAA4B4AAJo1AAAAAAAAAAAAAAAAAAAoAAAACAAAAAEAAAABAAAA"/>
                        </a:ext>
                      </a:extLst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59" w:name="_TJ000268"/>
      <w:r>
        <w:t xml:space="preserve">  Technikai dokumentáció jellegű leírás:</w:t>
      </w:r>
      <w:bookmarkEnd w:id="359"/>
    </w:p>
    <w:p w:rsidR="003A43EF" w:rsidRDefault="00C503E5">
      <w:pPr>
        <w:pStyle w:val="Cmsor1"/>
      </w:pPr>
      <w:bookmarkStart w:id="360" w:name="_TJ000269"/>
      <w:r>
        <w:t xml:space="preserve">    Technológiák</w:t>
      </w:r>
      <w:bookmarkEnd w:id="360"/>
    </w:p>
    <w:p w:rsidR="003A43EF" w:rsidRDefault="00C503E5">
      <w:pPr>
        <w:pStyle w:val="5bekezdsstlus"/>
        <w:rPr>
          <w:b/>
        </w:rPr>
      </w:pPr>
      <w:r>
        <w:rPr>
          <w:b/>
        </w:rPr>
        <w:t>JavaScript (ES6+)</w:t>
      </w:r>
    </w:p>
    <w:p w:rsidR="003A43EF" w:rsidRDefault="00C503E5">
      <w:pPr>
        <w:pStyle w:val="5bekezdsstlus"/>
        <w:rPr>
          <w:b/>
        </w:rPr>
      </w:pPr>
      <w:proofErr w:type="spellStart"/>
      <w:r>
        <w:rPr>
          <w:b/>
        </w:rPr>
        <w:t>Fetch</w:t>
      </w:r>
      <w:proofErr w:type="spellEnd"/>
      <w:r>
        <w:rPr>
          <w:b/>
        </w:rPr>
        <w:t xml:space="preserve"> API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DOM manipuláció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REST API hívások</w:t>
      </w:r>
    </w:p>
    <w:p w:rsidR="003A43EF" w:rsidRDefault="00C503E5">
      <w:pPr>
        <w:pStyle w:val="5bekezdsstlus"/>
      </w:pPr>
      <w:r>
        <w:t xml:space="preserve">Backend kapcsolódási </w:t>
      </w:r>
      <w:proofErr w:type="spellStart"/>
      <w:r>
        <w:t>pont:</w:t>
      </w:r>
      <w:r w:rsidR="0072511B">
        <w:t>https</w:t>
      </w:r>
      <w:proofErr w:type="spellEnd"/>
      <w:r w:rsidR="0072511B">
        <w:t>://</w:t>
      </w:r>
      <w:proofErr w:type="spellStart"/>
      <w:r w:rsidR="0072511B">
        <w:t>loter-production.up.railway.app</w:t>
      </w:r>
      <w:proofErr w:type="spellEnd"/>
      <w:r w:rsidR="0072511B">
        <w:t>/</w:t>
      </w:r>
      <w:proofErr w:type="spellStart"/>
      <w:r w:rsidR="0072511B">
        <w:t>swagger</w:t>
      </w:r>
      <w:proofErr w:type="spellEnd"/>
    </w:p>
    <w:p w:rsidR="003A43EF" w:rsidRDefault="00C503E5">
      <w:pPr>
        <w:pStyle w:val="Cmsor1"/>
      </w:pPr>
      <w:bookmarkStart w:id="361" w:name="_TJ000270"/>
      <w:r>
        <w:t xml:space="preserve">    Fő funkciók áttekintése</w:t>
      </w:r>
      <w:bookmarkEnd w:id="361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Dinamikus </w:t>
            </w:r>
            <w:proofErr w:type="spellStart"/>
            <w:r>
              <w:t>dropdown</w:t>
            </w:r>
            <w:proofErr w:type="spellEnd"/>
            <w:r>
              <w:t xml:space="preserve"> betölt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k és csomagok lekérdezése az API-</w:t>
            </w:r>
            <w:proofErr w:type="spellStart"/>
            <w:r>
              <w:t>ból</w:t>
            </w:r>
            <w:proofErr w:type="spellEnd"/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-ellenőrz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lérhető helyek lekérdezése adott oktató, dátum és idő szerint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validálá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ötelező mezők ellenőrz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Adatküld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i adatok POST kéréssel való beküld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i visszajelzések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Siker / hibaüzenetek </w:t>
            </w:r>
            <w:proofErr w:type="spellStart"/>
            <w:r>
              <w:t>alert</w:t>
            </w:r>
            <w:proofErr w:type="spellEnd"/>
            <w:r>
              <w:t xml:space="preserve"> formájában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2" w:name="_TJ000271"/>
      <w:r>
        <w:t xml:space="preserve">    Strukturális Felépítés</w:t>
      </w:r>
      <w:bookmarkEnd w:id="362"/>
    </w:p>
    <w:p w:rsidR="003A43EF" w:rsidRDefault="00C503E5">
      <w:pPr>
        <w:pStyle w:val="5bekezdsstlus"/>
      </w:pPr>
      <w:r>
        <w:t xml:space="preserve">A program egyetlen </w:t>
      </w:r>
      <w:proofErr w:type="spellStart"/>
      <w:r>
        <w:t>DOMContentLoaded</w:t>
      </w:r>
      <w:proofErr w:type="spellEnd"/>
      <w:r>
        <w:t xml:space="preserve"> eseménykezelőben működik, így biztosítva, hogy minden DOM elem elérhető legyen a JavaScript betöltése után.</w:t>
      </w:r>
    </w:p>
    <w:p w:rsidR="003A43EF" w:rsidRDefault="00C503E5">
      <w:pPr>
        <w:pStyle w:val="Cmsor1"/>
      </w:pPr>
      <w:bookmarkStart w:id="363" w:name="_TJ000272"/>
      <w:r>
        <w:t xml:space="preserve">    Főbb komponensek</w:t>
      </w:r>
      <w:bookmarkEnd w:id="363"/>
    </w:p>
    <w:p w:rsidR="003A43EF" w:rsidRDefault="00C503E5">
      <w:pPr>
        <w:pStyle w:val="5bekezdsstlus"/>
      </w:pPr>
      <w:r>
        <w:t>API_BASE – API elérési út alapja.</w:t>
      </w:r>
    </w:p>
    <w:p w:rsidR="003A43EF" w:rsidRDefault="00C503E5">
      <w:pPr>
        <w:pStyle w:val="5bekezdsstlus"/>
      </w:pPr>
      <w:r>
        <w:t>MAX_PARTICIPANTS – Maximális létszám egy időpontra.</w:t>
      </w:r>
    </w:p>
    <w:p w:rsidR="003A43EF" w:rsidRDefault="00C503E5">
      <w:pPr>
        <w:pStyle w:val="5bekezdsstlus"/>
      </w:pPr>
      <w:proofErr w:type="spellStart"/>
      <w:r>
        <w:t>elements</w:t>
      </w:r>
      <w:proofErr w:type="spellEnd"/>
      <w:r>
        <w:t xml:space="preserve"> – Az összes szükséges DOM elem struktúrában elmentve.</w:t>
      </w:r>
    </w:p>
    <w:p w:rsidR="003A43EF" w:rsidRDefault="00C503E5">
      <w:pPr>
        <w:pStyle w:val="5bekezdsstlus"/>
      </w:pPr>
      <w:proofErr w:type="spellStart"/>
      <w:r>
        <w:t>init</w:t>
      </w:r>
      <w:proofErr w:type="spellEnd"/>
      <w:r>
        <w:t>() – Inicializáló függvény, elindítja az alkalmazást.</w:t>
      </w:r>
    </w:p>
    <w:p w:rsidR="003A43EF" w:rsidRDefault="00C503E5">
      <w:pPr>
        <w:pStyle w:val="5bekezdsstlus"/>
      </w:pPr>
      <w:proofErr w:type="spellStart"/>
      <w:r>
        <w:t>loadDropdowns</w:t>
      </w:r>
      <w:proofErr w:type="spellEnd"/>
      <w:r>
        <w:t>() – Oktatók és csomagok betöltése.</w:t>
      </w:r>
    </w:p>
    <w:p w:rsidR="003A43EF" w:rsidRDefault="00C503E5">
      <w:pPr>
        <w:pStyle w:val="5bekezdsstlus"/>
      </w:pPr>
      <w:proofErr w:type="spellStart"/>
      <w:r>
        <w:t>checkAvailability</w:t>
      </w:r>
      <w:proofErr w:type="spellEnd"/>
      <w:r>
        <w:t>() – Elérhetőség ellenőrzése valós időben.</w:t>
      </w:r>
    </w:p>
    <w:p w:rsidR="003A43EF" w:rsidRDefault="00C503E5">
      <w:pPr>
        <w:pStyle w:val="5bekezdsstlus"/>
      </w:pPr>
      <w:proofErr w:type="spellStart"/>
      <w:r>
        <w:t>handleFormSubmit</w:t>
      </w:r>
      <w:proofErr w:type="spellEnd"/>
      <w:r>
        <w:t xml:space="preserve">() – </w:t>
      </w:r>
      <w:proofErr w:type="spellStart"/>
      <w:r>
        <w:t>Form</w:t>
      </w:r>
      <w:proofErr w:type="spellEnd"/>
      <w:r>
        <w:t xml:space="preserve"> elküldése (POST).</w:t>
      </w:r>
    </w:p>
    <w:p w:rsidR="003A43EF" w:rsidRDefault="00C503E5">
      <w:pPr>
        <w:pStyle w:val="5bekezdsstlus"/>
      </w:pPr>
      <w:proofErr w:type="spellStart"/>
      <w:r>
        <w:t>getFormData</w:t>
      </w:r>
      <w:proofErr w:type="spellEnd"/>
      <w:r>
        <w:t xml:space="preserve">() – Mezők összegyűjtése és </w:t>
      </w:r>
      <w:proofErr w:type="spellStart"/>
      <w:r>
        <w:t>validálás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ubmitAppointment</w:t>
      </w:r>
      <w:proofErr w:type="spellEnd"/>
      <w:r>
        <w:t>() – POST kérés küldése az API-</w:t>
      </w:r>
      <w:proofErr w:type="spellStart"/>
      <w:r>
        <w:t>r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howSuccess</w:t>
      </w:r>
      <w:proofErr w:type="spellEnd"/>
      <w:r>
        <w:t xml:space="preserve">() / </w:t>
      </w:r>
      <w:proofErr w:type="spellStart"/>
      <w:r>
        <w:t>showError</w:t>
      </w:r>
      <w:proofErr w:type="spellEnd"/>
      <w:r>
        <w:t>() – Visszajelzések megjelenítése.</w:t>
      </w:r>
    </w:p>
    <w:p w:rsidR="003A43EF" w:rsidRDefault="00C503E5">
      <w:pPr>
        <w:pStyle w:val="Cmsor1"/>
      </w:pPr>
      <w:bookmarkStart w:id="364" w:name="_TJ000273"/>
      <w:r>
        <w:t xml:space="preserve">    API Kapcsolatok</w:t>
      </w:r>
      <w:bookmarkEnd w:id="364"/>
    </w:p>
    <w:tbl>
      <w:tblPr>
        <w:tblW w:w="8844" w:type="dxa"/>
        <w:tblLook w:val="0600" w:firstRow="0" w:lastRow="0" w:firstColumn="0" w:lastColumn="0" w:noHBand="1" w:noVBand="1"/>
      </w:tblPr>
      <w:tblGrid>
        <w:gridCol w:w="1957"/>
        <w:gridCol w:w="3045"/>
        <w:gridCol w:w="1879"/>
        <w:gridCol w:w="1963"/>
      </w:tblGrid>
      <w:tr w:rsidR="003A43EF">
        <w:trPr>
          <w:tblHeader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él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TP Módsz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o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érhetőség ellenőr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  <w:r>
              <w:t>/</w:t>
            </w:r>
            <w:proofErr w:type="spellStart"/>
            <w:r>
              <w:t>availability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+ </w:t>
            </w:r>
            <w:proofErr w:type="spellStart"/>
            <w:r>
              <w:t>param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lós idejű lekérde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glalás ment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SON formátumú foglalási adat</w:t>
            </w:r>
          </w:p>
        </w:tc>
      </w:tr>
    </w:tbl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5" w:name="_TJ000274"/>
      <w:r>
        <w:t xml:space="preserve">    Formában gyűjtött adatok</w:t>
      </w:r>
      <w:bookmarkEnd w:id="365"/>
    </w:p>
    <w:tbl>
      <w:tblPr>
        <w:tblW w:w="8835" w:type="dxa"/>
        <w:tblLook w:val="0600" w:firstRow="0" w:lastRow="0" w:firstColumn="0" w:lastColumn="0" w:noHBand="1" w:noVBand="1"/>
      </w:tblPr>
      <w:tblGrid>
        <w:gridCol w:w="2945"/>
        <w:gridCol w:w="2945"/>
        <w:gridCol w:w="2945"/>
      </w:tblGrid>
      <w:tr w:rsidR="003A43EF">
        <w:trPr>
          <w:tblHeader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ző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ód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?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tructor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ckage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át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őintervall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meRang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lientNam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-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hon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</w:tbl>
    <w:p w:rsidR="003A43EF" w:rsidRDefault="00C503E5">
      <w:pPr>
        <w:pStyle w:val="Cmsor1"/>
      </w:pPr>
      <w:bookmarkStart w:id="366" w:name="_TJ000275"/>
      <w:r>
        <w:t xml:space="preserve">    Elérhetőség ellenőrzés logikája</w:t>
      </w:r>
      <w:bookmarkEnd w:id="366"/>
    </w:p>
    <w:p w:rsidR="003A43EF" w:rsidRDefault="00C503E5">
      <w:pPr>
        <w:pStyle w:val="5bekezdsstlus"/>
      </w:pPr>
      <w:r>
        <w:t xml:space="preserve">Az </w:t>
      </w:r>
      <w:proofErr w:type="spellStart"/>
      <w:r>
        <w:t>Appointments</w:t>
      </w:r>
      <w:proofErr w:type="spellEnd"/>
      <w:r>
        <w:t>/</w:t>
      </w:r>
      <w:proofErr w:type="spellStart"/>
      <w:r>
        <w:t>availability</w:t>
      </w:r>
      <w:proofErr w:type="spellEnd"/>
      <w:r>
        <w:t xml:space="preserve"> végpont visszaadja:</w:t>
      </w:r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314575" cy="962025"/>
            <wp:effectExtent l="0" t="0" r="0" b="0"/>
            <wp:docPr id="83" name="Kép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8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BQAAB6AAAAAAAAAAAAAAAAAAAAAAAAAAAAAAAAAAAAAAAAAAAAAAPQ4AAOsFAAAAAAAAAAAAAAAAAAAoAAAACAAAAAEAAAABAAAA"/>
                        </a:ext>
                      </a:extLst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>A program ez alapján jeleníti meg: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</w:t>
      </w:r>
      <w:r>
        <w:rPr>
          <w:b/>
        </w:rPr>
        <w:t xml:space="preserve">    X hely maradt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</w:t>
      </w:r>
      <w:r>
        <w:rPr>
          <w:b/>
        </w:rPr>
        <w:t xml:space="preserve">    Foglalt (7/7)</w:t>
      </w: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7" w:name="_TJ000276"/>
      <w:r>
        <w:t xml:space="preserve">    Beküldési folyamat</w:t>
      </w:r>
      <w:bookmarkEnd w:id="367"/>
    </w:p>
    <w:p w:rsidR="003A43EF" w:rsidRDefault="00C503E5">
      <w:pPr>
        <w:pStyle w:val="5bekezdsstlus"/>
      </w:pPr>
      <w:r>
        <w:t>A felhasználó kitölti az űrlapot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-btn</w:t>
      </w:r>
      <w:proofErr w:type="spellEnd"/>
      <w:r>
        <w:t xml:space="preserve"> gomb aktiválja a </w:t>
      </w:r>
      <w:proofErr w:type="spellStart"/>
      <w:r>
        <w:t>handleFormSubmit</w:t>
      </w:r>
      <w:proofErr w:type="spellEnd"/>
      <w:r>
        <w:t>() függvényt.</w:t>
      </w:r>
    </w:p>
    <w:p w:rsidR="003A43EF" w:rsidRDefault="00C503E5">
      <w:pPr>
        <w:pStyle w:val="5bekezdsstlus"/>
      </w:pPr>
      <w:r>
        <w:t xml:space="preserve">Az adatok </w:t>
      </w:r>
      <w:proofErr w:type="spellStart"/>
      <w:r>
        <w:t>validálásra</w:t>
      </w:r>
      <w:proofErr w:type="spellEnd"/>
      <w:r>
        <w:t xml:space="preserve"> kerülnek (</w:t>
      </w:r>
      <w:proofErr w:type="spellStart"/>
      <w:r>
        <w:t>getFormData</w:t>
      </w:r>
      <w:proofErr w:type="spellEnd"/>
      <w:r>
        <w:t>())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Appointment</w:t>
      </w:r>
      <w:proofErr w:type="spellEnd"/>
      <w:r>
        <w:t>() függvény POST-ot küld az API-</w:t>
      </w:r>
      <w:proofErr w:type="spellStart"/>
      <w:r>
        <w:t>nak</w:t>
      </w:r>
      <w:proofErr w:type="spellEnd"/>
      <w:r>
        <w:t>.</w:t>
      </w:r>
    </w:p>
    <w:p w:rsidR="003A43EF" w:rsidRDefault="00C503E5">
      <w:pPr>
        <w:pStyle w:val="5bekezdsstlus"/>
        <w:rPr>
          <w:b/>
        </w:rPr>
      </w:pPr>
      <w:r>
        <w:t xml:space="preserve">Sikeres mentés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Sikeres időpontfoglalás!”</w:t>
      </w:r>
    </w:p>
    <w:p w:rsidR="003A43EF" w:rsidRDefault="00C503E5">
      <w:pPr>
        <w:pStyle w:val="5bekezdsstlus"/>
        <w:rPr>
          <w:b/>
        </w:rPr>
      </w:pPr>
      <w:r>
        <w:t xml:space="preserve">Hiba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Hiba történt a foglalás során”</w:t>
      </w:r>
    </w:p>
    <w:p w:rsidR="003A43EF" w:rsidRDefault="00C503E5">
      <w:pPr>
        <w:pStyle w:val="Cmsor1"/>
      </w:pPr>
      <w:bookmarkStart w:id="368" w:name="_TJ000277"/>
      <w:r>
        <w:t xml:space="preserve">    Hibakezelés</w:t>
      </w:r>
      <w:bookmarkEnd w:id="368"/>
    </w:p>
    <w:p w:rsidR="003A43EF" w:rsidRDefault="00C503E5">
      <w:pPr>
        <w:pStyle w:val="5bekezdsstlus"/>
      </w:pPr>
      <w:r>
        <w:t>Nem töltött mezők → azonnali hibaüzenet</w:t>
      </w:r>
    </w:p>
    <w:p w:rsidR="003A43EF" w:rsidRDefault="00C503E5">
      <w:pPr>
        <w:pStyle w:val="5bekezdsstlus"/>
      </w:pPr>
      <w:r>
        <w:t xml:space="preserve">API válaszhiba →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rror</w:t>
      </w:r>
      <w:proofErr w:type="spellEnd"/>
      <w:r>
        <w:t>() üzenettel</w:t>
      </w:r>
    </w:p>
    <w:p w:rsidR="003A43EF" w:rsidRDefault="00C503E5">
      <w:pPr>
        <w:pStyle w:val="5bekezdsstlus"/>
      </w:pPr>
      <w:r>
        <w:t xml:space="preserve">Váratlan hibák → </w:t>
      </w:r>
      <w:proofErr w:type="spellStart"/>
      <w:r>
        <w:t>console</w:t>
      </w:r>
      <w:proofErr w:type="spellEnd"/>
      <w:r>
        <w:t xml:space="preserve"> + </w:t>
      </w:r>
      <w:proofErr w:type="spellStart"/>
      <w:r>
        <w:t>alert</w:t>
      </w:r>
      <w:proofErr w:type="spellEnd"/>
    </w:p>
    <w:p w:rsidR="003A43EF" w:rsidRDefault="00C503E5">
      <w:pPr>
        <w:pStyle w:val="Cmsor1"/>
      </w:pPr>
      <w:bookmarkStart w:id="369" w:name="_TJ000278"/>
      <w:r>
        <w:rPr>
          <w:sz w:val="28"/>
          <w:szCs w:val="28"/>
        </w:rPr>
        <w:t xml:space="preserve">    </w:t>
      </w:r>
      <w:r>
        <w:t>Interfész viselkedés</w:t>
      </w:r>
      <w:bookmarkEnd w:id="369"/>
    </w:p>
    <w:p w:rsidR="003A43EF" w:rsidRDefault="00C503E5">
      <w:pPr>
        <w:pStyle w:val="5bekezdsstlus"/>
      </w:pPr>
      <w:r>
        <w:t>A foglalás gomb szövege „Mentés” → „Küldés…” válik mentés közben.</w:t>
      </w:r>
    </w:p>
    <w:p w:rsidR="003A43EF" w:rsidRDefault="00C503E5">
      <w:pPr>
        <w:pStyle w:val="5bekezdsstlus"/>
      </w:pPr>
      <w:proofErr w:type="spellStart"/>
      <w:r>
        <w:t>Spinner</w:t>
      </w:r>
      <w:proofErr w:type="spellEnd"/>
      <w:r>
        <w:t xml:space="preserve"> ikon jelenik meg a gombban.</w:t>
      </w:r>
    </w:p>
    <w:p w:rsidR="003A43EF" w:rsidRDefault="00C503E5">
      <w:pPr>
        <w:pStyle w:val="5bekezdsstlus"/>
      </w:pPr>
      <w:r>
        <w:t>Gomb letiltás történik az elküldés során (</w:t>
      </w:r>
      <w:proofErr w:type="spellStart"/>
      <w:r>
        <w:t>dis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.</w:t>
      </w:r>
    </w:p>
    <w:p w:rsidR="003A43EF" w:rsidRDefault="00C503E5">
      <w:pPr>
        <w:pStyle w:val="5bekezdsstlus"/>
      </w:pPr>
      <w:r>
        <w:t>A sikeres elküldés után az űrlap újra kiürül.</w:t>
      </w:r>
    </w:p>
    <w:p w:rsidR="003A43EF" w:rsidRDefault="00C503E5">
      <w:pPr>
        <w:pStyle w:val="Cmsor1"/>
      </w:pPr>
      <w:bookmarkStart w:id="370" w:name="_TJ000279"/>
      <w:r>
        <w:t xml:space="preserve">  Oldal célja</w:t>
      </w:r>
      <w:bookmarkEnd w:id="370"/>
    </w:p>
    <w:p w:rsidR="003A43EF" w:rsidRDefault="00C503E5">
      <w:pPr>
        <w:pStyle w:val="5bekezdsstlus"/>
      </w:pPr>
      <w:r>
        <w:t xml:space="preserve">Ez a JavaScript program egy modern, dinamikus </w:t>
      </w:r>
      <w:r>
        <w:rPr>
          <w:b/>
        </w:rPr>
        <w:t>időpontfoglalási rendszer vezérlője</w:t>
      </w:r>
      <w:r>
        <w:t>, amely egy webes felületen keresztül biztosítja a látogatók számára a foglalás lehetőségét. A program automatikusan betölti az oktatók és élménycsomagok adatait egy API-</w:t>
      </w:r>
      <w:proofErr w:type="spellStart"/>
      <w:r>
        <w:t>ból</w:t>
      </w:r>
      <w:proofErr w:type="spellEnd"/>
      <w:r>
        <w:t>, majd a felhasználó által kiválasztott időpontra valós időben ellenőrzi a helyek elérhetőségét.</w:t>
      </w:r>
    </w:p>
    <w:p w:rsidR="003A43EF" w:rsidRDefault="00C503E5">
      <w:pPr>
        <w:pStyle w:val="5bekezdsstlus"/>
      </w:pPr>
      <w:r>
        <w:t>A sikeres kitöltés után az űrlap adatai JSON formátumban továbbításra kerülnek egy backend API-hoz. A rendszer célja egy egyszerű, gyors, és hibatűrő foglalási élmény nyújtása a felhasználó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bookmarkStart w:id="371" w:name="_TJ000298"/>
      <w:r>
        <w:t xml:space="preserve">       Backend program bemutatása:</w:t>
      </w:r>
      <w:bookmarkEnd w:id="371"/>
    </w:p>
    <w:p w:rsidR="003A43EF" w:rsidRDefault="00C503E5">
      <w:pPr>
        <w:pStyle w:val="Cmsor1"/>
      </w:pPr>
      <w:bookmarkStart w:id="372" w:name="_TJ000299"/>
      <w:r>
        <w:t xml:space="preserve">       </w:t>
      </w:r>
      <w:proofErr w:type="spellStart"/>
      <w:r>
        <w:t>AppointmentController.cs</w:t>
      </w:r>
      <w:proofErr w:type="spellEnd"/>
      <w:r>
        <w:t xml:space="preserve"> – Részletes Dokumentáció</w:t>
      </w:r>
      <w:bookmarkEnd w:id="372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egyik REST-alapú kontrollere, és a </w:t>
      </w:r>
      <w:proofErr w:type="spellStart"/>
      <w:r>
        <w:rPr>
          <w:b/>
        </w:rPr>
        <w:t>VizsgaremekApp</w:t>
      </w:r>
      <w:proofErr w:type="spellEnd"/>
      <w:r>
        <w:t xml:space="preserve"> nevű alkalmazásban a </w:t>
      </w:r>
      <w:r>
        <w:rPr>
          <w:b/>
        </w:rPr>
        <w:t>lőtéri időpontfoglalásokat</w:t>
      </w:r>
      <w:r>
        <w:t xml:space="preserve"> kezeli.</w:t>
      </w:r>
    </w:p>
    <w:p w:rsidR="003A43EF" w:rsidRDefault="00C503E5">
      <w:pPr>
        <w:pStyle w:val="Cmsor1"/>
      </w:pPr>
      <w:bookmarkStart w:id="373" w:name="_TJ000300"/>
      <w:r>
        <w:t xml:space="preserve">    Áttekintés</w:t>
      </w:r>
      <w:bookmarkEnd w:id="373"/>
    </w:p>
    <w:p w:rsidR="003A43EF" w:rsidRDefault="00C503E5">
      <w:pPr>
        <w:pStyle w:val="5bekezdsstlus"/>
      </w:pPr>
      <w:r>
        <w:t xml:space="preserve">A </w:t>
      </w:r>
      <w:proofErr w:type="spellStart"/>
      <w:r>
        <w:t>AppointmentController</w:t>
      </w:r>
      <w:proofErr w:type="spellEnd"/>
      <w:r>
        <w:t xml:space="preserve"> egy REST API vezérlő, amely a </w:t>
      </w:r>
      <w:proofErr w:type="spellStart"/>
      <w:r>
        <w:t>VizsgaremekContext</w:t>
      </w:r>
      <w:proofErr w:type="spellEnd"/>
      <w:r>
        <w:t xml:space="preserve"> entitáskontextust használja, hogy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) műveleteket hajtson végre az </w:t>
      </w:r>
      <w:proofErr w:type="spellStart"/>
      <w:r>
        <w:t>Appointment</w:t>
      </w:r>
      <w:proofErr w:type="spellEnd"/>
      <w:r>
        <w:t xml:space="preserve"> entitáson.</w:t>
      </w:r>
    </w:p>
    <w:p w:rsidR="003A43EF" w:rsidRDefault="00C503E5">
      <w:pPr>
        <w:pStyle w:val="Cmsor1"/>
      </w:pPr>
      <w:bookmarkStart w:id="374" w:name="_TJ000301"/>
      <w:r>
        <w:t xml:space="preserve">    </w:t>
      </w:r>
      <w:proofErr w:type="spellStart"/>
      <w:r>
        <w:t>Namespace</w:t>
      </w:r>
      <w:proofErr w:type="spellEnd"/>
      <w:r>
        <w:t xml:space="preserve"> és Osztály</w:t>
      </w:r>
      <w:bookmarkEnd w:id="374"/>
    </w:p>
    <w:p w:rsidR="003A43EF" w:rsidRDefault="00C503E5">
      <w:r>
        <w:rPr>
          <w:noProof/>
        </w:rPr>
        <w:drawing>
          <wp:inline distT="89535" distB="89535" distL="89535" distR="89535">
            <wp:extent cx="2981325" cy="285750"/>
            <wp:effectExtent l="0" t="0" r="0" b="0"/>
            <wp:docPr id="84" name="Kép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9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mBQAAB6AAAAAAAAAAAAAAAAAAAAAAAAAAAAAAAAAAAAAAAAAAAAAAVxIAAMIBAAAAAAAAAAAAAAAAAAAoAAAACAAAAAEAAAABAAAA"/>
                        </a:ext>
                      </a:extLst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ShootingRangeAPI.Controllers</w:t>
      </w:r>
      <w:proofErr w:type="spellEnd"/>
      <w:r>
        <w:t xml:space="preserve"> névtér alatt helyezkedik el.</w:t>
      </w:r>
    </w:p>
    <w:p w:rsidR="003A43EF" w:rsidRDefault="00C503E5">
      <w:pPr>
        <w:pStyle w:val="5bekezdsstlus"/>
      </w:pPr>
      <w:r>
        <w:t>A [</w:t>
      </w:r>
      <w:proofErr w:type="spellStart"/>
      <w:r>
        <w:t>ApiController</w:t>
      </w:r>
      <w:proofErr w:type="spellEnd"/>
      <w:r>
        <w:t>] attribútum biztosítja a modellezés és automatikus érvényesítés lehetőségei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 -&gt; az útvonal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</w:p>
    <w:p w:rsidR="003A43EF" w:rsidRDefault="00C503E5">
      <w:pPr>
        <w:pStyle w:val="Cmsor1"/>
      </w:pPr>
      <w:bookmarkStart w:id="375" w:name="_TJ000302"/>
      <w:r>
        <w:t xml:space="preserve">    Függőségek</w:t>
      </w:r>
      <w:bookmarkEnd w:id="375"/>
    </w:p>
    <w:p w:rsidR="003A43EF" w:rsidRDefault="00C503E5">
      <w:r>
        <w:rPr>
          <w:noProof/>
        </w:rPr>
        <w:drawing>
          <wp:inline distT="89535" distB="89535" distL="89535" distR="89535">
            <wp:extent cx="3495675" cy="304800"/>
            <wp:effectExtent l="0" t="0" r="0" b="0"/>
            <wp:docPr id="85" name="Kép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9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QAAB6AAAAAAAAAAAAAAAAAAAAAAAAAAAAAAAAAAAAAAAAAAAAAAgRUAAOABAAAAAAAAAAAAAAAAAAAoAAAACAAAAAEAAAABAAAA"/>
                        </a:ext>
                      </a:extLst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VizsgaremekContext</w:t>
      </w:r>
      <w:proofErr w:type="spellEnd"/>
      <w:r>
        <w:t xml:space="preserve">: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osztályából származik. Ezen keresztül érhetjük el az </w:t>
      </w:r>
      <w:proofErr w:type="spellStart"/>
      <w:r>
        <w:t>Appointments</w:t>
      </w:r>
      <w:proofErr w:type="spellEnd"/>
      <w:r>
        <w:t xml:space="preserve"> táblát.</w:t>
      </w:r>
    </w:p>
    <w:p w:rsidR="003A43EF" w:rsidRDefault="00C503E5">
      <w:pPr>
        <w:pStyle w:val="Cmsor1"/>
      </w:pPr>
      <w:bookmarkStart w:id="376" w:name="_TJ000303"/>
      <w:r>
        <w:t xml:space="preserve">    Konstruktor</w:t>
      </w:r>
      <w:bookmarkEnd w:id="376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86275" cy="942975"/>
            <wp:effectExtent l="0" t="0" r="0" b="0"/>
            <wp:docPr id="86" name="Kép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ép9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uBQAAB6AAAAAAAAAAAAAAAAAAAAAAAAAAAAAAAAAAAAAAAAAAAAAAmRsAAM0FAAAAAAAAAAAAAAAAAAAoAAAACAAAAAEAAAABAAAA"/>
                        </a:ext>
                      </a:extLst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Konstruktor-injektálással kapja meg a kontroller a </w:t>
      </w:r>
      <w:proofErr w:type="spellStart"/>
      <w:r>
        <w:t>DbContext</w:t>
      </w:r>
      <w:proofErr w:type="spellEnd"/>
      <w:r>
        <w:t xml:space="preserve"> példányát, így minden metódus ezen keresztül kommunikálhat az adatbázissa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77" w:name="_TJ000304"/>
      <w:r>
        <w:t xml:space="preserve">    Metódusok részletesen</w:t>
      </w:r>
      <w:bookmarkEnd w:id="377"/>
    </w:p>
    <w:p w:rsidR="003A43EF" w:rsidRDefault="00C503E5">
      <w:pPr>
        <w:pStyle w:val="Cmsor1"/>
      </w:pPr>
      <w:bookmarkStart w:id="378" w:name="_TJ000305"/>
      <w:r>
        <w:t xml:space="preserve">    1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378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38480"/>
            <wp:effectExtent l="0" t="0" r="0" b="0"/>
            <wp:docPr id="87" name="Kép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9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zBQAAB6AAAAAAAAAAAAAAAAAAAAAAAAAAAAAAAAAAAAAAAAAAAAAAcyEAAFADAAAAAAAAAAAAAAAAAAAoAAAACAAAAAEAAAABAAAA"/>
                        </a:ext>
                      </a:extLst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időpont lekérése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List&lt;</w:t>
      </w:r>
      <w:proofErr w:type="spellStart"/>
      <w:r>
        <w:t>Appointment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a foglalások listája</w:t>
      </w:r>
    </w:p>
    <w:p w:rsidR="003A43EF" w:rsidRDefault="00C503E5">
      <w:pPr>
        <w:pStyle w:val="Cmsor1"/>
      </w:pPr>
      <w:bookmarkStart w:id="379" w:name="_TJ000306"/>
      <w:r>
        <w:t xml:space="preserve">    2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79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124450" cy="590550"/>
            <wp:effectExtent l="0" t="0" r="0" b="0"/>
            <wp:docPr id="88" name="Kép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9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QAAB6AAAAAAAAAAAAAAAAAAAAAAAAAAAAAAAAAAAAAAAAAAAAAAhh8AAKIDAAAAAAAAAAAAAAAAAAAoAAAACAAAAAEAAAABAAAA"/>
                        </a:ext>
                      </a:extLst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90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adott időpont lekérése az azonosító alapján.</w:t>
      </w:r>
    </w:p>
    <w:p w:rsidR="003A43EF" w:rsidRDefault="00C503E5">
      <w:pPr>
        <w:pStyle w:val="5bekezdsstlus"/>
      </w:pPr>
      <w:r>
        <w:rPr>
          <w:b/>
        </w:rPr>
        <w:t>Paraméter</w:t>
      </w:r>
      <w:r>
        <w:t xml:space="preserve">: </w:t>
      </w:r>
      <w:proofErr w:type="spellStart"/>
      <w:r>
        <w:t>id</w:t>
      </w:r>
      <w:proofErr w:type="spellEnd"/>
      <w:r>
        <w:t xml:space="preserve"> – int típusú, URL-ből jön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+ az időpont objektum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, ha nem létezik</w:t>
      </w:r>
    </w:p>
    <w:p w:rsidR="003A43EF" w:rsidRDefault="00C503E5">
      <w:pPr>
        <w:pStyle w:val="Cmsor1"/>
      </w:pPr>
      <w:bookmarkStart w:id="380" w:name="_TJ000307"/>
      <w:r>
        <w:t xml:space="preserve">    3. POS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380"/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15925"/>
            <wp:effectExtent l="0" t="0" r="0" b="0"/>
            <wp:docPr id="89" name="Ké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ép9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QAAB6AAAAAAAAAAAAAAAAAAAAAAAAAAAAAAAAAAAAAAAAAAAAAAcyEAAI8CAAAAAAAAAAAAAAAAAAAoAAAACAAAAAEAAAABAAAA"/>
                        </a:ext>
                      </a:extLst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5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időpont létrehozása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Appointment</w:t>
      </w:r>
      <w:proofErr w:type="spellEnd"/>
      <w:r>
        <w:rPr>
          <w:rFonts w:cs="Arial"/>
          <w:bCs/>
          <w:szCs w:val="28"/>
        </w:rPr>
        <w:t xml:space="preserve"> típusú JSON a kérés törzsében (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body)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Folyama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ás a kontextushoz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 xml:space="preserve">: 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időpont, valamint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 xml:space="preserve"> a lekérdezési URL-lel.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bookmarkStart w:id="381" w:name="_TJ000308"/>
      <w:r>
        <w:t xml:space="preserve">    4. PU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1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01650"/>
            <wp:effectExtent l="0" t="0" r="0" b="0"/>
            <wp:docPr id="90" name="Kép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9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BYDAAAAAAAAAAAAAAAAAAAoAAAACAAAAAEAAAABAAAA"/>
                        </a:ext>
                      </a:extLst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1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létező időpont frissítése.</w:t>
      </w:r>
    </w:p>
    <w:p w:rsidR="003A43EF" w:rsidRDefault="00C503E5">
      <w:pPr>
        <w:pStyle w:val="5bekezdsstlus"/>
      </w:pPr>
      <w:r>
        <w:rPr>
          <w:b/>
        </w:rPr>
        <w:t>Validáció</w:t>
      </w:r>
      <w:r>
        <w:t xml:space="preserve">: Az URL-ben megadott </w:t>
      </w:r>
      <w:proofErr w:type="spellStart"/>
      <w:r>
        <w:t>id</w:t>
      </w:r>
      <w:proofErr w:type="spellEnd"/>
      <w:r>
        <w:t xml:space="preserve"> és a body </w:t>
      </w:r>
      <w:proofErr w:type="spellStart"/>
      <w:r>
        <w:t>Id</w:t>
      </w:r>
      <w:proofErr w:type="spellEnd"/>
      <w:r>
        <w:t xml:space="preserve"> mezőjének egyeznie kell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ódosított állapot beállítása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t>Kivételkezelés ütközés esetén (</w:t>
      </w:r>
      <w:proofErr w:type="spellStart"/>
      <w:r>
        <w:t>DbUpdateConcurrencyException</w:t>
      </w:r>
      <w:proofErr w:type="spellEnd"/>
      <w:r>
        <w:t>)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ütkö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nem létező időpont</w:t>
      </w:r>
    </w:p>
    <w:p w:rsidR="003A43EF" w:rsidRDefault="00C503E5">
      <w:pPr>
        <w:pStyle w:val="Cmsor1"/>
      </w:pPr>
      <w:bookmarkStart w:id="382" w:name="_TJ000309"/>
      <w:r>
        <w:t xml:space="preserve">    5. DELETE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2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95800" cy="600075"/>
            <wp:effectExtent l="0" t="0" r="0" b="0"/>
            <wp:docPr id="91" name="Ké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9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UBQAAB6AAAAAAAAAAAAAAAAAAAAAAAAAAAAAAAAAAAAAAAAAAAAAAqBsAALEDAAAAAAAAAAAAAAAAAAAoAAAACAAAAAEAAAABAAAA"/>
                        </a:ext>
                      </a:extLst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0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időpont törlése azonosító alapján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egkeresi az időpontot</w:t>
      </w:r>
    </w:p>
    <w:p w:rsidR="003A43EF" w:rsidRDefault="00C503E5">
      <w:pPr>
        <w:pStyle w:val="5bekezdsstlus"/>
      </w:pPr>
      <w:r>
        <w:t>Ha megtalálja, eltávolítja az adatbázisból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em található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bookmarkStart w:id="383" w:name="_TJ000310"/>
      <w:r>
        <w:t xml:space="preserve">    Segédfüggvény</w:t>
      </w:r>
      <w:bookmarkEnd w:id="383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2981325" cy="428625"/>
            <wp:effectExtent l="0" t="0" r="0" b="0"/>
            <wp:docPr id="92" name="Kép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ép9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BQAAB6AAAAAAAAAAAAAAAAAAAAAAAAAAAAAAAAAAAAAAAAAAAAAAVxIAAKMCAAAAAAAAAAAAAAAAAAAoAAAACAAAAAEAAAABAAAA"/>
                        </a:ext>
                      </a:extLst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8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llenőrzi, hogy létezik-e időpont az adott </w:t>
      </w:r>
      <w:proofErr w:type="spellStart"/>
      <w:r>
        <w:t>id-val</w:t>
      </w:r>
      <w:proofErr w:type="spellEnd"/>
      <w:r>
        <w:t>.</w:t>
      </w:r>
    </w:p>
    <w:p w:rsidR="003A43EF" w:rsidRDefault="00C503E5">
      <w:pPr>
        <w:pStyle w:val="5bekezdsstlus"/>
      </w:pPr>
      <w:r>
        <w:t>Belső használatra készült (pl. PUT esetén, amikor ellenőrizni kell létezik-e az erőforrás).</w:t>
      </w:r>
    </w:p>
    <w:p w:rsidR="003A43EF" w:rsidRDefault="00C503E5">
      <w:pPr>
        <w:pStyle w:val="Cmsor1"/>
      </w:pPr>
      <w:bookmarkStart w:id="384" w:name="_TJ000311"/>
      <w:r>
        <w:t xml:space="preserve">    Adatbázis kontextus (</w:t>
      </w:r>
      <w:proofErr w:type="spellStart"/>
      <w:r>
        <w:t>VizsgaremekContext</w:t>
      </w:r>
      <w:proofErr w:type="spellEnd"/>
      <w:r>
        <w:t>)</w:t>
      </w:r>
      <w:bookmarkEnd w:id="384"/>
    </w:p>
    <w:p w:rsidR="003A43EF" w:rsidRDefault="00C503E5">
      <w:r>
        <w:rPr>
          <w:noProof/>
        </w:rPr>
        <w:drawing>
          <wp:inline distT="89535" distB="89535" distL="89535" distR="89535">
            <wp:extent cx="5437505" cy="1914525"/>
            <wp:effectExtent l="0" t="0" r="0" b="0"/>
            <wp:docPr id="93" name="Kép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9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McLAAAAAAAAAAAAAAAAAAAoAAAACAAAAAEAAAABAAAA"/>
                        </a:ext>
                      </a:extLst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914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5" w:name="_TJ000312"/>
      <w:r>
        <w:t xml:space="preserve">    Összefoglalás</w:t>
      </w:r>
      <w:bookmarkEnd w:id="385"/>
    </w:p>
    <w:tbl>
      <w:tblPr>
        <w:tblW w:w="8844" w:type="dxa"/>
        <w:tblLook w:val="0600" w:firstRow="0" w:lastRow="0" w:firstColumn="0" w:lastColumn="0" w:noHBand="1" w:noVBand="1"/>
      </w:tblPr>
      <w:tblGrid>
        <w:gridCol w:w="2069"/>
        <w:gridCol w:w="1901"/>
        <w:gridCol w:w="3072"/>
        <w:gridCol w:w="1802"/>
      </w:tblGrid>
      <w:tr w:rsidR="003A43EF">
        <w:trPr>
          <w:tblHeader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időpont lekér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lekérése ID alapján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időpont létrehozása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ező időpont frissít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6" w:name="_TJ000313"/>
      <w:r>
        <w:t xml:space="preserve">       </w:t>
      </w:r>
      <w:proofErr w:type="spellStart"/>
      <w:r>
        <w:t>InstructorsController.cs</w:t>
      </w:r>
      <w:proofErr w:type="spellEnd"/>
      <w:r>
        <w:t xml:space="preserve"> – Részletes dokumentáció</w:t>
      </w:r>
      <w:bookmarkEnd w:id="386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alkalmazás része, és az oktatók (</w:t>
      </w:r>
      <w:proofErr w:type="spellStart"/>
      <w:r>
        <w:t>instructorok</w:t>
      </w:r>
      <w:proofErr w:type="spellEnd"/>
      <w:r>
        <w:t>) kezelését végzi a rendszerben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Áttekintés</w:t>
      </w:r>
    </w:p>
    <w:p w:rsidR="003A43EF" w:rsidRDefault="00C503E5">
      <w:pPr>
        <w:pStyle w:val="5bekezdsstlus"/>
      </w:pPr>
      <w:r>
        <w:t xml:space="preserve">Az </w:t>
      </w:r>
      <w:proofErr w:type="spellStart"/>
      <w:r>
        <w:t>InstructorsController</w:t>
      </w:r>
      <w:proofErr w:type="spellEnd"/>
      <w:r>
        <w:t xml:space="preserve"> az ASP.NET </w:t>
      </w:r>
      <w:proofErr w:type="spellStart"/>
      <w:r>
        <w:t>Core</w:t>
      </w:r>
      <w:proofErr w:type="spellEnd"/>
      <w:r>
        <w:t xml:space="preserve"> Web API egyik REST vezérlője, amely a </w:t>
      </w:r>
      <w:proofErr w:type="spellStart"/>
      <w:r>
        <w:t>VizsgaremekContext</w:t>
      </w:r>
      <w:proofErr w:type="spellEnd"/>
      <w:r>
        <w:t xml:space="preserve"> adatbáziskontextust használja az </w:t>
      </w:r>
      <w:r>
        <w:rPr>
          <w:b/>
        </w:rPr>
        <w:t>oktatók (</w:t>
      </w:r>
      <w:proofErr w:type="spellStart"/>
      <w:r>
        <w:rPr>
          <w:b/>
        </w:rPr>
        <w:t>instructors</w:t>
      </w:r>
      <w:proofErr w:type="spellEnd"/>
      <w:r>
        <w:rPr>
          <w:b/>
        </w:rPr>
        <w:t>)</w:t>
      </w:r>
      <w:r>
        <w:t xml:space="preserve"> kezelésére.</w:t>
      </w:r>
    </w:p>
    <w:p w:rsidR="003A43EF" w:rsidRDefault="00C503E5">
      <w:pPr>
        <w:pStyle w:val="5bekezdsstlus"/>
      </w:pPr>
      <w:r>
        <w:t xml:space="preserve">Ez a kontroller támogatja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.</w:t>
      </w:r>
    </w:p>
    <w:p w:rsidR="003A43EF" w:rsidRDefault="00C503E5">
      <w:pPr>
        <w:pStyle w:val="Cmsor1"/>
      </w:pPr>
      <w:bookmarkStart w:id="387" w:name="_TJ000314"/>
      <w:r>
        <w:t xml:space="preserve">    Alapbeállítások</w:t>
      </w:r>
      <w:bookmarkEnd w:id="387"/>
    </w:p>
    <w:p w:rsidR="003A43EF" w:rsidRDefault="00C503E5">
      <w:r>
        <w:rPr>
          <w:noProof/>
        </w:rPr>
        <w:drawing>
          <wp:inline distT="89535" distB="89535" distL="89535" distR="89535">
            <wp:extent cx="3943350" cy="723900"/>
            <wp:effectExtent l="0" t="0" r="0" b="0"/>
            <wp:docPr id="94" name="Kép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ép10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QhgAAHQEAAAAAAAAAAAAAAAAAAAoAAAACAAAAAEAAAABAAAA"/>
                        </a:ext>
                      </a:extLst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 attribútum segíti az automatikus modell-ellenőrzést és hibakezelés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kontroller URL-j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lesz.</w:t>
      </w:r>
    </w:p>
    <w:p w:rsidR="003A43EF" w:rsidRDefault="00C503E5">
      <w:pPr>
        <w:pStyle w:val="Cmsor1"/>
      </w:pPr>
      <w:bookmarkStart w:id="388" w:name="_TJ000315"/>
      <w:r>
        <w:t xml:space="preserve">    Konstruktor és kontextus</w:t>
      </w:r>
      <w:bookmarkEnd w:id="388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352925" cy="1428750"/>
            <wp:effectExtent l="0" t="0" r="0" b="0"/>
            <wp:docPr id="95" name="Kép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10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BQAAB6AAAAAAAAAAAAAAAAAAAAAAAAAAAAAAAAAAAAAAAAAAAAAAxxoAAMoIAAAAAAAAAAAAAAAAAAAoAAAACAAAAAEAAAABAAAA"/>
                        </a:ext>
                      </a:extLst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28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_context</w:t>
      </w:r>
      <w:r>
        <w:t>: Az adatbázis-kapcsolatot biztosítja (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).</w:t>
      </w:r>
    </w:p>
    <w:p w:rsidR="003A43EF" w:rsidRDefault="00C503E5">
      <w:pPr>
        <w:pStyle w:val="5bekezdsstlus"/>
      </w:pPr>
      <w:r>
        <w:t xml:space="preserve">Konstruktoron keresztül kapja meg az </w:t>
      </w:r>
      <w:proofErr w:type="spellStart"/>
      <w:r>
        <w:t>InstructorsController</w:t>
      </w:r>
      <w:proofErr w:type="spellEnd"/>
      <w:r>
        <w:t xml:space="preserve"> a kontextus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9" w:name="_TJ000316"/>
      <w:r>
        <w:t xml:space="preserve">    Metódusok – CRUD részletesen</w:t>
      </w:r>
      <w:bookmarkEnd w:id="389"/>
    </w:p>
    <w:p w:rsidR="003A43EF" w:rsidRDefault="00C503E5">
      <w:pPr>
        <w:pStyle w:val="Cmsor1"/>
      </w:pPr>
      <w:bookmarkStart w:id="390" w:name="_TJ000317"/>
      <w:r>
        <w:t xml:space="preserve">    1. GE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bookmarkEnd w:id="390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84200"/>
            <wp:effectExtent l="0" t="0" r="0" b="0"/>
            <wp:docPr id="96" name="Kép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10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QAAB6AAAAAAAAAAAAAAAAAAAAAAAAAAAAAAAAAAAAAAAAAAAAAAcyEAAJgDAAAAAAAAAAAAAAAAAAAoAAAACAAAAAEAAAABAAAA"/>
                        </a:ext>
                      </a:extLst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84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oktató lekérése az adatbázisból.</w:t>
      </w:r>
    </w:p>
    <w:p w:rsidR="003A43EF" w:rsidRDefault="00C503E5">
      <w:pPr>
        <w:pStyle w:val="5bekezdsstlus"/>
      </w:pPr>
      <w:r>
        <w:rPr>
          <w:b/>
        </w:rPr>
        <w:t>Visszatérési érték</w:t>
      </w:r>
      <w:r>
        <w:t>: List&lt;</w:t>
      </w:r>
      <w:proofErr w:type="spellStart"/>
      <w:r>
        <w:t>Instructor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oktatók listája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2. GE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  <w:r>
        <w:rPr>
          <w:b/>
          <w:bCs/>
          <w:i/>
          <w:iCs/>
          <w:color w:val="0000FF"/>
        </w:rPr>
        <w:t>/{</w:t>
      </w:r>
      <w:proofErr w:type="spellStart"/>
      <w:r>
        <w:rPr>
          <w:b/>
          <w:bCs/>
          <w:i/>
          <w:iCs/>
          <w:color w:val="0000FF"/>
        </w:rPr>
        <w:t>id</w:t>
      </w:r>
      <w:proofErr w:type="spellEnd"/>
      <w:r>
        <w:rPr>
          <w:b/>
          <w:bCs/>
          <w:i/>
          <w:iCs/>
          <w:color w:val="0000FF"/>
        </w:rPr>
        <w:t>}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105400" cy="504825"/>
            <wp:effectExtent l="0" t="0" r="0" b="0"/>
            <wp:docPr id="97" name="Kép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10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TBQAAB6AAAAAAAAAAAAAAAAAAAAAAAAAAAAAAAAAAAAAAAAAAAAAAaB8AABsDAAAAAAAAAAAAAAAAAAAoAAAACAAAAAEAAAABAAAA"/>
                        </a:ext>
                      </a:extLst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Egy adott oktató lekérdezése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i paraméter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 xml:space="preserve"> – az oktató azonosítój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Kimen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az oktató nem létezik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3. POS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09905"/>
            <wp:effectExtent l="0" t="0" r="0" b="0"/>
            <wp:docPr id="98" name="Kép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ép10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cyEAACMDAAAAAAAAAAAAAAAAAAAoAAAACAAAAAEAAAABAAAA"/>
                        </a:ext>
                      </a:extLst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99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oktató rögzí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 (JSON formátumban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űvel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új oktatót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 (_</w:t>
      </w:r>
      <w:proofErr w:type="spellStart"/>
      <w:r>
        <w:rPr>
          <w:rFonts w:cs="Arial"/>
          <w:bCs/>
          <w:szCs w:val="28"/>
        </w:rPr>
        <w:t>context.SaveChangesAsync</w:t>
      </w:r>
      <w:proofErr w:type="spellEnd"/>
      <w:r>
        <w:rPr>
          <w:rFonts w:cs="Arial"/>
          <w:bCs/>
          <w:szCs w:val="28"/>
        </w:rPr>
        <w:t>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oktat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: URL az új rekordhoz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1" w:name="_TJ000318"/>
      <w:r>
        <w:t xml:space="preserve">    4. PU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1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22605"/>
            <wp:effectExtent l="0" t="0" r="0" b="0"/>
            <wp:docPr id="99" name="Kép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Kép10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QAAB6AAAAAAAAAAAAAAAAAAAAAAAAAAAAAAAAAAAAAAAAAAAAAAcyEAADcDAAAAAAAAAAAAAAAAAAAoAAAACAAAAAEAAAABAAAA"/>
                        </a:ext>
                      </a:extLst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22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Létező oktató frissítése.</w:t>
      </w:r>
    </w:p>
    <w:p w:rsidR="003A43EF" w:rsidRDefault="00C503E5">
      <w:pPr>
        <w:pStyle w:val="5bekezdsstlus"/>
      </w:pPr>
      <w:r>
        <w:rPr>
          <w:b/>
        </w:rPr>
        <w:t>Bemenet</w:t>
      </w:r>
      <w:r>
        <w:t>:</w:t>
      </w:r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>: URL-ből</w:t>
      </w:r>
    </w:p>
    <w:p w:rsidR="003A43EF" w:rsidRDefault="00C503E5">
      <w:pPr>
        <w:pStyle w:val="5bekezdsstlus"/>
      </w:pPr>
      <w:proofErr w:type="spellStart"/>
      <w:r>
        <w:t>Instructor</w:t>
      </w:r>
      <w:proofErr w:type="spellEnd"/>
      <w:r>
        <w:t xml:space="preserve"> objektum: JSON-ben</w:t>
      </w:r>
    </w:p>
    <w:p w:rsidR="003A43EF" w:rsidRDefault="00C503E5">
      <w:pPr>
        <w:pStyle w:val="5bekezdsstlus"/>
      </w:pPr>
      <w:r>
        <w:rPr>
          <w:b/>
        </w:rPr>
        <w:t>Ellenőrzés</w:t>
      </w:r>
      <w:r>
        <w:t>:</w:t>
      </w:r>
    </w:p>
    <w:p w:rsidR="003A43EF" w:rsidRDefault="00C503E5">
      <w:pPr>
        <w:pStyle w:val="5bekezdsstlus"/>
      </w:pPr>
      <w:r>
        <w:t xml:space="preserve">Ha az </w:t>
      </w:r>
      <w:proofErr w:type="spellStart"/>
      <w:r>
        <w:t>id</w:t>
      </w:r>
      <w:proofErr w:type="spellEnd"/>
      <w:r>
        <w:t xml:space="preserve"> nem egyezik az objektum </w:t>
      </w:r>
      <w:proofErr w:type="spellStart"/>
      <w:r>
        <w:t>Id</w:t>
      </w:r>
      <w:proofErr w:type="spellEnd"/>
      <w:r>
        <w:t xml:space="preserve"> mezőjével →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3A43EF" w:rsidRDefault="00C503E5">
      <w:pPr>
        <w:pStyle w:val="5bekezdsstlus"/>
      </w:pPr>
      <w:r>
        <w:rPr>
          <w:b/>
        </w:rPr>
        <w:t>Mentés</w:t>
      </w:r>
      <w:r>
        <w:t>:</w:t>
      </w:r>
    </w:p>
    <w:p w:rsidR="003A43EF" w:rsidRDefault="00C503E5">
      <w:pPr>
        <w:pStyle w:val="5bekezdsstlus"/>
      </w:pPr>
      <w:r>
        <w:t>Állapot módosítása (</w:t>
      </w:r>
      <w:proofErr w:type="spellStart"/>
      <w:r>
        <w:t>EntityState.Modified</w:t>
      </w:r>
      <w:proofErr w:type="spellEnd"/>
      <w:r>
        <w:t>)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rPr>
          <w:b/>
        </w:rPr>
        <w:t>Kivételek</w:t>
      </w:r>
      <w:r>
        <w:t>:</w:t>
      </w:r>
    </w:p>
    <w:p w:rsidR="003A43EF" w:rsidRDefault="00C503E5">
      <w:pPr>
        <w:pStyle w:val="5bekezdsstlus"/>
      </w:pPr>
      <w:proofErr w:type="spellStart"/>
      <w:r>
        <w:t>DbUpdateConcurrencyException</w:t>
      </w:r>
      <w:proofErr w:type="spellEnd"/>
      <w:r>
        <w:t>: ütközés esetén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>: sikere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ha nem létezik a rekord</w:t>
      </w:r>
    </w:p>
    <w:p w:rsidR="003A43EF" w:rsidRDefault="00C503E5">
      <w:pPr>
        <w:pStyle w:val="Cmsor1"/>
      </w:pPr>
      <w:bookmarkStart w:id="392" w:name="_TJ000319"/>
      <w:r>
        <w:t xml:space="preserve">    5. DELET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2"/>
    </w:p>
    <w:p w:rsidR="003A43EF" w:rsidRDefault="00C503E5">
      <w:r>
        <w:rPr>
          <w:noProof/>
        </w:rPr>
        <w:drawing>
          <wp:inline distT="89535" distB="89535" distL="89535" distR="89535">
            <wp:extent cx="4305300" cy="571500"/>
            <wp:effectExtent l="0" t="0" r="0" b="0"/>
            <wp:docPr id="100" name="Kép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ép10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1BQAAB6AAAAAAAAAAAAAAAAAAAAAAAAAAAAAAAAAAAAAAAAAAAAAAfBoAAIQDAAAAAAAAAAAAAAAAAAAoAAAACAAAAAEAAAABAAAA"/>
                        </a:ext>
                      </a:extLst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Oktató törlése ID alapján.</w:t>
      </w:r>
    </w:p>
    <w:p w:rsidR="003A43EF" w:rsidRDefault="00C503E5">
      <w:pPr>
        <w:pStyle w:val="5bekezdsstlus"/>
      </w:pPr>
      <w:r>
        <w:rPr>
          <w:b/>
        </w:rPr>
        <w:t>Művelet</w:t>
      </w:r>
      <w:r>
        <w:t>:</w:t>
      </w:r>
    </w:p>
    <w:p w:rsidR="003A43EF" w:rsidRDefault="00C503E5">
      <w:pPr>
        <w:pStyle w:val="5bekezdsstlus"/>
      </w:pPr>
      <w:r>
        <w:t>Lekérdezi az oktatót</w:t>
      </w:r>
    </w:p>
    <w:p w:rsidR="003A43EF" w:rsidRDefault="00C503E5">
      <w:pPr>
        <w:pStyle w:val="5bekezdsstlus"/>
      </w:pPr>
      <w:r>
        <w:t>Ha létezik, törli és elmenti</w:t>
      </w:r>
    </w:p>
    <w:p w:rsidR="003A43EF" w:rsidRDefault="00C503E5">
      <w:pPr>
        <w:pStyle w:val="5bekezdsstlus"/>
      </w:pPr>
      <w:r>
        <w:rPr>
          <w:b/>
        </w:rPr>
        <w:t>Kimenet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: sikeres törlés -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nem található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3" w:name="_TJ000320"/>
      <w:r>
        <w:t xml:space="preserve">    Segédfüggvény</w:t>
      </w:r>
      <w:bookmarkEnd w:id="393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114800" cy="1028700"/>
            <wp:effectExtent l="0" t="0" r="0" b="0"/>
            <wp:docPr id="101" name="Kép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ép10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+BQAAB6AAAAAAAAAAAAAAAAAAAAAAAAAAAAAAAAAAAAAAAAAAAAAAUBkAAFQGAAAAAAAAAAAAAAAAAAAoAAAACAAAAAEAAAABAAAA"/>
                        </a:ext>
                      </a:extLst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llenőrzi, hogy létezik-e az oktató az adott azonosítóval.</w:t>
      </w:r>
    </w:p>
    <w:p w:rsidR="003A43EF" w:rsidRDefault="00C503E5">
      <w:pPr>
        <w:pStyle w:val="Cmsor1"/>
      </w:pPr>
      <w:bookmarkStart w:id="394" w:name="_TJ000321"/>
      <w:r>
        <w:t xml:space="preserve">    Összegzés</w:t>
      </w:r>
      <w:bookmarkEnd w:id="394"/>
    </w:p>
    <w:p w:rsidR="003A43EF" w:rsidRDefault="003A43EF">
      <w:pPr>
        <w:pStyle w:val="5bekezdsstlus"/>
        <w:ind w:left="0" w:firstLine="0"/>
      </w:pPr>
    </w:p>
    <w:tbl>
      <w:tblPr>
        <w:tblW w:w="8844" w:type="dxa"/>
        <w:tblLook w:val="0600" w:firstRow="0" w:lastRow="0" w:firstColumn="0" w:lastColumn="0" w:noHBand="1" w:noVBand="1"/>
      </w:tblPr>
      <w:tblGrid>
        <w:gridCol w:w="2113"/>
        <w:gridCol w:w="1998"/>
        <w:gridCol w:w="2885"/>
        <w:gridCol w:w="1848"/>
      </w:tblGrid>
      <w:tr w:rsidR="003A43EF">
        <w:trPr>
          <w:tblHeader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oktató lekér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gy oktató ID alapján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oktató rögz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friss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törlése</w:t>
            </w:r>
          </w:p>
        </w:tc>
      </w:tr>
    </w:tbl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5" w:name="_TJ000323"/>
      <w:r>
        <w:t xml:space="preserve">      </w:t>
      </w:r>
      <w:proofErr w:type="spellStart"/>
      <w:r>
        <w:t>PackagesController.cs</w:t>
      </w:r>
      <w:proofErr w:type="spellEnd"/>
      <w:r>
        <w:t xml:space="preserve"> – Részletes dokumentáció</w:t>
      </w:r>
      <w:bookmarkEnd w:id="395"/>
    </w:p>
    <w:p w:rsidR="003A43EF" w:rsidRDefault="00C503E5">
      <w:pPr>
        <w:pStyle w:val="Cmsor1"/>
      </w:pPr>
      <w:bookmarkStart w:id="396" w:name="_TJ000324"/>
      <w:r>
        <w:t xml:space="preserve">    Áttekintés</w:t>
      </w:r>
      <w:bookmarkEnd w:id="396"/>
    </w:p>
    <w:p w:rsidR="003A43EF" w:rsidRDefault="00C503E5">
      <w:pPr>
        <w:pStyle w:val="5bekezdsstlus"/>
      </w:pPr>
      <w:r>
        <w:t xml:space="preserve">A </w:t>
      </w:r>
      <w:proofErr w:type="spellStart"/>
      <w:r>
        <w:t>PackagesController</w:t>
      </w:r>
      <w:proofErr w:type="spellEnd"/>
      <w:r>
        <w:t xml:space="preserve"> célja az </w:t>
      </w:r>
      <w:r>
        <w:rPr>
          <w:b/>
        </w:rPr>
        <w:t>élménycsomagok (</w:t>
      </w:r>
      <w:proofErr w:type="spellStart"/>
      <w:r>
        <w:rPr>
          <w:b/>
        </w:rPr>
        <w:t>packages</w:t>
      </w:r>
      <w:proofErr w:type="spellEnd"/>
      <w:r>
        <w:rPr>
          <w:b/>
        </w:rPr>
        <w:t>)</w:t>
      </w:r>
      <w:r>
        <w:t xml:space="preserve"> elérhetővé tétele, kezelése és adminisztrációja egy API-n keresztül.</w:t>
      </w:r>
    </w:p>
    <w:p w:rsidR="003A43EF" w:rsidRDefault="00C503E5">
      <w:pPr>
        <w:pStyle w:val="5bekezdsstlus"/>
      </w:pPr>
      <w:r>
        <w:t xml:space="preserve">Ez a vezérlő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 támogatja a </w:t>
      </w:r>
      <w:proofErr w:type="spellStart"/>
      <w:r>
        <w:t>Package</w:t>
      </w:r>
      <w:proofErr w:type="spellEnd"/>
      <w:r>
        <w:t xml:space="preserve"> entitáson keresztül,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adatbázis-kontextust (</w:t>
      </w:r>
      <w:proofErr w:type="spellStart"/>
      <w:r>
        <w:t>VizsgaremekContext</w:t>
      </w:r>
      <w:proofErr w:type="spellEnd"/>
      <w:r>
        <w:t>) használva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Alapbeállítások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3981450" cy="771525"/>
            <wp:effectExtent l="0" t="0" r="0" b="0"/>
            <wp:docPr id="102" name="Ké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Kép10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LBQAAB6AAAAAAAAAAAAAAAAAAAAAAAAAAAAAAAAAAAAAAAAAAAAAAfhgAAL8EAAAAAAAAAAAAAAAAAAAoAAAACAAAAAEAAAABAAAA"/>
                        </a:ext>
                      </a:extLst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ApiController</w:t>
      </w:r>
      <w:proofErr w:type="spellEnd"/>
      <w:r>
        <w:rPr>
          <w:rFonts w:cs="Arial"/>
          <w:bCs/>
          <w:szCs w:val="32"/>
        </w:rPr>
        <w:t>]: Automatikus modell érvényesítés, hibakezelés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Route</w:t>
      </w:r>
      <w:proofErr w:type="spellEnd"/>
      <w:r>
        <w:rPr>
          <w:rFonts w:cs="Arial"/>
          <w:bCs/>
          <w:szCs w:val="32"/>
        </w:rPr>
        <w:t>("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[</w:t>
      </w:r>
      <w:proofErr w:type="spellStart"/>
      <w:r>
        <w:rPr>
          <w:rFonts w:cs="Arial"/>
          <w:bCs/>
          <w:szCs w:val="32"/>
        </w:rPr>
        <w:t>controller</w:t>
      </w:r>
      <w:proofErr w:type="spellEnd"/>
      <w:r>
        <w:rPr>
          <w:rFonts w:cs="Arial"/>
          <w:bCs/>
          <w:szCs w:val="32"/>
        </w:rPr>
        <w:t xml:space="preserve">]")]: A kontroller URL-je: 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</w:t>
      </w:r>
      <w:proofErr w:type="spellStart"/>
      <w:r>
        <w:rPr>
          <w:rFonts w:cs="Arial"/>
          <w:bCs/>
          <w:szCs w:val="32"/>
        </w:rPr>
        <w:t>packages</w:t>
      </w:r>
      <w:proofErr w:type="spellEnd"/>
      <w:r>
        <w:rPr>
          <w:rFonts w:cs="Arial"/>
          <w:bCs/>
          <w:szCs w:val="32"/>
        </w:rPr>
        <w:t xml:space="preserve"> lesz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ControllerBase</w:t>
      </w:r>
      <w:proofErr w:type="spellEnd"/>
      <w:r>
        <w:rPr>
          <w:rFonts w:cs="Arial"/>
          <w:bCs/>
          <w:szCs w:val="32"/>
        </w:rPr>
        <w:t>: Alaposztály, amely nem tartalmaz nézetkezelést (csak API-</w:t>
      </w:r>
      <w:proofErr w:type="spellStart"/>
      <w:r>
        <w:rPr>
          <w:rFonts w:cs="Arial"/>
          <w:bCs/>
          <w:szCs w:val="32"/>
        </w:rPr>
        <w:t>khoz</w:t>
      </w:r>
      <w:proofErr w:type="spellEnd"/>
      <w:r>
        <w:rPr>
          <w:rFonts w:cs="Arial"/>
          <w:bCs/>
          <w:szCs w:val="32"/>
        </w:rPr>
        <w:t xml:space="preserve"> ideális)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Konstruktor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62425" cy="1409700"/>
            <wp:effectExtent l="0" t="0" r="0" b="0"/>
            <wp:docPr id="103" name="Kép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ép10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QBQAAB6AAAAAAAAAAAAAAAAAAAAAAAAAAAAAAAAAAAAAAAAAAAAAAmxkAAKwIAAAAAAAAAAAAAAAAAAAoAAAACAAAAAEAAAABAAAA"/>
                        </a:ext>
                      </a:extLst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A </w:t>
      </w:r>
      <w:proofErr w:type="spellStart"/>
      <w:r>
        <w:rPr>
          <w:rFonts w:cs="Arial"/>
          <w:bCs/>
          <w:szCs w:val="32"/>
        </w:rPr>
        <w:t>VizsgaremekContext</w:t>
      </w:r>
      <w:proofErr w:type="spellEnd"/>
      <w:r>
        <w:rPr>
          <w:rFonts w:cs="Arial"/>
          <w:bCs/>
          <w:szCs w:val="32"/>
        </w:rPr>
        <w:t xml:space="preserve"> az EF </w:t>
      </w:r>
      <w:proofErr w:type="spellStart"/>
      <w:r>
        <w:rPr>
          <w:rFonts w:cs="Arial"/>
          <w:bCs/>
          <w:szCs w:val="32"/>
        </w:rPr>
        <w:t>Core</w:t>
      </w:r>
      <w:proofErr w:type="spellEnd"/>
      <w:r>
        <w:rPr>
          <w:rFonts w:cs="Arial"/>
          <w:bCs/>
          <w:szCs w:val="32"/>
        </w:rPr>
        <w:t xml:space="preserve"> adatbáziskapcsolatot biztosítja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Dependency</w:t>
      </w:r>
      <w:proofErr w:type="spellEnd"/>
      <w:r>
        <w:rPr>
          <w:rFonts w:cs="Arial"/>
          <w:bCs/>
          <w:szCs w:val="32"/>
        </w:rPr>
        <w:t xml:space="preserve"> </w:t>
      </w:r>
      <w:proofErr w:type="spellStart"/>
      <w:r>
        <w:rPr>
          <w:rFonts w:cs="Arial"/>
          <w:bCs/>
          <w:szCs w:val="32"/>
        </w:rPr>
        <w:t>Injection</w:t>
      </w:r>
      <w:proofErr w:type="spellEnd"/>
      <w:r>
        <w:rPr>
          <w:rFonts w:cs="Arial"/>
          <w:bCs/>
          <w:szCs w:val="32"/>
        </w:rPr>
        <w:t xml:space="preserve"> segítségével kapja meg a vezérlő.</w:t>
      </w:r>
    </w:p>
    <w:p w:rsidR="003A43EF" w:rsidRDefault="003A43EF">
      <w:pPr>
        <w:pStyle w:val="5bekezdsstlus"/>
        <w:ind w:left="0" w:firstLine="0"/>
        <w:rPr>
          <w:rFonts w:cs="Arial"/>
          <w:bCs/>
          <w:szCs w:val="32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7" w:name="_TJ000325"/>
      <w:r>
        <w:t xml:space="preserve">    CRUD Műveletek</w:t>
      </w:r>
      <w:bookmarkEnd w:id="397"/>
    </w:p>
    <w:p w:rsidR="003A43EF" w:rsidRDefault="00C503E5">
      <w:pPr>
        <w:pStyle w:val="Cmsor1"/>
        <w:rPr>
          <w:sz w:val="28"/>
          <w:szCs w:val="28"/>
        </w:rPr>
      </w:pPr>
      <w:bookmarkStart w:id="398" w:name="_TJ000326"/>
      <w:bookmarkStart w:id="399" w:name="_TJ000361"/>
      <w:bookmarkStart w:id="400" w:name="_TJ000400"/>
      <w:bookmarkStart w:id="401" w:name="_TJ000423"/>
      <w:bookmarkStart w:id="402" w:name="_TJ000445"/>
      <w:bookmarkStart w:id="403" w:name="_TJ000468"/>
      <w:bookmarkStart w:id="404" w:name="_TJ000497"/>
      <w:bookmarkStart w:id="405" w:name="_TJ000517"/>
      <w:r>
        <w:rPr>
          <w:sz w:val="28"/>
          <w:szCs w:val="28"/>
        </w:rPr>
        <w:t xml:space="preserve">   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Összes csomag lekérése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372100" cy="533400"/>
            <wp:effectExtent l="0" t="0" r="0" b="0"/>
            <wp:docPr id="104" name="Kép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Kép11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XBQAAB6AAAAAAAAAAAAAAAAAAAAAAAAAAAAAAAAAAAAAAAAAAAAAADCEAAEgDAAAAAAAAAAAAAAAAAAAoAAAACAAAAAEAAAABAAAA"/>
                        </a:ext>
                      </a:extLst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Lekéri az összes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rekordot az adatbázisbó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i érték</w:t>
      </w:r>
      <w:r>
        <w:rPr>
          <w:rFonts w:cs="Arial"/>
          <w:bCs/>
          <w:szCs w:val="28"/>
        </w:rPr>
        <w:t>: 200 OK + élménycsomagok listája (List&lt;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>&gt;)</w:t>
      </w:r>
    </w:p>
    <w:p w:rsidR="003A43EF" w:rsidRDefault="00C503E5">
      <w:pPr>
        <w:pStyle w:val="Cmsor1"/>
        <w:rPr>
          <w:sz w:val="28"/>
          <w:szCs w:val="28"/>
        </w:rPr>
      </w:pPr>
      <w:bookmarkStart w:id="406" w:name="_TJ000327"/>
      <w:bookmarkStart w:id="407" w:name="_TJ000362"/>
      <w:bookmarkStart w:id="408" w:name="_TJ000401"/>
      <w:bookmarkStart w:id="409" w:name="_TJ000424"/>
      <w:bookmarkStart w:id="410" w:name="_TJ000446"/>
      <w:bookmarkStart w:id="411" w:name="_TJ000469"/>
      <w:bookmarkStart w:id="412" w:name="_TJ000498"/>
      <w:bookmarkStart w:id="413" w:name="_TJ000518"/>
      <w:r>
        <w:rPr>
          <w:sz w:val="28"/>
          <w:szCs w:val="28"/>
        </w:rPr>
        <w:t xml:space="preserve">   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>/{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} – Egy csomag lekérése ID alapján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762500" cy="533400"/>
            <wp:effectExtent l="0" t="0" r="0" b="0"/>
            <wp:docPr id="105" name="Kép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ép11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BQAAB6AAAAAAAAAAAAAAAAAAAAAAAAAAAAAAAAAAAAAAAAAAAAAATB0AAEgDAAAAAAAAAAAAAAAAAAAoAAAACAAAAAEAAAABAAAA"/>
                        </a:ext>
                      </a:extLst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gkeresi a megadott ID-</w:t>
      </w:r>
      <w:proofErr w:type="spellStart"/>
      <w:r>
        <w:rPr>
          <w:rFonts w:cs="Arial"/>
          <w:bCs/>
          <w:szCs w:val="28"/>
        </w:rPr>
        <w:t>jú</w:t>
      </w:r>
      <w:proofErr w:type="spellEnd"/>
      <w:r>
        <w:rPr>
          <w:rFonts w:cs="Arial"/>
          <w:bCs/>
          <w:szCs w:val="28"/>
        </w:rPr>
        <w:t xml:space="preserve"> élménycsomag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nincs ilyen csomag</w:t>
      </w:r>
    </w:p>
    <w:p w:rsidR="003A43EF" w:rsidRDefault="00C503E5">
      <w:pPr>
        <w:pStyle w:val="Cmsor1"/>
        <w:rPr>
          <w:sz w:val="28"/>
          <w:szCs w:val="28"/>
        </w:rPr>
      </w:pPr>
      <w:bookmarkStart w:id="414" w:name="_TJ000328"/>
      <w:bookmarkStart w:id="415" w:name="_TJ000363"/>
      <w:bookmarkStart w:id="416" w:name="_TJ000402"/>
      <w:bookmarkStart w:id="417" w:name="_TJ000425"/>
      <w:bookmarkStart w:id="418" w:name="_TJ000447"/>
      <w:bookmarkStart w:id="419" w:name="_TJ000470"/>
      <w:bookmarkStart w:id="420" w:name="_TJ000499"/>
      <w:bookmarkStart w:id="421" w:name="_TJ000519"/>
      <w:r>
        <w:rPr>
          <w:sz w:val="28"/>
          <w:szCs w:val="28"/>
        </w:rPr>
        <w:t xml:space="preserve">    POS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Új csomag létrehozása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94995"/>
            <wp:effectExtent l="0" t="0" r="0" b="0"/>
            <wp:docPr id="106" name="Kép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Kép11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BQAAB6AAAAAAAAAAAAAAAAAAAAAAAAAAAAAAAAAAAAAAAAAAAAAAcyEAAKkDAAAAAAAAAAAAAAAAAAAoAAAACAAAAAEAAAABAAAA"/>
                        </a:ext>
                      </a:extLst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4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Új élménycsomagot ad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entés</w:t>
      </w:r>
      <w:r>
        <w:rPr>
          <w:rFonts w:cs="Arial"/>
          <w:bCs/>
          <w:szCs w:val="28"/>
        </w:rPr>
        <w:t xml:space="preserve">: 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SaveChangesAsync</w:t>
      </w:r>
      <w:proofErr w:type="spellEnd"/>
      <w:r>
        <w:rPr>
          <w:rFonts w:cs="Arial"/>
          <w:bCs/>
          <w:szCs w:val="28"/>
        </w:rPr>
        <w:t>(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új </w:t>
      </w:r>
      <w:proofErr w:type="spellStart"/>
      <w:r>
        <w:rPr>
          <w:rFonts w:cs="Arial"/>
          <w:bCs/>
          <w:szCs w:val="28"/>
        </w:rPr>
        <w:t>Package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-ben az új erőforrás elérhetősége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2" w:name="_TJ000329"/>
      <w:r>
        <w:t xml:space="preserve">    PUT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módosítása</w:t>
      </w:r>
      <w:bookmarkEnd w:id="422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00675" cy="523875"/>
            <wp:effectExtent l="0" t="0" r="0" b="0"/>
            <wp:docPr id="107" name="Kép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Kép11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QAAB6AAAAAAAAAAAAAAAAAAAAAAAAAAAAAAAAAAAAAAAAAAAAAAOSEAADkDAAAAAAAAAAAAAAAAAAAoAAAACAAAAAEAAAABAAAA"/>
                        </a:ext>
                      </a:extLst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llenőrzi, hogy az ID egyezik-e az objektum ID-</w:t>
      </w:r>
      <w:proofErr w:type="spellStart"/>
      <w:r>
        <w:t>jával</w:t>
      </w:r>
      <w:proofErr w:type="spellEnd"/>
      <w:r>
        <w:t>.</w:t>
      </w:r>
    </w:p>
    <w:p w:rsidR="003A43EF" w:rsidRDefault="00C503E5">
      <w:pPr>
        <w:pStyle w:val="5bekezdsstlus"/>
      </w:pPr>
      <w:r>
        <w:rPr>
          <w:b/>
        </w:rPr>
        <w:t>Mentés</w:t>
      </w:r>
      <w:r>
        <w:t>: módosított állapot beállítása és mentése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ID nem egyezik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csomag</w:t>
      </w:r>
    </w:p>
    <w:p w:rsidR="003A43EF" w:rsidRDefault="00C503E5">
      <w:pPr>
        <w:pStyle w:val="Cmsor1"/>
      </w:pPr>
      <w:bookmarkStart w:id="423" w:name="_TJ000330"/>
      <w:r>
        <w:t xml:space="preserve">    DELETE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törlése</w:t>
      </w:r>
      <w:bookmarkEnd w:id="423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19600" cy="533400"/>
            <wp:effectExtent l="0" t="0" r="0" b="0"/>
            <wp:docPr id="108" name="Kép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Kép11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1BQAAB6AAAAAAAAAAAAAAAAAAAAAAAAAAAAAAAAAAAAAAAAAAAAAAMBsAAEgDAAAAAAAAAAAAAAAAAAAoAAAACAAAAAEAAAABAAAA"/>
                        </a:ext>
                      </a:extLst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ID alapján megkeresi, majd eltávolítja a csomago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-</w:t>
      </w:r>
      <w:proofErr w:type="spellStart"/>
      <w:r>
        <w:t>jú</w:t>
      </w:r>
      <w:proofErr w:type="spellEnd"/>
      <w:r>
        <w:t xml:space="preserve"> csomag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4" w:name="_TJ000331"/>
      <w:r>
        <w:t xml:space="preserve">    Összefoglaló táblázat</w:t>
      </w:r>
      <w:bookmarkEnd w:id="424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űvel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tód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írá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Összes csomag lekér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gy csomag lekérése ID szerint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étrehoz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Új csomag létrehozás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ódosít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U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frissít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örl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5" w:name="_TJ000332"/>
      <w:r>
        <w:t xml:space="preserve">      </w:t>
      </w:r>
      <w:proofErr w:type="spellStart"/>
      <w:r>
        <w:t>RegistrationsController.cs</w:t>
      </w:r>
      <w:proofErr w:type="spellEnd"/>
      <w:r>
        <w:t xml:space="preserve"> – Részletes dokumentáció</w:t>
      </w:r>
      <w:bookmarkEnd w:id="425"/>
    </w:p>
    <w:p w:rsidR="003A43EF" w:rsidRDefault="00C503E5">
      <w:pPr>
        <w:pStyle w:val="Cmsor1"/>
      </w:pPr>
      <w:bookmarkStart w:id="426" w:name="_TJ000333"/>
      <w:r>
        <w:t xml:space="preserve">    Áttekintés</w:t>
      </w:r>
      <w:bookmarkEnd w:id="426"/>
    </w:p>
    <w:p w:rsidR="003A43EF" w:rsidRDefault="00C503E5">
      <w:pPr>
        <w:pStyle w:val="5bekezdsstlus"/>
      </w:pPr>
      <w:r>
        <w:t xml:space="preserve">A </w:t>
      </w:r>
      <w:proofErr w:type="spellStart"/>
      <w:r>
        <w:t>RegistrationsController</w:t>
      </w:r>
      <w:proofErr w:type="spellEnd"/>
      <w:r>
        <w:t xml:space="preserve"> osztály az </w:t>
      </w:r>
      <w:r>
        <w:rPr>
          <w:b/>
        </w:rPr>
        <w:t>API végpontjait</w:t>
      </w:r>
      <w:r>
        <w:t xml:space="preserve"> kezeli a felhasználói </w:t>
      </w:r>
      <w:r>
        <w:rPr>
          <w:b/>
        </w:rPr>
        <w:t>regisztrációk</w:t>
      </w:r>
      <w:r>
        <w:t xml:space="preserve"> (</w:t>
      </w:r>
      <w:proofErr w:type="spellStart"/>
      <w:r>
        <w:t>Registration</w:t>
      </w:r>
      <w:proofErr w:type="spellEnd"/>
      <w:r>
        <w:t xml:space="preserve"> entitás)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ihez egy lőtér időpontfoglaló rendszerben.</w:t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VizsgaremekContext</w:t>
      </w:r>
      <w:proofErr w:type="spellEnd"/>
      <w:r>
        <w:t xml:space="preserve"> EF </w:t>
      </w:r>
      <w:proofErr w:type="spellStart"/>
      <w:r>
        <w:t>Core</w:t>
      </w:r>
      <w:proofErr w:type="spellEnd"/>
      <w:r>
        <w:t xml:space="preserve"> adatbáziskontextust használja a </w:t>
      </w:r>
      <w:proofErr w:type="spellStart"/>
      <w:r>
        <w:t>Registrations</w:t>
      </w:r>
      <w:proofErr w:type="spellEnd"/>
      <w:r>
        <w:t xml:space="preserve"> táblával való kommunikációhoz.</w:t>
      </w:r>
    </w:p>
    <w:p w:rsidR="003A43EF" w:rsidRDefault="00C503E5">
      <w:pPr>
        <w:pStyle w:val="Cmsor1"/>
      </w:pPr>
      <w:bookmarkStart w:id="427" w:name="_TJ000334"/>
      <w:r>
        <w:t xml:space="preserve">    Konstrukció</w:t>
      </w:r>
      <w:bookmarkEnd w:id="427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91000" cy="866775"/>
            <wp:effectExtent l="0" t="0" r="0" b="0"/>
            <wp:docPr id="109" name="Kép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11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BgAAB6AAAAAAAAAAAAAAAAAAAAAAAAAAAAAAAAAAAAAAAAAAAAAAyBkAAFUFAAAAAAAAAAAAAAAAAAAoAAAACAAAAAEAAAABAAAA"/>
                        </a:ext>
                      </a:extLst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URL-je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lesz.</w:t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Bekapcsolja az automatikus modell validációt és hibakezelést.</w:t>
      </w:r>
    </w:p>
    <w:p w:rsidR="003A43EF" w:rsidRDefault="00C503E5">
      <w:pPr>
        <w:pStyle w:val="5bekezdsstlus"/>
      </w:pPr>
      <w:proofErr w:type="spellStart"/>
      <w:r>
        <w:t>ControllerBase</w:t>
      </w:r>
      <w:proofErr w:type="spellEnd"/>
      <w:r>
        <w:t>: Alaposztály Web API-k számára (nem tartalmaz nézetkezelést).</w:t>
      </w:r>
    </w:p>
    <w:p w:rsidR="003A43EF" w:rsidRDefault="00C503E5">
      <w:pPr>
        <w:pStyle w:val="Cmsor1"/>
      </w:pPr>
      <w:bookmarkStart w:id="428" w:name="_TJ000335"/>
      <w:r>
        <w:t xml:space="preserve">    Konstruktor</w:t>
      </w:r>
      <w:bookmarkEnd w:id="428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48175" cy="1390650"/>
            <wp:effectExtent l="0" t="0" r="0" b="0"/>
            <wp:docPr id="110" name="Kép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11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fBgAAB6AAAAAAAAAAAAAAAAAAAAAAAAAAAAAAAAAAAAAAAAAAAAAAXRsAAI4IAAAAAAAAAAAAAAAAAAAoAAAACAAAAAEAAAABAAAA"/>
                        </a:ext>
                      </a:extLst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VizsgaremekContext</w:t>
      </w:r>
      <w:proofErr w:type="spellEnd"/>
      <w:r>
        <w:t xml:space="preserve"> példány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használatával kapja meg.</w:t>
      </w:r>
    </w:p>
    <w:p w:rsidR="003A43EF" w:rsidRDefault="00C503E5">
      <w:pPr>
        <w:pStyle w:val="5bekezdsstlus"/>
      </w:pPr>
      <w:r>
        <w:t>Ez biztosítja az adatbázis-hozzáférést a vezérlő metódusaihoz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9" w:name="_TJ000336"/>
      <w:r>
        <w:t xml:space="preserve">    CRUD műveletek</w:t>
      </w:r>
      <w:bookmarkEnd w:id="429"/>
    </w:p>
    <w:p w:rsidR="003A43EF" w:rsidRDefault="00C503E5">
      <w:pPr>
        <w:pStyle w:val="Cmsor1"/>
      </w:pPr>
      <w:bookmarkStart w:id="430" w:name="_TJ000337"/>
      <w:r>
        <w:t xml:space="preserve">    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Összes regisztráció lekérdezése</w:t>
      </w:r>
      <w:bookmarkEnd w:id="430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496570"/>
            <wp:effectExtent l="0" t="0" r="0" b="0"/>
            <wp:docPr id="111" name="Kép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11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BgAAB6AAAAAAAAAAAAAAAAAAAAAAAAAAAAAAAAAAAAAAAAAAAAAAcyEAAA4DAAAAAAAAAAAAAAAAAAAoAAAACAAAAAEAAAABAAAA"/>
                        </a:ext>
                      </a:extLst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96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Lekéri az összes regisztrációt az adatbázisból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200 OK + List&lt;</w:t>
      </w:r>
      <w:proofErr w:type="spellStart"/>
      <w:r>
        <w:t>Registration</w:t>
      </w:r>
      <w:proofErr w:type="spellEnd"/>
      <w:r>
        <w:t>&gt;</w:t>
      </w:r>
    </w:p>
    <w:p w:rsidR="003A43EF" w:rsidRDefault="00C503E5">
      <w:pPr>
        <w:pStyle w:val="Cmsor1"/>
      </w:pPr>
      <w:bookmarkStart w:id="431" w:name="_TJ000338"/>
      <w:r>
        <w:t xml:space="preserve">    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>/{</w:t>
      </w:r>
      <w:proofErr w:type="spellStart"/>
      <w:r>
        <w:t>id</w:t>
      </w:r>
      <w:proofErr w:type="spellEnd"/>
      <w:r>
        <w:t>} – Egy regisztráció lekérdezése</w:t>
      </w:r>
      <w:bookmarkEnd w:id="431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200650" cy="514350"/>
            <wp:effectExtent l="0" t="0" r="0" b="0"/>
            <wp:docPr id="112" name="Kép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ép11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gAAB6AAAAAAAAAAAAAAAAAAAAAAAAAAAAAAAAAAAAAAAAAAAAAA/h8AACoDAAAAAAAAAAAAAAAAAAAoAAAACAAAAAEAAAABAAAA"/>
                        </a:ext>
                      </a:extLst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Megkeresi a meg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– sikeres lekérde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</w:t>
      </w:r>
    </w:p>
    <w:p w:rsidR="003A43EF" w:rsidRDefault="00C503E5">
      <w:pPr>
        <w:pStyle w:val="Cmsor1"/>
      </w:pPr>
      <w:bookmarkStart w:id="432" w:name="_TJ000339"/>
      <w:r>
        <w:t xml:space="preserve">    POS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Új regisztráció létrehozása</w:t>
      </w:r>
      <w:bookmarkEnd w:id="432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22275"/>
            <wp:effectExtent l="0" t="0" r="0" b="0"/>
            <wp:docPr id="113" name="Kép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ép11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BgAAB6AAAAAAAAAAAAAAAAAAAAAAAAAAAAAAAAAAAAAAAAAAAAAAcyEAAJkCAAAAAAAAAAAAAAAAAAAoAAAACAAAAAEAAAABAAAA"/>
                        </a:ext>
                      </a:extLst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22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Új </w:t>
      </w:r>
      <w:proofErr w:type="spellStart"/>
      <w:r>
        <w:rPr>
          <w:rFonts w:cs="Arial"/>
          <w:bCs/>
          <w:szCs w:val="28"/>
        </w:rPr>
        <w:t>Registration</w:t>
      </w:r>
      <w:proofErr w:type="spellEnd"/>
      <w:r>
        <w:rPr>
          <w:rFonts w:cs="Arial"/>
          <w:bCs/>
          <w:szCs w:val="28"/>
        </w:rPr>
        <w:t xml:space="preserve"> objektum men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segítségével adatbázisba kerü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A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fejléc tartalmazza az új regisztráció elérési útját.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Cmsor1"/>
      </w:pPr>
      <w:r>
        <w:lastRenderedPageBreak/>
        <w:t xml:space="preserve"> </w:t>
      </w:r>
    </w:p>
    <w:p w:rsidR="003A43EF" w:rsidRDefault="00C503E5">
      <w:pPr>
        <w:pStyle w:val="Cmsor1"/>
      </w:pPr>
      <w:bookmarkStart w:id="433" w:name="_TJ000340"/>
      <w:r>
        <w:t xml:space="preserve">    </w:t>
      </w:r>
      <w:proofErr w:type="spellStart"/>
      <w:r>
        <w:t>PUT:Regisztráció</w:t>
      </w:r>
      <w:proofErr w:type="spellEnd"/>
      <w:r>
        <w:t xml:space="preserve"> frissítése</w:t>
      </w:r>
      <w:bookmarkEnd w:id="433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63550"/>
            <wp:effectExtent l="0" t="0" r="0" b="0"/>
            <wp:docPr id="114" name="Kép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ép12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gAAB6AAAAAAAAAAAAAAAAAAAAAAAAAAAAAAAAAAAAAAAAAAAAAAcyEAANoCAAAAAAAAAAAAAAAAAAAoAAAACAAAAAEAAAABAAAA"/>
                        </a:ext>
                      </a:extLst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63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Frissíti a meglévő regisztrációt az adott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Validálja</w:t>
      </w:r>
      <w:proofErr w:type="spellEnd"/>
      <w:r>
        <w:rPr>
          <w:rFonts w:cs="Arial"/>
          <w:bCs/>
          <w:szCs w:val="28"/>
        </w:rPr>
        <w:t xml:space="preserve"> az ID egyezését, majd frissíti a rekord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4 No </w:t>
      </w:r>
      <w:proofErr w:type="spellStart"/>
      <w:r>
        <w:rPr>
          <w:rFonts w:cs="Arial"/>
          <w:bCs/>
          <w:szCs w:val="28"/>
        </w:rPr>
        <w:t>Content</w:t>
      </w:r>
      <w:proofErr w:type="spellEnd"/>
      <w:r>
        <w:rPr>
          <w:rFonts w:cs="Arial"/>
          <w:bCs/>
          <w:szCs w:val="28"/>
        </w:rPr>
        <w:t xml:space="preserve"> – sikeres ment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0 </w:t>
      </w:r>
      <w:proofErr w:type="spellStart"/>
      <w:r>
        <w:rPr>
          <w:rFonts w:cs="Arial"/>
          <w:bCs/>
          <w:szCs w:val="28"/>
        </w:rPr>
        <w:t>Bad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– ha az ID nem egyezik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 xml:space="preserve"> – ha nem létezik a regisztráció</w:t>
      </w:r>
    </w:p>
    <w:p w:rsidR="003A43EF" w:rsidRDefault="00C503E5">
      <w:pPr>
        <w:pStyle w:val="Cmsor1"/>
      </w:pPr>
      <w:bookmarkStart w:id="434" w:name="_TJ000341"/>
      <w:r>
        <w:t xml:space="preserve">    </w:t>
      </w:r>
      <w:proofErr w:type="spellStart"/>
      <w:r>
        <w:t>DELETE</w:t>
      </w:r>
      <w:r w:rsidR="0031720B">
        <w:t>:</w:t>
      </w:r>
      <w:r>
        <w:t>Regisztráció</w:t>
      </w:r>
      <w:proofErr w:type="spellEnd"/>
      <w:r>
        <w:t xml:space="preserve"> törlése</w:t>
      </w:r>
      <w:bookmarkEnd w:id="434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591050" cy="628650"/>
            <wp:effectExtent l="0" t="0" r="0" b="0"/>
            <wp:docPr id="115" name="Kép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ép12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HBgAAB6AAAAAAAAAAAAAAAAAAAAAAAAAAAAAAAAAAAAAAAAAAAAAAPhwAAN4DAAAAAAAAAAAAAAAAAAAoAAAACAAAAAEAAAABAAAA"/>
                        </a:ext>
                      </a:extLst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Törli az 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Cmsor1"/>
      </w:pPr>
      <w:bookmarkStart w:id="435" w:name="_TJ000342"/>
      <w:r>
        <w:t xml:space="preserve">    Segédfüggvény: Regisztráció létezik-e</w:t>
      </w:r>
      <w:bookmarkEnd w:id="435"/>
    </w:p>
    <w:p w:rsidR="003A43EF" w:rsidRDefault="00C503E5">
      <w:r>
        <w:rPr>
          <w:noProof/>
        </w:rPr>
        <w:drawing>
          <wp:inline distT="89535" distB="89535" distL="89535" distR="89535">
            <wp:extent cx="3905250" cy="981075"/>
            <wp:effectExtent l="0" t="0" r="0" b="0"/>
            <wp:docPr id="116" name="Kép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ép12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KBgAAB6AAAAAAAAAAAAAAAAAAAAAAAAAAAAAAAAAAAAAAAAAAAAAABhgAAAkGAAAAAAAAAAAAAAAAAAAoAAAACAAAAAEAAAABAAAA"/>
                        </a:ext>
                      </a:extLst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36" w:name="_TJ000364"/>
      <w:r>
        <w:t xml:space="preserve">      </w:t>
      </w:r>
      <w:proofErr w:type="spellStart"/>
      <w:r>
        <w:t>Submint.cs</w:t>
      </w:r>
      <w:proofErr w:type="spellEnd"/>
      <w:r>
        <w:t xml:space="preserve"> – Részletes dokumentáció</w:t>
      </w:r>
      <w:bookmarkEnd w:id="436"/>
    </w:p>
    <w:p w:rsidR="003A43EF" w:rsidRDefault="00C503E5">
      <w:pPr>
        <w:pStyle w:val="Cmsor1"/>
      </w:pPr>
      <w:bookmarkStart w:id="437" w:name="_TJ000365"/>
      <w:r>
        <w:t xml:space="preserve">    Fő funkciója:</w:t>
      </w:r>
      <w:bookmarkEnd w:id="437"/>
    </w:p>
    <w:p w:rsidR="003A43EF" w:rsidRDefault="00C503E5">
      <w:pPr>
        <w:pStyle w:val="5bekezdsstlus"/>
      </w:pPr>
      <w:r>
        <w:t>Ez az objektum egy felhasználói időpontfoglalás adatait tartalmazza. A foglalást elmenti az adatbázisba, ha minden rendben van.</w:t>
      </w:r>
    </w:p>
    <w:p w:rsidR="003A43EF" w:rsidRDefault="00C503E5">
      <w:pPr>
        <w:pStyle w:val="Cmsor1"/>
      </w:pPr>
      <w:bookmarkStart w:id="438" w:name="_TJ000366"/>
      <w:r>
        <w:t xml:space="preserve">    Főbb részei:</w:t>
      </w:r>
      <w:bookmarkEnd w:id="438"/>
    </w:p>
    <w:p w:rsidR="003A43EF" w:rsidRDefault="00C503E5">
      <w:pPr>
        <w:pStyle w:val="Cmsor1"/>
      </w:pPr>
      <w:bookmarkStart w:id="439" w:name="_TJ000367"/>
      <w:r>
        <w:t xml:space="preserve">    1. Attribútumok és útvonal</w:t>
      </w:r>
      <w:bookmarkEnd w:id="439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171700" cy="485775"/>
            <wp:effectExtent l="0" t="0" r="0" b="0"/>
            <wp:docPr id="117" name="Kép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Kép12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BgAAB6AAAAAAAAAAAAAAAAAAAAAAAAAAAAAAAAAAAAAAAAAAAAAAXA0AAP0CAAAAAAAAAAAAAAAAAAAoAAAACAAAAAEAAAABAAAA"/>
                        </a:ext>
                      </a:extLst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Ez egy beépített attribútum, amely automatikusan kezeli a modellérvényesítési hibákat (pl. ha kötelező mező hiányzik)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elérhetőségi útvonala 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lesz (a vezérlő neve </w:t>
      </w:r>
      <w:proofErr w:type="spellStart"/>
      <w:r>
        <w:t>SubmitController</w:t>
      </w:r>
      <w:proofErr w:type="spellEnd"/>
      <w:r>
        <w:t>, a [</w:t>
      </w:r>
      <w:proofErr w:type="spellStart"/>
      <w:r>
        <w:t>controller</w:t>
      </w:r>
      <w:proofErr w:type="spellEnd"/>
      <w:r>
        <w:t xml:space="preserve">] értéke tehát </w:t>
      </w:r>
      <w:proofErr w:type="spellStart"/>
      <w:r>
        <w:t>submit</w:t>
      </w:r>
      <w:proofErr w:type="spellEnd"/>
      <w:r>
        <w:t>).</w:t>
      </w:r>
    </w:p>
    <w:p w:rsidR="003A43EF" w:rsidRDefault="00C503E5">
      <w:pPr>
        <w:pStyle w:val="Cmsor1"/>
      </w:pPr>
      <w:bookmarkStart w:id="440" w:name="_TJ000368"/>
      <w:r>
        <w:t xml:space="preserve">    2. Konstruktor – Adatbázis kontextus injektálása</w:t>
      </w:r>
      <w:bookmarkEnd w:id="440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981450" cy="1438275"/>
            <wp:effectExtent l="0" t="0" r="0" b="0"/>
            <wp:docPr id="118" name="Kép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ép12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dBgAAB6AAAAAAAAAAAAAAAAAAAAAAAAAAAAAAAAAAAAAAAAAAAAAAfhgAANkIAAAAAAAAAAAAAAAAAAAoAAAACAAAAAEAAAABAAAA"/>
                        </a:ext>
                      </a:extLst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38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konstruktor paraméterként megkapja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által használt </w:t>
      </w:r>
      <w:proofErr w:type="spellStart"/>
      <w:r>
        <w:t>VizsgaremekContext</w:t>
      </w:r>
      <w:proofErr w:type="spellEnd"/>
      <w:r>
        <w:t xml:space="preserve"> példányát, így lehetőség nyílik az adatbázis elérésére.</w:t>
      </w:r>
    </w:p>
    <w:p w:rsidR="003A43EF" w:rsidRDefault="00C503E5">
      <w:pPr>
        <w:pStyle w:val="Cmsor1"/>
      </w:pPr>
      <w:bookmarkStart w:id="441" w:name="_TJ000369"/>
      <w:r>
        <w:t xml:space="preserve">    3. POST metódus – Foglalás mentése</w:t>
      </w:r>
      <w:bookmarkEnd w:id="441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981575" cy="485775"/>
            <wp:effectExtent l="0" t="0" r="0" b="0"/>
            <wp:docPr id="119" name="Kép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ép12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gBgAAB6AAAAAAAAAAAAAAAAAAAAAAAAAAAAAAAAAAAAAAAAAAAAAApR4AAP0CAAAAAAAAAAAAAAAAAAAoAAAACAAAAAEAAAABAAAA"/>
                        </a:ext>
                      </a:extLst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z a metódus a </w:t>
      </w:r>
      <w:r>
        <w:rPr>
          <w:b/>
        </w:rPr>
        <w:t>POST</w:t>
      </w:r>
      <w:r>
        <w:t xml:space="preserve"> kérésekre reagál.</w:t>
      </w:r>
    </w:p>
    <w:p w:rsidR="003A43EF" w:rsidRDefault="00C503E5">
      <w:pPr>
        <w:pStyle w:val="5bekezdsstlus"/>
      </w:pPr>
      <w:r>
        <w:t xml:space="preserve">A kérés törzsében (body) egy </w:t>
      </w:r>
      <w:proofErr w:type="spellStart"/>
      <w:r>
        <w:t>Appointment</w:t>
      </w:r>
      <w:proofErr w:type="spellEnd"/>
      <w:r>
        <w:t xml:space="preserve"> típusú JSON objektumot vár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data</w:t>
      </w:r>
      <w:proofErr w:type="spellEnd"/>
      <w:r>
        <w:t xml:space="preserve"> objektum a következő mezőket tartalmazhatja: </w:t>
      </w:r>
      <w:proofErr w:type="spellStart"/>
      <w:r>
        <w:t>Nev</w:t>
      </w:r>
      <w:proofErr w:type="spellEnd"/>
      <w:r>
        <w:t xml:space="preserve">, Email, </w:t>
      </w:r>
      <w:proofErr w:type="spellStart"/>
      <w:r>
        <w:t>DatumIdo</w:t>
      </w:r>
      <w:proofErr w:type="spellEnd"/>
      <w:r>
        <w:t xml:space="preserve">, Tel, </w:t>
      </w:r>
      <w:proofErr w:type="spellStart"/>
      <w:r>
        <w:t>ValasztottOktatoId</w:t>
      </w:r>
      <w:proofErr w:type="spellEnd"/>
      <w:r>
        <w:t xml:space="preserve">, </w:t>
      </w:r>
      <w:proofErr w:type="spellStart"/>
      <w:r>
        <w:t>ValasztottCsomagId</w:t>
      </w:r>
      <w:proofErr w:type="spellEnd"/>
      <w:r>
        <w:t>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2" w:name="_TJ000370"/>
      <w:r>
        <w:t xml:space="preserve">     4. Érvényesítés és adatmentés</w:t>
      </w:r>
      <w:bookmarkEnd w:id="442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743200" cy="1019175"/>
            <wp:effectExtent l="0" t="0" r="0" b="0"/>
            <wp:docPr id="120" name="Kép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Kép12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nBgAAB6AAAAAAAAAAAAAAAAAAAAAAAAAAAAAAAAAAAAAAAAAAAAAA4BAAAEUGAAAAAAAAAAAAAAAAAAAoAAAACAAAAAEAAAABAAAA"/>
                        </a:ext>
                      </a:extLst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a kapott adatok nem felelnek meg a modell érvényességi szabályainak,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választ küld vissz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313690"/>
            <wp:effectExtent l="0" t="0" r="0" b="0"/>
            <wp:docPr id="121" name="Kép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ép12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pBgAAB6AAAAAAAAAAAAAAAAAAAAAAAAAAAAAAAAAAAAAAAAAAAAAAcyEAAO4BAAAAAAAAAAAAAAAAAAAoAAAACAAAAAEAAAABAAAA"/>
                        </a:ext>
                      </a:extLst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136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Hibakeresés céljából kiírja a fogadott adatokat a konzolr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867150" cy="2038350"/>
            <wp:effectExtent l="0" t="0" r="0" b="0"/>
            <wp:docPr id="122" name="Kép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ép12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BgAAB6AAAAAAAAAAAAAAAAAAAAAAAAAAAAAAAAAAAAAAAAAAAAAAyhcAAIoMAAAAAAAAAAAAAAAAAAAoAAAACAAAAAEAAAABAAAA"/>
                        </a:ext>
                      </a:extLst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38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t xml:space="preserve">A </w:t>
      </w:r>
      <w:proofErr w:type="spellStart"/>
      <w:r>
        <w:t>data</w:t>
      </w:r>
      <w:proofErr w:type="spellEnd"/>
      <w:r>
        <w:t xml:space="preserve"> objektum alapján létrehoz egy új </w:t>
      </w:r>
      <w:proofErr w:type="spellStart"/>
      <w:r>
        <w:t>Appointment</w:t>
      </w:r>
      <w:proofErr w:type="spellEnd"/>
      <w:r>
        <w:t xml:space="preserve"> példányt.</w:t>
      </w:r>
      <w:r>
        <w:rPr>
          <w:noProof/>
        </w:rPr>
        <w:drawing>
          <wp:inline distT="89535" distB="89535" distL="89535" distR="89535">
            <wp:extent cx="3009900" cy="533400"/>
            <wp:effectExtent l="0" t="0" r="0" b="0"/>
            <wp:docPr id="123" name="Kép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Kép12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gAAB6AAAAAAAAAAAAAAAAAAAAAAAAAAAAAAAAAAAAAAAAAAAAAAhBIAAEgDAAAAAAAAAAAAAAAAAAAoAAAACAAAAAEAAAABAAAA"/>
                        </a:ext>
                      </a:extLst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adatbázishoz, majd menti az adatokat.</w:t>
      </w:r>
      <w:r>
        <w:rPr>
          <w:noProof/>
        </w:rPr>
        <w:drawing>
          <wp:inline distT="89535" distB="89535" distL="89535" distR="89535">
            <wp:extent cx="4219575" cy="390525"/>
            <wp:effectExtent l="0" t="0" r="0" b="0"/>
            <wp:docPr id="124" name="Kép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ép13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tBgAAB6AAAAAAAAAAAAAAAAAAAAAAAAAAAAAAAAAAAAAAAAAAAAAA9RkAAGcCAAAAAAAAAAAAAAAAAAAoAAAACAAAAAEAAAABAAAA"/>
                        </a:ext>
                      </a:extLst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Siker esetén 200 OK választ küld egy pozitív visszajelzésse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3" w:name="_TJ000371"/>
      <w:r>
        <w:t xml:space="preserve">    5. Hibakezelés</w:t>
      </w:r>
      <w:bookmarkEnd w:id="443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1156970"/>
            <wp:effectExtent l="0" t="0" r="0" b="0"/>
            <wp:docPr id="125" name="Kép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Kép13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xBgAAB6AAAAAAAAAAAAAAAAAAAAAAAAAAAAAAAAAAAAAAAAAAAAAAcyEAAB4HAAAAAAAAAAAAAAAAAAAoAAAACAAAAAEAAAABAAAA"/>
                        </a:ext>
                      </a:extLst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1569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bármilyen kivétel történik (pl. adatbázis hiba), azt naplózza, és 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 xml:space="preserve"> választ küld vissza.</w:t>
      </w:r>
    </w:p>
    <w:p w:rsidR="003A43EF" w:rsidRDefault="00C503E5">
      <w:pPr>
        <w:pStyle w:val="Cmsor1"/>
      </w:pPr>
      <w:bookmarkStart w:id="444" w:name="_TJ000372"/>
      <w:r>
        <w:t xml:space="preserve">    Összegezve</w:t>
      </w:r>
      <w:bookmarkEnd w:id="444"/>
    </w:p>
    <w:p w:rsidR="003A43EF" w:rsidRDefault="00C503E5">
      <w:pPr>
        <w:pStyle w:val="Cmsor2"/>
      </w:pPr>
      <w:bookmarkStart w:id="445" w:name="_TJ000373"/>
      <w:r>
        <w:t>Ez az API-végpont:</w:t>
      </w:r>
      <w:bookmarkEnd w:id="445"/>
    </w:p>
    <w:p w:rsidR="003A43EF" w:rsidRDefault="00C503E5">
      <w:pPr>
        <w:pStyle w:val="5bekezdsstlus"/>
      </w:pPr>
      <w:r>
        <w:t>Lehetővé teszi, hogy egy külső kliens (pl. frontend) időpontot foglaljon.</w:t>
      </w:r>
    </w:p>
    <w:p w:rsidR="003A43EF" w:rsidRDefault="00C503E5">
      <w:pPr>
        <w:pStyle w:val="5bekezdsstlus"/>
      </w:pPr>
      <w:r>
        <w:t>Érvényesíti a foglalási adatokat.</w:t>
      </w:r>
    </w:p>
    <w:p w:rsidR="003A43EF" w:rsidRDefault="00C503E5">
      <w:pPr>
        <w:pStyle w:val="5bekezdsstlus"/>
      </w:pPr>
      <w:r>
        <w:t xml:space="preserve">Elmenti azokat egy adatbázisba (EF </w:t>
      </w:r>
      <w:proofErr w:type="spellStart"/>
      <w:r>
        <w:t>Core</w:t>
      </w:r>
      <w:proofErr w:type="spellEnd"/>
      <w:r>
        <w:t xml:space="preserve"> segítségével).</w:t>
      </w:r>
    </w:p>
    <w:p w:rsidR="003A43EF" w:rsidRDefault="00C503E5">
      <w:pPr>
        <w:pStyle w:val="5bekezdsstlus"/>
      </w:pPr>
      <w:r>
        <w:t>Visszajelzést küld a sikeres vagy sikertelen foglalásró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6" w:name="_TJ000374"/>
      <w:r>
        <w:t xml:space="preserve">      </w:t>
      </w:r>
      <w:proofErr w:type="spellStart"/>
      <w:r>
        <w:t>Program.cs</w:t>
      </w:r>
      <w:proofErr w:type="spellEnd"/>
      <w:r>
        <w:t xml:space="preserve"> – Részletes dokumentáció</w:t>
      </w:r>
      <w:bookmarkEnd w:id="446"/>
    </w:p>
    <w:p w:rsidR="003A43EF" w:rsidRDefault="00C503E5">
      <w:pPr>
        <w:pStyle w:val="Cmsor1"/>
      </w:pPr>
      <w:bookmarkStart w:id="447" w:name="_TJ000375"/>
      <w:r>
        <w:t xml:space="preserve">    A program célja:</w:t>
      </w:r>
      <w:bookmarkEnd w:id="447"/>
    </w:p>
    <w:p w:rsidR="003A43EF" w:rsidRDefault="00C503E5">
      <w:pPr>
        <w:pStyle w:val="5bekezdsstlus"/>
      </w:pPr>
      <w:r>
        <w:t xml:space="preserve">Ez a fájl egy </w:t>
      </w:r>
      <w:r>
        <w:rPr>
          <w:b/>
        </w:rPr>
        <w:t>lövészethez kapcsolódó időpontfoglalási rendszer</w:t>
      </w:r>
      <w:r>
        <w:t xml:space="preserve"> backendjének belépési pontja.</w:t>
      </w:r>
    </w:p>
    <w:p w:rsidR="003A43EF" w:rsidRDefault="00C503E5">
      <w:pPr>
        <w:pStyle w:val="4bekezdsstlus"/>
        <w:ind w:left="0"/>
      </w:pPr>
      <w:bookmarkStart w:id="448" w:name="_TJ000376"/>
      <w:r>
        <w:t xml:space="preserve">      Feladata:</w:t>
      </w:r>
      <w:bookmarkEnd w:id="448"/>
    </w:p>
    <w:p w:rsidR="003A43EF" w:rsidRDefault="00C503E5">
      <w:pPr>
        <w:pStyle w:val="5bekezdsstlus"/>
      </w:pPr>
      <w:r>
        <w:t>A webalkalmazás konfigurálása</w:t>
      </w:r>
    </w:p>
    <w:p w:rsidR="003A43EF" w:rsidRDefault="00C503E5">
      <w:pPr>
        <w:pStyle w:val="5bekezdsstlus"/>
      </w:pPr>
      <w:r>
        <w:t>Adatbáziskapcsolat beállítása</w:t>
      </w:r>
    </w:p>
    <w:p w:rsidR="003A43EF" w:rsidRDefault="00C503E5">
      <w:pPr>
        <w:pStyle w:val="5bekezdsstlus"/>
      </w:pPr>
      <w:r>
        <w:t>API végpontok elérhetővé tétele</w:t>
      </w:r>
    </w:p>
    <w:p w:rsidR="003A43EF" w:rsidRDefault="00C503E5">
      <w:pPr>
        <w:pStyle w:val="5bekezdsstlus"/>
      </w:pPr>
      <w:proofErr w:type="spellStart"/>
      <w:r>
        <w:t>Swagger</w:t>
      </w:r>
      <w:proofErr w:type="spellEnd"/>
      <w:r>
        <w:t xml:space="preserve"> dokumentáció engedélyezése</w:t>
      </w:r>
    </w:p>
    <w:p w:rsidR="003A43EF" w:rsidRDefault="00C503E5">
      <w:pPr>
        <w:pStyle w:val="5bekezdsstlus"/>
      </w:pPr>
      <w:r>
        <w:t>CORS szabályok definiálása</w:t>
      </w:r>
    </w:p>
    <w:p w:rsidR="003A43EF" w:rsidRDefault="00C503E5">
      <w:pPr>
        <w:pStyle w:val="5bekezdsstlus"/>
      </w:pPr>
      <w:r>
        <w:t>Kezdeti adatok feltöltése az adatbázisba (</w:t>
      </w:r>
      <w:proofErr w:type="spellStart"/>
      <w:r>
        <w:t>instructors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>)</w:t>
      </w:r>
    </w:p>
    <w:p w:rsidR="003A43EF" w:rsidRDefault="00C503E5">
      <w:pPr>
        <w:pStyle w:val="Cmsor1"/>
      </w:pPr>
      <w:bookmarkStart w:id="449" w:name="_TJ000377"/>
      <w:r>
        <w:t xml:space="preserve">    API végpontok:</w:t>
      </w:r>
      <w:bookmarkEnd w:id="449"/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Új időpontfoglalás létrehozása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 (ha van implementálva)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 (ha van implementálva)</w:t>
      </w:r>
    </w:p>
    <w:p w:rsidR="003A43EF" w:rsidRDefault="00C503E5">
      <w:pPr>
        <w:pStyle w:val="Cmsor1"/>
      </w:pPr>
      <w:bookmarkStart w:id="450" w:name="_TJ000378"/>
      <w:r>
        <w:t xml:space="preserve">    Alkalmazás indítása</w:t>
      </w:r>
      <w:bookmarkEnd w:id="450"/>
    </w:p>
    <w:p w:rsidR="003A43EF" w:rsidRDefault="00C503E5">
      <w:r>
        <w:rPr>
          <w:noProof/>
        </w:rPr>
        <w:drawing>
          <wp:inline distT="89535" distB="89535" distL="89535" distR="89535">
            <wp:extent cx="5437505" cy="2327275"/>
            <wp:effectExtent l="0" t="0" r="0" b="0"/>
            <wp:docPr id="126" name="Kép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Kép13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BgAAB6AAAAAAAAAAAAAAAAAAAAAAAAAAAAAAAAAAAAAAAAAAAAAAcyEAAFEOAAAAAAAAAAAAAAAAAAAoAAAACAAAAAEAAAABAAAA"/>
                        </a:ext>
                      </a:extLst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327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csak fejlesztői környezetben</w:t>
      </w:r>
      <w:r>
        <w:t xml:space="preserve"> fut.</w:t>
      </w:r>
    </w:p>
    <w:p w:rsidR="003A43EF" w:rsidRDefault="00C503E5">
      <w:pPr>
        <w:pStyle w:val="5bekezdsstlus"/>
      </w:pPr>
      <w:proofErr w:type="spellStart"/>
      <w:r>
        <w:rPr>
          <w:b/>
        </w:rPr>
        <w:t>MapControllers</w:t>
      </w:r>
      <w:proofErr w:type="spellEnd"/>
      <w:r>
        <w:rPr>
          <w:b/>
        </w:rPr>
        <w:t>()</w:t>
      </w:r>
      <w:r>
        <w:t xml:space="preserve"> engedélyezi a kontroller alapú útvonalakat.</w:t>
      </w:r>
    </w:p>
    <w:p w:rsidR="003A43EF" w:rsidRDefault="00C503E5">
      <w:pPr>
        <w:pStyle w:val="5bekezdsstlus"/>
      </w:pPr>
      <w:proofErr w:type="spellStart"/>
      <w:r>
        <w:rPr>
          <w:b/>
        </w:rPr>
        <w:t>UseAuthorization</w:t>
      </w:r>
      <w:proofErr w:type="spellEnd"/>
      <w:r>
        <w:rPr>
          <w:b/>
        </w:rPr>
        <w:t>()</w:t>
      </w:r>
      <w:r>
        <w:t xml:space="preserve"> előkészíti az alkalmazást jogosultságkezelésre,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51" w:name="_TJ000379"/>
      <w:r>
        <w:t xml:space="preserve">     Az adatbázis adatbázismodell-diagramja</w:t>
      </w:r>
      <w:bookmarkEnd w:id="451"/>
    </w:p>
    <w:p w:rsidR="003A43EF" w:rsidRDefault="00C503E5">
      <w:pPr>
        <w:pStyle w:val="Cmsor1"/>
      </w:pPr>
      <w:bookmarkStart w:id="452" w:name="_TJ000380"/>
      <w:r>
        <w:t xml:space="preserve">    Adatbázismodell összefoglaló</w:t>
      </w:r>
      <w:bookmarkEnd w:id="452"/>
    </w:p>
    <w:p w:rsidR="003A43EF" w:rsidRDefault="00C503E5">
      <w:pPr>
        <w:pStyle w:val="Cmsor2"/>
      </w:pPr>
      <w:bookmarkStart w:id="453" w:name="_TJ000381"/>
      <w:r>
        <w:t xml:space="preserve">    </w:t>
      </w:r>
      <w:proofErr w:type="spellStart"/>
      <w:r>
        <w:t>Instructor</w:t>
      </w:r>
      <w:bookmarkEnd w:id="453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Cmsor2"/>
      </w:pPr>
      <w:bookmarkStart w:id="454" w:name="_TJ000382"/>
      <w:r>
        <w:t xml:space="preserve">    </w:t>
      </w:r>
      <w:proofErr w:type="spellStart"/>
      <w:r>
        <w:t>Package</w:t>
      </w:r>
      <w:bookmarkEnd w:id="454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5bekezdsstlus"/>
      </w:pPr>
      <w:r>
        <w:t>Price</w:t>
      </w:r>
    </w:p>
    <w:p w:rsidR="003A43EF" w:rsidRDefault="00C503E5">
      <w:pPr>
        <w:pStyle w:val="Cmsor2"/>
      </w:pPr>
      <w:bookmarkStart w:id="455" w:name="_TJ000383"/>
      <w:r>
        <w:t xml:space="preserve">    </w:t>
      </w:r>
      <w:proofErr w:type="spellStart"/>
      <w:r>
        <w:t>Appointment</w:t>
      </w:r>
      <w:proofErr w:type="spellEnd"/>
      <w:r>
        <w:t xml:space="preserve"> (Foglalás)</w:t>
      </w:r>
      <w:bookmarkEnd w:id="455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DatumIdo</w:t>
      </w:r>
      <w:proofErr w:type="spellEnd"/>
    </w:p>
    <w:p w:rsidR="003A43EF" w:rsidRDefault="00C503E5">
      <w:pPr>
        <w:pStyle w:val="5bekezdsstlus"/>
      </w:pPr>
      <w:proofErr w:type="spellStart"/>
      <w:r>
        <w:t>ValasztottOktatoId</w:t>
      </w:r>
      <w:proofErr w:type="spellEnd"/>
      <w:r>
        <w:t xml:space="preserve"> (FK → </w:t>
      </w:r>
      <w:proofErr w:type="spellStart"/>
      <w:r>
        <w:t>Instructor.Id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ValasztottCsomagId</w:t>
      </w:r>
      <w:proofErr w:type="spellEnd"/>
      <w:r>
        <w:t xml:space="preserve"> (FK → </w:t>
      </w:r>
      <w:proofErr w:type="spellStart"/>
      <w:r>
        <w:t>Package.Id</w:t>
      </w:r>
      <w:proofErr w:type="spellEnd"/>
      <w:r>
        <w:t>)</w:t>
      </w:r>
    </w:p>
    <w:p w:rsidR="003A43EF" w:rsidRDefault="00C503E5">
      <w:pPr>
        <w:pStyle w:val="Cmsor2"/>
      </w:pPr>
      <w:bookmarkStart w:id="456" w:name="_TJ000384"/>
      <w:r>
        <w:t xml:space="preserve">    </w:t>
      </w:r>
      <w:proofErr w:type="spellStart"/>
      <w:r>
        <w:t>Registration</w:t>
      </w:r>
      <w:proofErr w:type="spellEnd"/>
      <w:r>
        <w:t xml:space="preserve"> (Regisztráció)</w:t>
      </w:r>
      <w:bookmarkEnd w:id="456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Lakcim</w:t>
      </w:r>
      <w:proofErr w:type="spellEnd"/>
      <w:r>
        <w:t xml:space="preserve">, </w:t>
      </w:r>
      <w:proofErr w:type="spellStart"/>
      <w:r>
        <w:t>Minosites</w:t>
      </w:r>
      <w:proofErr w:type="spellEnd"/>
      <w:r>
        <w:t xml:space="preserve">, </w:t>
      </w:r>
      <w:proofErr w:type="spellStart"/>
      <w:r>
        <w:t>MinositesIdeje</w:t>
      </w:r>
      <w:proofErr w:type="spellEnd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  <w:rPr>
          <w:color w:val="1F1F1F"/>
        </w:rPr>
      </w:pPr>
      <w:bookmarkStart w:id="457" w:name="_Toc190895507"/>
      <w:bookmarkStart w:id="458" w:name="_TJ000427"/>
    </w:p>
    <w:p w:rsidR="003A43EF" w:rsidRDefault="00C503E5">
      <w:pPr>
        <w:pStyle w:val="Cmsor1"/>
      </w:pPr>
      <w:bookmarkStart w:id="459" w:name="_TJ000442"/>
      <w:r>
        <w:t xml:space="preserve">    Az adatbázis export fájlja (</w:t>
      </w:r>
      <w:proofErr w:type="spellStart"/>
      <w:r>
        <w:t>dump</w:t>
      </w:r>
      <w:proofErr w:type="spellEnd"/>
      <w:r>
        <w:t>).</w:t>
      </w:r>
      <w:bookmarkEnd w:id="459"/>
    </w:p>
    <w:bookmarkEnd w:id="457"/>
    <w:bookmarkEnd w:id="458"/>
    <w:p w:rsidR="003A43EF" w:rsidRDefault="00C503E5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 10.13  </w:t>
      </w:r>
      <w:proofErr w:type="spellStart"/>
      <w:r>
        <w:t>Distrib</w:t>
      </w:r>
      <w:proofErr w:type="spellEnd"/>
      <w:r>
        <w:t xml:space="preserve"> 8.0.42, </w:t>
      </w:r>
      <w:proofErr w:type="spellStart"/>
      <w:r>
        <w:t>for</w:t>
      </w:r>
      <w:proofErr w:type="spellEnd"/>
      <w:r>
        <w:t xml:space="preserve"> Win64 (x86_64)</w:t>
      </w:r>
    </w:p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Host</w:t>
      </w:r>
      <w:proofErr w:type="spellEnd"/>
      <w:r>
        <w:t>: ballast.proxy.rlwy.net</w:t>
      </w:r>
      <w:r>
        <w:tab/>
      </w:r>
      <w:proofErr w:type="spellStart"/>
      <w:r>
        <w:t>Database</w:t>
      </w:r>
      <w:proofErr w:type="spellEnd"/>
      <w:r>
        <w:t xml:space="preserve">: </w:t>
      </w:r>
      <w:proofErr w:type="spellStart"/>
      <w:r>
        <w:t>railway</w:t>
      </w:r>
      <w:proofErr w:type="spellEnd"/>
    </w:p>
    <w:p w:rsidR="003A43EF" w:rsidRDefault="00C503E5">
      <w:r>
        <w:t>-- ------------------------------------------------------</w:t>
      </w:r>
    </w:p>
    <w:p w:rsidR="003A43EF" w:rsidRDefault="00C503E5">
      <w:r>
        <w:t>-- Server version</w:t>
      </w:r>
      <w:r>
        <w:tab/>
        <w:t>9.3.0</w:t>
      </w:r>
    </w:p>
    <w:p w:rsidR="003A43EF" w:rsidRDefault="003A43EF"/>
    <w:p w:rsidR="003A43EF" w:rsidRDefault="00C503E5">
      <w:r>
        <w:t>/*!40101 SET @OLD_CHARACTER_SET_CLIENT=@@CHARACTER_SET_CLIENT */;</w:t>
      </w:r>
    </w:p>
    <w:p w:rsidR="003A43EF" w:rsidRDefault="00C503E5">
      <w:r>
        <w:t>/*!40101 SET @OLD_CHARACTER_SET_RESULTS=@@CHARACTER_SET_RESULTS */;</w:t>
      </w:r>
    </w:p>
    <w:p w:rsidR="003A43EF" w:rsidRDefault="00C503E5">
      <w:r>
        <w:t>/*!40101 SET @OLD_COLLATION_CONNECTION=@@COLLATION_CONNECTION */;</w:t>
      </w:r>
    </w:p>
    <w:p w:rsidR="003A43EF" w:rsidRDefault="00C503E5">
      <w:r>
        <w:t>/*!50503 SET NAMES utf8mb4 */;</w:t>
      </w:r>
    </w:p>
    <w:p w:rsidR="003A43EF" w:rsidRDefault="00C503E5">
      <w:r>
        <w:t>/*!40103 SET @OLD_TIME_ZONE=@@TIME_ZONE */;</w:t>
      </w:r>
    </w:p>
    <w:p w:rsidR="003A43EF" w:rsidRDefault="00C503E5">
      <w:r>
        <w:t>/*!40103 SET TIME_ZONE='+00:00' */;</w:t>
      </w:r>
    </w:p>
    <w:p w:rsidR="003A43EF" w:rsidRDefault="00C503E5">
      <w:r>
        <w:t>/*!40014 SET @OLD_UNIQUE_CHECKS=@@UNIQUE_CHECKS, UNIQUE_CHECKS=0 */;</w:t>
      </w:r>
    </w:p>
    <w:p w:rsidR="003A43EF" w:rsidRDefault="00C503E5">
      <w:r>
        <w:t>/*!40014 SET @OLD_FOREIGN_KEY_CHECKS=@@FOREIGN_KEY_CHECKS, FOREIGN_KEY_CHECKS=0 */;</w:t>
      </w:r>
    </w:p>
    <w:p w:rsidR="003A43EF" w:rsidRDefault="00C503E5">
      <w:r>
        <w:t>/*!40101 SET @OLD_SQL_MODE=@@SQL_MODE, SQL_MODE='NO_AUTO_VALUE_ON_ZERO' */;</w:t>
      </w:r>
    </w:p>
    <w:p w:rsidR="003A43EF" w:rsidRDefault="00C503E5">
      <w:r>
        <w:t>/*!40111 SET @OLD_SQL_NOTES=@@SQL_NOTES, SQL_NOTES=0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Appointments</w:t>
      </w:r>
      <w:proofErr w:type="spellEnd"/>
      <w:r>
        <w:t>`</w:t>
      </w:r>
    </w:p>
    <w:p w:rsidR="003A43EF" w:rsidRDefault="00C503E5">
      <w:r>
        <w:lastRenderedPageBreak/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Appointment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Appointment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Client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Email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hon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InstructorId</w:t>
      </w:r>
      <w:proofErr w:type="spellEnd"/>
      <w:r>
        <w:t>` int NOT NULL,</w:t>
      </w:r>
    </w:p>
    <w:p w:rsidR="003A43EF" w:rsidRDefault="00C503E5">
      <w:r>
        <w:t xml:space="preserve">  `</w:t>
      </w:r>
      <w:proofErr w:type="spellStart"/>
      <w:r>
        <w:t>PackageId</w:t>
      </w:r>
      <w:proofErr w:type="spellEnd"/>
      <w:r>
        <w:t>` int NOT NULL,</w:t>
      </w:r>
    </w:p>
    <w:p w:rsidR="003A43EF" w:rsidRDefault="00C503E5">
      <w:r>
        <w:t xml:space="preserve">  `StartTime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EndTime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Notes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,</w:t>
      </w:r>
    </w:p>
    <w:p w:rsidR="003A43EF" w:rsidRDefault="00C503E5">
      <w:r>
        <w:t xml:space="preserve">  `</w:t>
      </w:r>
      <w:proofErr w:type="spellStart"/>
      <w:r>
        <w:t>Booking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IsActive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,</w:t>
      </w:r>
    </w:p>
    <w:p w:rsidR="003A43EF" w:rsidRDefault="00C503E5">
      <w:r>
        <w:t xml:space="preserve">  KEY `</w:t>
      </w:r>
      <w:proofErr w:type="spellStart"/>
      <w:r>
        <w:t>IX_Appointments_InstructorId</w:t>
      </w:r>
      <w:proofErr w:type="spellEnd"/>
      <w:r>
        <w:t>` (`</w:t>
      </w:r>
      <w:proofErr w:type="spellStart"/>
      <w:r>
        <w:t>InstructorId</w:t>
      </w:r>
      <w:proofErr w:type="spellEnd"/>
      <w:r>
        <w:t>`),</w:t>
      </w:r>
    </w:p>
    <w:p w:rsidR="003A43EF" w:rsidRDefault="00C503E5">
      <w:r>
        <w:t xml:space="preserve">  KEY `</w:t>
      </w:r>
      <w:proofErr w:type="spellStart"/>
      <w:r>
        <w:t>IX_Appointments_PackageId</w:t>
      </w:r>
      <w:proofErr w:type="spellEnd"/>
      <w:r>
        <w:t>` (`</w:t>
      </w:r>
      <w:proofErr w:type="spellStart"/>
      <w:r>
        <w:t>PackageId</w:t>
      </w:r>
      <w:proofErr w:type="spellEnd"/>
      <w:r>
        <w:t>`),</w:t>
      </w:r>
    </w:p>
    <w:p w:rsidR="003A43EF" w:rsidRDefault="00C503E5">
      <w:r>
        <w:t xml:space="preserve">  CONSTRAINT `</w:t>
      </w:r>
      <w:proofErr w:type="spellStart"/>
      <w:r>
        <w:t>FK_Appointments_Instructors_InstructorId</w:t>
      </w:r>
      <w:proofErr w:type="spellEnd"/>
      <w:r>
        <w:t>` FOREIGN KEY (`</w:t>
      </w:r>
      <w:proofErr w:type="spellStart"/>
      <w:r>
        <w:t>InstructorId</w:t>
      </w:r>
      <w:proofErr w:type="spellEnd"/>
      <w:r>
        <w:t>`) REFERENCES `</w:t>
      </w:r>
      <w:proofErr w:type="spellStart"/>
      <w:r>
        <w:t>Instructors</w:t>
      </w:r>
      <w:proofErr w:type="spellEnd"/>
      <w:r>
        <w:t>` (`</w:t>
      </w:r>
      <w:proofErr w:type="spellStart"/>
      <w:r>
        <w:t>Id</w:t>
      </w:r>
      <w:proofErr w:type="spellEnd"/>
      <w:r>
        <w:t>`) ON DELETE CASCADE,</w:t>
      </w:r>
    </w:p>
    <w:p w:rsidR="003A43EF" w:rsidRDefault="00C503E5">
      <w:r>
        <w:lastRenderedPageBreak/>
        <w:t xml:space="preserve">  CONSTRAINT `</w:t>
      </w:r>
      <w:proofErr w:type="spellStart"/>
      <w:r>
        <w:t>FK_Appointments_Packages_PackageId</w:t>
      </w:r>
      <w:proofErr w:type="spellEnd"/>
      <w:r>
        <w:t>` FOREIGN KEY (`</w:t>
      </w:r>
      <w:proofErr w:type="spellStart"/>
      <w:r>
        <w:t>PackageId</w:t>
      </w:r>
      <w:proofErr w:type="spellEnd"/>
      <w:r>
        <w:t>`) REFERENCES `</w:t>
      </w:r>
      <w:proofErr w:type="spellStart"/>
      <w:r>
        <w:t>Packages</w:t>
      </w:r>
      <w:proofErr w:type="spellEnd"/>
      <w:r>
        <w:t>` (`</w:t>
      </w:r>
      <w:proofErr w:type="spellStart"/>
      <w:r>
        <w:t>Id</w:t>
      </w:r>
      <w:proofErr w:type="spellEnd"/>
      <w:r>
        <w:t>`) ON DELETE CASCADE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21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Appointment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Appointment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Appointment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Appointments</w:t>
      </w:r>
      <w:proofErr w:type="spellEnd"/>
      <w:r>
        <w:t>` VALUES (14,'Kiss János','kissjanos@gmail.com','06304588951',1,3,'2025-05-15 08:30:00.000000','2025-05-15 10:00:00.000000','','2025-04-28 09:51:22.445061',1),(15,'Nagy Mihály','nagymihaly@gmail.com','06202589634',2,4,'2025-05-01 13:00:00.000000','2025-05-01 14:30:00.000000','','2025-04-28 09:53:55.821425',1),(16,'Biró Zsigmond','biro.zsig@gmail.com','06701142599',2,7,'2025-04-29 10:30:00.000000','2025-04-29 12:00:00.000000','2-en mennénk.','2025-04-28 09:56:03.721959',1),(20,'Flkjds Flkdséj','gfdsf@gsmfgfds.com','12312312',1,6,'2025-04-09 08:30:00.000000','2025-04-09 10:00:00.000000','','2025-04-28 10:42:09.950871',1);</w:t>
      </w:r>
    </w:p>
    <w:p w:rsidR="003A43EF" w:rsidRDefault="00C503E5">
      <w:r>
        <w:t>/*!40000 ALTER TABLE `</w:t>
      </w:r>
      <w:proofErr w:type="spellStart"/>
      <w:r>
        <w:t>Appointment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tatus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InstructorStatuse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InstructorStatuse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Typ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7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tatus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InstructorStatuse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InstructorStatuse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InstructorStatuses</w:t>
      </w:r>
      <w:proofErr w:type="spellEnd"/>
      <w:r>
        <w:t>` VALUES (1,'Pending'),(2,'Approved'),(3,'Hired'),(4,'Rejected'),(5,'OnLeave'),(6,'Terminated');</w:t>
      </w:r>
    </w:p>
    <w:p w:rsidR="003A43EF" w:rsidRDefault="00C503E5">
      <w:r>
        <w:t>/*!40000 ALTER TABLE `</w:t>
      </w:r>
      <w:proofErr w:type="spellStart"/>
      <w:r>
        <w:t>InstructorStatuse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Instructor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Instructor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Email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hon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Address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assword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Qualification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IdCard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CV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Status` int NOT NULL,</w:t>
      </w:r>
    </w:p>
    <w:p w:rsidR="003A43EF" w:rsidRDefault="00C503E5">
      <w:r>
        <w:t xml:space="preserve">  `</w:t>
      </w:r>
      <w:proofErr w:type="spellStart"/>
      <w:r>
        <w:t>Application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Hire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DEFAULT NULL,</w:t>
      </w:r>
    </w:p>
    <w:p w:rsidR="003A43EF" w:rsidRDefault="00C503E5">
      <w:r>
        <w:lastRenderedPageBreak/>
        <w:t xml:space="preserve">  `</w:t>
      </w:r>
      <w:proofErr w:type="spellStart"/>
      <w:r>
        <w:t>IsActive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7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Instructor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Instructor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Instructors</w:t>
      </w:r>
      <w:proofErr w:type="spellEnd"/>
      <w:r>
        <w:t xml:space="preserve">` VALUES (1,'Nagy Gergely','gergely@loter.hu','+36301234567','Budapest, Fő utca 1','test123','/uploads/qualifications/default.pdf','/uploads/idcards/default.jpg','/uploads/cvs/default.pdf',3,'2025-01-25 15:49:49.000000','2025-02-25 15:49:49.000000',1),(2,'Kovács Ákos','akos@loter.hu','+36209876543','Debrecen, Piac utca 5','test321','/uploads/qualifications/default.pdf','/uploads/idcards/default.jpg','/uploads/cvs/default.docx',3,'2025-03-25 15:49:49.000000','2025-04-10 15:49:49.000000',1),(4,'博仁さ','mm@xn--m-w51seb.com','\\86782\'312','999','eaf7e89645','uploads/qualifications/792f16ab-7834-4a8f-808c-19c7df28287d.jpg','uploads/idcards/afe65622-5060-424d-adab-61b20cc54753.jpg','uploads/cvs/fb927d8b-1a25-4c2a-b114-2d98ae66f47c.pdf',3,'2025-04-28 08:35:34.457124','2025-04-28 09:29:21.553230',0),(5,'Biró Patrik','Lolirape@molester.com','+402725556969','Miskolc','9a9f615d6f','uploads/qualifications/188f3956-9fbb-408d-a038-f7a367e2bb00.jpg','uploads/idcards/6f8a612c-04b8-496e-8ed2-e6f632bd5dec.jpg','uploads/cvs/bc02cb9c-b579-4106-94c2-66658bd09f82.pdf',3,'2025-04-28 10:52:04.164617','2025-04-28 10:52:24.765745',1),(6,'Nyitribusz </w:t>
      </w:r>
      <w:r>
        <w:lastRenderedPageBreak/>
        <w:t>Roland','nyitribusz.r@gmail.com','+36205855093','47.1963371,18.1264411','876dbd6e6f','uploads/qualifications/3aa30d6b-f8cb-4cfb-b3a0-714f3e270f21.jpg','uploads/idcards/e555bee8-304f-428b-9c02-ab2ef4ed7148.jpg','uploads/cvs/7f3c0389-0c2b-4e67-8bf3-4b20c2cbd885.pdf',0,'2025-04-28 10:58:53.642394',NULL,1);</w:t>
      </w:r>
    </w:p>
    <w:p w:rsidR="003A43EF" w:rsidRDefault="00C503E5">
      <w:r>
        <w:t>/*!40000 ALTER TABLE `</w:t>
      </w:r>
      <w:proofErr w:type="spellStart"/>
      <w:r>
        <w:t>Instructor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Packag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Package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Package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Price` int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8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lastRenderedPageBreak/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Packag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Package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Package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Packages</w:t>
      </w:r>
      <w:proofErr w:type="spellEnd"/>
      <w:r>
        <w:t>` VALUES (1,'Különleges Alakulat',45000),(2,'Orosz',25500),(3,'Magyar',30000),(4,'9mm-es pisztoly',20000),(5,'9mm-es géppisztoly',40000),(6,'5.56 NATO és .300 blackout',75000),(7,'7.62-es',45000);</w:t>
      </w:r>
    </w:p>
    <w:p w:rsidR="003A43EF" w:rsidRDefault="00C503E5">
      <w:r>
        <w:t>/*!40000 ALTER TABLE `</w:t>
      </w:r>
      <w:proofErr w:type="spellStart"/>
      <w:r>
        <w:t>Package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Question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Question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Question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Text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CreatedAt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lastRenderedPageBreak/>
        <w:t>) ENGINE=</w:t>
      </w:r>
      <w:proofErr w:type="spellStart"/>
      <w:r>
        <w:t>InnoDB</w:t>
      </w:r>
      <w:proofErr w:type="spellEnd"/>
      <w:r>
        <w:t xml:space="preserve"> AUTO_INCREMENT=15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Question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Question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Questions</w:t>
      </w:r>
      <w:proofErr w:type="spellEnd"/>
      <w:r>
        <w:t>` DISABLE KEYS */;</w:t>
      </w:r>
    </w:p>
    <w:p w:rsidR="00E42EB8" w:rsidRDefault="00C503E5">
      <w:r>
        <w:t>INSERT INTO `</w:t>
      </w:r>
      <w:proofErr w:type="spellStart"/>
      <w:r>
        <w:t>Questions</w:t>
      </w:r>
      <w:proofErr w:type="spellEnd"/>
      <w:r>
        <w:t>` VALUES</w:t>
      </w:r>
    </w:p>
    <w:p w:rsidR="00E42EB8" w:rsidRDefault="00C503E5">
      <w:r>
        <w:t xml:space="preserve"> (1,'</w:t>
      </w:r>
      <w:r w:rsidR="00E42EB8">
        <w:t>Van-e büfé a helyszínen</w:t>
      </w:r>
      <w:r>
        <w:t>?','2025-04-25 17:39:28.289775'),</w:t>
      </w:r>
    </w:p>
    <w:p w:rsidR="00E42EB8" w:rsidRDefault="00C503E5">
      <w:r>
        <w:t>(2,</w:t>
      </w:r>
      <w:r w:rsidR="0059599C" w:rsidRPr="0059599C">
        <w:t xml:space="preserve"> </w:t>
      </w:r>
      <w:r w:rsidR="0059599C">
        <w:t>'</w:t>
      </w:r>
      <w:r w:rsidR="00E42EB8">
        <w:t>Csak egy helyszínen van lőteretek</w:t>
      </w:r>
      <w:r>
        <w:t>?','2025-04-25 17:39:28.967050'),</w:t>
      </w:r>
    </w:p>
    <w:p w:rsidR="00E42EB8" w:rsidRDefault="00C503E5">
      <w:r>
        <w:t>(3,'</w:t>
      </w:r>
      <w:r w:rsidR="00E42EB8">
        <w:t xml:space="preserve">Van-e rá </w:t>
      </w:r>
      <w:proofErr w:type="spellStart"/>
      <w:r w:rsidR="00E42EB8">
        <w:t>mód,hogy</w:t>
      </w:r>
      <w:proofErr w:type="spellEnd"/>
      <w:r w:rsidR="00E42EB8">
        <w:t xml:space="preserve"> többen menjünk mint hét fő</w:t>
      </w:r>
      <w:r>
        <w:t>?','2025-04-25 17:39:29.641803'),</w:t>
      </w:r>
    </w:p>
    <w:p w:rsidR="00E42EB8" w:rsidRDefault="00C503E5">
      <w:r>
        <w:t>(4,</w:t>
      </w:r>
      <w:r w:rsidR="00426B87" w:rsidRPr="00426B87">
        <w:t xml:space="preserve"> </w:t>
      </w:r>
      <w:r w:rsidR="00426B87">
        <w:t>'Vihetek-e saját fegyvert?</w:t>
      </w:r>
      <w:r w:rsidR="00426B87" w:rsidRPr="00426B87">
        <w:t xml:space="preserve"> </w:t>
      </w:r>
      <w:r w:rsidR="00426B87">
        <w:t xml:space="preserve">' </w:t>
      </w:r>
      <w:r>
        <w:t>,'2025-04-25 17:39:29.723944')</w:t>
      </w:r>
      <w:r w:rsidR="00426B87">
        <w:t>;</w:t>
      </w:r>
    </w:p>
    <w:p w:rsidR="003A43EF" w:rsidRDefault="00C503E5">
      <w:r>
        <w:t>/*!40000 ALTER TABLE `</w:t>
      </w:r>
      <w:proofErr w:type="spellStart"/>
      <w:r>
        <w:t>Question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__</w:t>
      </w:r>
      <w:proofErr w:type="spellStart"/>
      <w:r>
        <w:t>EFMigrationsHistory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__</w:t>
      </w:r>
      <w:proofErr w:type="spellStart"/>
      <w:r>
        <w:t>EFMigrationsHistory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lastRenderedPageBreak/>
        <w:t>CREATE TABLE `__</w:t>
      </w:r>
      <w:proofErr w:type="spellStart"/>
      <w:r>
        <w:t>EFMigrationsHistory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MigrationI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50)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roductVersion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2) CHARACTER SET utf8mb4 COLLATE utf8mb4_0900_ai_ci NOT NULL,</w:t>
      </w:r>
    </w:p>
    <w:p w:rsidR="003A43EF" w:rsidRDefault="00C503E5">
      <w:r>
        <w:t xml:space="preserve">  PRIMARY KEY (`</w:t>
      </w:r>
      <w:proofErr w:type="spellStart"/>
      <w:r>
        <w:t>Migration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__</w:t>
      </w:r>
      <w:proofErr w:type="spellStart"/>
      <w:r>
        <w:t>EFMigrationsHistory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__</w:t>
      </w:r>
      <w:proofErr w:type="spellStart"/>
      <w:r>
        <w:t>EFMigrationsHistory</w:t>
      </w:r>
      <w:proofErr w:type="spellEnd"/>
      <w:r>
        <w:t>` WRITE;</w:t>
      </w:r>
    </w:p>
    <w:p w:rsidR="003A43EF" w:rsidRDefault="00C503E5">
      <w:r>
        <w:t>/*!40000 ALTER TABLE `__</w:t>
      </w:r>
      <w:proofErr w:type="spellStart"/>
      <w:r>
        <w:t>EFMigrationsHistory</w:t>
      </w:r>
      <w:proofErr w:type="spellEnd"/>
      <w:r>
        <w:t>` DISABLE KEYS */;</w:t>
      </w:r>
    </w:p>
    <w:p w:rsidR="003A43EF" w:rsidRDefault="00C503E5">
      <w:r>
        <w:t>INSERT INTO `__</w:t>
      </w:r>
      <w:proofErr w:type="spellStart"/>
      <w:r>
        <w:t>EFMigrationsHistory</w:t>
      </w:r>
      <w:proofErr w:type="spellEnd"/>
      <w:r>
        <w:t>` VALUES ('20250425154949_in','6.0.33');</w:t>
      </w:r>
    </w:p>
    <w:p w:rsidR="003A43EF" w:rsidRDefault="00C503E5">
      <w:r>
        <w:t>/*!40000 ALTER TABLE `__</w:t>
      </w:r>
      <w:proofErr w:type="spellStart"/>
      <w:r>
        <w:t>EFMigrationsHistory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C503E5">
      <w:r>
        <w:t>/*!40103 SET TIME_ZONE=@OLD_TIME_ZONE */;</w:t>
      </w:r>
    </w:p>
    <w:p w:rsidR="003A43EF" w:rsidRDefault="003A43EF"/>
    <w:p w:rsidR="003A43EF" w:rsidRDefault="00C503E5">
      <w:r>
        <w:t>/*!40101 SET SQL_MODE=@OLD_SQL_MODE */;</w:t>
      </w:r>
    </w:p>
    <w:p w:rsidR="003A43EF" w:rsidRDefault="00C503E5">
      <w:r>
        <w:t>/*!40014 SET FOREIGN_KEY_CHECKS=@OLD_FOREIGN_KEY_CHECKS */;</w:t>
      </w:r>
    </w:p>
    <w:p w:rsidR="003A43EF" w:rsidRDefault="00C503E5">
      <w:r>
        <w:t>/*!40014 SET UNIQUE_CHECKS=@OLD_UNIQUE_CHECKS */;</w:t>
      </w:r>
    </w:p>
    <w:p w:rsidR="003A43EF" w:rsidRDefault="00C503E5">
      <w:r>
        <w:t>/*!40101 SET CHARACTER_SET_CLIENT=@OLD_CHARACTER_SET_CLIENT */;</w:t>
      </w:r>
    </w:p>
    <w:p w:rsidR="003A43EF" w:rsidRDefault="00C503E5">
      <w:r>
        <w:lastRenderedPageBreak/>
        <w:t>/*!40101 SET CHARACTER_SET_RESULTS=@OLD_CHARACTER_SET_RESULTS */;</w:t>
      </w:r>
    </w:p>
    <w:p w:rsidR="003A43EF" w:rsidRDefault="00C503E5">
      <w:r>
        <w:t>/*!40101 SET COLLATION_CONNECTION=@OLD_COLLATION_CONNECTION */;</w:t>
      </w:r>
    </w:p>
    <w:p w:rsidR="003A43EF" w:rsidRDefault="00C503E5">
      <w:r>
        <w:t>/*!40111 SET SQL_NOTES=@OLD_SQL_NOTES */;</w:t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2405A2" w:rsidRDefault="00C503E5">
      <w:pPr>
        <w:pStyle w:val="Cmsor1"/>
      </w:pPr>
      <w:bookmarkStart w:id="460" w:name="_Toc190895509"/>
      <w:bookmarkStart w:id="461" w:name="_TJ000430"/>
      <w:bookmarkStart w:id="462" w:name="_TJ000448"/>
      <w:bookmarkStart w:id="463" w:name="_TJ000471"/>
      <w:bookmarkStart w:id="464" w:name="_TJ000500"/>
      <w:bookmarkStart w:id="465" w:name="_TJ000520"/>
      <w:r>
        <w:lastRenderedPageBreak/>
        <w:t xml:space="preserve">   </w:t>
      </w:r>
    </w:p>
    <w:p w:rsidR="002405A2" w:rsidRDefault="002405A2">
      <w:pPr>
        <w:pStyle w:val="Cmsor1"/>
      </w:pPr>
    </w:p>
    <w:p w:rsidR="002405A2" w:rsidRDefault="002405A2">
      <w:pPr>
        <w:pStyle w:val="Cmsor1"/>
      </w:pPr>
    </w:p>
    <w:p w:rsidR="003A43EF" w:rsidRDefault="00C503E5">
      <w:pPr>
        <w:pStyle w:val="Cmsor1"/>
        <w:rPr>
          <w:color w:val="1F1F1F"/>
        </w:rPr>
      </w:pPr>
      <w:r>
        <w:t xml:space="preserve"> Webes felület</w:t>
      </w:r>
      <w:bookmarkStart w:id="466" w:name="_Toc190895510"/>
      <w:bookmarkEnd w:id="460"/>
      <w:bookmarkEnd w:id="461"/>
      <w:bookmarkEnd w:id="462"/>
      <w:bookmarkEnd w:id="463"/>
      <w:bookmarkEnd w:id="464"/>
      <w:bookmarkEnd w:id="465"/>
      <w:bookmarkEnd w:id="466"/>
    </w:p>
    <w:p w:rsidR="003A43EF" w:rsidRDefault="00C503E5">
      <w:pPr>
        <w:pStyle w:val="5bekezdsstlus"/>
      </w:pPr>
      <w:r>
        <w:t>https://lotervizsgaremek.com</w:t>
      </w:r>
    </w:p>
    <w:p w:rsidR="003A43EF" w:rsidRDefault="00C503E5">
      <w:pPr>
        <w:pStyle w:val="Cmsor1"/>
      </w:pPr>
      <w:bookmarkStart w:id="467" w:name="_TJ000431"/>
      <w:r>
        <w:t xml:space="preserve">    Fejlesztési lehetőségek</w:t>
      </w:r>
      <w:bookmarkEnd w:id="467"/>
    </w:p>
    <w:p w:rsidR="003A43EF" w:rsidRDefault="00C503E5">
      <w:pPr>
        <w:pStyle w:val="5bekezdsstlus"/>
      </w:pPr>
      <w:r>
        <w:t>asztali program és mobil alkalmazás</w:t>
      </w:r>
    </w:p>
    <w:p w:rsidR="003A43EF" w:rsidRDefault="00C503E5">
      <w:pPr>
        <w:pStyle w:val="Cmsor1"/>
      </w:pPr>
      <w:bookmarkStart w:id="468" w:name="_Toc190895512"/>
      <w:bookmarkStart w:id="469" w:name="_TJ000432"/>
      <w:r>
        <w:t xml:space="preserve">    A program használatának rövid bemutatása</w:t>
      </w:r>
      <w:bookmarkEnd w:id="468"/>
    </w:p>
    <w:p w:rsidR="003A43EF" w:rsidRDefault="00C503E5">
      <w:pPr>
        <w:pStyle w:val="4bekezdsstlus"/>
        <w:ind w:left="0"/>
      </w:pPr>
      <w:bookmarkStart w:id="470" w:name="_TJ000472"/>
      <w:r>
        <w:t xml:space="preserve">       Időpontfoglalás:</w:t>
      </w:r>
      <w:bookmarkEnd w:id="470"/>
    </w:p>
    <w:p w:rsidR="003A43EF" w:rsidRDefault="00C503E5">
      <w:pPr>
        <w:pStyle w:val="5bekezdsstlus"/>
      </w:pPr>
      <w:r>
        <w:t xml:space="preserve"> A vendégek kiválasztják az időpontot, az oktatót és az élménycsomagot, majd megadják adataikat.</w:t>
      </w:r>
    </w:p>
    <w:p w:rsidR="003A43EF" w:rsidRDefault="00C503E5">
      <w:pPr>
        <w:pStyle w:val="4bekezdsstlus"/>
        <w:ind w:left="0"/>
      </w:pPr>
      <w:bookmarkStart w:id="471" w:name="_TJ000473"/>
      <w:r>
        <w:t xml:space="preserve">       Oktatói jelentkezés:</w:t>
      </w:r>
      <w:bookmarkEnd w:id="471"/>
    </w:p>
    <w:p w:rsidR="003A43EF" w:rsidRDefault="00C503E5">
      <w:pPr>
        <w:pStyle w:val="5bekezdsstlus"/>
      </w:pPr>
      <w:r>
        <w:t xml:space="preserve"> Az oktatók online űrlapon keresztül adhatják be jelentkezésüket, mellékelve önéletrajzukat, igazolványukat és minősítéseiket.</w:t>
      </w:r>
    </w:p>
    <w:p w:rsidR="003A43EF" w:rsidRDefault="00C503E5">
      <w:pPr>
        <w:pStyle w:val="4bekezdsstlus"/>
        <w:ind w:left="0"/>
      </w:pPr>
      <w:bookmarkStart w:id="472" w:name="_TJ000474"/>
      <w:r>
        <w:t xml:space="preserve">       </w:t>
      </w:r>
      <w:proofErr w:type="spellStart"/>
      <w:r>
        <w:t>Admin</w:t>
      </w:r>
      <w:proofErr w:type="spellEnd"/>
      <w:r>
        <w:t xml:space="preserve"> bejelentkezés:</w:t>
      </w:r>
      <w:bookmarkEnd w:id="472"/>
    </w:p>
    <w:p w:rsidR="003A43EF" w:rsidRDefault="00C503E5">
      <w:pPr>
        <w:pStyle w:val="5bekezdsstlus"/>
      </w:pPr>
      <w:r>
        <w:t xml:space="preserve"> Az adminisztrátorok beléphetnek az </w:t>
      </w:r>
      <w:proofErr w:type="spellStart"/>
      <w:r>
        <w:t>admin</w:t>
      </w:r>
      <w:proofErr w:type="spellEnd"/>
      <w:r>
        <w:t xml:space="preserve"> felületre, ahol kezelhetik az időpontokat, jelentkezőket, oktatókat és csomagokat.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bookmarkEnd w:id="469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73" w:name="_TJ000433"/>
      <w:r>
        <w:t xml:space="preserve">    A program melyik részével találkozik a tulajdonos, és melyik részével a felhasználó. </w:t>
      </w:r>
      <w:bookmarkEnd w:id="473"/>
    </w:p>
    <w:p w:rsidR="003A43EF" w:rsidRDefault="00C503E5">
      <w:pPr>
        <w:pStyle w:val="4bekezdsstlus"/>
        <w:ind w:left="0"/>
      </w:pPr>
      <w:bookmarkStart w:id="474" w:name="_TJ000475"/>
      <w:r>
        <w:t xml:space="preserve">       Tulaj (</w:t>
      </w:r>
      <w:proofErr w:type="spellStart"/>
      <w:r>
        <w:t>Admin</w:t>
      </w:r>
      <w:proofErr w:type="spellEnd"/>
      <w:r>
        <w:t>) részei:</w:t>
      </w:r>
      <w:bookmarkEnd w:id="474"/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bejelentkezés</w:t>
      </w:r>
      <w:r>
        <w:rPr>
          <w:rFonts w:ascii="Cardo" w:eastAsia="Cardo" w:hAnsi="Cardo" w:cs="Cardo"/>
        </w:rPr>
        <w:t xml:space="preserve"> → </w:t>
      </w:r>
      <w:r>
        <w:t>Foglalások, oktatók, csomagok kezelése.</w:t>
      </w:r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felület</w:t>
      </w:r>
      <w:r>
        <w:rPr>
          <w:rFonts w:ascii="Cardo" w:eastAsia="Cardo" w:hAnsi="Cardo" w:cs="Cardo"/>
        </w:rPr>
        <w:t xml:space="preserve"> →</w:t>
      </w:r>
      <w:r>
        <w:t xml:space="preserve"> Minden háttérmunka innen megy.</w:t>
      </w:r>
    </w:p>
    <w:p w:rsidR="003A43EF" w:rsidRDefault="00C503E5">
      <w:pPr>
        <w:pStyle w:val="4bekezdsstlus"/>
        <w:ind w:left="0"/>
      </w:pPr>
      <w:bookmarkStart w:id="475" w:name="_TJ000476"/>
      <w:r>
        <w:t xml:space="preserve">       Felhasználó részei:</w:t>
      </w:r>
      <w:bookmarkEnd w:id="475"/>
    </w:p>
    <w:p w:rsidR="003A43EF" w:rsidRDefault="00C503E5">
      <w:pPr>
        <w:pStyle w:val="5bekezdsstlus"/>
      </w:pPr>
      <w:r>
        <w:rPr>
          <w:b/>
        </w:rPr>
        <w:t>Főoldal</w:t>
      </w:r>
      <w:r>
        <w:t xml:space="preserve"> → Üdvözlés, lőtér bemutatása.</w:t>
      </w:r>
    </w:p>
    <w:p w:rsidR="003A43EF" w:rsidRDefault="00C503E5">
      <w:pPr>
        <w:pStyle w:val="5bekezdsstlus"/>
      </w:pPr>
      <w:r>
        <w:rPr>
          <w:b/>
        </w:rPr>
        <w:t>Élménycsomagok</w:t>
      </w:r>
      <w:r>
        <w:rPr>
          <w:rFonts w:ascii="Cardo" w:eastAsia="Cardo" w:hAnsi="Cardo" w:cs="Cardo"/>
        </w:rPr>
        <w:t xml:space="preserve"> → </w:t>
      </w:r>
      <w:r>
        <w:t>Milyen csomagok közül lehet választani.</w:t>
      </w:r>
    </w:p>
    <w:p w:rsidR="003A43EF" w:rsidRDefault="00C503E5">
      <w:pPr>
        <w:pStyle w:val="5bekezdsstlus"/>
      </w:pPr>
      <w:r>
        <w:rPr>
          <w:b/>
        </w:rPr>
        <w:t>GYIK</w:t>
      </w:r>
      <w:r>
        <w:rPr>
          <w:rFonts w:ascii="Cardo" w:eastAsia="Cardo" w:hAnsi="Cardo" w:cs="Cardo"/>
        </w:rPr>
        <w:t xml:space="preserve"> →</w:t>
      </w:r>
      <w:r>
        <w:t xml:space="preserve"> Kérdésekre válaszok.</w:t>
      </w:r>
    </w:p>
    <w:p w:rsidR="003A43EF" w:rsidRDefault="00C503E5">
      <w:pPr>
        <w:pStyle w:val="5bekezdsstlus"/>
      </w:pPr>
      <w:r>
        <w:rPr>
          <w:b/>
        </w:rPr>
        <w:t>Kapcsolat</w:t>
      </w:r>
      <w:r>
        <w:rPr>
          <w:rFonts w:ascii="Cardo" w:eastAsia="Cardo" w:hAnsi="Cardo" w:cs="Cardo"/>
        </w:rPr>
        <w:t xml:space="preserve"> →</w:t>
      </w:r>
      <w:r>
        <w:t xml:space="preserve"> Hogyan tud velünk kapcsolatba lépni.</w:t>
      </w:r>
    </w:p>
    <w:p w:rsidR="003A43EF" w:rsidRDefault="00C503E5">
      <w:pPr>
        <w:pStyle w:val="5bekezdsstlus"/>
      </w:pPr>
      <w:proofErr w:type="spellStart"/>
      <w:r>
        <w:rPr>
          <w:b/>
        </w:rPr>
        <w:t>Nyitvatartás</w:t>
      </w:r>
      <w:proofErr w:type="spellEnd"/>
      <w:r>
        <w:rPr>
          <w:rFonts w:ascii="Cardo" w:eastAsia="Cardo" w:hAnsi="Cardo" w:cs="Cardo"/>
        </w:rPr>
        <w:t xml:space="preserve"> → </w:t>
      </w:r>
      <w:r>
        <w:t>Mikor vagyunk nyitva.</w:t>
      </w:r>
    </w:p>
    <w:p w:rsidR="003A43EF" w:rsidRDefault="00C503E5">
      <w:pPr>
        <w:pStyle w:val="5bekezdsstlus"/>
      </w:pPr>
      <w:r>
        <w:rPr>
          <w:b/>
        </w:rPr>
        <w:t>Foglalás</w:t>
      </w:r>
      <w:r>
        <w:t xml:space="preserve"> → Időpont foglalása lövészetre.</w:t>
      </w:r>
    </w:p>
    <w:p w:rsidR="003A43EF" w:rsidRDefault="00C503E5">
      <w:pPr>
        <w:pStyle w:val="5bekezdsstlus"/>
      </w:pPr>
      <w:r>
        <w:rPr>
          <w:b/>
        </w:rPr>
        <w:t>Jelentkezés oktatónak</w:t>
      </w:r>
      <w:r>
        <w:t xml:space="preserve"> → Oktatóknak szóló jelentkezési űrlap.</w:t>
      </w:r>
    </w:p>
    <w:p w:rsidR="003A43EF" w:rsidRDefault="00C503E5">
      <w:pPr>
        <w:pStyle w:val="5bekezdsstlus"/>
        <w:rPr>
          <w:rFonts w:ascii="Cardo" w:eastAsia="Cardo" w:hAnsi="Cardo" w:cs="Cardo"/>
        </w:rPr>
      </w:pPr>
      <w:r>
        <w:rPr>
          <w:b/>
        </w:rPr>
        <w:t>Nyelvváltás</w:t>
      </w:r>
      <w:r>
        <w:rPr>
          <w:rFonts w:ascii="Cardo" w:eastAsia="Cardo" w:hAnsi="Cardo" w:cs="Cardo"/>
        </w:rPr>
        <w:t xml:space="preserve"> →</w:t>
      </w:r>
      <w:r>
        <w:t xml:space="preserve"> Magyar ↔ Angol átváltás.</w:t>
      </w: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76" w:name="_TJ000449"/>
      <w:r>
        <w:t xml:space="preserve">    Használati útmutató mindkettőnek</w:t>
      </w:r>
      <w:bookmarkEnd w:id="476"/>
    </w:p>
    <w:p w:rsidR="003A43EF" w:rsidRDefault="00C503E5">
      <w:pPr>
        <w:pStyle w:val="4bekezdsstlus"/>
        <w:ind w:left="0"/>
      </w:pPr>
      <w:bookmarkStart w:id="477" w:name="_TJ000477"/>
      <w:r>
        <w:t xml:space="preserve">       Felhasználók számára:</w:t>
      </w:r>
      <w:bookmarkEnd w:id="477"/>
    </w:p>
    <w:p w:rsidR="003A43EF" w:rsidRDefault="00C503E5">
      <w:pPr>
        <w:numPr>
          <w:ilvl w:val="0"/>
          <w:numId w:val="24"/>
        </w:numPr>
        <w:spacing w:before="240" w:after="0"/>
        <w:ind w:left="720" w:hanging="720"/>
      </w:pPr>
      <w:r>
        <w:t>Nyisd meg a főoldalt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menüből válaszd ki a kívánt részt (pl. Foglalás)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foglalás során: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Add meg neved, e-mail címed, telefonszámod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Válassz időpontot, oktatót és csomagot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(Megjegyzés opcionális.)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Küldd el a foglalást a "Mentés" gombbal.</w:t>
      </w:r>
      <w:r>
        <w:br/>
      </w:r>
    </w:p>
    <w:p w:rsidR="003A43EF" w:rsidRDefault="00C503E5">
      <w:pPr>
        <w:numPr>
          <w:ilvl w:val="0"/>
          <w:numId w:val="24"/>
        </w:numPr>
        <w:spacing w:after="240"/>
        <w:ind w:left="720" w:hanging="720"/>
      </w:pPr>
      <w:r>
        <w:t>A rendszer értesít, ha a foglalás sikeres.</w:t>
      </w:r>
    </w:p>
    <w:p w:rsidR="003A43EF" w:rsidRDefault="00C503E5">
      <w:pPr>
        <w:pStyle w:val="4bekezdsstlus"/>
        <w:ind w:left="0"/>
      </w:pPr>
      <w:bookmarkStart w:id="478" w:name="_TJ000478"/>
      <w:r>
        <w:t xml:space="preserve">       Leendő oktatók számára:</w:t>
      </w:r>
      <w:bookmarkEnd w:id="478"/>
    </w:p>
    <w:p w:rsidR="003A43EF" w:rsidRDefault="00C503E5">
      <w:pPr>
        <w:numPr>
          <w:ilvl w:val="0"/>
          <w:numId w:val="26"/>
        </w:numPr>
        <w:spacing w:before="240" w:after="0"/>
        <w:ind w:left="720" w:hanging="720"/>
      </w:pPr>
      <w:r>
        <w:t>Navigálj a "Jelentkezz oktatónak!" menüpontra.</w:t>
      </w:r>
      <w:r>
        <w:br/>
      </w:r>
    </w:p>
    <w:p w:rsidR="003A43EF" w:rsidRDefault="00C503E5">
      <w:pPr>
        <w:numPr>
          <w:ilvl w:val="0"/>
          <w:numId w:val="26"/>
        </w:numPr>
        <w:spacing w:after="0"/>
        <w:ind w:left="720" w:hanging="720"/>
      </w:pPr>
      <w:r>
        <w:t>Töltsd ki a jelentkezési űrlapot: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Név, e-mail, telefonszám, lakcím, minősítés.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Igazolvány, önéletrajz és minősítések feltöltése kötelező.</w:t>
      </w:r>
      <w:r>
        <w:br/>
      </w:r>
    </w:p>
    <w:p w:rsidR="003A43EF" w:rsidRDefault="00C503E5">
      <w:pPr>
        <w:numPr>
          <w:ilvl w:val="0"/>
          <w:numId w:val="26"/>
        </w:numPr>
        <w:spacing w:after="240"/>
        <w:ind w:left="720" w:hanging="720"/>
      </w:pPr>
      <w:r>
        <w:t xml:space="preserve">Küldd el a jelentkezést. Az </w:t>
      </w:r>
      <w:proofErr w:type="spellStart"/>
      <w:r>
        <w:t>admin</w:t>
      </w:r>
      <w:proofErr w:type="spellEnd"/>
      <w:r>
        <w:t xml:space="preserve"> jóváhagyása után kapsz visszajelzést.</w:t>
      </w:r>
    </w:p>
    <w:p w:rsidR="003A43EF" w:rsidRDefault="00C503E5">
      <w:pPr>
        <w:pStyle w:val="4bekezdsstlus"/>
        <w:ind w:left="0"/>
      </w:pPr>
      <w:bookmarkStart w:id="479" w:name="_TJ000479"/>
      <w:r>
        <w:t xml:space="preserve">       Adminisztrátorok számára:</w:t>
      </w:r>
      <w:bookmarkEnd w:id="479"/>
    </w:p>
    <w:p w:rsidR="003A43EF" w:rsidRDefault="00C503E5">
      <w:pPr>
        <w:numPr>
          <w:ilvl w:val="0"/>
          <w:numId w:val="25"/>
        </w:numPr>
        <w:spacing w:before="240" w:after="0"/>
        <w:ind w:left="720" w:hanging="720"/>
      </w:pPr>
      <w:r>
        <w:lastRenderedPageBreak/>
        <w:t>Lépj be az "</w:t>
      </w:r>
      <w:proofErr w:type="spellStart"/>
      <w:r>
        <w:t>Admin</w:t>
      </w:r>
      <w:proofErr w:type="spellEnd"/>
      <w:r>
        <w:t xml:space="preserve"> bejelentkezés" menüpontban.</w:t>
      </w:r>
      <w:r>
        <w:br/>
      </w:r>
    </w:p>
    <w:p w:rsidR="003A43EF" w:rsidRDefault="00C503E5">
      <w:pPr>
        <w:numPr>
          <w:ilvl w:val="0"/>
          <w:numId w:val="25"/>
        </w:numPr>
        <w:spacing w:after="0"/>
        <w:ind w:left="720" w:hanging="720"/>
      </w:pPr>
      <w:r>
        <w:t>A belépés után: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lenőrizheted a foglalásokat,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fogadhatod vagy elutasíthatod az oktatói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240"/>
        <w:ind w:left="1002" w:hanging="861"/>
      </w:pPr>
      <w:r>
        <w:t>Új csomagokat és oktatókat adhatsz hozzá.</w:t>
      </w: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pStyle w:val="Cmsor1"/>
      </w:pPr>
      <w:bookmarkStart w:id="480" w:name="_Toc190895513"/>
      <w:bookmarkStart w:id="481" w:name="_TJ000434"/>
    </w:p>
    <w:p w:rsidR="003A43EF" w:rsidRDefault="00C503E5">
      <w:pPr>
        <w:pStyle w:val="Cmsor1"/>
      </w:pPr>
      <w:bookmarkStart w:id="482" w:name="_TJ000480"/>
      <w:r>
        <w:t>Tesztelés</w:t>
      </w:r>
      <w:bookmarkEnd w:id="480"/>
      <w:r>
        <w:t xml:space="preserve"> </w:t>
      </w:r>
      <w:bookmarkEnd w:id="481"/>
      <w:bookmarkEnd w:id="482"/>
    </w:p>
    <w:p w:rsidR="003A43EF" w:rsidRDefault="00C503E5">
      <w:pPr>
        <w:pStyle w:val="Cmsor1"/>
      </w:pPr>
      <w:bookmarkStart w:id="483" w:name="_TJ000521"/>
      <w:r>
        <w:t>Tesztelési szempontok</w:t>
      </w:r>
      <w:bookmarkEnd w:id="483"/>
    </w:p>
    <w:p w:rsidR="003A43EF" w:rsidRDefault="00C503E5">
      <w:pPr>
        <w:pStyle w:val="Cmsor1"/>
      </w:pPr>
      <w:bookmarkStart w:id="484" w:name="_TJ000522"/>
      <w:r>
        <w:t>1. Használhatóság és navigáció</w:t>
      </w:r>
      <w:bookmarkEnd w:id="484"/>
    </w:p>
    <w:p w:rsidR="003A43EF" w:rsidRDefault="00C503E5">
      <w:pPr>
        <w:pStyle w:val="5bekezdsstlus"/>
      </w:pPr>
      <w:r>
        <w:rPr>
          <w:b/>
        </w:rPr>
        <w:t>Menüstruktúra</w:t>
      </w:r>
      <w:r>
        <w:t xml:space="preserve">: Ellenőriztem, hogy a menüpontok logikusan és könnyen </w:t>
      </w:r>
      <w:proofErr w:type="spellStart"/>
      <w:r>
        <w:t>navigálhatóak</w:t>
      </w:r>
      <w:proofErr w:type="spellEnd"/>
      <w:r>
        <w:t>-e.</w:t>
      </w:r>
    </w:p>
    <w:p w:rsidR="003A43EF" w:rsidRDefault="00C503E5">
      <w:pPr>
        <w:pStyle w:val="5bekezdsstlus"/>
      </w:pPr>
      <w:r>
        <w:rPr>
          <w:b/>
        </w:rPr>
        <w:t>Szövegek olvashatósága</w:t>
      </w:r>
      <w:r>
        <w:t xml:space="preserve">: </w:t>
      </w:r>
      <w:proofErr w:type="spellStart"/>
      <w:r>
        <w:t>Megyőződtem</w:t>
      </w:r>
      <w:proofErr w:type="spellEnd"/>
      <w:r>
        <w:t xml:space="preserve"> róla, hogy a betűtípusok és színek megfelelő kontrasztot biztosítanak.</w:t>
      </w:r>
    </w:p>
    <w:p w:rsidR="003A43EF" w:rsidRDefault="00C503E5">
      <w:pPr>
        <w:pStyle w:val="5bekezdsstlus"/>
      </w:pPr>
      <w:r>
        <w:rPr>
          <w:b/>
        </w:rPr>
        <w:t>Űrlapok működése</w:t>
      </w:r>
      <w:r>
        <w:t>: Teszteltem a kapcsolatfelvételi és foglalási űrlapok működését, beleértve a hibakezelést és visszaigazolásokat.</w:t>
      </w:r>
    </w:p>
    <w:p w:rsidR="003A43EF" w:rsidRDefault="00C503E5">
      <w:pPr>
        <w:pStyle w:val="Cmsor1"/>
      </w:pPr>
      <w:bookmarkStart w:id="485" w:name="_TJ000523"/>
      <w:r>
        <w:t>2. Teljesítmény és sebesség</w:t>
      </w:r>
      <w:bookmarkEnd w:id="485"/>
    </w:p>
    <w:p w:rsidR="003A43EF" w:rsidRDefault="00C503E5">
      <w:pPr>
        <w:pStyle w:val="5bekezdsstlus"/>
        <w:rPr>
          <w:szCs w:val="20"/>
        </w:rPr>
      </w:pPr>
      <w:r>
        <w:rPr>
          <w:b/>
        </w:rPr>
        <w:t>Oldalbetöltési idő</w:t>
      </w:r>
      <w:r>
        <w:t xml:space="preserve">: </w:t>
      </w:r>
      <w:hyperlink r:id="rId135" w:history="1">
        <w:proofErr w:type="spellStart"/>
        <w:r>
          <w:rPr>
            <w:rStyle w:val="Hiperhivatkozs"/>
          </w:rPr>
          <w:t>GTmetrix</w:t>
        </w:r>
        <w:proofErr w:type="spellEnd"/>
      </w:hyperlink>
      <w:r w:rsidR="00C12291">
        <w:rPr>
          <w:szCs w:val="20"/>
        </w:rPr>
        <w:t xml:space="preserve"> oldalán mértem meg a sebességét.</w:t>
      </w:r>
    </w:p>
    <w:p w:rsidR="003A43EF" w:rsidRDefault="00C503E5">
      <w:pPr>
        <w:pStyle w:val="5bekezdsstlus"/>
        <w:rPr>
          <w:szCs w:val="20"/>
        </w:rPr>
      </w:pPr>
      <w:r w:rsidRPr="00C503E5">
        <w:rPr>
          <w:noProof/>
        </w:rPr>
        <w:drawing>
          <wp:anchor distT="0" distB="0" distL="114300" distR="114300" simplePos="0" relativeHeight="251659394" behindDoc="0" locked="0" layoutInCell="1" allowOverlap="1" wp14:anchorId="4EABB13E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4876800" cy="3911600"/>
            <wp:effectExtent l="0" t="0" r="0" b="0"/>
            <wp:wrapTopAndBottom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89535" distB="89535" distL="89535" distR="89535">
            <wp:extent cx="4789170" cy="706120"/>
            <wp:effectExtent l="0" t="0" r="0" b="0"/>
            <wp:docPr id="127" name="Kép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ép13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YdAABYBAAAdh0AAFgE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B+AAAAAAAAAAAAAAB+AAAAdh0AAFgEAAAAAAAAfgAAAH4AAAAoAAAACAAAAAEAAAABAAAA"/>
                        </a:ext>
                      </a:extLst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706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C503E5" w:rsidRDefault="00C503E5">
      <w:pPr>
        <w:pStyle w:val="5bekezdsstlus"/>
        <w:rPr>
          <w:szCs w:val="20"/>
        </w:rPr>
      </w:pPr>
      <w:r>
        <w:rPr>
          <w:szCs w:val="20"/>
        </w:rPr>
        <w:t xml:space="preserve">Az oldal teljesítményét a </w:t>
      </w:r>
      <w:hyperlink r:id="rId138" w:history="1">
        <w:r w:rsidRPr="00DA7335">
          <w:rPr>
            <w:rStyle w:val="Hiperhivatkozs"/>
            <w:szCs w:val="20"/>
          </w:rPr>
          <w:t>https://pagespeed.web.dev/</w:t>
        </w:r>
      </w:hyperlink>
      <w:r>
        <w:rPr>
          <w:szCs w:val="20"/>
        </w:rPr>
        <w:t xml:space="preserve"> oldalán teszteltük.</w:t>
      </w:r>
    </w:p>
    <w:p w:rsidR="003E64B3" w:rsidRDefault="00C503E5" w:rsidP="003E64B3">
      <w:pPr>
        <w:pStyle w:val="5bekezdsstlus"/>
      </w:pPr>
      <w:r>
        <w:rPr>
          <w:b/>
        </w:rPr>
        <w:lastRenderedPageBreak/>
        <w:t>Mobilbarát megjelenés</w:t>
      </w:r>
      <w:r>
        <w:t>: Ellenőriztem, hogy az oldal reszponzív-e, és megfelelően jelenik meg különböző eszközökön.</w:t>
      </w:r>
      <w:bookmarkStart w:id="486" w:name="_Toc190895514"/>
      <w:bookmarkStart w:id="487" w:name="_TJ000435"/>
    </w:p>
    <w:p w:rsidR="003E64B3" w:rsidRDefault="00C503E5">
      <w:pPr>
        <w:pStyle w:val="Cmsor1"/>
      </w:pPr>
      <w:r>
        <w:t>A tesztekhez végzett kód</w:t>
      </w:r>
      <w:bookmarkStart w:id="488" w:name="_TJ000436"/>
      <w:bookmarkEnd w:id="486"/>
      <w:bookmarkEnd w:id="487"/>
    </w:p>
    <w:p w:rsidR="003E64B3" w:rsidRPr="003E64B3" w:rsidRDefault="003E64B3" w:rsidP="003E64B3"/>
    <w:p w:rsidR="00EC0D90" w:rsidRDefault="00C503E5">
      <w:pPr>
        <w:pStyle w:val="Cmsor1"/>
      </w:pPr>
      <w:r>
        <w:t>Teszteredmények dokumentációja</w:t>
      </w:r>
      <w:bookmarkStart w:id="489" w:name="_TJ000438"/>
      <w:bookmarkEnd w:id="488"/>
    </w:p>
    <w:p w:rsidR="003E64B3" w:rsidRDefault="00FA6996" w:rsidP="00EC0D90">
      <w:pPr>
        <w:pStyle w:val="3bekezdsstlus"/>
      </w:pPr>
      <w:r w:rsidRPr="005C2840">
        <w:rPr>
          <w:noProof/>
        </w:rPr>
        <w:drawing>
          <wp:inline distT="0" distB="0" distL="0" distR="0" wp14:anchorId="06B9852E" wp14:editId="1636EAEA">
            <wp:extent cx="5616575" cy="4954905"/>
            <wp:effectExtent l="0" t="0" r="3175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0" w:rsidRPr="00E475E3" w:rsidRDefault="00EC0D90" w:rsidP="00EC0D90">
      <w:r>
        <w:t xml:space="preserve">Amennyiben minden mező megfelelően van kitöltve abban az esetben az időpontfoglalás mentésre kerül az </w:t>
      </w:r>
      <w:proofErr w:type="spellStart"/>
      <w:r>
        <w:t>admin</w:t>
      </w:r>
      <w:proofErr w:type="spellEnd"/>
      <w:r>
        <w:t xml:space="preserve"> oldalon illetve az adatbázisba és kapsz egy válasz üzenetet az oldal </w:t>
      </w:r>
      <w:proofErr w:type="spellStart"/>
      <w:r>
        <w:t>tetején,hogy</w:t>
      </w:r>
      <w:proofErr w:type="spellEnd"/>
      <w:r>
        <w:t xml:space="preserve"> sikeres időpontfoglalás történt.</w:t>
      </w:r>
    </w:p>
    <w:p w:rsidR="00EC0D90" w:rsidRPr="00EC0D90" w:rsidRDefault="00EC0D90" w:rsidP="00EC0D90"/>
    <w:p w:rsidR="005C2840" w:rsidRDefault="00E01F53">
      <w:pPr>
        <w:pStyle w:val="Cmsor1"/>
      </w:pPr>
      <w:r>
        <w:rPr>
          <w:noProof/>
        </w:rPr>
        <w:lastRenderedPageBreak/>
        <w:drawing>
          <wp:inline distT="0" distB="0" distL="0" distR="0" wp14:anchorId="63B79F68" wp14:editId="166B4F05">
            <wp:extent cx="5356251" cy="4478020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37" cy="44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689" w:rsidRDefault="00E01F53" w:rsidP="00956689">
      <w:r>
        <w:rPr>
          <w:noProof/>
        </w:rPr>
        <w:drawing>
          <wp:anchor distT="0" distB="0" distL="114300" distR="114300" simplePos="0" relativeHeight="251661442" behindDoc="0" locked="0" layoutInCell="1" allowOverlap="1" wp14:anchorId="2DBFA450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4439243" cy="3699476"/>
            <wp:effectExtent l="0" t="0" r="0" b="0"/>
            <wp:wrapNone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43" cy="369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89">
        <w:t>Az E-mail cím mező kéri az érvényes formátumot</w:t>
      </w:r>
    </w:p>
    <w:p w:rsidR="00AB32F2" w:rsidRDefault="00AB32F2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065A89">
      <w:r>
        <w:t>Ugyan ez működik a jelentkezés oldalon is</w:t>
      </w:r>
    </w:p>
    <w:p w:rsidR="00065A89" w:rsidRDefault="00065A89">
      <w:pPr>
        <w:pStyle w:val="Cmsor1"/>
      </w:pPr>
      <w:r w:rsidRPr="00AB32F2">
        <w:lastRenderedPageBreak/>
        <w:drawing>
          <wp:inline distT="0" distB="0" distL="0" distR="0" wp14:anchorId="54ACE419" wp14:editId="07B77817">
            <wp:extent cx="5616575" cy="2997200"/>
            <wp:effectExtent l="0" t="0" r="317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89" w:rsidRPr="00AB32F2" w:rsidRDefault="00065A89" w:rsidP="00065A89">
      <w:pPr>
        <w:pStyle w:val="3bekezdsstlus"/>
      </w:pPr>
      <w:r>
        <w:t xml:space="preserve">Ha van kérdés akkor az rögzül az </w:t>
      </w:r>
      <w:proofErr w:type="spellStart"/>
      <w:r>
        <w:t>admin</w:t>
      </w:r>
      <w:proofErr w:type="spellEnd"/>
      <w:r>
        <w:t xml:space="preserve"> oldalon illetve rögzül az adatbázisban.</w:t>
      </w:r>
    </w:p>
    <w:p w:rsidR="00065A89" w:rsidRDefault="00FA6996" w:rsidP="00065A89">
      <w:r>
        <w:rPr>
          <w:noProof/>
        </w:rPr>
        <w:drawing>
          <wp:anchor distT="0" distB="0" distL="114300" distR="114300" simplePos="0" relativeHeight="251660418" behindDoc="0" locked="0" layoutInCell="1" allowOverlap="1" wp14:anchorId="0CAF01E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39485" cy="5059045"/>
            <wp:effectExtent l="0" t="0" r="0" b="8255"/>
            <wp:wrapNone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05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EC0D90" w:rsidRPr="005C2840" w:rsidRDefault="00EC0D90" w:rsidP="00EC0D90">
      <w:r>
        <w:t>Amennyiben a mezők nincsenek kitöltve úgy küld egy üzenetet</w:t>
      </w:r>
    </w:p>
    <w:p w:rsidR="00EC0D90" w:rsidRDefault="00EC0D90" w:rsidP="00065A89"/>
    <w:p w:rsidR="00FA6996" w:rsidRPr="00065A89" w:rsidRDefault="00FA6996" w:rsidP="00065A89"/>
    <w:p w:rsidR="003A43EF" w:rsidRDefault="00C503E5">
      <w:pPr>
        <w:pStyle w:val="Cmsor1"/>
      </w:pPr>
      <w:r>
        <w:t>A fejlesztés során használt projektszervezési eszközök</w:t>
      </w:r>
      <w:bookmarkEnd w:id="489"/>
    </w:p>
    <w:p w:rsidR="003A43EF" w:rsidRDefault="00C503E5">
      <w:pPr>
        <w:pStyle w:val="5bekezdsstlus"/>
      </w:pPr>
      <w:proofErr w:type="spellStart"/>
      <w:r>
        <w:t>Github</w:t>
      </w:r>
      <w:proofErr w:type="spellEnd"/>
      <w:r>
        <w:t xml:space="preserve"> </w:t>
      </w:r>
    </w:p>
    <w:p w:rsidR="003A43EF" w:rsidRDefault="00C503E5">
      <w:pPr>
        <w:pStyle w:val="5bekezdsstlus"/>
      </w:pPr>
      <w:proofErr w:type="spellStart"/>
      <w:r>
        <w:t>Discord</w:t>
      </w:r>
      <w:proofErr w:type="spellEnd"/>
    </w:p>
    <w:p w:rsidR="003A43EF" w:rsidRDefault="00C503E5">
      <w:pPr>
        <w:pStyle w:val="Cmsor1"/>
      </w:pPr>
      <w:bookmarkStart w:id="490" w:name="_TJ000439"/>
      <w:r>
        <w:t xml:space="preserve">    Melléklet</w:t>
      </w:r>
      <w:bookmarkEnd w:id="490"/>
    </w:p>
    <w:bookmarkStart w:id="491" w:name="_Toc190895518"/>
    <w:bookmarkStart w:id="492" w:name="_TJ000440"/>
    <w:bookmarkStart w:id="493" w:name="_TJ000452"/>
    <w:bookmarkStart w:id="494" w:name="_TJ000482"/>
    <w:bookmarkStart w:id="495" w:name="_TJ000502"/>
    <w:bookmarkStart w:id="496" w:name="_TJ000525"/>
    <w:p w:rsidR="00F33E0E" w:rsidRDefault="00F33E0E" w:rsidP="00F33E0E">
      <w:pPr>
        <w:pStyle w:val="5bekezdsstlus"/>
      </w:pPr>
      <w:r>
        <w:fldChar w:fldCharType="begin"/>
      </w:r>
      <w:r>
        <w:instrText xml:space="preserve"> HYPERLINK "https://github.com/HunFuzeMain/loter" </w:instrText>
      </w:r>
      <w:r>
        <w:fldChar w:fldCharType="separate"/>
      </w:r>
      <w:r w:rsidRPr="000E0913">
        <w:rPr>
          <w:rStyle w:val="Hiperhivatkozs"/>
        </w:rPr>
        <w:t>https://github.com/HunFuzeMain/loter</w:t>
      </w:r>
      <w:r>
        <w:fldChar w:fldCharType="end"/>
      </w:r>
    </w:p>
    <w:p w:rsidR="003A43EF" w:rsidRPr="00905C29" w:rsidRDefault="00C503E5" w:rsidP="00034E15">
      <w:pPr>
        <w:pStyle w:val="Cmsor1"/>
      </w:pPr>
      <w:r>
        <w:t xml:space="preserve">  A program forráskódja</w:t>
      </w:r>
      <w:bookmarkEnd w:id="491"/>
      <w:bookmarkEnd w:id="492"/>
      <w:bookmarkEnd w:id="493"/>
      <w:bookmarkEnd w:id="494"/>
      <w:bookmarkEnd w:id="495"/>
      <w:bookmarkEnd w:id="496"/>
    </w:p>
    <w:p w:rsidR="00E01F53" w:rsidRDefault="00421F69" w:rsidP="00034E15">
      <w:pPr>
        <w:pStyle w:val="5bekezdsstlus"/>
      </w:pPr>
      <w:hyperlink r:id="rId144" w:history="1">
        <w:r w:rsidRPr="000E0913">
          <w:rPr>
            <w:rStyle w:val="Hiperhivatkozs"/>
          </w:rPr>
          <w:t>https://github.com/HunFuzeMain/loter</w:t>
        </w:r>
      </w:hyperlink>
    </w:p>
    <w:p w:rsidR="00421F69" w:rsidRDefault="00421F69" w:rsidP="00421F69">
      <w:pPr>
        <w:pStyle w:val="Cmsor1"/>
      </w:pPr>
      <w:r>
        <w:t>Források</w:t>
      </w:r>
      <w:r w:rsidR="008F2628">
        <w:t>/</w:t>
      </w:r>
      <w:r>
        <w:t>link</w:t>
      </w:r>
      <w:r w:rsidR="008F2628">
        <w:t>ek</w:t>
      </w:r>
    </w:p>
    <w:p w:rsidR="00451637" w:rsidRPr="00451637" w:rsidRDefault="00451637" w:rsidP="00451637">
      <w:pPr>
        <w:pStyle w:val="Listaszerbekezds"/>
        <w:numPr>
          <w:ilvl w:val="0"/>
          <w:numId w:val="32"/>
        </w:numPr>
      </w:pPr>
      <w:hyperlink r:id="rId145" w:history="1">
        <w:r w:rsidRPr="000E0913">
          <w:rPr>
            <w:rStyle w:val="Hiperhivatkozs"/>
          </w:rPr>
          <w:t>https://lotervizsgaremek.com/</w:t>
        </w:r>
      </w:hyperlink>
      <w:r>
        <w:t xml:space="preserve"> - weboldal linkje</w:t>
      </w:r>
    </w:p>
    <w:p w:rsidR="008F2628" w:rsidRPr="00451637" w:rsidRDefault="009B6AB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46" w:history="1">
        <w:r w:rsidRPr="00451637">
          <w:rPr>
            <w:rStyle w:val="Hiperhivatkozs"/>
            <w:rFonts w:asciiTheme="majorHAnsi" w:hAnsiTheme="majorHAnsi" w:cstheme="majorHAnsi"/>
            <w:u w:val="none"/>
          </w:rPr>
          <w:t>https://www.design.com</w:t>
        </w:r>
      </w:hyperlink>
      <w:r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 xml:space="preserve">– </w:t>
      </w:r>
      <w:r w:rsidR="00451637" w:rsidRPr="00451637">
        <w:rPr>
          <w:rFonts w:asciiTheme="majorHAnsi" w:hAnsiTheme="majorHAnsi" w:cstheme="majorHAnsi"/>
        </w:rPr>
        <w:t>logó tervezés</w:t>
      </w:r>
    </w:p>
    <w:p w:rsidR="00F33E0E" w:rsidRPr="00451637" w:rsidRDefault="009B6AB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47" w:history="1">
        <w:r w:rsidRPr="00451637">
          <w:rPr>
            <w:rStyle w:val="Hiperhivatkozs"/>
            <w:rFonts w:asciiTheme="majorHAnsi" w:hAnsiTheme="majorHAnsi" w:cstheme="majorHAnsi"/>
            <w:u w:val="none"/>
          </w:rPr>
          <w:t>https://unsplash.com</w:t>
        </w:r>
      </w:hyperlink>
      <w:r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>– képek</w:t>
      </w:r>
    </w:p>
    <w:p w:rsidR="009B6AB1" w:rsidRPr="00451637" w:rsidRDefault="009B6AB1" w:rsidP="00451637">
      <w:pPr>
        <w:pStyle w:val="3bekezdsstlus"/>
        <w:numPr>
          <w:ilvl w:val="0"/>
          <w:numId w:val="32"/>
        </w:numPr>
        <w:rPr>
          <w:rStyle w:val="Hiperhivatkozs"/>
          <w:rFonts w:asciiTheme="majorHAnsi" w:hAnsiTheme="majorHAnsi" w:cstheme="majorHAnsi"/>
          <w:color w:val="000000" w:themeColor="text1"/>
          <w:u w:val="none"/>
        </w:rPr>
      </w:pPr>
      <w:hyperlink r:id="rId148" w:history="1">
        <w:r w:rsidRPr="00451637">
          <w:rPr>
            <w:rStyle w:val="Hiperhivatkozs"/>
            <w:rFonts w:asciiTheme="majorHAnsi" w:hAnsiTheme="majorHAnsi" w:cstheme="majorHAnsi"/>
            <w:u w:val="none"/>
          </w:rPr>
          <w:t>https://pagespeed.web.dev/</w:t>
        </w:r>
      </w:hyperlink>
      <w:r w:rsidRPr="00451637">
        <w:rPr>
          <w:rStyle w:val="Hiperhivatkozs"/>
          <w:rFonts w:asciiTheme="majorHAnsi" w:hAnsiTheme="majorHAnsi" w:cstheme="majorHAnsi"/>
          <w:u w:val="none"/>
        </w:rPr>
        <w:t xml:space="preserve"> - </w:t>
      </w:r>
      <w:r w:rsidRPr="00451637">
        <w:rPr>
          <w:rStyle w:val="Hiperhivatkozs"/>
          <w:rFonts w:asciiTheme="majorHAnsi" w:hAnsiTheme="majorHAnsi" w:cstheme="majorHAnsi"/>
          <w:color w:val="000000" w:themeColor="text1"/>
          <w:u w:val="none"/>
        </w:rPr>
        <w:t>tesztelés</w:t>
      </w:r>
    </w:p>
    <w:p w:rsidR="00451637" w:rsidRPr="00451637" w:rsidRDefault="009B6AB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49" w:history="1">
        <w:r w:rsidRPr="00451637">
          <w:rPr>
            <w:rStyle w:val="Hiperhivatkozs"/>
            <w:rFonts w:asciiTheme="majorHAnsi" w:hAnsiTheme="majorHAnsi" w:cstheme="majorHAnsi"/>
          </w:rPr>
          <w:t>https://railway.com/</w:t>
        </w:r>
      </w:hyperlink>
      <w:r w:rsidRPr="00451637">
        <w:rPr>
          <w:rFonts w:asciiTheme="majorHAnsi" w:hAnsiTheme="majorHAnsi" w:cstheme="majorHAnsi"/>
        </w:rPr>
        <w:t xml:space="preserve"> -</w:t>
      </w:r>
      <w:r w:rsidR="00451637" w:rsidRPr="00451637">
        <w:rPr>
          <w:rFonts w:asciiTheme="majorHAnsi" w:hAnsiTheme="majorHAnsi" w:cstheme="majorHAnsi"/>
        </w:rPr>
        <w:t xml:space="preserve"> backend és adatbázis tárolás</w:t>
      </w:r>
    </w:p>
    <w:p w:rsidR="00451637" w:rsidRPr="00451637" w:rsidRDefault="00451637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451637">
        <w:rPr>
          <w:rFonts w:asciiTheme="majorHAnsi" w:hAnsiTheme="majorHAnsi" w:cstheme="majorHAnsi"/>
        </w:rPr>
        <w:t>korábbi iskolai feladatok felhasználása</w:t>
      </w:r>
    </w:p>
    <w:p w:rsidR="00451637" w:rsidRPr="00451637" w:rsidRDefault="00451637" w:rsidP="00451637">
      <w:pPr>
        <w:pStyle w:val="Listaszerbekezds"/>
        <w:ind w:left="1080" w:firstLine="0"/>
        <w:rPr>
          <w:rFonts w:asciiTheme="majorHAnsi" w:hAnsiTheme="majorHAnsi" w:cstheme="majorHAnsi"/>
        </w:rPr>
      </w:pPr>
    </w:p>
    <w:p w:rsidR="00451637" w:rsidRPr="009B6AB1" w:rsidRDefault="00451637" w:rsidP="00451637">
      <w:pPr>
        <w:pStyle w:val="Listaszerbekezds"/>
        <w:ind w:left="720" w:firstLine="0"/>
      </w:pPr>
    </w:p>
    <w:p w:rsidR="00F33E0E" w:rsidRPr="008F2628" w:rsidRDefault="00F33E0E" w:rsidP="00F33E0E">
      <w:pPr>
        <w:pStyle w:val="Listaszerbekezds"/>
        <w:ind w:left="720" w:firstLine="0"/>
      </w:pPr>
    </w:p>
    <w:p w:rsidR="008F2628" w:rsidRDefault="008F2628" w:rsidP="008F2628"/>
    <w:p w:rsidR="00671846" w:rsidRDefault="00671846" w:rsidP="008F2628"/>
    <w:p w:rsidR="00671846" w:rsidRDefault="00671846" w:rsidP="008F2628"/>
    <w:p w:rsidR="00671846" w:rsidRDefault="00671846" w:rsidP="008F2628"/>
    <w:p w:rsidR="00671846" w:rsidRDefault="00671846" w:rsidP="008F2628"/>
    <w:p w:rsidR="00671846" w:rsidRDefault="00671846" w:rsidP="008F2628"/>
    <w:p w:rsidR="00671846" w:rsidRDefault="00671846" w:rsidP="008F2628"/>
    <w:p w:rsidR="00671846" w:rsidRDefault="00671846" w:rsidP="008F2628"/>
    <w:p w:rsidR="00671846" w:rsidRDefault="00671846" w:rsidP="008F2628"/>
    <w:p w:rsidR="00671846" w:rsidRDefault="00671846" w:rsidP="008F2628"/>
    <w:p w:rsidR="00671846" w:rsidRDefault="00501750" w:rsidP="00501750">
      <w:pPr>
        <w:pStyle w:val="Cmsor1"/>
      </w:pPr>
      <w:r>
        <w:lastRenderedPageBreak/>
        <w:t>Indopont.html</w:t>
      </w:r>
    </w:p>
    <w:p w:rsidR="001542C1" w:rsidRDefault="001542C1" w:rsidP="001542C1">
      <w:r w:rsidRPr="00501750">
        <w:drawing>
          <wp:anchor distT="0" distB="0" distL="114300" distR="114300" simplePos="0" relativeHeight="251662466" behindDoc="0" locked="0" layoutInCell="1" allowOverlap="1" wp14:anchorId="3DB55AE3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5616575" cy="4971415"/>
            <wp:effectExtent l="0" t="0" r="3175" b="635"/>
            <wp:wrapNone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t lehet időpontot foglalni</w:t>
      </w:r>
    </w:p>
    <w:p w:rsidR="001542C1" w:rsidRPr="001542C1" w:rsidRDefault="001542C1" w:rsidP="001542C1"/>
    <w:p w:rsidR="00501750" w:rsidRDefault="00501750" w:rsidP="00501750"/>
    <w:p w:rsidR="00501750" w:rsidRDefault="00501750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501750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/>
    <w:p w:rsidR="001542C1" w:rsidRDefault="001542C1" w:rsidP="001542C1">
      <w:r>
        <w:rPr>
          <w:noProof/>
        </w:rPr>
        <w:drawing>
          <wp:anchor distT="0" distB="0" distL="114300" distR="114300" simplePos="0" relativeHeight="251663490" behindDoc="0" locked="0" layoutInCell="1" allowOverlap="1" wp14:anchorId="3484E189">
            <wp:simplePos x="0" y="0"/>
            <wp:positionH relativeFrom="margin">
              <wp:posOffset>-276225</wp:posOffset>
            </wp:positionH>
            <wp:positionV relativeFrom="paragraph">
              <wp:posOffset>215265</wp:posOffset>
            </wp:positionV>
            <wp:extent cx="5115503" cy="5324475"/>
            <wp:effectExtent l="0" t="0" r="9525" b="0"/>
            <wp:wrapNone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03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i lehet választani az oktatók és a csomagot </w:t>
      </w:r>
    </w:p>
    <w:p w:rsidR="001542C1" w:rsidRDefault="001542C1" w:rsidP="001542C1"/>
    <w:p w:rsidR="001542C1" w:rsidRDefault="001542C1" w:rsidP="001542C1"/>
    <w:p w:rsidR="001542C1" w:rsidRDefault="001542C1">
      <w:r>
        <w:br w:type="page"/>
      </w:r>
    </w:p>
    <w:p w:rsidR="003C2287" w:rsidRDefault="003C2287" w:rsidP="003C2287">
      <w:pPr>
        <w:pStyle w:val="1bekezdsstlus"/>
      </w:pPr>
      <w:r>
        <w:lastRenderedPageBreak/>
        <w:t>Admin.html:</w:t>
      </w:r>
    </w:p>
    <w:p w:rsidR="00251AE0" w:rsidRPr="00251AE0" w:rsidRDefault="00251AE0" w:rsidP="00251AE0">
      <w:r>
        <w:t>Itt látható az időpontok táblázata ezeket az adatok kell kitölteni</w:t>
      </w:r>
    </w:p>
    <w:p w:rsidR="001542C1" w:rsidRDefault="001542C1" w:rsidP="003C2287">
      <w:pPr>
        <w:pStyle w:val="3bekezdsstlus"/>
        <w:ind w:left="0"/>
      </w:pPr>
      <w:r>
        <w:t xml:space="preserve"> </w:t>
      </w:r>
      <w:r w:rsidR="003C2287" w:rsidRPr="003C2287">
        <w:drawing>
          <wp:inline distT="0" distB="0" distL="0" distR="0" wp14:anchorId="764CC918" wp14:editId="6338B773">
            <wp:extent cx="3162741" cy="4772691"/>
            <wp:effectExtent l="0" t="0" r="0" b="889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E0" w:rsidRDefault="00251AE0" w:rsidP="003C2287">
      <w:r>
        <w:rPr>
          <w:noProof/>
        </w:rPr>
        <w:lastRenderedPageBreak/>
        <w:drawing>
          <wp:inline distT="0" distB="0" distL="0" distR="0" wp14:anchorId="17A545D3" wp14:editId="3A747111">
            <wp:extent cx="2581910" cy="3277235"/>
            <wp:effectExtent l="0" t="0" r="8890" b="0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27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AE0" w:rsidRDefault="00251AE0" w:rsidP="003C2287">
      <w:r>
        <w:t>Akik ellettek fogadva azok bekerülnek a felvett oktatók közé</w:t>
      </w:r>
    </w:p>
    <w:p w:rsidR="00B74FA1" w:rsidRDefault="00B74FA1" w:rsidP="003C2287">
      <w:r w:rsidRPr="00B74FA1">
        <w:drawing>
          <wp:inline distT="0" distB="0" distL="0" distR="0" wp14:anchorId="0DD8EA94" wp14:editId="3E61D163">
            <wp:extent cx="2972215" cy="3010320"/>
            <wp:effectExtent l="0" t="0" r="0" b="0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28" w:rsidRDefault="00A1101A" w:rsidP="003C2287">
      <w:r>
        <w:t xml:space="preserve">Kérdéseket tudtok feltenni </w:t>
      </w:r>
    </w:p>
    <w:p w:rsidR="00830828" w:rsidRDefault="00830828">
      <w:r>
        <w:br w:type="page"/>
      </w:r>
    </w:p>
    <w:p w:rsidR="00B74FA1" w:rsidRDefault="00830828" w:rsidP="003C2287">
      <w:r w:rsidRPr="00830828">
        <w:lastRenderedPageBreak/>
        <w:drawing>
          <wp:inline distT="0" distB="0" distL="0" distR="0" wp14:anchorId="7BB80B5D" wp14:editId="2940D240">
            <wp:extent cx="4096322" cy="3410426"/>
            <wp:effectExtent l="0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28" w:rsidRPr="003C2287" w:rsidRDefault="00830828" w:rsidP="003C2287">
      <w:r>
        <w:t xml:space="preserve">Ha elfelejtetted a </w:t>
      </w:r>
      <w:proofErr w:type="spellStart"/>
      <w:r>
        <w:t>jelszavadat</w:t>
      </w:r>
      <w:proofErr w:type="spellEnd"/>
      <w:r>
        <w:t xml:space="preserve"> amit megadtál akkor megtudod változtani</w:t>
      </w:r>
      <w:bookmarkStart w:id="497" w:name="_GoBack"/>
      <w:bookmarkEnd w:id="497"/>
    </w:p>
    <w:sectPr w:rsidR="00830828" w:rsidRPr="003C2287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417" w:right="1417" w:bottom="1417" w:left="164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F8D" w:rsidRDefault="00CE2F8D">
      <w:pPr>
        <w:spacing w:after="0" w:line="240" w:lineRule="auto"/>
      </w:pPr>
      <w:r>
        <w:separator/>
      </w:r>
    </w:p>
  </w:endnote>
  <w:endnote w:type="continuationSeparator" w:id="0">
    <w:p w:rsidR="00CE2F8D" w:rsidRDefault="00CE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lb"/>
      <w:jc w:val="right"/>
    </w:pPr>
  </w:p>
  <w:p w:rsidR="00E475E3" w:rsidRDefault="00E475E3">
    <w:pPr>
      <w:pStyle w:val="llb"/>
    </w:pPr>
    <w:r>
      <w:t xml:space="preserve">                                                                                          </w:t>
    </w:r>
    <w:r>
      <w:fldChar w:fldCharType="begin"/>
    </w:r>
    <w:r>
      <w:instrText xml:space="preserve"> PAGE \* Arabic  \A </w:instrText>
    </w:r>
    <w:r>
      <w:fldChar w:fldCharType="separate"/>
    </w:r>
    <w:r>
      <w:t>14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F8D" w:rsidRDefault="00CE2F8D">
      <w:pPr>
        <w:spacing w:after="0" w:line="240" w:lineRule="auto"/>
      </w:pPr>
      <w:r>
        <w:separator/>
      </w:r>
    </w:p>
  </w:footnote>
  <w:footnote w:type="continuationSeparator" w:id="0">
    <w:p w:rsidR="00CE2F8D" w:rsidRDefault="00CE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116400235"/>
      <w:placeholder>
        <w:docPart w:val="B1A716AEAB624EFE9353DDF3CB0AFCC8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</w:sdtPr>
    <w:sdtContent>
      <w:p w:rsidR="00E475E3" w:rsidRDefault="00E475E3">
        <w:pPr>
          <w:pStyle w:val="lfej"/>
          <w:jc w:val="right"/>
          <w:rPr>
            <w:color w:val="7F7F7F" w:themeColor="text1" w:themeTint="80"/>
          </w:rPr>
        </w:pPr>
      </w:p>
    </w:sdtContent>
  </w:sdt>
  <w:p w:rsidR="00E475E3" w:rsidRDefault="00E475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E3" w:rsidRDefault="00E475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C7"/>
    <w:multiLevelType w:val="multilevel"/>
    <w:tmpl w:val="AF025A40"/>
    <w:name w:val="Számozott list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" w15:restartNumberingAfterBreak="0">
    <w:nsid w:val="0ACE3349"/>
    <w:multiLevelType w:val="hybridMultilevel"/>
    <w:tmpl w:val="7FF68B74"/>
    <w:name w:val="Számozott lista 10"/>
    <w:lvl w:ilvl="0" w:tplc="5ACA646E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56543B1C">
      <w:numFmt w:val="bullet"/>
      <w:lvlText w:val="○"/>
      <w:lvlJc w:val="left"/>
      <w:pPr>
        <w:ind w:left="1080" w:firstLine="0"/>
      </w:pPr>
      <w:rPr>
        <w:u w:val="none"/>
      </w:rPr>
    </w:lvl>
    <w:lvl w:ilvl="2" w:tplc="259A0F4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279C0584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0AA22BC8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F4CCDE86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348C5912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8E0031F8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823A69D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2" w15:restartNumberingAfterBreak="0">
    <w:nsid w:val="1008449B"/>
    <w:multiLevelType w:val="singleLevel"/>
    <w:tmpl w:val="6EB6D59E"/>
    <w:name w:val="Bullet 11"/>
    <w:lvl w:ilvl="0">
      <w:numFmt w:val="bullet"/>
      <w:pStyle w:val="Felsorols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0B472D8"/>
    <w:multiLevelType w:val="singleLevel"/>
    <w:tmpl w:val="33AA576C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EB611A"/>
    <w:multiLevelType w:val="multilevel"/>
    <w:tmpl w:val="D5E8E0C0"/>
    <w:name w:val="Számozott lista 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5" w15:restartNumberingAfterBreak="0">
    <w:nsid w:val="14E260F4"/>
    <w:multiLevelType w:val="singleLevel"/>
    <w:tmpl w:val="890AD58E"/>
    <w:name w:val="Bullet 1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6620FD"/>
    <w:multiLevelType w:val="singleLevel"/>
    <w:tmpl w:val="8B385DE2"/>
    <w:name w:val="Bullet 2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E4443AC"/>
    <w:multiLevelType w:val="multilevel"/>
    <w:tmpl w:val="E6BE9530"/>
    <w:name w:val="Számozott lista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8" w15:restartNumberingAfterBreak="0">
    <w:nsid w:val="21987FDB"/>
    <w:multiLevelType w:val="singleLevel"/>
    <w:tmpl w:val="AF5A9B8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3F806FC"/>
    <w:multiLevelType w:val="singleLevel"/>
    <w:tmpl w:val="42145A08"/>
    <w:name w:val="Bullet 27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10" w15:restartNumberingAfterBreak="0">
    <w:nsid w:val="301609BD"/>
    <w:multiLevelType w:val="singleLevel"/>
    <w:tmpl w:val="8F704DE0"/>
    <w:name w:val="Bullet 1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09504A5"/>
    <w:multiLevelType w:val="singleLevel"/>
    <w:tmpl w:val="BC245BAA"/>
    <w:name w:val="Bullet 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0C40FC3"/>
    <w:multiLevelType w:val="multilevel"/>
    <w:tmpl w:val="CC9C0BF6"/>
    <w:name w:val="Számozott lista 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3" w15:restartNumberingAfterBreak="0">
    <w:nsid w:val="32A06547"/>
    <w:multiLevelType w:val="hybridMultilevel"/>
    <w:tmpl w:val="361AD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01071"/>
    <w:multiLevelType w:val="hybridMultilevel"/>
    <w:tmpl w:val="D990E3C8"/>
    <w:name w:val="Számozott lista 1"/>
    <w:lvl w:ilvl="0" w:tplc="04E884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372908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EA04C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AE4D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E901A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54D9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301C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509E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F744A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5F83252"/>
    <w:multiLevelType w:val="multilevel"/>
    <w:tmpl w:val="5FE65994"/>
    <w:name w:val="Számozott lista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A2432B4"/>
    <w:multiLevelType w:val="hybridMultilevel"/>
    <w:tmpl w:val="A5DED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2160"/>
    <w:multiLevelType w:val="multilevel"/>
    <w:tmpl w:val="0D76B69E"/>
    <w:name w:val="Számozott lista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8" w15:restartNumberingAfterBreak="0">
    <w:nsid w:val="3D523237"/>
    <w:multiLevelType w:val="hybridMultilevel"/>
    <w:tmpl w:val="3E80FD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D0FA9"/>
    <w:multiLevelType w:val="multilevel"/>
    <w:tmpl w:val="731EAF24"/>
    <w:name w:val="Számozott lista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20" w15:restartNumberingAfterBreak="0">
    <w:nsid w:val="42E62AFE"/>
    <w:multiLevelType w:val="singleLevel"/>
    <w:tmpl w:val="183C0F2E"/>
    <w:name w:val="Bullet 1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9603554"/>
    <w:multiLevelType w:val="hybridMultilevel"/>
    <w:tmpl w:val="238C0038"/>
    <w:name w:val="Számozott lista 3"/>
    <w:lvl w:ilvl="0" w:tplc="DAEC2B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1696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6A59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3E20D4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7D49A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B24D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5A61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29D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227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D8B1751"/>
    <w:multiLevelType w:val="hybridMultilevel"/>
    <w:tmpl w:val="8C844D98"/>
    <w:name w:val="Számozott lista 2"/>
    <w:lvl w:ilvl="0" w:tplc="490CD4B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4B6DD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4F8F3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CACF1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4C73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E5053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2C2A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1B027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C4E1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EA01C32"/>
    <w:multiLevelType w:val="singleLevel"/>
    <w:tmpl w:val="9BC8B402"/>
    <w:name w:val="Bullet 1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71C24C8"/>
    <w:multiLevelType w:val="hybridMultilevel"/>
    <w:tmpl w:val="7C2280EC"/>
    <w:name w:val="Számozott lista 9"/>
    <w:lvl w:ilvl="0" w:tplc="4F4EF756">
      <w:numFmt w:val="none"/>
      <w:lvlText w:val=""/>
      <w:lvlJc w:val="left"/>
      <w:pPr>
        <w:ind w:left="0" w:firstLine="0"/>
      </w:pPr>
    </w:lvl>
    <w:lvl w:ilvl="1" w:tplc="4F06FE7C">
      <w:numFmt w:val="none"/>
      <w:lvlText w:val=""/>
      <w:lvlJc w:val="left"/>
      <w:pPr>
        <w:ind w:left="0" w:firstLine="0"/>
      </w:pPr>
    </w:lvl>
    <w:lvl w:ilvl="2" w:tplc="7A6859D2">
      <w:numFmt w:val="none"/>
      <w:lvlText w:val=""/>
      <w:lvlJc w:val="left"/>
      <w:pPr>
        <w:ind w:left="0" w:firstLine="0"/>
      </w:pPr>
    </w:lvl>
    <w:lvl w:ilvl="3" w:tplc="2DFC6B16">
      <w:numFmt w:val="none"/>
      <w:lvlText w:val=""/>
      <w:lvlJc w:val="left"/>
      <w:pPr>
        <w:ind w:left="0" w:firstLine="0"/>
      </w:pPr>
    </w:lvl>
    <w:lvl w:ilvl="4" w:tplc="B288973C">
      <w:numFmt w:val="none"/>
      <w:lvlText w:val=""/>
      <w:lvlJc w:val="left"/>
      <w:pPr>
        <w:ind w:left="0" w:firstLine="0"/>
      </w:pPr>
    </w:lvl>
    <w:lvl w:ilvl="5" w:tplc="4B0ED438">
      <w:numFmt w:val="none"/>
      <w:lvlText w:val=""/>
      <w:lvlJc w:val="left"/>
      <w:pPr>
        <w:ind w:left="0" w:firstLine="0"/>
      </w:pPr>
    </w:lvl>
    <w:lvl w:ilvl="6" w:tplc="1166F568">
      <w:numFmt w:val="none"/>
      <w:lvlText w:val=""/>
      <w:lvlJc w:val="left"/>
      <w:pPr>
        <w:ind w:left="0" w:firstLine="0"/>
      </w:pPr>
    </w:lvl>
    <w:lvl w:ilvl="7" w:tplc="1D0CA868">
      <w:numFmt w:val="none"/>
      <w:lvlText w:val=""/>
      <w:lvlJc w:val="left"/>
      <w:pPr>
        <w:ind w:left="0" w:firstLine="0"/>
      </w:pPr>
    </w:lvl>
    <w:lvl w:ilvl="8" w:tplc="5268DF10">
      <w:numFmt w:val="none"/>
      <w:lvlText w:val=""/>
      <w:lvlJc w:val="left"/>
      <w:pPr>
        <w:ind w:left="0" w:firstLine="0"/>
      </w:pPr>
    </w:lvl>
  </w:abstractNum>
  <w:abstractNum w:abstractNumId="25" w15:restartNumberingAfterBreak="0">
    <w:nsid w:val="5A622E0F"/>
    <w:multiLevelType w:val="singleLevel"/>
    <w:tmpl w:val="4768CF46"/>
    <w:name w:val="Bullet 1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26" w15:restartNumberingAfterBreak="0">
    <w:nsid w:val="5BA21E8A"/>
    <w:multiLevelType w:val="singleLevel"/>
    <w:tmpl w:val="A9687D54"/>
    <w:name w:val="Számozott lista"/>
    <w:lvl w:ilvl="0">
      <w:start w:val="1"/>
      <w:numFmt w:val="decimal"/>
      <w:pStyle w:val="Szmozottlista"/>
      <w:lvlText w:val="%1."/>
      <w:lvlJc w:val="left"/>
      <w:pPr>
        <w:ind w:left="0" w:firstLine="0"/>
      </w:pPr>
    </w:lvl>
  </w:abstractNum>
  <w:abstractNum w:abstractNumId="27" w15:restartNumberingAfterBreak="0">
    <w:nsid w:val="62727D36"/>
    <w:multiLevelType w:val="singleLevel"/>
    <w:tmpl w:val="9D3A4996"/>
    <w:name w:val="Bullet 1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6AD45BC"/>
    <w:multiLevelType w:val="hybridMultilevel"/>
    <w:tmpl w:val="E0FCCBC8"/>
    <w:lvl w:ilvl="0" w:tplc="77543D8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4C672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4A42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EFE59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6BE8BD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4861F7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E9A9E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4888DD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98E589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2866A2"/>
    <w:multiLevelType w:val="hybridMultilevel"/>
    <w:tmpl w:val="3684B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06DC3"/>
    <w:multiLevelType w:val="multilevel"/>
    <w:tmpl w:val="A60A7124"/>
    <w:name w:val="Számozott lista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31" w15:restartNumberingAfterBreak="0">
    <w:nsid w:val="798D5A59"/>
    <w:multiLevelType w:val="singleLevel"/>
    <w:tmpl w:val="853CC76A"/>
    <w:name w:val="Bullet 2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27"/>
  </w:num>
  <w:num w:numId="5">
    <w:abstractNumId w:val="20"/>
  </w:num>
  <w:num w:numId="6">
    <w:abstractNumId w:val="22"/>
  </w:num>
  <w:num w:numId="7">
    <w:abstractNumId w:val="24"/>
  </w:num>
  <w:num w:numId="8">
    <w:abstractNumId w:val="31"/>
  </w:num>
  <w:num w:numId="9">
    <w:abstractNumId w:val="25"/>
  </w:num>
  <w:num w:numId="10">
    <w:abstractNumId w:val="4"/>
  </w:num>
  <w:num w:numId="11">
    <w:abstractNumId w:val="26"/>
  </w:num>
  <w:num w:numId="12">
    <w:abstractNumId w:val="15"/>
  </w:num>
  <w:num w:numId="13">
    <w:abstractNumId w:val="2"/>
  </w:num>
  <w:num w:numId="14">
    <w:abstractNumId w:val="23"/>
  </w:num>
  <w:num w:numId="15">
    <w:abstractNumId w:val="10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0"/>
  </w:num>
  <w:num w:numId="21">
    <w:abstractNumId w:val="5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17"/>
  </w:num>
  <w:num w:numId="27">
    <w:abstractNumId w:val="9"/>
  </w:num>
  <w:num w:numId="28">
    <w:abstractNumId w:val="28"/>
  </w:num>
  <w:num w:numId="29">
    <w:abstractNumId w:val="29"/>
  </w:num>
  <w:num w:numId="30">
    <w:abstractNumId w:val="16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F"/>
    <w:rsid w:val="00034E15"/>
    <w:rsid w:val="000570D8"/>
    <w:rsid w:val="00065A89"/>
    <w:rsid w:val="001542C1"/>
    <w:rsid w:val="001636DC"/>
    <w:rsid w:val="001876E0"/>
    <w:rsid w:val="00214BF2"/>
    <w:rsid w:val="002405A2"/>
    <w:rsid w:val="00251AE0"/>
    <w:rsid w:val="002A3D8D"/>
    <w:rsid w:val="002A628D"/>
    <w:rsid w:val="00304E80"/>
    <w:rsid w:val="0031720B"/>
    <w:rsid w:val="003A43EF"/>
    <w:rsid w:val="003C2287"/>
    <w:rsid w:val="003E64B3"/>
    <w:rsid w:val="00421F69"/>
    <w:rsid w:val="00426B87"/>
    <w:rsid w:val="00451637"/>
    <w:rsid w:val="00501750"/>
    <w:rsid w:val="0056211D"/>
    <w:rsid w:val="0059599C"/>
    <w:rsid w:val="005C2840"/>
    <w:rsid w:val="006653FD"/>
    <w:rsid w:val="00671846"/>
    <w:rsid w:val="006D28FF"/>
    <w:rsid w:val="006D3A88"/>
    <w:rsid w:val="00706581"/>
    <w:rsid w:val="0072511B"/>
    <w:rsid w:val="00830828"/>
    <w:rsid w:val="0084452A"/>
    <w:rsid w:val="008C0984"/>
    <w:rsid w:val="008F2628"/>
    <w:rsid w:val="00905C29"/>
    <w:rsid w:val="009306D1"/>
    <w:rsid w:val="00935149"/>
    <w:rsid w:val="00956689"/>
    <w:rsid w:val="009B6AB1"/>
    <w:rsid w:val="00A0608B"/>
    <w:rsid w:val="00A1101A"/>
    <w:rsid w:val="00AB32F2"/>
    <w:rsid w:val="00B42A5A"/>
    <w:rsid w:val="00B74FA1"/>
    <w:rsid w:val="00C12291"/>
    <w:rsid w:val="00C503E5"/>
    <w:rsid w:val="00CE2F8D"/>
    <w:rsid w:val="00D0377A"/>
    <w:rsid w:val="00D16CB6"/>
    <w:rsid w:val="00E01F53"/>
    <w:rsid w:val="00E30725"/>
    <w:rsid w:val="00E42EB8"/>
    <w:rsid w:val="00E475E3"/>
    <w:rsid w:val="00E6533D"/>
    <w:rsid w:val="00EC0D90"/>
    <w:rsid w:val="00ED05AD"/>
    <w:rsid w:val="00EF40B9"/>
    <w:rsid w:val="00F06373"/>
    <w:rsid w:val="00F33E0E"/>
    <w:rsid w:val="00F60D99"/>
    <w:rsid w:val="00F67909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028F"/>
  <w15:docId w15:val="{E03CD58C-4834-4649-9D46-D443C586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40" w:after="0"/>
      <w:outlineLvl w:val="0"/>
    </w:pPr>
    <w:rPr>
      <w:b/>
      <w:bCs/>
      <w:i/>
      <w:iCs/>
      <w:color w:val="0000FF"/>
    </w:rPr>
  </w:style>
  <w:style w:type="paragraph" w:styleId="Cmsor2">
    <w:name w:val="heading 2"/>
    <w:basedOn w:val="Norml"/>
    <w:next w:val="Norml"/>
    <w:qFormat/>
    <w:pPr>
      <w:keepNext/>
      <w:keepLines/>
      <w:spacing w:before="40" w:after="0"/>
      <w:outlineLvl w:val="1"/>
    </w:pPr>
    <w:rPr>
      <w:b/>
      <w:bCs/>
      <w:i/>
      <w:iCs/>
      <w:color w:val="0000FF"/>
    </w:rPr>
  </w:style>
  <w:style w:type="paragraph" w:styleId="Cmsor3">
    <w:name w:val="heading 3"/>
    <w:basedOn w:val="Norml"/>
    <w:next w:val="Norml"/>
    <w:qFormat/>
    <w:pPr>
      <w:keepNext/>
      <w:keepLines/>
      <w:spacing w:before="40" w:after="0"/>
      <w:outlineLvl w:val="2"/>
    </w:pPr>
    <w:rPr>
      <w:b/>
      <w:bCs/>
      <w:i/>
      <w:iCs/>
      <w:color w:val="0000FF"/>
    </w:rPr>
  </w:style>
  <w:style w:type="paragraph" w:styleId="Cmsor4">
    <w:name w:val="heading 4"/>
    <w:basedOn w:val="Cmsor3"/>
    <w:next w:val="Norml"/>
    <w:qFormat/>
    <w:pPr>
      <w:spacing w:before="240" w:after="60"/>
      <w:outlineLvl w:val="3"/>
    </w:pPr>
  </w:style>
  <w:style w:type="paragraph" w:styleId="Cmsor5">
    <w:name w:val="heading 5"/>
    <w:basedOn w:val="Cmsor4"/>
    <w:next w:val="Norml"/>
    <w:qFormat/>
    <w:pPr>
      <w:outlineLvl w:val="4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qFormat/>
    <w:pPr>
      <w:spacing w:after="0" w:line="283" w:lineRule="auto"/>
      <w:ind w:left="283" w:right="283" w:firstLine="283"/>
      <w:contextualSpacing/>
    </w:pPr>
  </w:style>
  <w:style w:type="paragraph" w:styleId="TJ1">
    <w:name w:val="toc 1"/>
    <w:basedOn w:val="Norml"/>
    <w:next w:val="Norml"/>
    <w:qFormat/>
    <w:pPr>
      <w:spacing w:after="100"/>
    </w:pPr>
  </w:style>
  <w:style w:type="paragraph" w:styleId="Cm">
    <w:name w:val="Title"/>
    <w:basedOn w:val="Norml"/>
    <w:next w:val="Norml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paragraph" w:styleId="Alcm">
    <w:name w:val="Subtitle"/>
    <w:basedOn w:val="Norml"/>
    <w:next w:val="Norml"/>
    <w:qFormat/>
    <w:rPr>
      <w:color w:val="5A5A5A"/>
      <w:spacing w:val="12"/>
    </w:rPr>
  </w:style>
  <w:style w:type="paragraph" w:styleId="TJ3">
    <w:name w:val="toc 3"/>
    <w:basedOn w:val="Norml"/>
    <w:next w:val="Norml"/>
    <w:qFormat/>
    <w:pPr>
      <w:spacing w:after="100"/>
      <w:ind w:left="440"/>
    </w:pPr>
  </w:style>
  <w:style w:type="paragraph" w:customStyle="1" w:styleId="msonormal0">
    <w:name w:val="msonormal"/>
    <w:basedOn w:val="Norml"/>
    <w:qFormat/>
    <w:pPr>
      <w:spacing w:before="100" w:beforeAutospacing="1" w:after="100" w:afterAutospacing="1" w:line="240" w:lineRule="auto"/>
    </w:pPr>
  </w:style>
  <w:style w:type="paragraph" w:customStyle="1" w:styleId="1bekezdsstlus">
    <w:name w:val="1 bekezdésstílus"/>
    <w:basedOn w:val="Cmsor1"/>
    <w:next w:val="Norml"/>
    <w:qFormat/>
    <w:pPr>
      <w:spacing w:before="100" w:after="300" w:line="192" w:lineRule="auto"/>
      <w:jc w:val="both"/>
    </w:pPr>
  </w:style>
  <w:style w:type="paragraph" w:customStyle="1" w:styleId="2bekezdsstlus">
    <w:name w:val="2 bekezdésstílus"/>
    <w:basedOn w:val="Cmsor2"/>
    <w:next w:val="Norml"/>
    <w:qFormat/>
    <w:pPr>
      <w:spacing w:before="100" w:after="300" w:line="192" w:lineRule="auto"/>
      <w:jc w:val="both"/>
      <w:outlineLvl w:val="0"/>
    </w:pPr>
  </w:style>
  <w:style w:type="paragraph" w:styleId="TJ2">
    <w:name w:val="toc 2"/>
    <w:basedOn w:val="Norml"/>
    <w:next w:val="Norml"/>
    <w:qFormat/>
    <w:pPr>
      <w:spacing w:after="0"/>
      <w:ind w:left="283"/>
    </w:pPr>
  </w:style>
  <w:style w:type="paragraph" w:styleId="TJ4">
    <w:name w:val="toc 4"/>
    <w:basedOn w:val="Norml"/>
    <w:next w:val="Norml"/>
    <w:qFormat/>
    <w:pPr>
      <w:spacing w:after="0"/>
      <w:ind w:left="849"/>
    </w:pPr>
  </w:style>
  <w:style w:type="paragraph" w:customStyle="1" w:styleId="3bekezdsstlus">
    <w:name w:val="3 bekezdésstílus"/>
    <w:basedOn w:val="Norml"/>
    <w:next w:val="Norml"/>
    <w:qFormat/>
    <w:pPr>
      <w:spacing w:before="100" w:after="100"/>
      <w:ind w:left="283" w:right="283"/>
    </w:pPr>
  </w:style>
  <w:style w:type="paragraph" w:customStyle="1" w:styleId="4bekezdsstlus">
    <w:name w:val="4 bekezdésstílus"/>
    <w:basedOn w:val="Norml"/>
    <w:qFormat/>
    <w:pPr>
      <w:spacing w:before="100" w:after="100"/>
      <w:ind w:left="283" w:right="283"/>
      <w:outlineLvl w:val="0"/>
    </w:pPr>
    <w:rPr>
      <w:b/>
      <w:bCs/>
      <w:i/>
      <w:iCs/>
      <w:color w:val="1F1F1F"/>
    </w:rPr>
  </w:style>
  <w:style w:type="paragraph" w:customStyle="1" w:styleId="5bekezdsstlus">
    <w:name w:val="5 bekezdésstílus"/>
    <w:basedOn w:val="Norml"/>
    <w:qFormat/>
    <w:pPr>
      <w:spacing w:before="100" w:after="100"/>
      <w:ind w:left="283" w:right="283" w:firstLine="283"/>
    </w:pPr>
  </w:style>
  <w:style w:type="paragraph" w:styleId="Lista">
    <w:name w:val="List"/>
    <w:basedOn w:val="Norml"/>
    <w:qFormat/>
    <w:pPr>
      <w:tabs>
        <w:tab w:val="left" w:pos="283"/>
      </w:tabs>
      <w:ind w:left="283" w:hanging="283"/>
    </w:pPr>
  </w:style>
  <w:style w:type="paragraph" w:styleId="Szmozottlista">
    <w:name w:val="List Number"/>
    <w:basedOn w:val="Norml"/>
    <w:qFormat/>
    <w:pPr>
      <w:numPr>
        <w:numId w:val="11"/>
      </w:numPr>
      <w:spacing w:before="100" w:after="100"/>
      <w:ind w:left="283" w:right="283" w:hanging="77"/>
    </w:pPr>
  </w:style>
  <w:style w:type="paragraph" w:customStyle="1" w:styleId="listastilus">
    <w:name w:val="listastilus"/>
    <w:basedOn w:val="Szmozottlista"/>
    <w:qFormat/>
  </w:style>
  <w:style w:type="paragraph" w:styleId="Felsorols">
    <w:name w:val="List Bullet"/>
    <w:basedOn w:val="Norml"/>
    <w:qFormat/>
    <w:pPr>
      <w:numPr>
        <w:numId w:val="13"/>
      </w:numPr>
      <w:spacing w:after="120"/>
      <w:ind w:left="360" w:hanging="360"/>
    </w:pPr>
  </w:style>
  <w:style w:type="paragraph" w:styleId="Felsorols2">
    <w:name w:val="List Bullet 2"/>
    <w:basedOn w:val="Felsorols"/>
    <w:qFormat/>
    <w:pPr>
      <w:ind w:left="643"/>
    </w:pPr>
  </w:style>
  <w:style w:type="paragraph" w:styleId="Felsorols3">
    <w:name w:val="List Bullet 3"/>
    <w:basedOn w:val="Felsorols2"/>
    <w:qFormat/>
    <w:pPr>
      <w:ind w:left="927"/>
    </w:pPr>
  </w:style>
  <w:style w:type="paragraph" w:styleId="Felsorols4">
    <w:name w:val="List Bullet 4"/>
    <w:basedOn w:val="Felsorols3"/>
    <w:qFormat/>
    <w:pPr>
      <w:ind w:left="1210"/>
    </w:pPr>
  </w:style>
  <w:style w:type="character" w:customStyle="1" w:styleId="lfejChar">
    <w:name w:val="Élőfej Char"/>
    <w:basedOn w:val="Bekezdsalapbettpusa"/>
    <w:uiPriority w:val="99"/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Calibri Light" w:hAnsi="Calibri Light" w:cs="Calibri Light"/>
      <w:color w:val="2F5496"/>
      <w:sz w:val="32"/>
      <w:szCs w:val="32"/>
    </w:rPr>
  </w:style>
  <w:style w:type="character" w:styleId="Hiperhivatkozs">
    <w:name w:val="Hyperlink"/>
    <w:basedOn w:val="Bekezdsalapbettpusa"/>
    <w:rPr>
      <w:color w:val="0563C1"/>
      <w:u w:val="single"/>
    </w:rPr>
  </w:style>
  <w:style w:type="character" w:customStyle="1" w:styleId="Cmsor2Char">
    <w:name w:val="Címsor 2 Char"/>
    <w:basedOn w:val="Bekezdsalapbettpusa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CmChar">
    <w:name w:val="Cím Char"/>
    <w:basedOn w:val="Bekezdsalapbettpusa"/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character" w:customStyle="1" w:styleId="AlcmChar">
    <w:name w:val="Alcím Char"/>
    <w:basedOn w:val="Bekezdsalapbettpusa"/>
    <w:rPr>
      <w:rFonts w:eastAsia="Calibri"/>
      <w:color w:val="5A5A5A"/>
      <w:spacing w:val="0"/>
    </w:rPr>
  </w:style>
  <w:style w:type="character" w:customStyle="1" w:styleId="Cmsor3Char">
    <w:name w:val="Címsor 3 Char"/>
    <w:basedOn w:val="Bekezdsalapbettpusa"/>
    <w:rPr>
      <w:rFonts w:ascii="Calibri Light" w:eastAsia="Calibri Light" w:hAnsi="Calibri Light" w:cs="Calibri Light"/>
      <w:color w:val="1F3763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5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hyperlink" Target="https://pagespeed.web.dev/" TargetMode="External"/><Relationship Id="rId159" Type="http://schemas.openxmlformats.org/officeDocument/2006/relationships/footer" Target="foot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yperlink" Target="https://railway.com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header" Target="header3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3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hyperlink" Target="https://lotervizsgaremek.com/" TargetMode="External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yperlink" Target="https://gtmetrix.com/" TargetMode="External"/><Relationship Id="rId151" Type="http://schemas.openxmlformats.org/officeDocument/2006/relationships/image" Target="media/image136.png"/><Relationship Id="rId156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hyperlink" Target="https://www.design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8.png"/><Relationship Id="rId157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yperlink" Target="https://unsplash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3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hyperlink" Target="https://pagespeed.web.dev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39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hyperlink" Target="https://github.com/HunFuzeMain/loter" TargetMode="External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716AEAB624EFE9353DDF3CB0AF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28195-14D3-4869-B681-0B9C4663AE7D}"/>
      </w:docPartPr>
      <w:docPartBody>
        <w:p w:rsidR="0009059A" w:rsidRDefault="0009059A" w:rsidP="0009059A">
          <w:pPr>
            <w:pStyle w:val="B1A716AEAB624EFE9353DDF3CB0AFCC8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A"/>
    <w:rsid w:val="0009059A"/>
    <w:rsid w:val="006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A716AEAB624EFE9353DDF3CB0AFCC8">
    <w:name w:val="B1A716AEAB624EFE9353DDF3CB0AFCC8"/>
    <w:rsid w:val="0009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20E7-ADDE-441C-9646-F34B7E1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9920</Words>
  <Characters>68453</Characters>
  <Application>Microsoft Office Word</Application>
  <DocSecurity>0</DocSecurity>
  <Lines>570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Patrik</dc:creator>
  <cp:keywords/>
  <dc:description/>
  <cp:lastModifiedBy>Bíró Patrik Márk</cp:lastModifiedBy>
  <cp:revision>82</cp:revision>
  <cp:lastPrinted>2025-04-27T07:25:00Z</cp:lastPrinted>
  <dcterms:created xsi:type="dcterms:W3CDTF">2025-01-24T07:16:00Z</dcterms:created>
  <dcterms:modified xsi:type="dcterms:W3CDTF">2025-05-05T10:08:00Z</dcterms:modified>
</cp:coreProperties>
</file>